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46FF" w14:textId="28D77B72" w:rsidR="002148DD" w:rsidRDefault="002148DD" w:rsidP="00943DE3">
      <w:pPr>
        <w:pStyle w:val="1"/>
      </w:pPr>
      <w:r>
        <w:t>Увод</w:t>
      </w:r>
    </w:p>
    <w:p w14:paraId="6DA79329" w14:textId="77777777" w:rsidR="00921055" w:rsidRPr="00921055" w:rsidRDefault="00921055" w:rsidP="00921055"/>
    <w:p w14:paraId="45B387F1" w14:textId="77777777" w:rsidR="00F43967" w:rsidRDefault="004C5198">
      <w:r>
        <w:t xml:space="preserve">Това е опит, импулс в продължение на 1 месец, от 20.10.2020 г. до 20.11.2020 г. да прочитам </w:t>
      </w:r>
      <w:r w:rsidR="00CE24B6">
        <w:t xml:space="preserve">части от Библията, на случайно разгърнати места, по вдъновение и да </w:t>
      </w:r>
      <w:r w:rsidR="00CF2B31">
        <w:t>водя</w:t>
      </w:r>
      <w:r w:rsidR="00CE24B6">
        <w:t xml:space="preserve"> записки по тях</w:t>
      </w:r>
      <w:r w:rsidR="00CF2B31">
        <w:t>. Стилът на писане е различен, на места съм цитирал</w:t>
      </w:r>
      <w:r w:rsidR="0085551D">
        <w:t xml:space="preserve"> повече</w:t>
      </w:r>
      <w:r w:rsidR="00CF2B31">
        <w:t xml:space="preserve"> стихове от Светото писание, </w:t>
      </w:r>
      <w:r w:rsidR="0085551D">
        <w:t>а собствените ми разсъждения са малко, на други места съм разъждавал повече, а цитатите са по-малко</w:t>
      </w:r>
      <w:r w:rsidR="00357826">
        <w:t>. Цитираните стихове от Библията са от Стария и Новия Завет</w:t>
      </w:r>
      <w:r w:rsidR="003E4C5B">
        <w:t>, и в по-г</w:t>
      </w:r>
      <w:r w:rsidR="00EF167C">
        <w:t>олямата си част са от Библия издание на св. Синод на Българската Църква, София 2018.</w:t>
      </w:r>
    </w:p>
    <w:p w14:paraId="2C04CF7E" w14:textId="77777777" w:rsidR="00A517A5" w:rsidRDefault="00F43967">
      <w:r>
        <w:t>Обикновено на ден е правен по един прочит, но на места има и по два</w:t>
      </w:r>
      <w:r w:rsidR="00AE4231">
        <w:t>.</w:t>
      </w:r>
    </w:p>
    <w:p w14:paraId="65996A25" w14:textId="77777777" w:rsidR="00730DFB" w:rsidRDefault="00A517A5">
      <w:r>
        <w:t xml:space="preserve">Четейки </w:t>
      </w:r>
      <w:r w:rsidR="00730DFB">
        <w:t>Великата борба на Е. Вайт се спрях на един пасаж, който ще цитирам</w:t>
      </w:r>
    </w:p>
    <w:p w14:paraId="366B6376" w14:textId="16D9D29C" w:rsidR="002148DD" w:rsidRDefault="00730DFB">
      <w:r>
        <w:t>„</w:t>
      </w:r>
      <w:r w:rsidR="00A35C79">
        <w:t>Библията бе предназначена да бъде водач на всички, желаещи да се запознаят</w:t>
      </w:r>
      <w:r w:rsidR="005276A7">
        <w:t xml:space="preserve"> с волята на своя Творец. Бог даде на човека сигурно прорческо слово; ангели и дори сам Христос дойдоха, за да открият на Даниил и на Йоан неща</w:t>
      </w:r>
      <w:r w:rsidR="00B03F62">
        <w:t xml:space="preserve">, които трябваше да се случат. Важните въпроси на спасението ни, не бяха забулени в тайна. Нито </w:t>
      </w:r>
      <w:r w:rsidR="005C5A4D">
        <w:t>бяха разкрити така, че да объркат и подведат честно търсещите истината. Чрез пророк Авакум Господ каза</w:t>
      </w:r>
      <w:r w:rsidR="00CA2929">
        <w:t>: „Напише видението и изложи го ясно ..., за да може да се чете бърже“</w:t>
      </w:r>
      <w:r w:rsidR="006A3B44">
        <w:t xml:space="preserve"> (Авакум 2:2). Божието слово се разбира от всички, изучаващи го с молещи се сърца</w:t>
      </w:r>
      <w:r w:rsidR="00AC45B6">
        <w:t xml:space="preserve">. Истината </w:t>
      </w:r>
      <w:r w:rsidR="00D04D26">
        <w:t>ще огрее всеки искрен човек.  „Виделината се сее за праведния ... “(Пс. 97:11)</w:t>
      </w:r>
      <w:r w:rsidR="00DF687F">
        <w:t>. И никоя църква не може да напредва в</w:t>
      </w:r>
      <w:r w:rsidR="00C90583">
        <w:t xml:space="preserve"> святост, ако членовете й не търсят истината сериозн</w:t>
      </w:r>
      <w:r w:rsidR="002E0CE3">
        <w:t>о, като скрито съкровище.</w:t>
      </w:r>
      <w:r>
        <w:t>“</w:t>
      </w:r>
      <w:r w:rsidR="002E0CE3">
        <w:t xml:space="preserve"> (</w:t>
      </w:r>
      <w:r w:rsidR="009B512B">
        <w:t>Е. Вайт, Великата борба между Христос и Сатана, София, 1993)</w:t>
      </w:r>
      <w:r w:rsidR="002148DD">
        <w:br w:type="page"/>
      </w:r>
    </w:p>
    <w:p w14:paraId="3A3471B5" w14:textId="6927C988" w:rsidR="00D25126" w:rsidRPr="001B068F" w:rsidRDefault="00392C86" w:rsidP="001B068F">
      <w:r w:rsidRPr="001B068F">
        <w:lastRenderedPageBreak/>
        <w:t>Не бях отварял Библията от известно време. Днес в мен се породи желания да я разгърна. Интересно, попаднах на Псалом 21. За него има препратки към Новия Завет, по специално когато разп</w:t>
      </w:r>
      <w:r w:rsidR="001B068F" w:rsidRPr="001B068F">
        <w:t>ъ</w:t>
      </w:r>
      <w:r w:rsidRPr="001B068F">
        <w:t>ват Исус и в последствие раздвата дрехите му. „18. Можеше да се изброят всичките ми кости, а те гледат и си правят зрелище от мене;</w:t>
      </w:r>
      <w:r w:rsidRPr="001B068F">
        <w:br/>
      </w:r>
      <w:bookmarkStart w:id="0" w:name="19"/>
      <w:bookmarkEnd w:id="0"/>
      <w:r w:rsidRPr="001B068F">
        <w:t>19. делят помежду си дрехите ми и за одеждата ми хвърлят жребие.“ Псалм 21 : 18-19</w:t>
      </w:r>
    </w:p>
    <w:p w14:paraId="08FB021A" w14:textId="77777777" w:rsidR="00392C86" w:rsidRPr="001B068F" w:rsidRDefault="00392C86" w:rsidP="001B068F">
      <w:r w:rsidRPr="001B068F">
        <w:t xml:space="preserve">Самата история за Исус е </w:t>
      </w:r>
      <w:r w:rsidR="00EC0179" w:rsidRPr="001B068F">
        <w:t>разказ за смирението, чистотата, търпението. Удивително е как Синът Божий се вплъти в тленно тяло, при това е съвсем скромно семейство, в най-ниската точка на морското равнище, и кротко и смирено поучаваше народа на благодатното Божие Слово. Мнозина го хулеха и искаха да го погубят. „7. Аз пък съм червей, а не човек, гавра за човеците и презрение у народа.</w:t>
      </w:r>
      <w:r w:rsidR="00EC0179" w:rsidRPr="001B068F">
        <w:br/>
      </w:r>
      <w:bookmarkStart w:id="1" w:name="8"/>
      <w:bookmarkEnd w:id="1"/>
      <w:r w:rsidR="00EC0179" w:rsidRPr="001B068F">
        <w:t>8. Всички, които ме виждат, ругаят ми се; клатейки глава, думат с уста:</w:t>
      </w:r>
      <w:r w:rsidR="00EC0179" w:rsidRPr="001B068F">
        <w:br/>
      </w:r>
      <w:bookmarkStart w:id="2" w:name="9"/>
      <w:bookmarkEnd w:id="2"/>
      <w:r w:rsidR="00EC0179" w:rsidRPr="001B068F">
        <w:t>9. "Той се уповаваше на Господа, нека Го избави, нека Го спаси, ако Му е угоден".“ Псалм 21: 7-9</w:t>
      </w:r>
    </w:p>
    <w:p w14:paraId="208C4EA7" w14:textId="77777777" w:rsidR="008A342A" w:rsidRPr="001B068F" w:rsidRDefault="0025261D" w:rsidP="001B068F">
      <w:r w:rsidRPr="001B068F">
        <w:t>Защо го мразеха? Какво беше им направил? Показа им пътя по който да стигнат до Бог, но сърцата им бяха закоравени, както е казано от пророк Исая: „С уши ще чуете, а никак няма да разберете; И с очи ще гледате, а никак няма да видите. </w:t>
      </w:r>
      <w:hyperlink r:id="rId5" w:history="1">
        <w:r w:rsidRPr="001B068F">
          <w:rPr>
            <w:rStyle w:val="a3"/>
          </w:rPr>
          <w:t>Защото сърцето на тия люде е задебеляло И с ушите си тежко чуват, И очите си склопиха; Да не би да видят с очите си, И да чуят с ушите си, И да разберат със сърцето си, И да се обърнат, И Аз да ги изцеля</w:t>
        </w:r>
      </w:hyperlink>
      <w:r w:rsidRPr="001B068F">
        <w:t>.“</w:t>
      </w:r>
      <w:r w:rsidR="008A342A" w:rsidRPr="001B068F">
        <w:t xml:space="preserve"> И действително упорит и своенравен беше народа. Много от пророците загинаха от неговата ръка. </w:t>
      </w:r>
    </w:p>
    <w:p w14:paraId="41B220C7" w14:textId="77777777" w:rsidR="008A342A" w:rsidRPr="001B068F" w:rsidRDefault="00531997" w:rsidP="001B068F">
      <w:r w:rsidRPr="001B068F">
        <w:t>Има едно изпочено разбиране за Бог, че е жесток. Всъ</w:t>
      </w:r>
      <w:r w:rsidR="007850C1" w:rsidRPr="001B068F">
        <w:t>шност е точно обратното, Той е Д</w:t>
      </w:r>
      <w:r w:rsidRPr="001B068F">
        <w:t>ълготърпелив, В</w:t>
      </w:r>
      <w:r w:rsidR="007850C1" w:rsidRPr="001B068F">
        <w:t>семъдър, Всеблаг, М</w:t>
      </w:r>
      <w:r w:rsidRPr="001B068F">
        <w:t>илостив. Когато прати потопа, по времето на Ной, в последствие съжали. Когато бе решил да</w:t>
      </w:r>
      <w:r w:rsidR="007850C1" w:rsidRPr="001B068F">
        <w:t xml:space="preserve"> унищожи Содом и Гомор, Авраам Г</w:t>
      </w:r>
      <w:r w:rsidRPr="001B068F">
        <w:t xml:space="preserve">о склони, да пощади градовете, ако в тях се намерят поне 10 праведника. За съжаление не се намериха и 10 праведника, там. </w:t>
      </w:r>
      <w:r w:rsidR="001B068F" w:rsidRPr="001B068F">
        <w:t>Казано е, че Бог е огън, който пояжда, но и светлината е мъчение за тези, които живеят в мрака, и тъмнината.</w:t>
      </w:r>
    </w:p>
    <w:p w14:paraId="69A05067" w14:textId="77777777" w:rsidR="007850C1" w:rsidRPr="001B068F" w:rsidRDefault="007850C1" w:rsidP="001B068F">
      <w:r w:rsidRPr="001B068F">
        <w:t>Псалмопевеца възклицава:</w:t>
      </w:r>
    </w:p>
    <w:p w14:paraId="46395EA7" w14:textId="77777777" w:rsidR="007850C1" w:rsidRPr="001B068F" w:rsidRDefault="007850C1" w:rsidP="001B068F">
      <w:r w:rsidRPr="001B068F">
        <w:t>„23. Ще възвестявам Твоето име на братята си, сред събранието ще Те хваля.</w:t>
      </w:r>
      <w:r w:rsidRPr="001B068F">
        <w:br/>
      </w:r>
      <w:bookmarkStart w:id="3" w:name="24"/>
      <w:bookmarkEnd w:id="3"/>
      <w:r w:rsidRPr="001B068F">
        <w:t>24. Вие, които се боите от Господа, възхвалете Го. Цяло семе Иаковово, прослави Го. Да благоговее пред Него цяло семе Израилево,</w:t>
      </w:r>
      <w:r w:rsidRPr="001B068F">
        <w:br/>
      </w:r>
      <w:bookmarkStart w:id="4" w:name="25"/>
      <w:bookmarkEnd w:id="4"/>
      <w:r w:rsidRPr="001B068F">
        <w:t>25. защото Той не презря и не пренебрегна скърбите на страдащия, не скри от него лицето Си, а го чу, когато тоя викна към Него.</w:t>
      </w:r>
      <w:r w:rsidRPr="001B068F">
        <w:br/>
      </w:r>
      <w:bookmarkStart w:id="5" w:name="26"/>
      <w:bookmarkEnd w:id="5"/>
      <w:r w:rsidRPr="001B068F">
        <w:t>26. За Тебе е хвалата ми във великото събрание; ще изпълня оброците си пред ония, които се боят от Него.</w:t>
      </w:r>
      <w:r w:rsidRPr="001B068F">
        <w:br/>
      </w:r>
      <w:bookmarkStart w:id="6" w:name="27"/>
      <w:bookmarkEnd w:id="6"/>
      <w:r w:rsidRPr="001B068F">
        <w:t xml:space="preserve">27. Да ядат бедните и се насищат, да хвалят Господа ония, които Го търсят; да живеят сърцата ви навеки!“ Псалм 21 </w:t>
      </w:r>
    </w:p>
    <w:p w14:paraId="21F10157" w14:textId="77777777" w:rsidR="001B068F" w:rsidRPr="001B068F" w:rsidRDefault="001B068F" w:rsidP="001B068F"/>
    <w:p w14:paraId="35CD23D3" w14:textId="77777777" w:rsidR="001B068F" w:rsidRDefault="001B068F" w:rsidP="001B068F">
      <w:r w:rsidRPr="001B068F">
        <w:t>Велика е правдата на Бог, Той обича правда, и мрази безчестие.</w:t>
      </w:r>
    </w:p>
    <w:p w14:paraId="19E4187E" w14:textId="77777777" w:rsidR="00F72E04" w:rsidRDefault="00F72E04" w:rsidP="001B068F">
      <w:r>
        <w:t>20.10.2020 г.</w:t>
      </w:r>
    </w:p>
    <w:p w14:paraId="5E8C4E26" w14:textId="77777777" w:rsidR="00F72E04" w:rsidRDefault="00F72E04" w:rsidP="001B068F">
      <w:r>
        <w:t>„Господ е Пастир мой, от нищо не ще се нуждая;</w:t>
      </w:r>
    </w:p>
    <w:p w14:paraId="479EE05F" w14:textId="77777777" w:rsidR="00F72E04" w:rsidRDefault="00F72E04" w:rsidP="001B068F">
      <w:r>
        <w:t>2. Той ме настанява на злачни пасбища и ме води на тихи води,</w:t>
      </w:r>
    </w:p>
    <w:p w14:paraId="35126AD0" w14:textId="77777777" w:rsidR="00F72E04" w:rsidRDefault="00F72E04" w:rsidP="001B068F">
      <w:r>
        <w:t>3. подкрепя душата ми, насочва ме по пътя ня правдата заради Своето име.“ Псал</w:t>
      </w:r>
      <w:r w:rsidR="00EC15BB">
        <w:t>о</w:t>
      </w:r>
      <w:r>
        <w:t>м 22: 1-3</w:t>
      </w:r>
    </w:p>
    <w:p w14:paraId="1E988049" w14:textId="77777777" w:rsidR="00F72E04" w:rsidRDefault="00F72E04" w:rsidP="001B068F">
      <w:r>
        <w:lastRenderedPageBreak/>
        <w:t>Твърде често забравяме, че сме част от общият план, частичка от великият Божествен промисъл. Уповаваме се на своите идеи, като поставяме Бог на по-заден план. Тогава неминуемо претърпяваме разочарования, страдания, понякога идват и болести. В цитираният стих от псалм 22 Бог е поставен на полагащата Му се място в живота, а именно център на живота и движеща сила. Оживяващ и одухотворяващ всяка добра и благородна</w:t>
      </w:r>
      <w:r w:rsidR="00022E0D">
        <w:t xml:space="preserve"> мисъл, породена в умът и сърцето. В Библия се казваше „Синко дай ми сърцето си.“ Навярно Бог иска сърцето за да види колко и как сме прилагали великият закон на Любовта, т.ест. колко пъти сме Го допуснали до себе си, и сме Го оставили да действа в нас. Защото е казано „Бог е любов.“ </w:t>
      </w:r>
    </w:p>
    <w:p w14:paraId="5B7E3860" w14:textId="77777777" w:rsidR="00022E0D" w:rsidRDefault="00022E0D" w:rsidP="001B068F">
      <w:r>
        <w:t>Питаме се защо има болести, защо страдаме</w:t>
      </w:r>
      <w:r w:rsidR="00054F99">
        <w:t>, а отговорът е очевиден. Защото не допускаме Бог в себе си. В Бог няма никакви болести, никакво противоречие, следователно за да бъде здрав човек трябва да приеме Бог. Отсъствали Бог, там се освобождава място за болести, за противоречия, за несполуки.</w:t>
      </w:r>
    </w:p>
    <w:p w14:paraId="14459C23" w14:textId="77777777" w:rsidR="00C27DCA" w:rsidRDefault="00C27DCA" w:rsidP="001B068F">
      <w:r>
        <w:t>21.10.2020 г.</w:t>
      </w:r>
    </w:p>
    <w:p w14:paraId="4D839559" w14:textId="77777777" w:rsidR="00C27DCA" w:rsidRDefault="00C27DCA" w:rsidP="001B068F">
      <w:r>
        <w:t>„Господна е земята и онова, що я изпълня, вселената и всичко шо живее в нея,</w:t>
      </w:r>
    </w:p>
    <w:p w14:paraId="4C055EBC" w14:textId="77777777" w:rsidR="00C27DCA" w:rsidRDefault="00C27DCA" w:rsidP="001B068F">
      <w:r>
        <w:t>2. защото той я основа върху морета и върху реки я утвърди.</w:t>
      </w:r>
    </w:p>
    <w:p w14:paraId="05101F41" w14:textId="77777777" w:rsidR="00C27DCA" w:rsidRDefault="00C27DCA" w:rsidP="001B068F">
      <w:r>
        <w:t>3. Кой ще възлезе на планинатз Господня, или кой ще застане на Неговото Свето място?</w:t>
      </w:r>
    </w:p>
    <w:p w14:paraId="568BA2A1" w14:textId="77777777" w:rsidR="00C27DCA" w:rsidRDefault="00C27DCA" w:rsidP="001B068F">
      <w:r>
        <w:t>4. Оня, чиито ръце невинни и сърцето чисто, който не се е клел в душата си напразно и не е споменавал лъжливо името Господне (пред ближния си), -</w:t>
      </w:r>
    </w:p>
    <w:p w14:paraId="45EAE629" w14:textId="77777777" w:rsidR="00C27DCA" w:rsidRDefault="00C27DCA" w:rsidP="001B068F">
      <w:r>
        <w:t>5. той ще благословение от Господа и милост от Бога своя Спасите.“ Псалм 23: 1- 5</w:t>
      </w:r>
    </w:p>
    <w:p w14:paraId="5F8C8D68" w14:textId="77777777" w:rsidR="00C27DCA" w:rsidRDefault="00C27DCA" w:rsidP="001B068F">
      <w:r>
        <w:t xml:space="preserve">Гости сме на земята, пратени за малко, да добием опитност в училището на земята, и след това отново ще се приберем при Отца. Исус призоваваше </w:t>
      </w:r>
      <w:r w:rsidR="00205E43" w:rsidRPr="00205E43">
        <w:t>„Не трупайте съкровища на земята, където молците и ръждата ще ги унищожат, а и крадци могат да се вмъкнат и да ги откраднат. По-добре трупайте съкровища в небето, където нито молци, нито ръжда ще ги унищожат и където крадци не могат да се вмъкнат и да ги откраднат. Защото където е съкровището ти, там ще бъде и сърцето ти.“</w:t>
      </w:r>
      <w:r w:rsidR="00205E43">
        <w:t xml:space="preserve"> Матея 6: 19-21 Всичко земно е тленно и в един момент е обречено да загине. Къде са великите империи на Вавилон, Асирия, Рим ? </w:t>
      </w:r>
      <w:r w:rsidR="00C73417">
        <w:t>Какво остана от тях ?</w:t>
      </w:r>
    </w:p>
    <w:p w14:paraId="2E19B8CE" w14:textId="77777777" w:rsidR="004B1632" w:rsidRDefault="004B1632" w:rsidP="001B068F"/>
    <w:p w14:paraId="2BD39180" w14:textId="77777777" w:rsidR="004B1632" w:rsidRDefault="004B1632" w:rsidP="001B068F">
      <w:r>
        <w:t>22.10.2020 г.</w:t>
      </w:r>
    </w:p>
    <w:p w14:paraId="6E81AD18" w14:textId="77777777" w:rsidR="004B1632" w:rsidRDefault="004B1632" w:rsidP="001B068F">
      <w:r>
        <w:t>„Не се смятай за мъдрец; бой се от Господа и бягай от злото:</w:t>
      </w:r>
    </w:p>
    <w:p w14:paraId="7FDA6A80" w14:textId="77777777" w:rsidR="004B1632" w:rsidRDefault="004B1632" w:rsidP="001B068F">
      <w:r>
        <w:t>това ще бъде здраве за твоето тяло и храна за твойте кости.“</w:t>
      </w:r>
    </w:p>
    <w:p w14:paraId="7934A935" w14:textId="77777777" w:rsidR="004B1632" w:rsidRDefault="004B1632" w:rsidP="001B068F">
      <w:r>
        <w:t>Притчи Соломонови 3: 7-8</w:t>
      </w:r>
    </w:p>
    <w:p w14:paraId="744C4811" w14:textId="77777777" w:rsidR="003F14B7" w:rsidRDefault="004B1632" w:rsidP="001B068F">
      <w:r>
        <w:t>Казано е „</w:t>
      </w:r>
      <w:r w:rsidR="00E356C5" w:rsidRPr="00E356C5">
        <w:t>Начало на мъдростта е страхът Господен, и познаването Светаго е разум.</w:t>
      </w:r>
      <w:r>
        <w:t>“</w:t>
      </w:r>
      <w:r w:rsidR="00E356C5">
        <w:t xml:space="preserve"> Притчи </w:t>
      </w:r>
      <w:r w:rsidR="003F14B7">
        <w:t xml:space="preserve">Соломонови </w:t>
      </w:r>
      <w:r w:rsidR="00E356C5">
        <w:t>9:10</w:t>
      </w:r>
      <w:r w:rsidR="003F14B7">
        <w:t xml:space="preserve"> </w:t>
      </w:r>
    </w:p>
    <w:p w14:paraId="2D75B115" w14:textId="61870DAE" w:rsidR="00E356C5" w:rsidRDefault="00E356C5" w:rsidP="001B068F">
      <w:r>
        <w:t>Днешният свят се гордее със свойте технологии, с иновациите си, с оръжията си както и още ред достижения на инженерната мисъл. Бог никога не е забранявал да се развиваме, но как изполваме тези технологични бла</w:t>
      </w:r>
      <w:r w:rsidR="00D34769">
        <w:t>га, с които сме обсипани. Дали у</w:t>
      </w:r>
      <w:r>
        <w:t>потребата им е</w:t>
      </w:r>
      <w:r w:rsidR="00D34769">
        <w:t xml:space="preserve"> в</w:t>
      </w:r>
      <w:r>
        <w:t xml:space="preserve"> съгласие с общите принципи на природата, дали те не нарушават установеният ред от природата. Всичко в природата има строго установен ред, и всеки опит</w:t>
      </w:r>
      <w:r w:rsidR="003F14B7">
        <w:t xml:space="preserve"> да бъде изменен дава отражение.</w:t>
      </w:r>
      <w:r w:rsidR="00915B12">
        <w:br/>
      </w:r>
    </w:p>
    <w:p w14:paraId="171744AE" w14:textId="77777777" w:rsidR="00915B12" w:rsidRDefault="00915B12" w:rsidP="001B068F">
      <w:r>
        <w:lastRenderedPageBreak/>
        <w:t>23.10.2020 г.</w:t>
      </w:r>
    </w:p>
    <w:p w14:paraId="72B276B6" w14:textId="77777777" w:rsidR="00915B12" w:rsidRDefault="00915B12" w:rsidP="001B068F">
      <w:r>
        <w:t>„Когато наближиха до Иерусалим, веднага се яви за предводител конник в бяла дреха, на когото звякаше златно оръжие.“</w:t>
      </w:r>
      <w:r w:rsidR="00D26B61">
        <w:t xml:space="preserve"> Макавейска 11: 8</w:t>
      </w:r>
    </w:p>
    <w:p w14:paraId="43812A77" w14:textId="77777777" w:rsidR="00D26B61" w:rsidRPr="00D26B61" w:rsidRDefault="00D26B61" w:rsidP="00D26B61">
      <w:pPr>
        <w:rPr>
          <w:lang w:val="en-US"/>
        </w:rPr>
      </w:pPr>
      <w:r>
        <w:rPr>
          <w:lang w:val="en-US"/>
        </w:rPr>
        <w:t>[</w:t>
      </w:r>
      <w:r w:rsidRPr="00D26B61">
        <w:t>11:9]  Всички заедно благодариха на милосърдния Бог и се укрепиха духом, готови да съкрушат не само човеци, но и люти зверове и дори железни стени.</w:t>
      </w:r>
      <w:r>
        <w:rPr>
          <w:lang w:val="en-US"/>
        </w:rPr>
        <w:t xml:space="preserve"> </w:t>
      </w:r>
      <w:r>
        <w:t>Макавейска 11: 9</w:t>
      </w:r>
      <w:r w:rsidRPr="00D26B61">
        <w:br/>
        <w:t>[11:10]  Тъй отидоха те под закрила на небесния съратник, с милост Господня към тях.</w:t>
      </w:r>
      <w:r>
        <w:rPr>
          <w:lang w:val="en-US"/>
        </w:rPr>
        <w:t xml:space="preserve"> </w:t>
      </w:r>
      <w:r>
        <w:t>Макавейска 11: 10</w:t>
      </w:r>
    </w:p>
    <w:p w14:paraId="4D46E4EE" w14:textId="77777777" w:rsidR="00915B12" w:rsidRDefault="00915B12" w:rsidP="001B068F">
      <w:r>
        <w:t xml:space="preserve">Цитираният стих е от книга Макавейска на Библията. Тя е малко по-трудна за разбиране. Отнасясе повече заа война, сражения, победи, загуби. Небесният предводител е облечен в бяло, опасан със златно оръжие. Белият цвят е символ на Бялото братство, на Великото Всемирно Бяло Братство. Йерусалим е най-важният град за евреите, но и за християните. Паралела, тълкуването може да е, че Бог защитава избраните и дори когато не са добре въоръжени им </w:t>
      </w:r>
      <w:r w:rsidRPr="00D26B61">
        <w:t>дава победа, защото в крайна сметка всичко принадлежи на Него. Святият дух изпълня цялата земя и одухотворява всичко. Свещенното писание е пълно с примери</w:t>
      </w:r>
      <w:r w:rsidR="00032905" w:rsidRPr="00D26B61">
        <w:t xml:space="preserve"> как очевидно поражение бива обръщано в славна победа. За пример може да се вземе Юдит, която чрез хитрост взема главата на Олоферн и донася победа за евреите. Неравна е битката между Давид и Голиат, но Давид е изпълнен с Дух и желание да защити името на Бог. Пророк Елисей също постига победа на много врагове, коити са го обсадили. Помолва се и те ослепяват. Исус Навин повежда народа в</w:t>
      </w:r>
      <w:r w:rsidR="00D26B61" w:rsidRPr="00D26B61">
        <w:t xml:space="preserve"> привидно</w:t>
      </w:r>
      <w:r w:rsidR="00032905" w:rsidRPr="00D26B61">
        <w:t xml:space="preserve"> неравна битка ср</w:t>
      </w:r>
      <w:r w:rsidR="00D26B61" w:rsidRPr="00D26B61">
        <w:t>ещу съюзените царе, и отвоюват обещаната земя. В крайна сметка всички завършват с победа, прославяща Бог.</w:t>
      </w:r>
    </w:p>
    <w:p w14:paraId="33C9662A" w14:textId="77777777" w:rsidR="001E35DA" w:rsidRDefault="001E35DA" w:rsidP="001B068F"/>
    <w:p w14:paraId="50611BB8" w14:textId="77777777" w:rsidR="001E35DA" w:rsidRDefault="001E35DA" w:rsidP="001B068F">
      <w:commentRangeStart w:id="7"/>
      <w:r>
        <w:t>24.10.2020 г.</w:t>
      </w:r>
      <w:commentRangeEnd w:id="7"/>
      <w:r>
        <w:rPr>
          <w:rStyle w:val="a4"/>
        </w:rPr>
        <w:commentReference w:id="7"/>
      </w:r>
    </w:p>
    <w:p w14:paraId="415B2A27" w14:textId="1BAA0570" w:rsidR="006F1AF8" w:rsidRDefault="006F1AF8" w:rsidP="006F1AF8">
      <w:r>
        <w:t xml:space="preserve">Чете се от книгата на Иисус Навин глави 14: 6-15; 15. Тези глави са посветени на разделянето на обетованата / обещаната земя между народа, от Иисус Навин. Използват се топоними, които са ми чужди. По-голямо впечатление ми направи стих 63 от глава 15. Там се казва, че Иудините синове не можаха да изгонят иевусейци, жители на Иерусалим и затова живеят заедно дори днес. Снощи писах за Исус Навин и този сюжет, ситуацията по-скоро, когато завземат земята. Сега ми се падна когато разгърнах Библията. Имах усещане, нещо като видение за изборите в САЩ. Няма да споделя тази информация докато не минат. </w:t>
      </w:r>
    </w:p>
    <w:p w14:paraId="616CEA7D" w14:textId="77777777" w:rsidR="006F1AF8" w:rsidRDefault="006F1AF8" w:rsidP="006F1AF8">
      <w:r>
        <w:t>Записано събота сутринта, някъде около 09:16 часа.</w:t>
      </w:r>
    </w:p>
    <w:p w14:paraId="2A6CB2D3" w14:textId="77777777" w:rsidR="006F1AF8" w:rsidRDefault="006F1AF8" w:rsidP="006F1AF8">
      <w:r>
        <w:t>Чете се първа книга Паралипоменон 19: 19; 20; 21; 22:18</w:t>
      </w:r>
    </w:p>
    <w:p w14:paraId="27151455" w14:textId="77777777" w:rsidR="006F1AF8" w:rsidRDefault="006F1AF8" w:rsidP="006F1AF8">
      <w:r>
        <w:t xml:space="preserve">Отнася се за цар Давид и преброяването което нарежда. И за Давид писах снощи. Царят нарежда на Иоав да преброи народа по цялата земя. Иоав се съпротивлява, но думата на Давид надделява. Не са включени в преброяването левитите и вениаминците, защото заповедта е противна на Иоава. Бог праща видение на ясновидеца Гада, че царят трябва да си избере между три наказания, заради стореното. Царят има страх от отмъщението на хората, враговете и избира Бог да го порази. Изпратен е Ангел Господен с изваден меч да поразява, когато достига до Иеусалим Бог се разкайва за стореното и спира Ангела. Давид вижда страшната картина, Ангела с изваден меч над нивата на Орна и пада ничком на земят. До Гада е изпратено послание, че Бог иска да се издигне храм на това място. Давид се подчинява и иска да откупи нивата, но Орна я дава даром. Давид не приема дара, да строи храм на подарена земя, иска да е честен пред Бог. Купува го за 600 сикли злато. Разказът продължава с градежа на храма, положеното усърдие, изповедта на Давид пред Соломон, че е имал на сърце да </w:t>
      </w:r>
      <w:r>
        <w:lastRenderedPageBreak/>
        <w:t>построи храма, но Слово Господне го е предупредило, че е пролял много кръв и не бива храма да бъде построен от него. Заръчва на Соломон да извърши това, да построи храма.</w:t>
      </w:r>
    </w:p>
    <w:p w14:paraId="6EB9C5E3" w14:textId="77777777" w:rsidR="006F1AF8" w:rsidRDefault="006F1AF8" w:rsidP="006F1AF8">
      <w:r>
        <w:t>В днешно време храма е разрушен, евреите бяха разпръснати, казва  се, че е наказание от Бог задето разпънаха Исус Христос. Замислям с къде е мястото на храма днес ? Дали става въпрос за величествено здание, украсено с необходимата свещеническа утвар или храмът е тялото човешко ? Казва се, че Бог е във всеки. Следователно ако е така как можем да съградим тяло достойно да Го приеме? Исус казваше, че не мръсните, немити ръце петнят човека, но онова, което излиза из устата му. Т.ест. лъжата, лицемерието, обидата, хулите към брата си (ближният си). Тези неща идват от сърцето и душата и петнят тялото, покварява го с мрак, покваряват душата. Мръсните ръце внасят нечистотии, които минават и заминават, но лъжата остава тя не напуска тялото. Следователно как ще съградим подходящ храм – като се освободим от лъжата, от лицемерието, от нисшето, което петни, почерня. Това не може да стане нито с проповеди, нито с поучения, а само когато Святият Дух започне да работи в нас. Тогава ще започне духовно прочистване, което ще е мъчително, но необходимо условие за съграждане на храма на Бога Живаго.</w:t>
      </w:r>
    </w:p>
    <w:p w14:paraId="67E97A77" w14:textId="77777777" w:rsidR="006F1AF8" w:rsidRDefault="006F1AF8" w:rsidP="006F1AF8">
      <w:r>
        <w:t>Записано около 17:30 ч. по вдъхновение.</w:t>
      </w:r>
    </w:p>
    <w:p w14:paraId="030C21BE" w14:textId="77777777" w:rsidR="006F1AF8" w:rsidRDefault="006F1AF8" w:rsidP="006F1AF8">
      <w:r>
        <w:t>25.10.2020</w:t>
      </w:r>
    </w:p>
    <w:p w14:paraId="037728D4" w14:textId="77777777" w:rsidR="006F1AF8" w:rsidRDefault="006F1AF8" w:rsidP="006F1AF8">
      <w:r>
        <w:t>Неделя сутринта около 07:04 ч.</w:t>
      </w:r>
    </w:p>
    <w:p w14:paraId="0D660657" w14:textId="77777777" w:rsidR="006F1AF8" w:rsidRDefault="006F1AF8" w:rsidP="006F1AF8">
      <w:r>
        <w:t>Чете се книга Иудит 8: 7 – 36; 9: 1-13</w:t>
      </w:r>
    </w:p>
    <w:p w14:paraId="1E0E005B" w14:textId="77777777" w:rsidR="006F1AF8" w:rsidRDefault="006F1AF8" w:rsidP="006F1AF8">
      <w:r>
        <w:t xml:space="preserve">И за нея бях писал по-преди. Текста разглежда делото на Иудит. Представя кратка характеристика – вдовица, красива жена, богата, благочестива. Градът е обсаден от асрийците, положението им е тежко, водата привършва, а старейшините и началниците подтиквани от народа са дали обещание, че ще предадат града ако Бог до 5 дни не им помогне. Тя е вдъхновена от Бог и е намислила с женска хитрост да погуби Олофрен (ръководителя на асирийците). По Божий подтик вразумява неразумните градоначалници, че наскърбяват Бог с клетвата, която са дали. Есенцията на главата е тази. Силно впечатление прави молитвата, която отправя преди да пристъпи към изпълнение на плана си. Асирийците се надяват на силата си, на моща си, но „не знаят, че Ти си Господ, Който войни съкрушава” „Господ е Твоето име: сломи моща им </w:t>
      </w:r>
      <w:commentRangeStart w:id="8"/>
      <w:r>
        <w:t xml:space="preserve">силата </w:t>
      </w:r>
      <w:commentRangeEnd w:id="8"/>
      <w:r>
        <w:rPr>
          <w:rStyle w:val="a4"/>
        </w:rPr>
        <w:commentReference w:id="8"/>
      </w:r>
      <w:r>
        <w:t>Си и унищожи силата им чрез Твоя гняв, защото те намислиха да осквернят Твоето светилище, да се поругаят с мирното жилище, дето е името на Твоята слава …”, „Погледни на високомерието им, прати гняв върху главите им” „Защото не е в множеството Твоята сила и не в мощните  - Твоята мощ; но ти си Бог на смирените, Ти си помощник на унизените, застъпник на немощни, покровител на паднали духом, спасител на безнадеждни. ”</w:t>
      </w:r>
    </w:p>
    <w:p w14:paraId="1A30559A" w14:textId="77777777" w:rsidR="006F1AF8" w:rsidRDefault="006F1AF8" w:rsidP="006F1AF8">
      <w:r>
        <w:t>Кога Бог  най-близо до човека ? Когато се е отрекъл от всичките заблуди, когато се е смирил пред Бог и е оставил Бог да изяви Силата Си.</w:t>
      </w:r>
    </w:p>
    <w:p w14:paraId="4B50A90F" w14:textId="77777777" w:rsidR="006F1AF8" w:rsidRDefault="006F1AF8" w:rsidP="006F1AF8">
      <w:r>
        <w:t>26.10.2020</w:t>
      </w:r>
    </w:p>
    <w:p w14:paraId="707277CE" w14:textId="77777777" w:rsidR="006F1AF8" w:rsidRDefault="006F1AF8" w:rsidP="006F1AF8">
      <w:r>
        <w:t>Понеделник сутринта</w:t>
      </w:r>
    </w:p>
    <w:p w14:paraId="726B09C7" w14:textId="77777777" w:rsidR="006F1AF8" w:rsidRDefault="006F1AF8" w:rsidP="006F1AF8">
      <w:r>
        <w:t>Чете се от първа книга Царства 10 и 11</w:t>
      </w:r>
    </w:p>
    <w:p w14:paraId="0F62FF86" w14:textId="77777777" w:rsidR="006F1AF8" w:rsidRDefault="006F1AF8" w:rsidP="006F1AF8">
      <w:r>
        <w:t xml:space="preserve">Прочетеното се отнася до помазването на цар Саул за цар на Израел, от пророк Самуил. Коронацията е изливане на елей върху главата на Саул. За потвърждаване се сбъдват 3 пророчества – среща двама човеци, които му казват, че ослите се намериха, от там се среща с </w:t>
      </w:r>
      <w:r>
        <w:lastRenderedPageBreak/>
        <w:t>трима човека, които отиват при Бога във Ветил и му дават 2 хляба, после при Божият хълм го срещат лик пророци и върху него слиза Дух Господен и наедно с тях пророчествува.</w:t>
      </w:r>
    </w:p>
    <w:p w14:paraId="63F15E44" w14:textId="77777777" w:rsidR="006F1AF8" w:rsidRDefault="006F1AF8" w:rsidP="006F1AF8">
      <w:r>
        <w:t>После следва момента на официалното представяне на цар Саул пред народа. Не всички приемат Саул, има и такива, които не го признават.</w:t>
      </w:r>
    </w:p>
    <w:p w14:paraId="3DBA4573" w14:textId="77777777" w:rsidR="006F1AF8" w:rsidRDefault="006F1AF8" w:rsidP="006F1AF8">
      <w:r>
        <w:t xml:space="preserve">В глава 11 е първото сражение, в което Саул показва, че е избраният. Амониецът </w:t>
      </w:r>
      <w:commentRangeStart w:id="9"/>
      <w:r>
        <w:t>Лаас</w:t>
      </w:r>
      <w:commentRangeEnd w:id="9"/>
      <w:r>
        <w:rPr>
          <w:rStyle w:val="a4"/>
        </w:rPr>
        <w:commentReference w:id="9"/>
      </w:r>
      <w:r>
        <w:t xml:space="preserve"> е обсадил Иавис Галаадска и поставя като условие да ги освободи, да извади дясното око на всеки от обсадените. Щом Саул научава, разсича воловете и казва, че ще постъпи така с воловете на всеки, който не го последва. Победата е постигната, хората са спасени, а царят показва, че е избраният. Народа търси отговорност от ония, които са се усъмнили в избора на царя, но владетелят ги възпира с думите „н днешният ден не бива да се убива, защото днес Господ извърши спасение в Израиля.”</w:t>
      </w:r>
    </w:p>
    <w:p w14:paraId="2E071216" w14:textId="43E80B9F" w:rsidR="006F1AF8" w:rsidRDefault="006F1AF8" w:rsidP="006F1AF8">
      <w:r>
        <w:t xml:space="preserve">Типична сцена, в която се показва силата на Бог да избавя народа си. Саул е представен в първоначалната светлина на избраният. Не след дълго обаче ще спре да се опира на Бог и ще търси помощ от собственият си ум и сила. Гордостта и непокорството ще го покварят и ще се наложи Самуил да помаже Давид за цар за да спаси народа и да възстанови изгубената връзка с </w:t>
      </w:r>
      <w:commentRangeStart w:id="10"/>
      <w:r>
        <w:t>Бог</w:t>
      </w:r>
      <w:commentRangeEnd w:id="10"/>
      <w:r>
        <w:rPr>
          <w:rStyle w:val="a4"/>
        </w:rPr>
        <w:commentReference w:id="10"/>
      </w:r>
      <w:r>
        <w:t>.</w:t>
      </w:r>
    </w:p>
    <w:p w14:paraId="3812B00C" w14:textId="64CF91E1" w:rsidR="00FF2B29" w:rsidRDefault="00FF2B29" w:rsidP="006F1AF8">
      <w:pPr>
        <w:rPr>
          <w:lang w:val="en-US"/>
        </w:rPr>
      </w:pPr>
      <w:r>
        <w:rPr>
          <w:lang w:val="en-US"/>
        </w:rPr>
        <w:t>27.10.2020</w:t>
      </w:r>
    </w:p>
    <w:p w14:paraId="0A1C6086" w14:textId="76A3EEF9" w:rsidR="00FF2B29" w:rsidRDefault="00FF2B29" w:rsidP="006F1AF8">
      <w:r>
        <w:t>Вторник</w:t>
      </w:r>
    </w:p>
    <w:p w14:paraId="7199C276" w14:textId="1678A85D" w:rsidR="00FF2B29" w:rsidRDefault="00FF2B29" w:rsidP="006F1AF8">
      <w:r>
        <w:t>Послания на Иеремия: 23-72</w:t>
      </w:r>
    </w:p>
    <w:p w14:paraId="2DDFC184" w14:textId="2734AC54" w:rsidR="00FF2B29" w:rsidRDefault="00565CEC" w:rsidP="006F1AF8">
      <w:r>
        <w:t>Тук са разгледани идолите на езичниците: златни, сребърни или дървени.</w:t>
      </w:r>
      <w:r w:rsidR="00AD1D98">
        <w:t xml:space="preserve"> Описана е тяхната нищожност да помагат на хората, които им се кланят. Идолите са безноги, носени на рамене</w:t>
      </w:r>
      <w:r w:rsidR="008E664E">
        <w:t>, паднейки на земята не могат да се изправят, а до жертвеника се допират жени нечисти. Не могат да сторят ни добро, ни зло, от смърт не избавят</w:t>
      </w:r>
      <w:r w:rsidR="0028257B">
        <w:t xml:space="preserve">, болен не избавят. Направени от ръцете на майстори и художници, но дух нямат в себе си. </w:t>
      </w:r>
      <w:r w:rsidR="006A3A87">
        <w:t xml:space="preserve">Както една история разказана от Учителят – Беинса Дуно в някоя от беседите. Пресъздавам по памет, </w:t>
      </w:r>
      <w:r w:rsidR="00056F10">
        <w:t>дяволът създал човек / или беше машина, но не могъл да и вдъхне живот</w:t>
      </w:r>
      <w:r w:rsidR="009B4132">
        <w:t>, дух и тя вървяла след него и му повтаряла, направи ме всичко ми даде, но живот и дух не ми даде</w:t>
      </w:r>
      <w:r w:rsidR="00F56C0A">
        <w:t>, живот у дух не ми даде. Без Дух Божий животвораща</w:t>
      </w:r>
      <w:r w:rsidR="00E94CDC">
        <w:t xml:space="preserve"> Го няма живот.</w:t>
      </w:r>
    </w:p>
    <w:p w14:paraId="2AC3DC8C" w14:textId="50344D33" w:rsidR="00E94CDC" w:rsidRDefault="00E94CDC" w:rsidP="006F1AF8">
      <w:r>
        <w:t>Историята изглежда далечна и чужда за съвремието, но ако сме честни</w:t>
      </w:r>
      <w:r w:rsidR="00D2740A">
        <w:t xml:space="preserve"> хората не са ли заградени отвсякъде от свойте идоли и грешки? Всеки член на обществото се е отделил </w:t>
      </w:r>
      <w:r w:rsidR="00C72D1F">
        <w:t>и си е издигнал идол с надежда да го спаси и да помогне. Уви напразно, идолът няма дух</w:t>
      </w:r>
      <w:r w:rsidR="00A220E2">
        <w:t>, няма сила да избавя и помага. Това може само Бог, но повечето хора Го отблъскват</w:t>
      </w:r>
      <w:r w:rsidR="00FF0390">
        <w:t>, затварят се и не желаят да оставят Святият Дух да работи в тях. От хиляди години Бог хлопа в душите на хората, иска да им помогне, но те не го допускат</w:t>
      </w:r>
      <w:r w:rsidR="000F36D6">
        <w:t>. Да си поживеем ние, пък за тези неща ще мислим като остареем. То не бива да се самозалъгваме</w:t>
      </w:r>
      <w:r w:rsidR="00153D62">
        <w:t>, какъвто на младини, такъв и на старини. Разлика няма, единият е в началото на живота</w:t>
      </w:r>
      <w:r w:rsidR="00016966">
        <w:t>, слънцето му изгряява, а другият е в залеза на живота, слънцето му се скрива зад хоризонта. Едната каса е празна, но има време да се напълни, а другата каса е пълна</w:t>
      </w:r>
      <w:r w:rsidR="002E7FD0">
        <w:t>, но времето е изтекло.</w:t>
      </w:r>
    </w:p>
    <w:p w14:paraId="0182738D" w14:textId="4E8D40D3" w:rsidR="002E7FD0" w:rsidRDefault="002E7FD0" w:rsidP="006F1AF8">
      <w:r>
        <w:t>За предпочитане е докато си млад да оставиш идолите си, и да последваш тихият любящ глас на Господа Бога Живаго</w:t>
      </w:r>
      <w:r w:rsidR="001A249B">
        <w:t>, от колкото да го направиш на старини.</w:t>
      </w:r>
    </w:p>
    <w:p w14:paraId="1BFCB499" w14:textId="3ECB0098" w:rsidR="001A249B" w:rsidRDefault="001A249B" w:rsidP="006F1AF8">
      <w:r>
        <w:lastRenderedPageBreak/>
        <w:t>Пророк Иоан повтаряше думите на пророк Исая „Аз съм гласът на човека, който вика в пустинята</w:t>
      </w:r>
      <w:r w:rsidR="004A622E">
        <w:t>. Прокарайте прав път за Господа.</w:t>
      </w:r>
      <w:r>
        <w:t>“</w:t>
      </w:r>
      <w:r w:rsidR="004A622E">
        <w:t xml:space="preserve"> Будност се изисква, защото никой не знае</w:t>
      </w:r>
      <w:r w:rsidR="007B5AA8">
        <w:t xml:space="preserve"> ни деня, ни часа на идването Му, и дали няма да го свари неподготвен.</w:t>
      </w:r>
    </w:p>
    <w:p w14:paraId="0CE28E1B" w14:textId="7DB761DA" w:rsidR="007B5AA8" w:rsidRDefault="00E363BF" w:rsidP="006F1AF8">
      <w:pPr>
        <w:rPr>
          <w:lang w:val="en-US"/>
        </w:rPr>
      </w:pPr>
      <w:r>
        <w:rPr>
          <w:lang w:val="en-US"/>
        </w:rPr>
        <w:t>28.10.2020</w:t>
      </w:r>
    </w:p>
    <w:p w14:paraId="7F31D344" w14:textId="63B1E8CC" w:rsidR="00E363BF" w:rsidRDefault="00E363BF" w:rsidP="006F1AF8">
      <w:r>
        <w:t>Сряда</w:t>
      </w:r>
    </w:p>
    <w:p w14:paraId="3B3CB3E0" w14:textId="685E4E8F" w:rsidR="00E363BF" w:rsidRDefault="00E363BF" w:rsidP="006F1AF8">
      <w:r>
        <w:t>Чете се Псалтир – псалми: 25;26;27;28;29</w:t>
      </w:r>
    </w:p>
    <w:p w14:paraId="04F8AF8D" w14:textId="7CE7F22B" w:rsidR="00E363BF" w:rsidRDefault="00EF1B5E" w:rsidP="006F1AF8">
      <w:r>
        <w:t>Тези Давидови псалми възхваляват Бог, призовават го да защити праведника, който се уповава на Него, от ръцете на нечестивите.</w:t>
      </w:r>
    </w:p>
    <w:p w14:paraId="69424A4A" w14:textId="7A85DAE0" w:rsidR="00EF1B5E" w:rsidRDefault="00EF1B5E" w:rsidP="006F1AF8">
      <w:r>
        <w:t>„Едно само</w:t>
      </w:r>
      <w:r w:rsidR="00586037">
        <w:t xml:space="preserve"> молих Господа, само това искам: да пребъдвам в дома Господен.</w:t>
      </w:r>
      <w:r>
        <w:t>“</w:t>
      </w:r>
      <w:r w:rsidR="00586037">
        <w:t xml:space="preserve"> Там се намира спасение и силите се укрепват</w:t>
      </w:r>
      <w:r w:rsidR="00E7754E">
        <w:t>. Помилуй Господи сърцето ми е запечатало думите Ти</w:t>
      </w:r>
      <w:r w:rsidR="00B60F24">
        <w:t xml:space="preserve"> „търсете лицето Ми.“ Бог е крепост за всики, които Му се боят и Го обичат</w:t>
      </w:r>
      <w:r w:rsidR="00CA44CF">
        <w:t xml:space="preserve"> „Защото майка ми и баща ми ме оставиха, но Господ ще ме приеме.“ Господ е извор на </w:t>
      </w:r>
      <w:r w:rsidR="005B648B">
        <w:t>знание и мъдрост „Научи ме, Господи, на Твоят път и насочи ме в пътеката</w:t>
      </w:r>
      <w:r w:rsidR="003D2797">
        <w:t xml:space="preserve"> на правда, поради враговете ми.</w:t>
      </w:r>
      <w:r w:rsidR="005B648B">
        <w:t>“</w:t>
      </w:r>
      <w:r w:rsidR="003D2797">
        <w:t xml:space="preserve"> Господ е твърда скала и утеха за скръбта на праведните</w:t>
      </w:r>
      <w:r w:rsidR="002F5608">
        <w:t xml:space="preserve"> „... възстанаха против мене лъжливи свидетели и дишат злоба“</w:t>
      </w:r>
      <w:r w:rsidR="00543D02">
        <w:t xml:space="preserve"> „надявай се на Господа, бъди мъжестввен, и да укрепи сърцето ти</w:t>
      </w:r>
      <w:r w:rsidR="00D0358A">
        <w:t>.</w:t>
      </w:r>
      <w:r w:rsidR="00543D02">
        <w:t>“</w:t>
      </w:r>
      <w:r w:rsidR="00D0358A">
        <w:t xml:space="preserve"> Бог въздава според делата, а на невнимателните към делото Му носи наказание. Той е крепост за Сво народ</w:t>
      </w:r>
      <w:r w:rsidR="00C66FA8">
        <w:t xml:space="preserve"> и спасителна защита на Своя помазаник. Господу се въздава чест и слава,</w:t>
      </w:r>
      <w:r w:rsidR="00BB53D5">
        <w:t xml:space="preserve"> а Н</w:t>
      </w:r>
      <w:r w:rsidR="00D437A9">
        <w:t>еговият глас се носи навред – над водите, поваля кедри, секва огнен пламък. Господ ще даде сила на Своя народ</w:t>
      </w:r>
      <w:r w:rsidR="00B15A75">
        <w:t xml:space="preserve"> и го благослови с мир. Негова е силата да изведе душата ми</w:t>
      </w:r>
      <w:r w:rsidR="00A36093">
        <w:t xml:space="preserve"> от ада и ме оживи, за да не сляза в гроба. Той обръща тъгата ми в ликуване</w:t>
      </w:r>
      <w:r w:rsidR="00E821E5">
        <w:t xml:space="preserve">, а душата ми не ще замлъкне и вечно ще Го слави. </w:t>
      </w:r>
    </w:p>
    <w:p w14:paraId="7C2AAA66" w14:textId="78EDCFC5" w:rsidR="00E821E5" w:rsidRDefault="00E821E5" w:rsidP="006F1AF8">
      <w:r>
        <w:t>Тук са изведени някои от основните мисли</w:t>
      </w:r>
      <w:r w:rsidR="006333A6">
        <w:t xml:space="preserve"> от разглежданите псалми, някъде цитирам точно, а другаде пресъздавам по смисъл. </w:t>
      </w:r>
      <w:r w:rsidR="00E96B5B">
        <w:t>Велика е Божията милост към нас, Светият Дух ни оживява и изпълва с любов, мъдрост и</w:t>
      </w:r>
      <w:r w:rsidR="00FF57BB">
        <w:t xml:space="preserve"> истина. Ръката на Бог нивга не ще се умори да </w:t>
      </w:r>
      <w:r w:rsidR="00E214D1">
        <w:t>дава изобилно и да избавя от нещастия</w:t>
      </w:r>
      <w:r w:rsidR="008E2978">
        <w:t>. Спомням си прочетеното за момента, когато някаква жена вървеше сле Исус</w:t>
      </w:r>
      <w:r w:rsidR="00E7509C">
        <w:t xml:space="preserve"> и молеше да бъде опростена и изцелена. Тя беше жена от различно племе, не юдейка и Исус и отвърна, че не бива да</w:t>
      </w:r>
      <w:r w:rsidR="00E469AC">
        <w:t xml:space="preserve"> се дава от храната на трапезата на децата, на псетата. Тя отвърна така е, но и псетата се хранят от трохите на господарите.</w:t>
      </w:r>
      <w:r w:rsidR="00B20B83">
        <w:t xml:space="preserve"> Голяма е вярата ти жено, рече Исус</w:t>
      </w:r>
      <w:r w:rsidR="00226A74">
        <w:t xml:space="preserve"> и я отпрати изцелена. Без вяра и упования нищо не може да се получи. Вярата е спояващият елемент чрез, който</w:t>
      </w:r>
      <w:r w:rsidR="00733A5F">
        <w:t xml:space="preserve"> се съединяват. Някога алхимиците са търсили философският камък, за да превръщат елементите от един в друг, трансмутация</w:t>
      </w:r>
      <w:r w:rsidR="007217EB">
        <w:t>. Исус казва „ако имате вяра колкото едно синапено семе, ще кажете на планината да се премести и тя ще се премести.“</w:t>
      </w:r>
    </w:p>
    <w:p w14:paraId="5648BC5D" w14:textId="324A7AE2" w:rsidR="00227B0D" w:rsidRDefault="00227B0D" w:rsidP="006F1AF8">
      <w:r>
        <w:t>Апостол Павел рече „а сега остават тези трите вяра, надежда, любов, но най-голяма от тях е любовта.“</w:t>
      </w:r>
    </w:p>
    <w:p w14:paraId="6E58FDE0" w14:textId="24A13EBC" w:rsidR="00C348E0" w:rsidRDefault="00C348E0" w:rsidP="006F1AF8">
      <w:pPr>
        <w:rPr>
          <w:lang w:val="en-US"/>
        </w:rPr>
      </w:pPr>
      <w:r>
        <w:rPr>
          <w:lang w:val="en-US"/>
        </w:rPr>
        <w:t>29.10.2020</w:t>
      </w:r>
    </w:p>
    <w:p w14:paraId="58F0786E" w14:textId="737B7B54" w:rsidR="00C348E0" w:rsidRDefault="00C348E0" w:rsidP="006F1AF8">
      <w:r>
        <w:t>Четвъртък</w:t>
      </w:r>
    </w:p>
    <w:p w14:paraId="63374DCF" w14:textId="6EC1DB74" w:rsidR="00C348E0" w:rsidRDefault="00C348E0" w:rsidP="006F1AF8">
      <w:r>
        <w:t>Чете се</w:t>
      </w:r>
      <w:r w:rsidR="00EE2B4D">
        <w:t xml:space="preserve"> първа книга „Макавейска“: 6:23-63; 7: 1-17</w:t>
      </w:r>
    </w:p>
    <w:p w14:paraId="1E0CDBEA" w14:textId="223A47A0" w:rsidR="00EE2B4D" w:rsidRDefault="00EE2B4D" w:rsidP="006F1AF8">
      <w:r>
        <w:t>П</w:t>
      </w:r>
      <w:r w:rsidR="00775ED0">
        <w:t>рочетените глави касаят войната.</w:t>
      </w:r>
      <w:r>
        <w:t xml:space="preserve"> </w:t>
      </w:r>
      <w:r w:rsidR="00775ED0">
        <w:t>И в</w:t>
      </w:r>
      <w:r>
        <w:t xml:space="preserve"> двете глави </w:t>
      </w:r>
      <w:r w:rsidR="00775ED0">
        <w:t>става въпрос за война, битка, убийства и пр.</w:t>
      </w:r>
    </w:p>
    <w:p w14:paraId="30DA7CA6" w14:textId="0151C63C" w:rsidR="00775ED0" w:rsidRDefault="00775ED0" w:rsidP="006F1AF8">
      <w:r>
        <w:t>Чуждата армия е добре въоръжена, споменават се слонове</w:t>
      </w:r>
      <w:r w:rsidR="007B2845">
        <w:t>. Юдеите са в неизгодна позиция – бият се храбро. Елеазар забелязва царският слон, сиреч слона на, който седи царя</w:t>
      </w:r>
      <w:r w:rsidR="002E7DD7">
        <w:t xml:space="preserve"> и решава да се пожертва и да го убие. Промушва се под слона</w:t>
      </w:r>
      <w:r w:rsidR="00544F35">
        <w:t xml:space="preserve"> и го убива, слона пада върху него и го погубва. Следващата глава също описва</w:t>
      </w:r>
      <w:r w:rsidR="002E1B6A">
        <w:t xml:space="preserve"> тържеството на Рим, от една страна и разделението на </w:t>
      </w:r>
      <w:r w:rsidR="002E1B6A">
        <w:lastRenderedPageBreak/>
        <w:t xml:space="preserve">Юда от друга „и дойдоха при него всички мъже </w:t>
      </w:r>
      <w:r w:rsidR="00377A90">
        <w:t>беззакони и нечестиви измежду израилтяните, и Алким домогващ се до свещеничеството, ги предвождаше</w:t>
      </w:r>
      <w:r w:rsidR="00FB21BC">
        <w:t>.</w:t>
      </w:r>
      <w:r w:rsidR="002E1B6A">
        <w:t>“</w:t>
      </w:r>
      <w:r w:rsidR="00FB21BC">
        <w:t xml:space="preserve"> (7:5) Тези мъже обвиняват народа в бунт и непокорство и молят Рим за помощ за да</w:t>
      </w:r>
      <w:r w:rsidR="0042443D">
        <w:t xml:space="preserve"> възвърнат влиянието си. Веднага щом пристигат правят събрание и се заклеват, че няма да навредят ма мъжете, но „</w:t>
      </w:r>
      <w:r w:rsidR="00223AF8">
        <w:t>... той хвана от тях шеисет мъже и ги умъртви в един ден, както е казано в Писанието</w:t>
      </w:r>
      <w:r w:rsidR="00103A94">
        <w:t>: Телата на Твойте светии и кръвта им проляха около Йерусалим, и нямаше кой да ги погребе.</w:t>
      </w:r>
      <w:r w:rsidR="0042443D">
        <w:t>“</w:t>
      </w:r>
      <w:r w:rsidR="00103A94">
        <w:t xml:space="preserve"> (</w:t>
      </w:r>
      <w:r w:rsidR="00216EF5">
        <w:t>7: 16-17) „няма у тях истина и правда, защото нарушиха наредбата и клетвата, с която се</w:t>
      </w:r>
      <w:r w:rsidR="00B62756">
        <w:t xml:space="preserve"> клеха.</w:t>
      </w:r>
      <w:r w:rsidR="00216EF5">
        <w:t>“</w:t>
      </w:r>
      <w:r w:rsidR="00B62756">
        <w:t>(7:18)</w:t>
      </w:r>
    </w:p>
    <w:p w14:paraId="392EA139" w14:textId="120E47C4" w:rsidR="00B62756" w:rsidRDefault="00B62756" w:rsidP="006F1AF8">
      <w:r>
        <w:t>След разпъването на Христа има серия от страшни знамения</w:t>
      </w:r>
      <w:r w:rsidR="00BF3C7D">
        <w:t xml:space="preserve"> и поличби за Израел. В предсмъртният миг на Сина Божии</w:t>
      </w:r>
      <w:r w:rsidR="007C55D4">
        <w:t xml:space="preserve"> завесата на храма се раздира. Също се споменава, че Светият Дух напуснал народа</w:t>
      </w:r>
      <w:r w:rsidR="009D73F0">
        <w:t>, хората станали жестоки, хулители, нямали братско единомислие</w:t>
      </w:r>
      <w:r w:rsidR="00C8730E">
        <w:t xml:space="preserve">, всеки мислел за себе си, </w:t>
      </w:r>
      <w:r w:rsidR="003A121E">
        <w:t>брат погубвал брат, баща син и т.нат. В определени места съм срещал, е докато били под обсада</w:t>
      </w:r>
      <w:r w:rsidR="00C57205">
        <w:t xml:space="preserve">, храната привършвала и хората обезумели, прибегнали до каниблизъм. </w:t>
      </w:r>
      <w:r w:rsidR="006C4F10">
        <w:t>Огромната тежка врата на града, която 20-30 силни мъже с мъка помръдвали</w:t>
      </w:r>
      <w:r w:rsidR="004B3FF5">
        <w:t>, една вечер се отворила сама. Няма по-голямо наказание от това Светият Дух да се оттегли от теб.</w:t>
      </w:r>
      <w:r w:rsidR="00B3625D">
        <w:t xml:space="preserve"> Тогава навярно Сатана ликува защото без защита</w:t>
      </w:r>
      <w:r w:rsidR="00E50264">
        <w:t xml:space="preserve"> от Святият Дух, той необезспокояван може да руши тялото и духът</w:t>
      </w:r>
      <w:r w:rsidR="005B74A9">
        <w:t>, да завлича в нисшите степени на вибрация и да сее разруха. След окончателното разрушаване на Йерусалим,</w:t>
      </w:r>
      <w:r w:rsidR="00D03B98">
        <w:t xml:space="preserve"> казва се че е унищожен и разора</w:t>
      </w:r>
      <w:r w:rsidR="005B74A9">
        <w:t>н с рало</w:t>
      </w:r>
      <w:r w:rsidR="00D03B98">
        <w:t>, оцелелите са прокудени из разлини час</w:t>
      </w:r>
      <w:r w:rsidR="00377497">
        <w:t>т</w:t>
      </w:r>
      <w:r w:rsidR="00D03B98">
        <w:t>и на Рим.</w:t>
      </w:r>
    </w:p>
    <w:p w14:paraId="48E3E206" w14:textId="6962E661" w:rsidR="00377497" w:rsidRDefault="00377497" w:rsidP="006F1AF8"/>
    <w:p w14:paraId="122D0E27" w14:textId="799CC65D" w:rsidR="00377497" w:rsidRDefault="00377497" w:rsidP="006F1AF8">
      <w:r>
        <w:t>30.10.2020</w:t>
      </w:r>
    </w:p>
    <w:p w14:paraId="0E72D7D9" w14:textId="2B1F53EE" w:rsidR="00377497" w:rsidRDefault="00377497" w:rsidP="006F1AF8">
      <w:r>
        <w:t>Петък</w:t>
      </w:r>
    </w:p>
    <w:p w14:paraId="6BE3A84D" w14:textId="32C383A4" w:rsidR="00377497" w:rsidRDefault="00377497" w:rsidP="006F1AF8">
      <w:r>
        <w:t>Чете се Евангелие от Матея</w:t>
      </w:r>
      <w:r w:rsidR="00BB5C37">
        <w:t>: 25: 6-46; 26: 1-20</w:t>
      </w:r>
    </w:p>
    <w:p w14:paraId="119DFE47" w14:textId="27ABE3B6" w:rsidR="00BB5C37" w:rsidRDefault="00BB5C37" w:rsidP="006F1AF8">
      <w:r>
        <w:t>Глава 25 съдържа причите за младоженеца, за господаря с талантите, за царя със слугите от ляво и от дясно.</w:t>
      </w:r>
    </w:p>
    <w:p w14:paraId="084B7FBB" w14:textId="67325307" w:rsidR="004A3DCA" w:rsidRDefault="004A3DCA" w:rsidP="006F1AF8">
      <w:r>
        <w:t>За младоженеца, имало 5 мъдри и 5 неразумни девици, които очаквали младоженеца да се прибере</w:t>
      </w:r>
      <w:r w:rsidR="00A230E2">
        <w:t>. Били здрямали когато се чул вик младоженеца иде излезте да го посрещнете. Те стават вземат светилниците си и отиват</w:t>
      </w:r>
      <w:r w:rsidR="00614D7D">
        <w:t xml:space="preserve"> да срещнат младоженеца. Маслото на нераумните било привършило и те поискали от разумните, но те им отказали</w:t>
      </w:r>
      <w:r w:rsidR="00285574">
        <w:t xml:space="preserve"> защото нямало да стигне за всички им. Отишли да купят, но младоженеца през това време дошъл, разумните го посрещнали, вратите се ззатворили</w:t>
      </w:r>
      <w:r w:rsidR="00262773">
        <w:t>. Те хлопали, но се чул глас „истина ви казвам не ви познавам.“ (12)</w:t>
      </w:r>
    </w:p>
    <w:p w14:paraId="10A8248A" w14:textId="501C717F" w:rsidR="00643726" w:rsidRDefault="00643726" w:rsidP="006F1AF8">
      <w:r>
        <w:t>Ако не сме будни да посрещнем младоженеца, Той ще постъпи както човека заминаващ за чужбина</w:t>
      </w:r>
      <w:r w:rsidR="00110AD8">
        <w:t>, който извикал слугите си и им предал имота си. На единият дал 5 таланта, на другият 2 таланта, а на третия 1 талант</w:t>
      </w:r>
      <w:r w:rsidR="00C442FB">
        <w:t>. След като раздал имота си отпътувал за чужбина. Този с 5-те таланта спечелил още 5, този с 2 таланта още 2, а оногова с 1 един талант го заровил в земята и нищо не спечелил.</w:t>
      </w:r>
      <w:r w:rsidR="000A13CE">
        <w:t xml:space="preserve"> След като се върнал господаря потърсил сметка от слугите, наградил тези с 5 и 2 таланта, а този с 1 талант наказал.</w:t>
      </w:r>
    </w:p>
    <w:p w14:paraId="6E3AFD82" w14:textId="4EBEE07D" w:rsidR="000A13CE" w:rsidRDefault="00BA76D4" w:rsidP="006F1AF8">
      <w:r>
        <w:t>Разделянето на слугите, когато Син Чело</w:t>
      </w:r>
      <w:r w:rsidR="00950D28">
        <w:t>ве</w:t>
      </w:r>
      <w:r>
        <w:t>чески дойде ще раздели народите</w:t>
      </w:r>
      <w:r w:rsidR="00950D28">
        <w:t xml:space="preserve"> – овците от дясно, а козите от ляво. Тези от дясно ще наследят царството </w:t>
      </w:r>
      <w:r w:rsidR="003401EE">
        <w:t>„</w:t>
      </w:r>
      <w:r w:rsidR="002D58AA">
        <w:t>защото гладен бях, и М</w:t>
      </w:r>
      <w:r w:rsidR="003401EE">
        <w:t>и дадохте да ям; жаден бях и Ме напоихте;</w:t>
      </w:r>
      <w:r w:rsidR="002D58AA">
        <w:t xml:space="preserve"> странник бях и Ме</w:t>
      </w:r>
      <w:r w:rsidR="00ED47B7">
        <w:t xml:space="preserve"> прибрахте</w:t>
      </w:r>
      <w:r w:rsidR="003401EE">
        <w:t>“</w:t>
      </w:r>
      <w:r w:rsidR="00ED47B7">
        <w:t xml:space="preserve">(35) </w:t>
      </w:r>
      <w:r w:rsidR="00F96CAD">
        <w:t>„</w:t>
      </w:r>
      <w:r w:rsidR="00ED47B7">
        <w:t>гол бях, и Ме облякохте; болен бях и Ме</w:t>
      </w:r>
      <w:r w:rsidR="00F96CAD">
        <w:t xml:space="preserve"> посетихте; в тъмница бях, и Ме споходихте“</w:t>
      </w:r>
      <w:r w:rsidR="00FC79E7">
        <w:t>. Кога те видяхме така и го направихме</w:t>
      </w:r>
      <w:r w:rsidR="003770FC">
        <w:t>, запитали се праведните? „Истина ви казвам: док</w:t>
      </w:r>
      <w:r w:rsidR="004B2E63">
        <w:t>олкото сте сторили това на едного от тия Мои най-малкит</w:t>
      </w:r>
      <w:r w:rsidR="00080793">
        <w:t>е братя, Мене сте го сторили.</w:t>
      </w:r>
      <w:r w:rsidR="003770FC">
        <w:t>“</w:t>
      </w:r>
      <w:r w:rsidR="00080793">
        <w:t xml:space="preserve"> (40)</w:t>
      </w:r>
    </w:p>
    <w:p w14:paraId="0BB6EB4A" w14:textId="42D5C9DE" w:rsidR="00080793" w:rsidRDefault="00080793" w:rsidP="006F1AF8">
      <w:r>
        <w:lastRenderedPageBreak/>
        <w:t>Глава 26 е за последната пасха, последните минути от земният път на Исус. Представена е сцената когато е в дома на Симон Прокажен</w:t>
      </w:r>
      <w:r w:rsidR="00FE52BF">
        <w:t xml:space="preserve">и, една жена полива главата му с драгоценно миро. Запомнят се думите му </w:t>
      </w:r>
      <w:r w:rsidR="002D7BF9">
        <w:t>„сиромаси всякога ще имате, но мене не всякога ще имате.“ Иуда взема 30 сребърника от първосвещениците да го предаде</w:t>
      </w:r>
      <w:r w:rsidR="001C53FE">
        <w:t>.</w:t>
      </w:r>
    </w:p>
    <w:p w14:paraId="1EAE1AA6" w14:textId="4E1533B8" w:rsidR="001C53FE" w:rsidRDefault="001C53FE" w:rsidP="006F1AF8">
      <w:r>
        <w:t>Много поучителна и вдъхновяваща част от Библията. Чел съм я много пъти, по различни поводи, но винаги когато се докосвам до нея</w:t>
      </w:r>
      <w:r w:rsidR="00B33794">
        <w:t xml:space="preserve"> изпитвам приятно чувство на смирение. В началото мислех, че има скрито символно значение зад думите</w:t>
      </w:r>
      <w:r w:rsidR="00817C6F">
        <w:t>, нещо като скрит контекст, но после осъзнах, че думите са ясни и лесни за разбиране</w:t>
      </w:r>
      <w:r w:rsidR="000222C7">
        <w:t>, с цел благата вест да достигне до повече хора, и да се спасят.</w:t>
      </w:r>
    </w:p>
    <w:p w14:paraId="1E6E06F1" w14:textId="769CF27D" w:rsidR="000222C7" w:rsidRDefault="00016342" w:rsidP="006F1AF8">
      <w:r>
        <w:t>Бог толкова възлюби света, че им даде единородният Си Син, за да не погине никой, който вярва в Него, но да има живот вечен</w:t>
      </w:r>
      <w:r w:rsidR="00825429">
        <w:t>.</w:t>
      </w:r>
    </w:p>
    <w:p w14:paraId="7E0F992C" w14:textId="35F04293" w:rsidR="00825429" w:rsidRDefault="00825429" w:rsidP="006F1AF8">
      <w:r>
        <w:t>Часът е 20:15 ч., навън вали.</w:t>
      </w:r>
    </w:p>
    <w:p w14:paraId="5D36D2C6" w14:textId="2B40B275" w:rsidR="00766AF1" w:rsidRDefault="00766AF1" w:rsidP="006F1AF8">
      <w:r>
        <w:t>Събота</w:t>
      </w:r>
    </w:p>
    <w:p w14:paraId="473B2FCF" w14:textId="594B3671" w:rsidR="00766AF1" w:rsidRDefault="00766AF1" w:rsidP="006F1AF8">
      <w:r>
        <w:t>31.10.2020</w:t>
      </w:r>
    </w:p>
    <w:p w14:paraId="35748084" w14:textId="51C6AD03" w:rsidR="00766AF1" w:rsidRDefault="00766AF1" w:rsidP="006F1AF8">
      <w:r>
        <w:t>Часът е 19:26</w:t>
      </w:r>
      <w:r w:rsidR="00854C6B">
        <w:t>, навън вали.</w:t>
      </w:r>
    </w:p>
    <w:p w14:paraId="4DE83EE1" w14:textId="33E31B03" w:rsidR="00854C6B" w:rsidRDefault="00854C6B" w:rsidP="006F1AF8">
      <w:r>
        <w:t>Чете се четвърта книга от Царства: 13:4-25; 14:1-23</w:t>
      </w:r>
    </w:p>
    <w:p w14:paraId="2A9020A7" w14:textId="710FC56E" w:rsidR="00854C6B" w:rsidRDefault="008C5436" w:rsidP="006F1AF8">
      <w:r>
        <w:t>Прочетеното, касае войните между Израел и Сирия. Положението на Израел е тежко – още не е изличен напълно грехът от идолопоклонничеството</w:t>
      </w:r>
      <w:r w:rsidR="00882EBD">
        <w:t>, царете опитват, но коренът е проникнал дълбоко в народа.</w:t>
      </w:r>
    </w:p>
    <w:p w14:paraId="0515F8B6" w14:textId="2DEFD4C1" w:rsidR="00882EBD" w:rsidRDefault="00882EBD" w:rsidP="006F1AF8">
      <w:r>
        <w:t xml:space="preserve">Пророк Елисей е на смъртен одър, но все още помага на царете. Цар </w:t>
      </w:r>
      <w:r w:rsidR="00DF2146">
        <w:t>Иоас е натажен и плаче над пророка „отче мой, отче мой колеснице на Израиля и негова конница“</w:t>
      </w:r>
      <w:r w:rsidR="00857FB7">
        <w:t>. Последната помощ, която Елисей му оказва „отвори прозореца към изток</w:t>
      </w:r>
      <w:r w:rsidR="00EF2BCD">
        <w:t>. .... Каза му Елисей: стреляй. И той стреля. И каза: тая стрела за</w:t>
      </w:r>
      <w:r w:rsidR="00024230">
        <w:t xml:space="preserve"> избавление е от Господа, тя е избавителна стрела против Сирия</w:t>
      </w:r>
      <w:r w:rsidR="000A5F27">
        <w:t>, и ти ще поразиш до крак сирийците в Афек. И каза (Елисей): вземи стрели</w:t>
      </w:r>
      <w:r w:rsidR="00172B3E">
        <w:t xml:space="preserve"> и той взе. Каза пак на израилският цар: удари в земята. И той удари три пъти и спря.</w:t>
      </w:r>
      <w:r w:rsidR="00857FB7">
        <w:t>“</w:t>
      </w:r>
      <w:r w:rsidR="00172B3E">
        <w:t>(17,18)</w:t>
      </w:r>
      <w:r w:rsidR="008F192D">
        <w:t xml:space="preserve"> Упрека на Елисей е, че не е ударил пет или шест пъти за да разбие сирийците напълно</w:t>
      </w:r>
      <w:r w:rsidR="00274D65">
        <w:t>.</w:t>
      </w:r>
    </w:p>
    <w:p w14:paraId="64C1B652" w14:textId="4283FC0E" w:rsidR="00274D65" w:rsidRDefault="00274D65" w:rsidP="006F1AF8">
      <w:r>
        <w:t>Мошният Дух на Елисей изявява силата си дори след смърта</w:t>
      </w:r>
      <w:r w:rsidR="00A313F6">
        <w:t xml:space="preserve"> му „И ето когато погребваха един човек, погребвачите, като видяха това пълище</w:t>
      </w:r>
      <w:r w:rsidR="00DB3511">
        <w:t>, хвърлиха тоя човек в Елисеевата гробница, и той, като падна, допря се до Елисеевите кости</w:t>
      </w:r>
      <w:r w:rsidR="00D475F4">
        <w:t>, оживя и се изправи на нозете си</w:t>
      </w:r>
      <w:r w:rsidR="00A313F6">
        <w:t>“</w:t>
      </w:r>
      <w:r w:rsidR="00D475F4">
        <w:t xml:space="preserve"> (21)</w:t>
      </w:r>
    </w:p>
    <w:p w14:paraId="5C697E8D" w14:textId="5ECC6E1A" w:rsidR="00D475F4" w:rsidRDefault="00D475F4" w:rsidP="006F1AF8">
      <w:r>
        <w:t>Тежка е съдбата и товара на Елисей, но той нито за миг не губи вярата си в Бог и в справедливото дело на реформацията в Израел</w:t>
      </w:r>
      <w:r w:rsidR="001A0109">
        <w:t>. Голяма е отговорността, която носи защото пожелава двоен дял от духът на Илия, пред да бъде възнесен с огненан колесница на небесата.</w:t>
      </w:r>
    </w:p>
    <w:p w14:paraId="63A8CC49" w14:textId="5DB1FB7D" w:rsidR="001B1C16" w:rsidRDefault="001B1C16" w:rsidP="006F1AF8"/>
    <w:p w14:paraId="1009C4A1" w14:textId="2C95C05E" w:rsidR="001B1C16" w:rsidRDefault="001B1C16" w:rsidP="006F1AF8">
      <w:r>
        <w:t>Неделя</w:t>
      </w:r>
    </w:p>
    <w:p w14:paraId="3C7964FB" w14:textId="193E6805" w:rsidR="001B1C16" w:rsidRDefault="001B1C16" w:rsidP="006F1AF8">
      <w:r>
        <w:t>01.11.2020</w:t>
      </w:r>
    </w:p>
    <w:p w14:paraId="0A2944D0" w14:textId="5A89C240" w:rsidR="001B1C16" w:rsidRDefault="001B1C16" w:rsidP="006F1AF8">
      <w:r>
        <w:t>Часът е 10:42, времето е слънчево.</w:t>
      </w:r>
    </w:p>
    <w:p w14:paraId="71EE0769" w14:textId="4902810B" w:rsidR="001B1C16" w:rsidRDefault="000516E4" w:rsidP="006F1AF8">
      <w:r>
        <w:t>Днес разтворих Бииблията и се падна отново Евангелие от Матея, върху което писах петък.</w:t>
      </w:r>
    </w:p>
    <w:p w14:paraId="001D5E57" w14:textId="10185862" w:rsidR="000516E4" w:rsidRDefault="000516E4" w:rsidP="006F1AF8">
      <w:r>
        <w:t>Разтворих отново</w:t>
      </w:r>
      <w:r w:rsidR="001840F6">
        <w:t xml:space="preserve"> и се падна книга премъдрост на Иисуса, син Сирахов 19:10-28; 20; 21: 1-16.</w:t>
      </w:r>
    </w:p>
    <w:p w14:paraId="110350D1" w14:textId="1C48D89A" w:rsidR="001840F6" w:rsidRDefault="0023513A" w:rsidP="006F1AF8">
      <w:r>
        <w:lastRenderedPageBreak/>
        <w:t>Съдържат се мъдрости и поучения, които са общовалидни за всички времена.</w:t>
      </w:r>
    </w:p>
    <w:p w14:paraId="31AA3A67" w14:textId="2CCC8CF9" w:rsidR="0023513A" w:rsidRDefault="0023513A" w:rsidP="006F1AF8">
      <w:r>
        <w:t>Първият</w:t>
      </w:r>
      <w:r w:rsidR="00304B51">
        <w:t xml:space="preserve"> стих 19:10 „Чул ли си дума? – нека умре тя с тебе: не бой се, тя не ще те разкъса.“</w:t>
      </w:r>
    </w:p>
    <w:p w14:paraId="3E48F6DC" w14:textId="4E92EC06" w:rsidR="00304B51" w:rsidRDefault="00304B51" w:rsidP="006F1AF8">
      <w:r>
        <w:t xml:space="preserve">Последният стих </w:t>
      </w:r>
      <w:r w:rsidR="004C5FA4">
        <w:t>21: 16 „Знанието на мъдрия се увеличава като наводнение, и съветът му е като животен извор.“</w:t>
      </w:r>
    </w:p>
    <w:p w14:paraId="75758D19" w14:textId="3646F686" w:rsidR="004C5FA4" w:rsidRDefault="00117444" w:rsidP="006F1AF8">
      <w:r>
        <w:t>Поученията от 21 глава са свързани с избягване на глупостта</w:t>
      </w:r>
      <w:r w:rsidR="005248DD">
        <w:t xml:space="preserve"> „Каквото е стрела, забита в бедро, същото е дума в сърцето на глупав“ (12)</w:t>
      </w:r>
      <w:r w:rsidR="00741A31">
        <w:t>. Липсата</w:t>
      </w:r>
      <w:r w:rsidR="00870295">
        <w:t xml:space="preserve"> на критичност и</w:t>
      </w:r>
      <w:r w:rsidR="00741A31">
        <w:t xml:space="preserve"> предоверяване на думите на околните</w:t>
      </w:r>
      <w:r w:rsidR="00BA533F">
        <w:t xml:space="preserve"> е пагубно. „</w:t>
      </w:r>
      <w:r w:rsidR="00870295">
        <w:t>Разпитай приятеля си, може би</w:t>
      </w:r>
      <w:r w:rsidR="00BA533F">
        <w:t>, той не е направил това</w:t>
      </w:r>
      <w:r w:rsidR="00FC0882">
        <w:t>; и ако е направил, нека занапред не прави.</w:t>
      </w:r>
      <w:r w:rsidR="00BA533F">
        <w:t>“</w:t>
      </w:r>
      <w:r w:rsidR="00FC0882">
        <w:t>(13) „</w:t>
      </w:r>
      <w:r w:rsidR="00870295">
        <w:t>Разпитай приятеля си, защ</w:t>
      </w:r>
      <w:r w:rsidR="00FC0882">
        <w:t>ото често се случва клевета</w:t>
      </w:r>
      <w:r w:rsidR="00D96761">
        <w:t>.</w:t>
      </w:r>
      <w:r w:rsidR="00FC0882">
        <w:t>“</w:t>
      </w:r>
      <w:r w:rsidR="00D96761">
        <w:t>(15) „Не вярвай на всяка дума.“ (16)</w:t>
      </w:r>
    </w:p>
    <w:p w14:paraId="5CFCEE8A" w14:textId="1221E6DD" w:rsidR="00B81F36" w:rsidRDefault="00B81F36" w:rsidP="006F1AF8">
      <w:r>
        <w:t>„Не е мъдрост да знаеш да правиш лошо</w:t>
      </w:r>
      <w:r w:rsidR="008A1438">
        <w:t>то. И разум няма, дето е сборище на грешници</w:t>
      </w:r>
      <w:r w:rsidR="006A2C6E">
        <w:t>.</w:t>
      </w:r>
      <w:r>
        <w:t>“</w:t>
      </w:r>
      <w:r w:rsidR="008A1438">
        <w:t xml:space="preserve"> (19</w:t>
      </w:r>
      <w:r w:rsidR="006A2C6E">
        <w:t>)</w:t>
      </w:r>
    </w:p>
    <w:p w14:paraId="39A2757E" w14:textId="3264996D" w:rsidR="006A2C6E" w:rsidRDefault="006A2C6E" w:rsidP="006F1AF8">
      <w:r>
        <w:t>„Има лукавство, и това е гнусота; има и неразумен, оскъден на мъдрост</w:t>
      </w:r>
      <w:r w:rsidR="003A717D">
        <w:t>.</w:t>
      </w:r>
      <w:r>
        <w:t>“</w:t>
      </w:r>
      <w:r w:rsidR="003A717D">
        <w:t>(20)</w:t>
      </w:r>
    </w:p>
    <w:p w14:paraId="585EC2DD" w14:textId="6D108D11" w:rsidR="003A717D" w:rsidRDefault="003A717D" w:rsidP="006F1AF8">
      <w:r>
        <w:t>„По-добре оскъден от знание, но богобоязлив, нежали богат със знание, а престъпник на закона.“</w:t>
      </w:r>
      <w:r w:rsidR="004B053E">
        <w:t xml:space="preserve"> (21)</w:t>
      </w:r>
    </w:p>
    <w:p w14:paraId="2F00C1C8" w14:textId="65082C20" w:rsidR="007271C9" w:rsidRDefault="007271C9" w:rsidP="006F1AF8">
      <w:r>
        <w:t>Поученията от</w:t>
      </w:r>
      <w:r w:rsidR="00D34ED9">
        <w:t xml:space="preserve"> 20 глава започват с „Много по-добре е да изобличиш, нежали да се сърдиш тайно; и който е изобличен</w:t>
      </w:r>
      <w:r w:rsidR="00730741">
        <w:t xml:space="preserve"> насаме, ще се предварди от вреда</w:t>
      </w:r>
      <w:r w:rsidR="00D34ED9">
        <w:t>“</w:t>
      </w:r>
      <w:r w:rsidR="00730741">
        <w:t xml:space="preserve"> и завършват с „По-добре човек, който крие глупостта си, нежали човек, който крие мъдростта си.“(</w:t>
      </w:r>
      <w:r w:rsidR="00B43EF5">
        <w:t>31)</w:t>
      </w:r>
    </w:p>
    <w:p w14:paraId="0591A909" w14:textId="4A76E68A" w:rsidR="0042191F" w:rsidRDefault="00047DFB" w:rsidP="006F1AF8">
      <w:r>
        <w:t>„Лош порок у човека е лъжата; тя е винаги в устата на невежия.“(</w:t>
      </w:r>
      <w:r w:rsidR="00033250">
        <w:t>24)</w:t>
      </w:r>
    </w:p>
    <w:p w14:paraId="4E7708EF" w14:textId="327CB9BC" w:rsidR="00033250" w:rsidRDefault="00033250" w:rsidP="006F1AF8">
      <w:r>
        <w:t>„По-добре крадец, нежали който постоянно говори лъжа; но и те и двамата ще наследят погибел.“</w:t>
      </w:r>
      <w:r w:rsidR="00912C19">
        <w:t>(25)</w:t>
      </w:r>
    </w:p>
    <w:p w14:paraId="75EE1E5C" w14:textId="12E3CE22" w:rsidR="00912C19" w:rsidRDefault="00912C19" w:rsidP="006F1AF8">
      <w:r>
        <w:t>„Скрита мъдрост и потаено съкровище – каква полза от двете.“</w:t>
      </w:r>
    </w:p>
    <w:p w14:paraId="4867A49A" w14:textId="7FD6CAA6" w:rsidR="00912C19" w:rsidRDefault="004E3BE5" w:rsidP="006F1AF8">
      <w:r>
        <w:t>Поученията (някои от тях) в глава 21 започват с „Синко, ако си съгрешил, не притуряй повече грехове и за предишните се моли</w:t>
      </w:r>
      <w:r w:rsidR="00D11070">
        <w:t>.</w:t>
      </w:r>
      <w:r>
        <w:t>“</w:t>
      </w:r>
    </w:p>
    <w:p w14:paraId="6E294F04" w14:textId="3905CF48" w:rsidR="00D11070" w:rsidRDefault="00D11070" w:rsidP="006F1AF8">
      <w:r>
        <w:t>Впечатление оставя</w:t>
      </w:r>
      <w:r w:rsidR="005525AE">
        <w:t>т следните стихове „Който пази закона, владее своите мисли,(12)</w:t>
      </w:r>
      <w:r w:rsidR="00652845">
        <w:t xml:space="preserve"> и постъпване по страх Господен е мъдрост. (13)</w:t>
      </w:r>
      <w:r w:rsidR="005525AE">
        <w:t>“</w:t>
      </w:r>
    </w:p>
    <w:p w14:paraId="2EEDDAAB" w14:textId="75EA9FF8" w:rsidR="00532A58" w:rsidRDefault="00532A58" w:rsidP="006F1AF8"/>
    <w:p w14:paraId="4507E2BB" w14:textId="14666488" w:rsidR="00532A58" w:rsidRDefault="00532A58" w:rsidP="006F1AF8">
      <w:r>
        <w:t>Казано е, че Бог е Любов</w:t>
      </w:r>
      <w:r w:rsidR="00685327">
        <w:t>, но Той е източник на безкрайна Мъдрост</w:t>
      </w:r>
      <w:r w:rsidR="001619A8">
        <w:t>, а за да се проявят в своята пълнота е нужна Истината</w:t>
      </w:r>
      <w:r w:rsidR="000A2242">
        <w:t xml:space="preserve">. </w:t>
      </w:r>
      <w:r w:rsidR="00311EA1">
        <w:t>Исус каза на юдеите „и ще познаете истината и истината ще ви направи свободни.“(Йоан 8:32)</w:t>
      </w:r>
      <w:r w:rsidR="003A491D">
        <w:t xml:space="preserve"> Те не го разбраха</w:t>
      </w:r>
      <w:r w:rsidR="00370B3C">
        <w:t xml:space="preserve"> „Ние сме Аврамово потомство и никога никому не сме били слуги; как казваш Ти: Ще станете свободни“</w:t>
      </w:r>
      <w:r w:rsidR="00953B21">
        <w:t xml:space="preserve"> (33) „Исус им отговори: Истина, истина ви казвам, всеки, който върши грях</w:t>
      </w:r>
      <w:r w:rsidR="00786107">
        <w:t>,</w:t>
      </w:r>
      <w:r w:rsidR="00953B21">
        <w:t xml:space="preserve"> слуга е на греха.“</w:t>
      </w:r>
    </w:p>
    <w:p w14:paraId="592C84F9" w14:textId="66D75A28" w:rsidR="007C7F0D" w:rsidRDefault="00F63721" w:rsidP="006F1AF8">
      <w:r>
        <w:t>01.11.2020</w:t>
      </w:r>
    </w:p>
    <w:p w14:paraId="6EAA94A1" w14:textId="5FFEAF4C" w:rsidR="00F63721" w:rsidRDefault="00F63721" w:rsidP="006F1AF8">
      <w:r>
        <w:t>Неделя, 19:10 ч.</w:t>
      </w:r>
    </w:p>
    <w:p w14:paraId="4897E1AF" w14:textId="20D3E027" w:rsidR="00F63721" w:rsidRDefault="00F63721" w:rsidP="006F1AF8">
      <w:r>
        <w:t>Четох от първа книга</w:t>
      </w:r>
      <w:r w:rsidR="001E5052">
        <w:t xml:space="preserve"> Макавейска глави 15:38-41; 16</w:t>
      </w:r>
    </w:p>
    <w:p w14:paraId="7B4AFC0D" w14:textId="09BF5DEA" w:rsidR="001E5052" w:rsidRDefault="001E5052" w:rsidP="006F1AF8">
      <w:r>
        <w:t>В Библията</w:t>
      </w:r>
      <w:r w:rsidR="00B83114">
        <w:t xml:space="preserve"> книга Макавеийска (от 1 до 3) и Трета книга на Ездра са последните от Старият Завет</w:t>
      </w:r>
      <w:r w:rsidR="001F7772">
        <w:t>. След тях започва Новият Завет.</w:t>
      </w:r>
    </w:p>
    <w:p w14:paraId="0D8287DE" w14:textId="44214277" w:rsidR="001F7772" w:rsidRDefault="00D046A5" w:rsidP="006F1AF8">
      <w:r>
        <w:t>Вече споменах, че тази книга е посвете</w:t>
      </w:r>
      <w:r w:rsidR="00F150B0">
        <w:t>на повече на сражения и битки, на загуби и победи</w:t>
      </w:r>
      <w:r w:rsidR="009B5823">
        <w:t>.</w:t>
      </w:r>
    </w:p>
    <w:p w14:paraId="4AFFB176" w14:textId="642CA5CB" w:rsidR="00D31EAF" w:rsidRDefault="00D31EAF" w:rsidP="006F1AF8">
      <w:r>
        <w:lastRenderedPageBreak/>
        <w:t>Военноначалника Кедрон е изпратен з</w:t>
      </w:r>
      <w:r w:rsidR="0052285B">
        <w:t>а да погуби Иудея.</w:t>
      </w:r>
      <w:r w:rsidR="00B50CAB">
        <w:t xml:space="preserve"> Симон има двама сина Иуда и Иоана, които трябва да се бият с Кедрон.</w:t>
      </w:r>
      <w:r w:rsidR="00CE6983">
        <w:t xml:space="preserve"> Успяват да го победят</w:t>
      </w:r>
      <w:r w:rsidR="007C1495">
        <w:t xml:space="preserve">. Птолемей е </w:t>
      </w:r>
      <w:r w:rsidR="00F656FE">
        <w:t>начал</w:t>
      </w:r>
      <w:r w:rsidR="003C422B">
        <w:t>ник на Иерихонската равнина, „Но сърцето му се възгордя, и той иска да завладее страната</w:t>
      </w:r>
      <w:r w:rsidR="001D6481">
        <w:t>, като мислеше с коварство да погуби Симона и синовете му.</w:t>
      </w:r>
      <w:r w:rsidR="003C422B">
        <w:t>“</w:t>
      </w:r>
      <w:r w:rsidR="001D6481">
        <w:t xml:space="preserve"> (16:13)</w:t>
      </w:r>
      <w:r w:rsidR="00B671F8">
        <w:t xml:space="preserve"> Така и става</w:t>
      </w:r>
      <w:r w:rsidR="00613297">
        <w:t>, Симон и синовете му Мататия и Иуда посещават Иерихон</w:t>
      </w:r>
      <w:r w:rsidR="00AB0568">
        <w:t xml:space="preserve">, и докато са опианени Птолемей </w:t>
      </w:r>
      <w:r w:rsidR="002F52EC">
        <w:t xml:space="preserve">влиза на пира и ги убива. </w:t>
      </w:r>
      <w:r w:rsidR="00DF4D81">
        <w:t xml:space="preserve">Изпраща хора в Газара да убият Иоан, но той е известен за станалото и </w:t>
      </w:r>
      <w:r w:rsidR="002545EB">
        <w:t xml:space="preserve">убива пратениците, дошли с намерения да го погубят. </w:t>
      </w:r>
    </w:p>
    <w:p w14:paraId="1FE13730" w14:textId="0FE3D007" w:rsidR="00DD5E1E" w:rsidRDefault="00DD5E1E" w:rsidP="006F1AF8">
      <w:r>
        <w:t>Синтезирано това е прочетеното.</w:t>
      </w:r>
    </w:p>
    <w:p w14:paraId="31B058A3" w14:textId="5545329D" w:rsidR="00F30D1C" w:rsidRDefault="00F30D1C" w:rsidP="006F1AF8"/>
    <w:p w14:paraId="5AB3A339" w14:textId="6B1801D6" w:rsidR="00F30D1C" w:rsidRDefault="00F30D1C" w:rsidP="006F1AF8">
      <w:r>
        <w:t>02.11.2020</w:t>
      </w:r>
    </w:p>
    <w:p w14:paraId="130B5BD7" w14:textId="582DD987" w:rsidR="00F30D1C" w:rsidRDefault="00F30D1C" w:rsidP="006F1AF8">
      <w:r>
        <w:t>Понеделник</w:t>
      </w:r>
    </w:p>
    <w:p w14:paraId="2970D42D" w14:textId="145B7AA3" w:rsidR="00F30D1C" w:rsidRDefault="00F30D1C" w:rsidP="006F1AF8">
      <w:r>
        <w:t>Вечер, 19:10 ч.</w:t>
      </w:r>
    </w:p>
    <w:p w14:paraId="147C7A7C" w14:textId="2E286B6B" w:rsidR="00F30D1C" w:rsidRDefault="000907A5" w:rsidP="006F1AF8">
      <w:r>
        <w:t>Чете се от трета книга на Царства: 16; 17:1-13</w:t>
      </w:r>
    </w:p>
    <w:p w14:paraId="5FADB951" w14:textId="6521F78B" w:rsidR="000907A5" w:rsidRDefault="000907A5" w:rsidP="006F1AF8">
      <w:r>
        <w:t>Прочетеното е за греха на царете на Израел пред Бог</w:t>
      </w:r>
      <w:r w:rsidR="001B1814">
        <w:t xml:space="preserve">. Грехът може да се обобщи в подтикване на народа към идолопоклонение и отстъпление от вярата в </w:t>
      </w:r>
      <w:r w:rsidR="00282BD8">
        <w:t>Йехова.</w:t>
      </w:r>
    </w:p>
    <w:p w14:paraId="0C36E6FF" w14:textId="77777777" w:rsidR="00F20BF3" w:rsidRDefault="00282BD8" w:rsidP="006F1AF8">
      <w:r>
        <w:t>Първият стих от 16 глава е „И биде слово Господне към Ананиевия син</w:t>
      </w:r>
      <w:r w:rsidR="00A9408D">
        <w:t xml:space="preserve"> Иуя за Вааса: 2. Задето те издигнах от праха и те направих вожд на Моя народ Израиля, а ти тръгна по пътя на Иеров</w:t>
      </w:r>
      <w:r w:rsidR="00F20BF3">
        <w:t>оама и вкара в грях Моя народ Израиля, за да Ме гневи с греховете си, -</w:t>
      </w:r>
    </w:p>
    <w:p w14:paraId="3DE96803" w14:textId="77777777" w:rsidR="00985A35" w:rsidRDefault="00F20BF3" w:rsidP="006F1AF8">
      <w:r>
        <w:t>3. ето, Аз ще отхвърля дома на Вааса и дома на потомството му и ще направя с</w:t>
      </w:r>
      <w:r w:rsidR="000012FC">
        <w:t xml:space="preserve"> твоя дом тъй, както и с дома на Наватовия син Иеровоама</w:t>
      </w:r>
      <w:r w:rsidR="00985A35">
        <w:t>;</w:t>
      </w:r>
    </w:p>
    <w:p w14:paraId="63228881" w14:textId="6B0A8324" w:rsidR="00282BD8" w:rsidRDefault="00985A35" w:rsidP="006F1AF8">
      <w:r>
        <w:t>4. който от Ваасовия дом умре в града, него псета ще изядат, а който умре в полето, него птици небесни ще изкълват</w:t>
      </w:r>
      <w:r w:rsidR="00C709BB">
        <w:t>, ...</w:t>
      </w:r>
      <w:r w:rsidR="00282BD8">
        <w:t>“</w:t>
      </w:r>
    </w:p>
    <w:p w14:paraId="0D55EA9A" w14:textId="5561F6A4" w:rsidR="000A2EAA" w:rsidRDefault="000A2EAA" w:rsidP="006F1AF8">
      <w:r>
        <w:t xml:space="preserve">След смърта на Вааса се възцарява сина му </w:t>
      </w:r>
      <w:r w:rsidR="00292837">
        <w:t>Ила и царува девет години. Убит е слугата си Замврий</w:t>
      </w:r>
      <w:r w:rsidR="002E47B7">
        <w:t>. Възцарява се Замврий, и спор</w:t>
      </w:r>
      <w:r w:rsidR="00DB4A4C">
        <w:t>ед словото Господне „12. ... изтреби целият Ваасов дом“</w:t>
      </w:r>
      <w:r w:rsidR="00922952">
        <w:t>. Царува 7 дена</w:t>
      </w:r>
      <w:r w:rsidR="0037126F">
        <w:t>. Народа възцарява Амврия</w:t>
      </w:r>
      <w:r w:rsidR="009371A8">
        <w:t>, но има раздвоение. Едната част от народа иска</w:t>
      </w:r>
      <w:r w:rsidR="003B2884">
        <w:t xml:space="preserve"> Тамния за цар, а другата Амврия. Надделява Амврия и Тамния е убит.</w:t>
      </w:r>
    </w:p>
    <w:p w14:paraId="47A835DF" w14:textId="77777777" w:rsidR="00481CFE" w:rsidRDefault="00625663" w:rsidP="006F1AF8">
      <w:r>
        <w:t xml:space="preserve">„25. И Амврия </w:t>
      </w:r>
      <w:r w:rsidR="00015614">
        <w:t>вършеше, което беше неугодно пред очите на Господа, и постъпваше по-лошо от всички</w:t>
      </w:r>
      <w:r w:rsidR="00481CFE">
        <w:t xml:space="preserve"> свои предшественици.</w:t>
      </w:r>
    </w:p>
    <w:p w14:paraId="2A3FD336" w14:textId="740737BE" w:rsidR="00625663" w:rsidRDefault="00481CFE" w:rsidP="006F1AF8">
      <w:r>
        <w:t>26. Той във всичко ходеше по пътя на Наватовия</w:t>
      </w:r>
      <w:r w:rsidR="008135E7">
        <w:t xml:space="preserve"> син Иеровоама и в греховете му, с които тоя вкара в грях израилтяните, за да гневят Господа, Бога Израилев, със своите идоли.</w:t>
      </w:r>
      <w:r w:rsidR="00625663">
        <w:t>“</w:t>
      </w:r>
    </w:p>
    <w:p w14:paraId="53F26EFB" w14:textId="57ACF8BB" w:rsidR="002B66F8" w:rsidRDefault="002B66F8" w:rsidP="006F1AF8">
      <w:r>
        <w:t xml:space="preserve">След смърта на Амврия се възцарява синът му Ахав. </w:t>
      </w:r>
    </w:p>
    <w:p w14:paraId="2EA65163" w14:textId="77777777" w:rsidR="003B5BA4" w:rsidRDefault="00AE3887" w:rsidP="006F1AF8">
      <w:r>
        <w:t>„30. ... Ахав вършеше, каквото беше неугодно пред очите на Господа повече</w:t>
      </w:r>
      <w:r w:rsidR="003B5BA4">
        <w:t xml:space="preserve"> от всички свои предшественици.</w:t>
      </w:r>
    </w:p>
    <w:p w14:paraId="68F8AE3D" w14:textId="77777777" w:rsidR="00E749C7" w:rsidRDefault="003B5BA4" w:rsidP="006F1AF8">
      <w:r>
        <w:t>31. Не стигаше, дето той</w:t>
      </w:r>
      <w:r w:rsidR="00032984">
        <w:t xml:space="preserve"> изпадна в греховете на Наватовия син Иеровоама, а си взе</w:t>
      </w:r>
      <w:r w:rsidR="0094696A">
        <w:t xml:space="preserve"> още за жена Иезевел, дъщеря на сидонския цар Етваала, и начена д</w:t>
      </w:r>
      <w:r w:rsidR="00E749C7">
        <w:t>а служи на Ваала и да му се покланя;</w:t>
      </w:r>
    </w:p>
    <w:p w14:paraId="21CF111A" w14:textId="033742D2" w:rsidR="00AE3887" w:rsidRDefault="00E749C7" w:rsidP="006F1AF8">
      <w:r>
        <w:t>32. и въздигна на Ваала жертвеник във В</w:t>
      </w:r>
      <w:r w:rsidR="00C160C4">
        <w:t>ааловото капище, което бе съградил в Самария.</w:t>
      </w:r>
      <w:r w:rsidR="00AE3887">
        <w:t>“</w:t>
      </w:r>
    </w:p>
    <w:p w14:paraId="7A0B30DA" w14:textId="60286AF7" w:rsidR="00B06C0A" w:rsidRDefault="00B06C0A" w:rsidP="006F1AF8">
      <w:r>
        <w:t>„... Ахав върши това</w:t>
      </w:r>
      <w:r w:rsidR="006B715D">
        <w:t>,</w:t>
      </w:r>
      <w:r>
        <w:t xml:space="preserve"> що дразнеше</w:t>
      </w:r>
      <w:r w:rsidR="006B715D">
        <w:t xml:space="preserve"> Господа, Бога Израилев (и погуби душата си).</w:t>
      </w:r>
      <w:r>
        <w:t>“</w:t>
      </w:r>
    </w:p>
    <w:p w14:paraId="099C5F80" w14:textId="276405DA" w:rsidR="0099327B" w:rsidRDefault="0099327B" w:rsidP="006F1AF8">
      <w:r>
        <w:lastRenderedPageBreak/>
        <w:t>Първият стих от глава 17 „И (пророк) Илия Тесвитецът</w:t>
      </w:r>
      <w:r w:rsidR="00B202D9">
        <w:t xml:space="preserve">, от галадските жители, каза на Ахав: жив Господ, Бог Израилев, пред </w:t>
      </w:r>
      <w:r w:rsidR="00971BFF">
        <w:t>Когото стоя! През тия години няма да има нито рос</w:t>
      </w:r>
      <w:r w:rsidR="003F0CAC">
        <w:t>а, нито дъжд, освен по моя дума.</w:t>
      </w:r>
      <w:r>
        <w:t>“</w:t>
      </w:r>
    </w:p>
    <w:p w14:paraId="43413B49" w14:textId="3BF4F604" w:rsidR="003F0CAC" w:rsidRDefault="003F0CAC" w:rsidP="006F1AF8">
      <w:r>
        <w:t>Илия е избраният пророк, който да върне народа</w:t>
      </w:r>
      <w:r w:rsidR="009E4C95">
        <w:t xml:space="preserve"> към вярата в Бог, и да унищожи идолите, на които се кланят. </w:t>
      </w:r>
      <w:r w:rsidR="00CC5199">
        <w:t xml:space="preserve">За целта първо трябва да се справи с Ахав и Иезевел. </w:t>
      </w:r>
      <w:r w:rsidR="00D52A5D">
        <w:t>След като изрича словото Господне, бързо напуска двореца</w:t>
      </w:r>
      <w:r w:rsidR="009D1579">
        <w:t xml:space="preserve"> и се скрива при потока Хорат. </w:t>
      </w:r>
      <w:r w:rsidR="005D4CFC">
        <w:t xml:space="preserve">Там враните му носят хляб и месо, и пие вода от потока. </w:t>
      </w:r>
      <w:r w:rsidR="00443566">
        <w:t xml:space="preserve">След като потока пресъхва </w:t>
      </w:r>
      <w:r w:rsidR="00E42330">
        <w:t>по заръка от Бог отива в Серепта Сидонска</w:t>
      </w:r>
      <w:r w:rsidR="00F40B57">
        <w:t>, при една вдовица да го храни. Жената е бедна</w:t>
      </w:r>
      <w:r w:rsidR="00CC64C3">
        <w:t xml:space="preserve"> има „12. ... шепа брашно в делвата, и</w:t>
      </w:r>
      <w:r w:rsidR="00C165AF">
        <w:t xml:space="preserve"> малко дървено масло в гърнето</w:t>
      </w:r>
      <w:r w:rsidR="00DA6CBB">
        <w:t>; и ето, аз ще събера две-три дръвца, ще отида и ще приготя това</w:t>
      </w:r>
      <w:r w:rsidR="009A7165">
        <w:t xml:space="preserve"> за себе си и за сина си; ще изядем това и ще умрем.</w:t>
      </w:r>
      <w:r w:rsidR="00CC64C3">
        <w:t>“</w:t>
      </w:r>
      <w:r w:rsidR="009A7165">
        <w:t xml:space="preserve"> Замисълът на Бог обаче е друг</w:t>
      </w:r>
      <w:r w:rsidR="00252646">
        <w:t xml:space="preserve"> „14. ... брашното в делвата няма да се свърши, и дървеното масло</w:t>
      </w:r>
      <w:r w:rsidR="00734D7C">
        <w:t xml:space="preserve"> в гърнето няма да намалее до оня ден, в който Господ ще даде дъжд на земята.</w:t>
      </w:r>
      <w:r w:rsidR="00252646">
        <w:t>“</w:t>
      </w:r>
    </w:p>
    <w:p w14:paraId="3F8EBC77" w14:textId="206F913F" w:rsidR="00110252" w:rsidRDefault="001E2E27" w:rsidP="006F1AF8">
      <w:r>
        <w:t xml:space="preserve">Момента за </w:t>
      </w:r>
      <w:r w:rsidR="00696982">
        <w:t>Израел е тежък, народа е на крачка от пълното изгубване на вярата в Бог.</w:t>
      </w:r>
      <w:r w:rsidR="00E23DD5">
        <w:t xml:space="preserve"> Пророците и свещениците на Бог са преследвани, притеснявани и дори убивани</w:t>
      </w:r>
      <w:r w:rsidR="004532E0">
        <w:t xml:space="preserve">. Сам Илия, когато бяга от Иезевел ще пожелае </w:t>
      </w:r>
      <w:r w:rsidR="00982FCC">
        <w:t>да умре защото е останал сам, всички са избити</w:t>
      </w:r>
      <w:r w:rsidR="00CD37AB">
        <w:t>, но Бог ще го окуражи, че не е сам</w:t>
      </w:r>
      <w:r w:rsidR="006D701C">
        <w:t>, останали са 4000 (цитирам по спомени), които не са се преклонили на идолите</w:t>
      </w:r>
      <w:r w:rsidR="00A15D4D">
        <w:t>.</w:t>
      </w:r>
    </w:p>
    <w:p w14:paraId="7323CF7D" w14:textId="369F694D" w:rsidR="00371DF2" w:rsidRDefault="00371DF2" w:rsidP="006F1AF8">
      <w:r>
        <w:t>03.11.2020</w:t>
      </w:r>
    </w:p>
    <w:p w14:paraId="1C977EEC" w14:textId="5E2801DA" w:rsidR="00371DF2" w:rsidRDefault="00371DF2" w:rsidP="006F1AF8">
      <w:r>
        <w:t>Вторник 20:24 ч.</w:t>
      </w:r>
    </w:p>
    <w:p w14:paraId="3FDBE854" w14:textId="5273857B" w:rsidR="00371DF2" w:rsidRDefault="003210DD" w:rsidP="006F1AF8">
      <w:r>
        <w:t>Падна се з</w:t>
      </w:r>
      <w:r w:rsidR="003908DC">
        <w:t>а четене първа книга Царства: 18</w:t>
      </w:r>
      <w:r>
        <w:t>:</w:t>
      </w:r>
      <w:r w:rsidR="005371C8">
        <w:t>12-30; 19;20:1-4</w:t>
      </w:r>
    </w:p>
    <w:p w14:paraId="14340339" w14:textId="7053A902" w:rsidR="005371C8" w:rsidRDefault="005371C8" w:rsidP="006F1AF8">
      <w:r>
        <w:t>Това е историята за Давид и цар Саул.</w:t>
      </w:r>
    </w:p>
    <w:p w14:paraId="5487A856" w14:textId="258B19F2" w:rsidR="00F96367" w:rsidRDefault="00F96367" w:rsidP="006F1AF8">
      <w:r>
        <w:t xml:space="preserve">Глава </w:t>
      </w:r>
      <w:r w:rsidR="003908DC">
        <w:t>18</w:t>
      </w:r>
    </w:p>
    <w:p w14:paraId="3A6222C0" w14:textId="2971D989" w:rsidR="005371C8" w:rsidRDefault="008B7DDF" w:rsidP="006F1AF8">
      <w:r>
        <w:t>„12. И Саул почна да се бои от Давида, зашото Господ беше с него, а от Саула отстъпи.“</w:t>
      </w:r>
    </w:p>
    <w:p w14:paraId="0FB31D96" w14:textId="19E04E36" w:rsidR="009200FA" w:rsidRDefault="00867790" w:rsidP="006F1AF8">
      <w:r>
        <w:t>Вече писах за Саул, че той е помазан от Самуил за цар</w:t>
      </w:r>
      <w:r w:rsidR="007538A6">
        <w:t>, но след като нарушава и не изпълнява заръките на Бог</w:t>
      </w:r>
      <w:r w:rsidR="00AF0ED9">
        <w:t>, Духът Божий се оттегля от него.</w:t>
      </w:r>
    </w:p>
    <w:p w14:paraId="4D2529DC" w14:textId="77409831" w:rsidR="00AF0ED9" w:rsidRDefault="00AF0ED9" w:rsidP="006F1AF8">
      <w:r>
        <w:t>Са</w:t>
      </w:r>
      <w:r w:rsidR="009E402B">
        <w:t>муил тайно помазва Давид за цар. Бог насочва пророка към Давид</w:t>
      </w:r>
      <w:r w:rsidR="00F17D17">
        <w:t xml:space="prese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Голиат</w:t>
      </w:r>
      <w:r w:rsidR="00206A4C">
        <w:t>.</w:t>
      </w:r>
    </w:p>
    <w:p w14:paraId="2EE36BF0" w14:textId="70347767" w:rsidR="00206A4C" w:rsidRDefault="00206A4C" w:rsidP="006F1AF8">
      <w:r>
        <w:t>„</w:t>
      </w:r>
      <w:r w:rsidR="00F96367">
        <w:t xml:space="preserve">14. </w:t>
      </w:r>
      <w:r>
        <w:t>Във всичките си работи Давид постъпваше благоразумно</w:t>
      </w:r>
      <w:r w:rsidR="00F96367">
        <w:t>, и Господ беше с него.</w:t>
      </w:r>
      <w:r>
        <w:t>“</w:t>
      </w:r>
    </w:p>
    <w:p w14:paraId="27D597BD" w14:textId="559A3B21" w:rsidR="00A20CF3" w:rsidRDefault="00A20CF3" w:rsidP="006F1AF8">
      <w:r>
        <w:t>Саул е нечестен и коваре</w:t>
      </w:r>
      <w:r w:rsidR="00AA06A5">
        <w:t>н спрямо него. В сърцето си има злоба спрямо него и крой планове как да го убие.</w:t>
      </w:r>
      <w:r w:rsidR="00D142BB">
        <w:t xml:space="preserve"> Първо мисли да го ожени за дъщеря си Мерова</w:t>
      </w:r>
      <w:r w:rsidR="009D708E">
        <w:t>, и да го предаде на филистимците.</w:t>
      </w:r>
    </w:p>
    <w:p w14:paraId="18DB3D61" w14:textId="745E14B5" w:rsidR="009D708E" w:rsidRDefault="009D708E" w:rsidP="006F1AF8">
      <w:r>
        <w:t>„18. ... кой съм аз, и какъв е животът ми</w:t>
      </w:r>
      <w:r w:rsidR="003951E4">
        <w:t xml:space="preserve"> и родът на баща ми в Израиля, та да стана царски зет?</w:t>
      </w:r>
      <w:r>
        <w:t>“</w:t>
      </w:r>
    </w:p>
    <w:p w14:paraId="71AB61AC" w14:textId="77777777" w:rsidR="00554B99" w:rsidRDefault="004A4B56" w:rsidP="006F1AF8">
      <w:r>
        <w:t>Сърцето на Давид е пленено от Мелхола, другата дъщеря на Саул</w:t>
      </w:r>
      <w:r w:rsidR="001009C1">
        <w:t>. Плановете на Саул са чрез Мелхола да може да го контролира и да го погуби</w:t>
      </w:r>
      <w:r w:rsidR="00CD238C">
        <w:t>. Иска да ги ожени, но „23. ... Давид рече</w:t>
      </w:r>
      <w:r w:rsidR="00615B1F">
        <w:t>: нима ви се струва лесно да бъдеш зет на царя? Аз с</w:t>
      </w:r>
      <w:r w:rsidR="00576AAC">
        <w:t>ъ</w:t>
      </w:r>
      <w:r w:rsidR="00615B1F">
        <w:t>м човек беден и малък.</w:t>
      </w:r>
      <w:r w:rsidR="00CD238C">
        <w:t>“</w:t>
      </w:r>
      <w:r w:rsidR="00576AAC">
        <w:t xml:space="preserve"> Царят измисля, че е нужно само да му донесе</w:t>
      </w:r>
      <w:r w:rsidR="00D0259F">
        <w:t>н “25. ... сто филимстимски краеобрязъци за отмъщение на царевете врагове</w:t>
      </w:r>
      <w:r w:rsidR="003A259E">
        <w:t>. ...</w:t>
      </w:r>
      <w:r w:rsidR="00D0259F">
        <w:t>“</w:t>
      </w:r>
      <w:r w:rsidR="003A259E">
        <w:t xml:space="preserve"> (филистимците са необрязани и се</w:t>
      </w:r>
      <w:r w:rsidR="00E45DBB">
        <w:t xml:space="preserve"> има предвид кожичката от обрязването)</w:t>
      </w:r>
      <w:r w:rsidR="00554B99">
        <w:t>.</w:t>
      </w:r>
    </w:p>
    <w:p w14:paraId="08132140" w14:textId="77777777" w:rsidR="00C14851" w:rsidRDefault="00554B99" w:rsidP="006F1AF8">
      <w:r>
        <w:t>Условието е изпълнено и</w:t>
      </w:r>
      <w:r w:rsidR="00C14851">
        <w:t xml:space="preserve"> Саул дава Мелхола.</w:t>
      </w:r>
    </w:p>
    <w:p w14:paraId="385F2739" w14:textId="646F13CE" w:rsidR="00F50B15" w:rsidRDefault="00C14851" w:rsidP="006F1AF8">
      <w:r>
        <w:t>„29. И Саул почна да се бои още повече от Давида</w:t>
      </w:r>
      <w:r w:rsidR="00F50B15">
        <w:t xml:space="preserve"> и стана негов враг през целия живот.</w:t>
      </w:r>
      <w:r>
        <w:t>“</w:t>
      </w:r>
    </w:p>
    <w:p w14:paraId="01EDA987" w14:textId="204B24C6" w:rsidR="001009C1" w:rsidRDefault="00F50B15" w:rsidP="006F1AF8">
      <w:r>
        <w:lastRenderedPageBreak/>
        <w:t xml:space="preserve">Глава </w:t>
      </w:r>
      <w:r w:rsidR="003A259E">
        <w:t xml:space="preserve"> </w:t>
      </w:r>
      <w:r w:rsidR="003908DC">
        <w:t>19</w:t>
      </w:r>
    </w:p>
    <w:p w14:paraId="7B2DBF8F" w14:textId="77777777" w:rsidR="00032D57" w:rsidRDefault="00F10F4D" w:rsidP="006F1AF8">
      <w:r>
        <w:t>„</w:t>
      </w:r>
      <w:r w:rsidR="0087638E">
        <w:t>9. И зъл дух от Бога нападна</w:t>
      </w:r>
      <w:r w:rsidR="007463F7">
        <w:t xml:space="preserve"> Саула, и тпй седеше вкъщи с копие в ръка, а Давид свиреше с ръка по струните</w:t>
      </w:r>
      <w:r w:rsidR="00032D57">
        <w:t>,</w:t>
      </w:r>
    </w:p>
    <w:p w14:paraId="7DCE8ED3" w14:textId="2B74E5C2" w:rsidR="00F10F4D" w:rsidRDefault="00032D57" w:rsidP="006F1AF8">
      <w:r>
        <w:t>10. И Саул искаше да прикове Давида с копието у стената, но Давид отскочи от Саула, и коипето се заби в стената</w:t>
      </w:r>
      <w:r w:rsidR="008E6168">
        <w:t>; а Давид избяга и се спаси нея нощ.</w:t>
      </w:r>
      <w:r w:rsidR="00F10F4D">
        <w:t>“</w:t>
      </w:r>
    </w:p>
    <w:p w14:paraId="3E9F02A4" w14:textId="748F68DF" w:rsidR="008E6168" w:rsidRDefault="008E6168" w:rsidP="006F1AF8">
      <w:r>
        <w:t>Мелхола помага на Давид да се спаси</w:t>
      </w:r>
      <w:r w:rsidR="00B96375">
        <w:t>. Бяга при Самуил в Рама</w:t>
      </w:r>
      <w:r w:rsidR="00CF3B34">
        <w:t>. Саул изпраща слуги да уловят Давид, но</w:t>
      </w:r>
      <w:r w:rsidR="00D246F0">
        <w:t xml:space="preserve"> когато виждат лик пророци започват да пророкуват. Същото става и с вторите слуги</w:t>
      </w:r>
      <w:r w:rsidR="00B36103">
        <w:t>, както и с третите, и със Саул става същото</w:t>
      </w:r>
      <w:r w:rsidR="00701021">
        <w:t>.</w:t>
      </w:r>
    </w:p>
    <w:p w14:paraId="3CB733D0" w14:textId="45C2CCF7" w:rsidR="00701021" w:rsidRDefault="00701021" w:rsidP="006F1AF8">
      <w:r>
        <w:t>Иоанатан синът на Саул е привързан към Давид и му помага</w:t>
      </w:r>
      <w:r w:rsidR="000500B2">
        <w:t>.</w:t>
      </w:r>
    </w:p>
    <w:p w14:paraId="5D3DFD04" w14:textId="0F76DA73" w:rsidR="000500B2" w:rsidRDefault="007D689E" w:rsidP="006F1AF8">
      <w:r>
        <w:t>Саул е пример за това как човек надарен от Бог с власт, злоупотребява, сърцето и душата му се почернят</w:t>
      </w:r>
      <w:r w:rsidR="00C61DD8">
        <w:t xml:space="preserve"> и става играчка в ръцете на зли духове. Давид напротив е примерен за прилежен слуга, усърден в работата си</w:t>
      </w:r>
      <w:r w:rsidR="007C10AA">
        <w:t>, боящ се от Бог, с чисто сърце. Музиката на Давид е действала успок</w:t>
      </w:r>
      <w:r w:rsidR="005E2D73">
        <w:t>ояващо на С</w:t>
      </w:r>
      <w:r w:rsidR="00AC0CF7">
        <w:t>аул. Свирел е на арфа.</w:t>
      </w:r>
    </w:p>
    <w:p w14:paraId="5DA71770" w14:textId="6E3AFD39" w:rsidR="002B3C6E" w:rsidRDefault="002B3C6E" w:rsidP="006F1AF8"/>
    <w:p w14:paraId="6811763B" w14:textId="15F7F330" w:rsidR="002B3C6E" w:rsidRDefault="002B3C6E" w:rsidP="006F1AF8">
      <w:r>
        <w:t>04.11.2020</w:t>
      </w:r>
    </w:p>
    <w:p w14:paraId="64392DEF" w14:textId="4C12A46B" w:rsidR="002B3C6E" w:rsidRDefault="002B3C6E" w:rsidP="006F1AF8">
      <w:r>
        <w:t>Сряда</w:t>
      </w:r>
    </w:p>
    <w:p w14:paraId="023A8699" w14:textId="6F62FF9E" w:rsidR="002B3C6E" w:rsidRDefault="002B3C6E" w:rsidP="006F1AF8">
      <w:r>
        <w:t>19:42 ч.</w:t>
      </w:r>
    </w:p>
    <w:p w14:paraId="43F53C38" w14:textId="2129717B" w:rsidR="002B3C6E" w:rsidRDefault="002B3C6E" w:rsidP="006F1AF8">
      <w:r>
        <w:t>Чете се трета книга Мойсеева</w:t>
      </w:r>
      <w:r w:rsidR="00EA7E10">
        <w:t xml:space="preserve"> Левит глави 25: 17-55; 26:1-</w:t>
      </w:r>
      <w:r w:rsidR="00FB4EB7">
        <w:t>16</w:t>
      </w:r>
    </w:p>
    <w:p w14:paraId="4DF341AB" w14:textId="2987D331" w:rsidR="00FB4EB7" w:rsidRDefault="00FB4EB7" w:rsidP="006F1AF8">
      <w:r>
        <w:t>Прочетеното е за Закона даден на Мойсе</w:t>
      </w:r>
      <w:r w:rsidR="00443FD9">
        <w:t>й от Бог.</w:t>
      </w:r>
    </w:p>
    <w:p w14:paraId="5ABDC5AF" w14:textId="098471CA" w:rsidR="00443FD9" w:rsidRDefault="00443FD9" w:rsidP="006F1AF8">
      <w:r>
        <w:t>Глава 25</w:t>
      </w:r>
    </w:p>
    <w:p w14:paraId="390E0363" w14:textId="1AD249FC" w:rsidR="00443FD9" w:rsidRDefault="00443FD9" w:rsidP="006F1AF8">
      <w:r>
        <w:t>„Не се онеправдавайте един други: бой се от твоя Бог, защото Аз съм Господ,</w:t>
      </w:r>
      <w:r w:rsidR="008C5EEF">
        <w:t xml:space="preserve"> Бог ваш.</w:t>
      </w:r>
      <w:r>
        <w:t>“</w:t>
      </w:r>
      <w:r w:rsidR="008C5EEF">
        <w:t>(25:17)</w:t>
      </w:r>
    </w:p>
    <w:p w14:paraId="106D05B1" w14:textId="5E9D504C" w:rsidR="008C5EEF" w:rsidRDefault="008068F0" w:rsidP="006F1AF8">
      <w:r>
        <w:t>Казано е „Начало на мъдростта е страх от Господ.“</w:t>
      </w:r>
    </w:p>
    <w:p w14:paraId="541E5218" w14:textId="7C3940EE" w:rsidR="008068F0" w:rsidRDefault="008068F0" w:rsidP="006F1AF8">
      <w:r>
        <w:t>„</w:t>
      </w:r>
      <w:r w:rsidR="007830C8">
        <w:t>18. Изпълняваъте на</w:t>
      </w:r>
      <w:r w:rsidR="00857EF1">
        <w:t>редбите Ми, пазете и изпълнявайт</w:t>
      </w:r>
      <w:r w:rsidR="007830C8">
        <w:t>е законите Ми, и спокойно ще живеете на земята</w:t>
      </w:r>
      <w:r w:rsidR="00857EF1">
        <w:t>;</w:t>
      </w:r>
      <w:r>
        <w:t>“</w:t>
      </w:r>
    </w:p>
    <w:p w14:paraId="5CFCA986" w14:textId="77777777" w:rsidR="00CD6B20" w:rsidRDefault="00857EF1" w:rsidP="006F1AF8">
      <w:r>
        <w:t xml:space="preserve">„23. Земята не бива да се продава </w:t>
      </w:r>
      <w:r w:rsidR="00153AC9">
        <w:t>завинаги, защото е Моя: вие сте ми пришълци и приселници</w:t>
      </w:r>
      <w:r w:rsidR="00CD6B20">
        <w:t>;</w:t>
      </w:r>
    </w:p>
    <w:p w14:paraId="15805196" w14:textId="77777777" w:rsidR="00581809" w:rsidRDefault="00CD6B20" w:rsidP="006F1AF8">
      <w:r>
        <w:t>24. по цялата земя на вашето владение допущайте да се откупува земята</w:t>
      </w:r>
      <w:r w:rsidR="00581809">
        <w:t>.</w:t>
      </w:r>
    </w:p>
    <w:p w14:paraId="3B7CDB3B" w14:textId="6D05D925" w:rsidR="00857EF1" w:rsidRDefault="00581809" w:rsidP="006F1AF8">
      <w:r>
        <w:t>25. Ако брат ти осиромашее и продаде от владението си</w:t>
      </w:r>
      <w:r w:rsidR="00ED3961">
        <w:t>, то да дойде близкият му роднина и да откупи продаденото от брата му</w:t>
      </w:r>
      <w:r w:rsidR="00552ED6">
        <w:t>.</w:t>
      </w:r>
      <w:r w:rsidR="00857EF1">
        <w:t>“</w:t>
      </w:r>
    </w:p>
    <w:p w14:paraId="14684838" w14:textId="3545ACAA" w:rsidR="00552ED6" w:rsidRDefault="00552ED6" w:rsidP="006F1AF8">
      <w:r>
        <w:t>Връзката със земята е силна, тя е наша майка и ни изхранва, с изобилието от култури, които ражда.</w:t>
      </w:r>
    </w:p>
    <w:p w14:paraId="4CFDB2D3" w14:textId="08B6CECA" w:rsidR="0084719C" w:rsidRDefault="0084719C" w:rsidP="006F1AF8">
      <w:r>
        <w:t>„31. А къщите в села, неоградени със стена, трябва да се считат като нива: те (винаги) могат да се откупуват, и на юбилея те се отнемат.“</w:t>
      </w:r>
    </w:p>
    <w:p w14:paraId="21C0C5C6" w14:textId="77777777" w:rsidR="00E35CEB" w:rsidRDefault="00CF5B41" w:rsidP="006F1AF8">
      <w:r>
        <w:t>„35. Ако брат ти осиромашее и изнемогне при тебе, подкрепи го, бил</w:t>
      </w:r>
      <w:r w:rsidR="00E35CEB">
        <w:t xml:space="preserve"> той пришълец или преселенец, та да живее при тебе.</w:t>
      </w:r>
    </w:p>
    <w:p w14:paraId="7F5EA627" w14:textId="77777777" w:rsidR="00510BA2" w:rsidRDefault="00E35CEB" w:rsidP="006F1AF8">
      <w:r>
        <w:t>36. Не вземай му лихва и печалба</w:t>
      </w:r>
      <w:r w:rsidR="007716DA">
        <w:t>, и бой се от твоя Бог; (Аз съм Господ) нека брат ти живее при тебе</w:t>
      </w:r>
      <w:r w:rsidR="00510BA2">
        <w:t>.</w:t>
      </w:r>
    </w:p>
    <w:p w14:paraId="3C2D102C" w14:textId="77777777" w:rsidR="003B32D3" w:rsidRDefault="00510BA2" w:rsidP="006F1AF8">
      <w:r>
        <w:lastRenderedPageBreak/>
        <w:t>37. Не давай му среброто си с лихва, нито храна</w:t>
      </w:r>
      <w:r w:rsidR="003B32D3">
        <w:t>та си му давай за печалба.</w:t>
      </w:r>
    </w:p>
    <w:p w14:paraId="5A1E828D" w14:textId="77777777" w:rsidR="0077581D" w:rsidRDefault="003B32D3" w:rsidP="006F1AF8">
      <w:r>
        <w:t xml:space="preserve">38. </w:t>
      </w:r>
      <w:r w:rsidR="007B1746">
        <w:t>Аз съм Господ, Бог ваш, Който ви изведох из Египетската земя, за да ви дам Ханаанската земя и да бъда ваш Бог.</w:t>
      </w:r>
    </w:p>
    <w:p w14:paraId="6827CC62" w14:textId="0E67B1C6" w:rsidR="00CF5B41" w:rsidRDefault="0077581D" w:rsidP="006F1AF8">
      <w:r>
        <w:t>39. Кога осиромашее у тебе брат ти, и ти се продаде, не го товари с робска работа</w:t>
      </w:r>
      <w:r w:rsidR="00885BD4">
        <w:t>;</w:t>
      </w:r>
      <w:r w:rsidR="00CF5B41">
        <w:t>“</w:t>
      </w:r>
    </w:p>
    <w:p w14:paraId="6C979CBC" w14:textId="77777777" w:rsidR="00337F73" w:rsidRDefault="007A2823" w:rsidP="006F1AF8">
      <w:r>
        <w:t>„54. Ако пък се не откупи по тоя начин, то в юбилейната година да</w:t>
      </w:r>
      <w:r w:rsidR="00337F73">
        <w:t xml:space="preserve"> излезе сам той и децата му с него,</w:t>
      </w:r>
    </w:p>
    <w:p w14:paraId="3B1BB745" w14:textId="4BE9E541" w:rsidR="007A2823" w:rsidRDefault="00337F73" w:rsidP="006F1AF8">
      <w:r>
        <w:t xml:space="preserve">55. </w:t>
      </w:r>
      <w:r w:rsidR="00676BA0">
        <w:t>защото синовете Израелеви са Мои роби; те са мои роби, които изведох из Египетската земя. Аз съм Господ, вашият Бог.</w:t>
      </w:r>
      <w:r w:rsidR="007A2823">
        <w:t>“</w:t>
      </w:r>
    </w:p>
    <w:p w14:paraId="670CBD10" w14:textId="2888A434" w:rsidR="00676BA0" w:rsidRDefault="006D4BCC" w:rsidP="006F1AF8">
      <w:r>
        <w:t>Глава 26</w:t>
      </w:r>
    </w:p>
    <w:p w14:paraId="4B505E57" w14:textId="77777777" w:rsidR="00786808" w:rsidRDefault="006D4BCC" w:rsidP="006F1AF8">
      <w:r>
        <w:t>„Не си правете идоли и истукани, и не си издигайте стълбове, и не изправяйте в земята си камъни с образи, за да им се покланяте</w:t>
      </w:r>
      <w:r w:rsidR="00786808">
        <w:t>, защото Аз съм Господ, Бог ваш.</w:t>
      </w:r>
    </w:p>
    <w:p w14:paraId="57AF73C7" w14:textId="77777777" w:rsidR="00DE6045" w:rsidRDefault="00786808" w:rsidP="006F1AF8">
      <w:r>
        <w:t>2. Пазете Моите съботи и почитайте Моето светили</w:t>
      </w:r>
      <w:r w:rsidR="00DE6045">
        <w:t>ще: Аз съм Господ.</w:t>
      </w:r>
    </w:p>
    <w:p w14:paraId="24D4B3D5" w14:textId="77777777" w:rsidR="009A0BC5" w:rsidRDefault="00DE6045" w:rsidP="006F1AF8">
      <w:r>
        <w:t>3. Ако постъпвате според Моите според моите наредби</w:t>
      </w:r>
      <w:r w:rsidR="009A0BC5">
        <w:t xml:space="preserve"> и пазите Моите заповеди и ги изпълнявате,</w:t>
      </w:r>
    </w:p>
    <w:p w14:paraId="1D102660" w14:textId="5F043CF0" w:rsidR="006D4BCC" w:rsidRDefault="009A0BC5" w:rsidP="006F1AF8">
      <w:r>
        <w:t>4. ще ви дам дъждове, когато потрябва, и земята ще даде рожбата си, и полските дървета ще дадат плода си</w:t>
      </w:r>
      <w:r w:rsidR="00B5653E">
        <w:t>.</w:t>
      </w:r>
      <w:r w:rsidR="006D4BCC">
        <w:t>“</w:t>
      </w:r>
    </w:p>
    <w:p w14:paraId="0B5F9C3F" w14:textId="77777777" w:rsidR="003548FC" w:rsidRDefault="00B5653E" w:rsidP="006F1AF8">
      <w:r>
        <w:t>„6. Ще дам мир на земята (ви), ще легнете, и никой не ще ви обезспокои</w:t>
      </w:r>
      <w:r w:rsidR="00A130C9">
        <w:t>, ще пропъдите лютите зверове от земята (ви), и меч не ще мине</w:t>
      </w:r>
      <w:r w:rsidR="003548FC">
        <w:t xml:space="preserve"> през вашата земя.</w:t>
      </w:r>
    </w:p>
    <w:p w14:paraId="0E91572F" w14:textId="77777777" w:rsidR="009F2DA1" w:rsidRDefault="003548FC" w:rsidP="006F1AF8">
      <w:r>
        <w:t>7. И ще гоните враговете си, и те от меч</w:t>
      </w:r>
      <w:r w:rsidR="009F2DA1">
        <w:t xml:space="preserve"> ще паднат пред вас;</w:t>
      </w:r>
    </w:p>
    <w:p w14:paraId="40A2AB30" w14:textId="4C730AFA" w:rsidR="00B5653E" w:rsidRDefault="009F2DA1" w:rsidP="006F1AF8">
      <w:r>
        <w:t>8. петима от вас ще прогонват сто</w:t>
      </w:r>
      <w:r w:rsidR="003F4B3E">
        <w:t xml:space="preserve"> души, и сто от вас ще прогонят десет хиляди, и враговете ви паднат от меч пред вас.</w:t>
      </w:r>
      <w:r w:rsidR="00B5653E">
        <w:t>“</w:t>
      </w:r>
    </w:p>
    <w:p w14:paraId="0CD1CD55" w14:textId="77777777" w:rsidR="00045AD7" w:rsidRDefault="00DA799A" w:rsidP="006F1AF8">
      <w:r>
        <w:t>„11. Ще построя жилището Си между вас, и</w:t>
      </w:r>
      <w:r w:rsidR="00045AD7">
        <w:t xml:space="preserve"> душата ми няма да се погнуси от вас.</w:t>
      </w:r>
    </w:p>
    <w:p w14:paraId="747901A4" w14:textId="30B900CD" w:rsidR="00DA799A" w:rsidRDefault="00045AD7" w:rsidP="006F1AF8">
      <w:r>
        <w:t>12. Ще ходя между вас</w:t>
      </w:r>
      <w:r w:rsidR="00C4644E">
        <w:t xml:space="preserve"> и ще бъда ваш Бог, а вие ще бъдете Мой народ.</w:t>
      </w:r>
      <w:r w:rsidR="00DA799A">
        <w:t>“</w:t>
      </w:r>
    </w:p>
    <w:p w14:paraId="747895E0" w14:textId="77777777" w:rsidR="00EF737C" w:rsidRDefault="00976D1E" w:rsidP="006F1AF8">
      <w:r>
        <w:t>„15. Ако презрете Моите наредби, и ако душата ви се погнуси от Моите закони, тъй</w:t>
      </w:r>
      <w:r w:rsidR="005B1477">
        <w:t xml:space="preserve"> че не ще изпълнявате всичките Ми заповеди, като нарушите завета Ми</w:t>
      </w:r>
      <w:r w:rsidR="00EF737C">
        <w:t>, -</w:t>
      </w:r>
    </w:p>
    <w:p w14:paraId="44607FA8" w14:textId="4A79D811" w:rsidR="00C4644E" w:rsidRDefault="00EF737C" w:rsidP="006F1AF8">
      <w:r>
        <w:t>16. то и Аз ще постъпя с вас тъй: ще ви пратя страхотии, изтощение и треска, от които ще ослабнат</w:t>
      </w:r>
      <w:r w:rsidR="00521981">
        <w:t xml:space="preserve"> очите и ще се измъчи душата, и ще сеете семето си напразно</w:t>
      </w:r>
      <w:r w:rsidR="00FE55A9">
        <w:t>, и вашите врагове ще го изядат.</w:t>
      </w:r>
      <w:r w:rsidR="00976D1E">
        <w:t>“</w:t>
      </w:r>
    </w:p>
    <w:p w14:paraId="3F62CE6E" w14:textId="7E0EE703" w:rsidR="00417D5E" w:rsidRDefault="00417D5E" w:rsidP="006F1AF8">
      <w:r>
        <w:t>По вдъхновение и с Божията помощ</w:t>
      </w:r>
      <w:r w:rsidR="0009390A">
        <w:t xml:space="preserve"> разтворих и четох тези страници, и се спрях на тези стихове</w:t>
      </w:r>
      <w:r w:rsidR="00B04071">
        <w:t>.</w:t>
      </w:r>
    </w:p>
    <w:p w14:paraId="1CC14FAF" w14:textId="3F1AAE23" w:rsidR="003C7B8E" w:rsidRDefault="003C7B8E" w:rsidP="006F1AF8"/>
    <w:p w14:paraId="7D974C14" w14:textId="7A33F3FC" w:rsidR="003C7B8E" w:rsidRDefault="003C7B8E" w:rsidP="006F1AF8">
      <w:r>
        <w:t>05.11.2020</w:t>
      </w:r>
    </w:p>
    <w:p w14:paraId="3623FEC3" w14:textId="564ED61B" w:rsidR="003C7B8E" w:rsidRDefault="003C7B8E" w:rsidP="006F1AF8">
      <w:r>
        <w:t>Четвъртък</w:t>
      </w:r>
    </w:p>
    <w:p w14:paraId="2978AF7D" w14:textId="019E7BDD" w:rsidR="003C7B8E" w:rsidRDefault="003C7B8E" w:rsidP="006F1AF8">
      <w:r>
        <w:t>18:55</w:t>
      </w:r>
    </w:p>
    <w:p w14:paraId="38028DE0" w14:textId="28D2DAA0" w:rsidR="003C7B8E" w:rsidRDefault="00160C49" w:rsidP="006F1AF8">
      <w:r>
        <w:t>Разгърнах и се падна Иудит 8:7-36; 9. Вече писах по него</w:t>
      </w:r>
      <w:r w:rsidR="00A11A41">
        <w:t>, ще избера друга.</w:t>
      </w:r>
    </w:p>
    <w:p w14:paraId="3C19E37F" w14:textId="2F489E3F" w:rsidR="00A11A41" w:rsidRDefault="00564AF6" w:rsidP="006F1AF8">
      <w:r>
        <w:lastRenderedPageBreak/>
        <w:t>Разгърнах отново и четох</w:t>
      </w:r>
      <w:r w:rsidR="00155F10">
        <w:t xml:space="preserve"> от</w:t>
      </w:r>
      <w:r>
        <w:t xml:space="preserve"> книга на пророк Иезекииля 1;2;3:1-3</w:t>
      </w:r>
    </w:p>
    <w:p w14:paraId="0FEBA2A4" w14:textId="4679A525" w:rsidR="00155F10" w:rsidRDefault="00155F10" w:rsidP="006F1AF8">
      <w:r>
        <w:t>Глава 1</w:t>
      </w:r>
    </w:p>
    <w:p w14:paraId="08363DEF" w14:textId="77777777" w:rsidR="00DE273A" w:rsidRDefault="004D1770" w:rsidP="006F1AF8">
      <w:r>
        <w:t xml:space="preserve">Главата е посветена на първото видение на пророка и </w:t>
      </w:r>
      <w:r w:rsidR="00836A94" w:rsidRPr="00836A94">
        <w:rPr>
          <w:highlight w:val="yellow"/>
        </w:rPr>
        <w:t>срещата</w:t>
      </w:r>
      <w:r w:rsidR="00836A94">
        <w:t xml:space="preserve"> му с Бог. </w:t>
      </w:r>
    </w:p>
    <w:p w14:paraId="43C1475F" w14:textId="65AB1FF7" w:rsidR="004D1770" w:rsidRDefault="003E664D" w:rsidP="006F1AF8">
      <w:r>
        <w:t>„</w:t>
      </w:r>
      <w:r w:rsidR="0028783B">
        <w:t xml:space="preserve">4. И видях: и ето, бурен вятър идеше от север, голям облак и огън на кълба, и около него сияние, - </w:t>
      </w:r>
      <w:r>
        <w:t>“</w:t>
      </w:r>
      <w:r w:rsidR="00C552DF">
        <w:t xml:space="preserve"> Описанието на чудната картина, на четирите</w:t>
      </w:r>
      <w:r w:rsidR="004D77E5">
        <w:t xml:space="preserve"> животни е трудно за пресъздаване и трябва да се прочете</w:t>
      </w:r>
      <w:r w:rsidR="00DE273A">
        <w:t xml:space="preserve"> за да се осмисли</w:t>
      </w:r>
      <w:r w:rsidR="0057053A">
        <w:t>.</w:t>
      </w:r>
    </w:p>
    <w:p w14:paraId="04DA03E1" w14:textId="3B0F5923" w:rsidR="0057053A" w:rsidRDefault="0057053A" w:rsidP="006F1AF8">
      <w:r>
        <w:t>Глава 2</w:t>
      </w:r>
    </w:p>
    <w:p w14:paraId="56DB787E" w14:textId="264E40CF" w:rsidR="0057053A" w:rsidRDefault="00747D85" w:rsidP="006F1AF8">
      <w:r>
        <w:t xml:space="preserve">„... Като видях това, паднах ничком и чух гласа на Говорещия, и Той ми рече: </w:t>
      </w:r>
      <w:r w:rsidR="00BD4673">
        <w:t>„сине човешки!</w:t>
      </w:r>
      <w:r w:rsidR="008009E4">
        <w:t xml:space="preserve"> Стани на нозете си, и Аз ще говоря с тебе</w:t>
      </w:r>
      <w:r w:rsidR="00BD4673">
        <w:t>“</w:t>
      </w:r>
      <w:r>
        <w:t>“</w:t>
      </w:r>
      <w:r w:rsidR="008009E4">
        <w:t>.</w:t>
      </w:r>
    </w:p>
    <w:p w14:paraId="36D20888" w14:textId="77777777" w:rsidR="007025D0" w:rsidRDefault="008009E4" w:rsidP="006F1AF8">
      <w:r>
        <w:t>„2. И както Той ми говореше, влезе в мене дух и ме постави на нозете ми и чух Оногова, Който ми говореше,</w:t>
      </w:r>
    </w:p>
    <w:p w14:paraId="54F905C2" w14:textId="77777777" w:rsidR="00824D8D" w:rsidRDefault="007025D0" w:rsidP="006F1AF8">
      <w:r>
        <w:t>3. И Той ми каза: „сине човещки! Аз те пращам при Израилевите синове, при непокорни люде, които се възбунтуваха против Мене</w:t>
      </w:r>
      <w:r w:rsidR="00824D8D">
        <w:t>; те и бащите им са изменници пред Мене дори до ден днешен.</w:t>
      </w:r>
    </w:p>
    <w:p w14:paraId="262D28AC" w14:textId="77777777" w:rsidR="00412C69" w:rsidRDefault="00824D8D" w:rsidP="006F1AF8">
      <w:r>
        <w:t>4. И тия са синове с огрубяло лице и с жестоко сърце, - при тях те пращам, и ти ще им кажеш: тъй</w:t>
      </w:r>
      <w:r w:rsidR="00412C69">
        <w:t xml:space="preserve"> казва Господ Бог!</w:t>
      </w:r>
    </w:p>
    <w:p w14:paraId="49AF63CE" w14:textId="77777777" w:rsidR="00D93B0B" w:rsidRDefault="00412C69" w:rsidP="006F1AF8">
      <w:r>
        <w:t>5. Ще слушат ли те или не</w:t>
      </w:r>
      <w:r w:rsidR="00D93B0B">
        <w:t>, понеже те са размирен дом – но нека знаят, че е имало пророк между тях.</w:t>
      </w:r>
    </w:p>
    <w:p w14:paraId="1BDAA99D" w14:textId="77777777" w:rsidR="00916F9E" w:rsidRDefault="00D93B0B" w:rsidP="006F1AF8">
      <w:r>
        <w:t>6. А ти, сине човешки, не бой се от тях и не се плаши от думите им,</w:t>
      </w:r>
      <w:r w:rsidR="009D0BD3">
        <w:t xml:space="preserve"> ако те бъдат за тебе тръни и бодили, и ти ще живееш у скорпии, - не</w:t>
      </w:r>
      <w:r w:rsidR="00916F9E">
        <w:t xml:space="preserve"> бой се от думите им и не се плаши от лицата им, защото те са размирен дом;</w:t>
      </w:r>
    </w:p>
    <w:p w14:paraId="5C08DAA7" w14:textId="77777777" w:rsidR="004143D9" w:rsidRDefault="00916F9E" w:rsidP="006F1AF8">
      <w:r>
        <w:t>7. и говори им Мойте думи</w:t>
      </w:r>
      <w:r w:rsidR="004143D9">
        <w:t>, - слушат ли те, или не, - понеже те са упорити.</w:t>
      </w:r>
    </w:p>
    <w:p w14:paraId="5F93C355" w14:textId="77777777" w:rsidR="00116FDB" w:rsidRDefault="004143D9" w:rsidP="006F1AF8">
      <w:r>
        <w:t>8. А ти, сине човешки, слушай</w:t>
      </w:r>
      <w:r w:rsidR="009D7727">
        <w:t>, какво ще ти говоря: не бъди упорит като тоя размирен дом; отвори устата си и изяж, което ще ти дам</w:t>
      </w:r>
      <w:r w:rsidR="007025D0">
        <w:t>“</w:t>
      </w:r>
      <w:r w:rsidR="00116FDB">
        <w:t>.</w:t>
      </w:r>
    </w:p>
    <w:p w14:paraId="61FBFDAE" w14:textId="77777777" w:rsidR="00116FDB" w:rsidRDefault="00116FDB" w:rsidP="006F1AF8">
      <w:r>
        <w:t>9. И видях, и ето ръка протегната към мене, и в нея – книжен свитък.</w:t>
      </w:r>
    </w:p>
    <w:p w14:paraId="2319173F" w14:textId="587B2F62" w:rsidR="008009E4" w:rsidRDefault="00116FDB" w:rsidP="006F1AF8">
      <w:r>
        <w:t xml:space="preserve">10. </w:t>
      </w:r>
      <w:r w:rsidR="00B34BB1">
        <w:t>И Той го разви пред мене, и ето, свитъкът беше изписан отвътре и отвън, и беше написано на него: „плач, охкане и тъга“</w:t>
      </w:r>
      <w:r w:rsidR="008009E4">
        <w:t>“</w:t>
      </w:r>
      <w:r w:rsidR="00377C62">
        <w:t>.</w:t>
      </w:r>
    </w:p>
    <w:p w14:paraId="08D59A6C" w14:textId="06BA6270" w:rsidR="00377C62" w:rsidRDefault="00377C62" w:rsidP="006F1AF8">
      <w:r>
        <w:t>Глава 3</w:t>
      </w:r>
    </w:p>
    <w:p w14:paraId="4C95F047" w14:textId="77777777" w:rsidR="00AC00F0" w:rsidRDefault="00377C62" w:rsidP="006F1AF8">
      <w:r>
        <w:t>„И каза ми: „сине човешки! Изяж, което е при тебе, изяж тоя свитък</w:t>
      </w:r>
      <w:r w:rsidR="00AC00F0">
        <w:t>, па иди говори на дома Израилев</w:t>
      </w:r>
      <w:r>
        <w:t>“</w:t>
      </w:r>
      <w:r w:rsidR="00AC00F0">
        <w:t>.</w:t>
      </w:r>
    </w:p>
    <w:p w14:paraId="7E049936" w14:textId="77777777" w:rsidR="00D51AE5" w:rsidRDefault="00AC00F0" w:rsidP="006F1AF8">
      <w:r>
        <w:t>2. Тогава отворих устата си, и Той ми даде да изям тоя свитъ</w:t>
      </w:r>
      <w:r w:rsidR="00D51AE5">
        <w:t>к;</w:t>
      </w:r>
    </w:p>
    <w:p w14:paraId="375F18A3" w14:textId="537E94F7" w:rsidR="00377C62" w:rsidRDefault="00D51AE5" w:rsidP="006F1AF8">
      <w:r>
        <w:t>3. и каза ми: „сине човешки! Нахрани стомаха си и напълни утробата си с тоя свитък, който Аз ти давам“</w:t>
      </w:r>
      <w:r w:rsidR="009266D0">
        <w:t>, - и аз го изядох, и в устата ми стана сладко като мед</w:t>
      </w:r>
      <w:r w:rsidR="00377C62">
        <w:t>“</w:t>
      </w:r>
      <w:r w:rsidR="00DE273A">
        <w:t>.</w:t>
      </w:r>
    </w:p>
    <w:p w14:paraId="3A25A012" w14:textId="083B32C3" w:rsidR="00A84416" w:rsidRDefault="00A84416" w:rsidP="006F1AF8">
      <w:r>
        <w:t>Писах това разг</w:t>
      </w:r>
      <w:r w:rsidR="008779E4">
        <w:t>ръщайки Библията по вдъхновение</w:t>
      </w:r>
      <w:r w:rsidR="00164E4D">
        <w:t xml:space="preserve"> и с Божия</w:t>
      </w:r>
      <w:r w:rsidR="000A7875">
        <w:t xml:space="preserve"> помощ.</w:t>
      </w:r>
    </w:p>
    <w:p w14:paraId="62171604" w14:textId="42B646A2" w:rsidR="000A7875" w:rsidRDefault="000A7875" w:rsidP="006F1AF8">
      <w:r>
        <w:t>Някой казват, че днес не може да има пророци</w:t>
      </w:r>
      <w:r w:rsidR="001E528F">
        <w:t xml:space="preserve">. Не знам дали е така или не. Казва се, че в последното време Бог ще излее Духът си върху </w:t>
      </w:r>
      <w:r w:rsidR="009D4399">
        <w:t xml:space="preserve">всеки човек. Синовете и дъщерите ви ще </w:t>
      </w:r>
      <w:r w:rsidR="009D4399">
        <w:lastRenderedPageBreak/>
        <w:t xml:space="preserve">пророкуват и младежите ви ще имат видения, а старците </w:t>
      </w:r>
      <w:r w:rsidR="008F6010">
        <w:t>ви ще сънуват особени сънища</w:t>
      </w:r>
      <w:r w:rsidR="00514424">
        <w:t>. (Деяния на апостолите</w:t>
      </w:r>
      <w:r w:rsidR="008F6010">
        <w:t xml:space="preserve"> 2</w:t>
      </w:r>
      <w:r w:rsidR="00514424">
        <w:t>:17)</w:t>
      </w:r>
    </w:p>
    <w:p w14:paraId="65C08A0B" w14:textId="41478B58" w:rsidR="00CD1C2E" w:rsidRDefault="00CD1C2E" w:rsidP="006F1AF8">
      <w:r>
        <w:t xml:space="preserve">Бях споменал за </w:t>
      </w:r>
      <w:r w:rsidR="00CC37AE">
        <w:t>нещо като видение</w:t>
      </w:r>
      <w:r w:rsidR="00E07D54">
        <w:t>, сън по точно</w:t>
      </w:r>
      <w:r w:rsidR="00CC37AE">
        <w:t xml:space="preserve"> за изборите в САЩ</w:t>
      </w:r>
      <w:r w:rsidR="007576F7">
        <w:t>, те минаха сега се броят гласовете и мога да го споделя, макар още да не се знае победителят. Беше на президента Тръмп</w:t>
      </w:r>
      <w:r w:rsidR="00B046D2">
        <w:t>, изглеждаше бодър и в добър дух,</w:t>
      </w:r>
      <w:r w:rsidR="001C19E5">
        <w:t xml:space="preserve"> изтълкувах го като, че той </w:t>
      </w:r>
      <w:r w:rsidR="00E07D54">
        <w:t>ще победи. На следващата или по следващата нощ имах сън н</w:t>
      </w:r>
      <w:r w:rsidR="006128C0">
        <w:t>а орел, белоглав</w:t>
      </w:r>
      <w:r w:rsidR="00F93F01">
        <w:t>, който не знам как да изтълкувам.</w:t>
      </w:r>
      <w:r w:rsidR="002B2176">
        <w:t xml:space="preserve"> </w:t>
      </w:r>
    </w:p>
    <w:p w14:paraId="2F5C2359" w14:textId="2A9F40BF" w:rsidR="00C67D09" w:rsidRDefault="00757358" w:rsidP="006F1AF8">
      <w:r>
        <w:t xml:space="preserve">Притеснителен е символа </w:t>
      </w:r>
      <w:r w:rsidR="00C67D09">
        <w:t>на републиканската партия в САЩ, съдържа обърнат пентаграм</w:t>
      </w:r>
      <w:r w:rsidR="00DC43C8">
        <w:t>. Пентаграма е символ на човека, обърнат с главата надолу</w:t>
      </w:r>
      <w:r w:rsidR="008B5266">
        <w:t xml:space="preserve"> е сим</w:t>
      </w:r>
      <w:r w:rsidR="00CB4B47">
        <w:t xml:space="preserve">вол </w:t>
      </w:r>
      <w:r w:rsidR="0095076B">
        <w:t>на низходящо развитие.</w:t>
      </w:r>
    </w:p>
    <w:p w14:paraId="3A839D81" w14:textId="663E2797" w:rsidR="00347E57" w:rsidRDefault="00347E57" w:rsidP="006F1AF8"/>
    <w:p w14:paraId="7981C1DD" w14:textId="4CF1C9E4" w:rsidR="00347E57" w:rsidRDefault="00DF4149" w:rsidP="006F1AF8">
      <w:r>
        <w:t>06.11.2020</w:t>
      </w:r>
    </w:p>
    <w:p w14:paraId="72DB0D1C" w14:textId="7FE7530A" w:rsidR="00DF4149" w:rsidRDefault="00DF4149" w:rsidP="006F1AF8">
      <w:r>
        <w:t>Петък</w:t>
      </w:r>
    </w:p>
    <w:p w14:paraId="1334CFE6" w14:textId="0A3A27E7" w:rsidR="00DF4149" w:rsidRDefault="00DF4149" w:rsidP="006F1AF8">
      <w:r>
        <w:t>19:12 ч.</w:t>
      </w:r>
    </w:p>
    <w:p w14:paraId="74198BD3" w14:textId="5971C19B" w:rsidR="00DF4149" w:rsidRDefault="00BC043E" w:rsidP="006F1AF8">
      <w:r>
        <w:t>По вдъхновение четох послание до Галатяните глави 3:28-29; 4;5:1-26</w:t>
      </w:r>
      <w:r w:rsidR="00663866">
        <w:t>.</w:t>
      </w:r>
    </w:p>
    <w:p w14:paraId="7C1D4287" w14:textId="586E7EE0" w:rsidR="00663866" w:rsidRDefault="00663866" w:rsidP="006F1AF8">
      <w:r>
        <w:t>Глава 3</w:t>
      </w:r>
    </w:p>
    <w:p w14:paraId="22064C1E" w14:textId="50BBBE33" w:rsidR="00663866" w:rsidRDefault="00663866" w:rsidP="006F1AF8">
      <w:r>
        <w:t>„28. Няма вече иудеин</w:t>
      </w:r>
      <w:r w:rsidR="00B67611">
        <w:t>, ни елин; няма роб, ни свободник; няма мъжки пол, ни женски: защото вие едно сте в Христа Иисуса.</w:t>
      </w:r>
      <w:r>
        <w:t>“</w:t>
      </w:r>
    </w:p>
    <w:p w14:paraId="4D7C9CA5" w14:textId="754A410A" w:rsidR="00B67611" w:rsidRDefault="00B67611" w:rsidP="006F1AF8">
      <w:r>
        <w:t>Глава 4</w:t>
      </w:r>
    </w:p>
    <w:p w14:paraId="3CAE08E8" w14:textId="68A41E60" w:rsidR="00B67611" w:rsidRDefault="00B67611" w:rsidP="006F1AF8">
      <w:r>
        <w:t>Първи стих „</w:t>
      </w:r>
      <w:r w:rsidR="00F05255">
        <w:t>Казвам още: наследникът, докле е невръстен, с нищо се не отличава от роб, макар и да е господар на всичко;</w:t>
      </w:r>
      <w:r>
        <w:t>“</w:t>
      </w:r>
    </w:p>
    <w:p w14:paraId="7B2E475A" w14:textId="7BEDDCA1" w:rsidR="00F05255" w:rsidRDefault="00D72694" w:rsidP="006F1AF8">
      <w:r>
        <w:t>Последен стих „31. И тъй братя, не сме деца на робинята, а на свободната.“</w:t>
      </w:r>
    </w:p>
    <w:p w14:paraId="390435B0" w14:textId="77777777" w:rsidR="008F7E53" w:rsidRDefault="00863F4B" w:rsidP="006F1AF8">
      <w:r>
        <w:t>„3. Така и ние, докле бяхме невръстни, бяхме поробени под стихии</w:t>
      </w:r>
      <w:r w:rsidR="008F7E53">
        <w:t>те на света;</w:t>
      </w:r>
    </w:p>
    <w:p w14:paraId="44C06471" w14:textId="77777777" w:rsidR="004D4923" w:rsidRDefault="008F7E53" w:rsidP="006F1AF8">
      <w:r>
        <w:t xml:space="preserve">4. </w:t>
      </w:r>
      <w:r w:rsidR="007159DD">
        <w:t>но, когато се изпълни времето, Бог изпрати Своя Син (Единороден), Който се роди от жена и се подчини на закона</w:t>
      </w:r>
      <w:r w:rsidR="004D4923">
        <w:t>,</w:t>
      </w:r>
    </w:p>
    <w:p w14:paraId="6227F25E" w14:textId="77777777" w:rsidR="00567946" w:rsidRDefault="004D4923" w:rsidP="006F1AF8">
      <w:r>
        <w:t>5. за да изкупи ония, които бяха под закона, та да получим осиновението.</w:t>
      </w:r>
    </w:p>
    <w:p w14:paraId="6AF61815" w14:textId="77777777" w:rsidR="00AA76AD" w:rsidRDefault="00567946" w:rsidP="006F1AF8">
      <w:r>
        <w:t>6. А понеже вие сте синов</w:t>
      </w:r>
      <w:r w:rsidR="009450BC">
        <w:t>е, Бог изпрати в сърцата ви Духа на Своя Син, Който Дух вика: Авва, сиреч Отче!</w:t>
      </w:r>
    </w:p>
    <w:p w14:paraId="6F35F47C" w14:textId="246FB5E5" w:rsidR="00D72694" w:rsidRDefault="00AA76AD" w:rsidP="006F1AF8">
      <w:r>
        <w:t>7. Затова не си вече роб, а син: ако пък си син, то си и наследник Божий чрез Иисуа Христа</w:t>
      </w:r>
      <w:r w:rsidR="00475C9A">
        <w:t>.</w:t>
      </w:r>
      <w:r w:rsidR="00863F4B">
        <w:t>“</w:t>
      </w:r>
    </w:p>
    <w:p w14:paraId="6CA1DB65" w14:textId="77E919AA" w:rsidR="00475C9A" w:rsidRDefault="00475C9A" w:rsidP="006F1AF8">
      <w:r>
        <w:t xml:space="preserve">„12. Моля </w:t>
      </w:r>
      <w:r w:rsidR="00E14B5D">
        <w:t>ви, братя, бъдете като мене, защ</w:t>
      </w:r>
      <w:r>
        <w:t>ото</w:t>
      </w:r>
      <w:r w:rsidR="00E14B5D">
        <w:t xml:space="preserve"> и аз бях като вас. Вие с нищо не сте ме обидили:</w:t>
      </w:r>
      <w:r>
        <w:t>“</w:t>
      </w:r>
    </w:p>
    <w:p w14:paraId="448A97E0" w14:textId="7400DBD7" w:rsidR="00E14B5D" w:rsidRDefault="0014689C" w:rsidP="006F1AF8">
      <w:r>
        <w:t>„</w:t>
      </w:r>
      <w:r w:rsidR="00CA49BC">
        <w:t>16. И тъй, враг ваш ли станах, като ви говоря</w:t>
      </w:r>
      <w:r w:rsidR="00061B60">
        <w:t xml:space="preserve"> истината ?</w:t>
      </w:r>
      <w:r>
        <w:t>“</w:t>
      </w:r>
    </w:p>
    <w:p w14:paraId="7EAA4B54" w14:textId="77777777" w:rsidR="006648CC" w:rsidRDefault="005E54A1" w:rsidP="006F1AF8">
      <w:r>
        <w:t>„</w:t>
      </w:r>
      <w:r w:rsidR="009877AE">
        <w:t>22. Защото писано е: Авраам имаше двама синове, един от робинята, а друг от свободната</w:t>
      </w:r>
      <w:r w:rsidR="006648CC">
        <w:t>.</w:t>
      </w:r>
    </w:p>
    <w:p w14:paraId="5FFEC37C" w14:textId="7B6F42B8" w:rsidR="005E54A1" w:rsidRDefault="006648CC" w:rsidP="006F1AF8">
      <w:r>
        <w:t>23. Но който беше от робинята, по плът се роди; а който беше от свободната – по обещание.</w:t>
      </w:r>
      <w:r w:rsidR="005E54A1">
        <w:t>“</w:t>
      </w:r>
    </w:p>
    <w:p w14:paraId="765F7B5C" w14:textId="34E67709" w:rsidR="00866F38" w:rsidRDefault="00866F38" w:rsidP="006F1AF8">
      <w:r>
        <w:t>Глава 5</w:t>
      </w:r>
    </w:p>
    <w:p w14:paraId="6571D7F0" w14:textId="39B245DF" w:rsidR="00894C54" w:rsidRDefault="00866F38" w:rsidP="006F1AF8">
      <w:r>
        <w:t>Първи стих „И тъй</w:t>
      </w:r>
      <w:r w:rsidR="009E6FE9">
        <w:t>, стойте твърдо в свободата, която Христос ни дарува, и не се подлагайте пак под робско иг</w:t>
      </w:r>
      <w:r w:rsidR="00894C54">
        <w:t>о.</w:t>
      </w:r>
      <w:r>
        <w:t xml:space="preserve"> “</w:t>
      </w:r>
    </w:p>
    <w:p w14:paraId="072F563B" w14:textId="6CEB3BF5" w:rsidR="00894C54" w:rsidRDefault="00894C54" w:rsidP="006F1AF8">
      <w:r>
        <w:lastRenderedPageBreak/>
        <w:t>Последен стих / за страницата/ „</w:t>
      </w:r>
      <w:r w:rsidR="00A4655B">
        <w:t>26. Да не бъдем пустословни, един към други да не се дразним, един другиму да си не завиждаме.</w:t>
      </w:r>
      <w:r>
        <w:t>“</w:t>
      </w:r>
    </w:p>
    <w:p w14:paraId="17681593" w14:textId="5A7B9A52" w:rsidR="004E1944" w:rsidRDefault="004E1944" w:rsidP="006F1AF8">
      <w:r>
        <w:t>„2. Ето аз, Павел, ви казвам: ако се обрязвате, Христос нищо няма да ви ползува.“</w:t>
      </w:r>
    </w:p>
    <w:p w14:paraId="52DC194C" w14:textId="6FE6C0F4" w:rsidR="004E1944" w:rsidRDefault="004E1944" w:rsidP="006F1AF8">
      <w:r>
        <w:t>„</w:t>
      </w:r>
      <w:r w:rsidR="00DB03E5">
        <w:t>6. Защото в Христа Иисуса нито обрязването има сила, нито необрязванет</w:t>
      </w:r>
      <w:r w:rsidR="008B66D2">
        <w:t>о, но вярата, която действува чрез любов.</w:t>
      </w:r>
      <w:r>
        <w:t>“</w:t>
      </w:r>
    </w:p>
    <w:p w14:paraId="5830348B" w14:textId="77777777" w:rsidR="007D322E" w:rsidRDefault="00402B29" w:rsidP="006F1AF8">
      <w:r>
        <w:t>„</w:t>
      </w:r>
      <w:r w:rsidR="00C15D0B">
        <w:t xml:space="preserve">13. Към свободата сте привързани вие. Братя; само че свободата ви да служи като повод да угаждате на плътта, но с </w:t>
      </w:r>
      <w:r w:rsidR="007D322E">
        <w:t>любов си услужвайте един другиму.</w:t>
      </w:r>
    </w:p>
    <w:p w14:paraId="2E5B276D" w14:textId="77777777" w:rsidR="005E30CC" w:rsidRDefault="007D322E" w:rsidP="006F1AF8">
      <w:r>
        <w:t>14. Защото целият закон се изпълнява в една дуна, именно във: възлюби ближния си като себе си</w:t>
      </w:r>
      <w:r w:rsidR="005E30CC">
        <w:t>.</w:t>
      </w:r>
    </w:p>
    <w:p w14:paraId="12BDCA9E" w14:textId="77777777" w:rsidR="007B2703" w:rsidRDefault="005E30CC" w:rsidP="006F1AF8">
      <w:r>
        <w:t>15. Ако пък един други се гризете и се ядете, пазете се да се не изтребите един други.</w:t>
      </w:r>
    </w:p>
    <w:p w14:paraId="0A362876" w14:textId="77777777" w:rsidR="00655605" w:rsidRDefault="007B2703" w:rsidP="006F1AF8">
      <w:r>
        <w:t>16. Аз казвам: живейте духом, и не ще изпълнявате прищевките на плътта</w:t>
      </w:r>
      <w:r w:rsidR="00655605">
        <w:t>.</w:t>
      </w:r>
    </w:p>
    <w:p w14:paraId="1E3956F4" w14:textId="77777777" w:rsidR="00057902" w:rsidRDefault="00655605" w:rsidP="006F1AF8">
      <w:r>
        <w:t>17. Защото плътта желае противното на духа, а духът – противното на плътта; те се противят</w:t>
      </w:r>
      <w:r w:rsidR="00FB3F84">
        <w:t xml:space="preserve"> един другиму, за да н</w:t>
      </w:r>
      <w:r w:rsidR="00057902">
        <w:t>е правите онова, що бихте пожелали.</w:t>
      </w:r>
    </w:p>
    <w:p w14:paraId="30462F06" w14:textId="77777777" w:rsidR="00350C4B" w:rsidRDefault="00057902" w:rsidP="006F1AF8">
      <w:r>
        <w:t>18. Ако се водите по дух, вие не ст</w:t>
      </w:r>
      <w:r w:rsidR="00350C4B">
        <w:t>е под закон.</w:t>
      </w:r>
    </w:p>
    <w:p w14:paraId="02853E0A" w14:textId="1D2A57FC" w:rsidR="00402B29" w:rsidRDefault="00350C4B" w:rsidP="006F1AF8">
      <w:r>
        <w:t>19. Делата на плътта са известни</w:t>
      </w:r>
      <w:r w:rsidR="00F44BC7">
        <w:t>: те са прелюбодейство, блудство, нечистота, разпътство</w:t>
      </w:r>
      <w:r w:rsidR="004C29C1">
        <w:t>,</w:t>
      </w:r>
      <w:r w:rsidR="00402B29">
        <w:t>“</w:t>
      </w:r>
    </w:p>
    <w:p w14:paraId="67E77AD3" w14:textId="7056FB8D" w:rsidR="00A213D6" w:rsidRDefault="004C29C1" w:rsidP="006F1AF8">
      <w:r>
        <w:t>„21. Завист, убийства, пиянство</w:t>
      </w:r>
      <w:r w:rsidR="00CB2B99">
        <w:t>, срамни гощавки</w:t>
      </w:r>
      <w:r w:rsidR="00A213D6">
        <w:t xml:space="preserve"> ... , които вършат това, няма да наследят царството Божие.</w:t>
      </w:r>
    </w:p>
    <w:p w14:paraId="5B4E6518" w14:textId="77777777" w:rsidR="00655CF1" w:rsidRDefault="00A213D6" w:rsidP="006F1AF8">
      <w:r>
        <w:t xml:space="preserve">22. </w:t>
      </w:r>
      <w:r w:rsidR="00CB2B99">
        <w:t>А плодът на духа е: любов, радост, мир, дълготърпение, благост, милосърдие</w:t>
      </w:r>
      <w:r w:rsidR="00655CF1">
        <w:t>, вяра,</w:t>
      </w:r>
    </w:p>
    <w:p w14:paraId="10289F59" w14:textId="77777777" w:rsidR="007C3B95" w:rsidRDefault="00655CF1" w:rsidP="006F1AF8">
      <w:r>
        <w:t>23. кротост, въздържание</w:t>
      </w:r>
      <w:r w:rsidR="007C3B95">
        <w:t>. Против такива няма закон.</w:t>
      </w:r>
    </w:p>
    <w:p w14:paraId="777A9020" w14:textId="77777777" w:rsidR="00653842" w:rsidRDefault="007C3B95" w:rsidP="006F1AF8">
      <w:r>
        <w:t>24. Ония пък, които са Христови</w:t>
      </w:r>
      <w:r w:rsidR="00653842">
        <w:t>, разпнали са плътта си със страстите и похотите.</w:t>
      </w:r>
    </w:p>
    <w:p w14:paraId="7C7E2A5F" w14:textId="2336EC4D" w:rsidR="004C29C1" w:rsidRDefault="00653842" w:rsidP="006F1AF8">
      <w:r>
        <w:t xml:space="preserve">25. </w:t>
      </w:r>
      <w:r w:rsidR="00460F22">
        <w:t>Ако живеем духом, по дух сме длъжни и да постъпваме.</w:t>
      </w:r>
      <w:r w:rsidR="004C29C1">
        <w:t>“</w:t>
      </w:r>
    </w:p>
    <w:p w14:paraId="0D14042B" w14:textId="25B23AEF" w:rsidR="00460F22" w:rsidRDefault="00B85453" w:rsidP="006F1AF8">
      <w:r>
        <w:t>Словото на апостол П</w:t>
      </w:r>
      <w:r w:rsidR="00D8094D">
        <w:t xml:space="preserve">авел е толкова чисто и разбираемо. То приканва към </w:t>
      </w:r>
      <w:r w:rsidR="00F8719F">
        <w:t xml:space="preserve">оставяне на старите привички и навици и </w:t>
      </w:r>
      <w:r w:rsidR="00B55F84">
        <w:t>заживяване в новият Христов Дух</w:t>
      </w:r>
      <w:r w:rsidR="0041449E">
        <w:t>. Дух на Любов и Мъдрост, Дух на Истина</w:t>
      </w:r>
      <w:r w:rsidR="00D32FA6">
        <w:t>.</w:t>
      </w:r>
    </w:p>
    <w:p w14:paraId="418BB073" w14:textId="4794A203" w:rsidR="00D32FA6" w:rsidRDefault="00D32FA6" w:rsidP="006F1AF8">
      <w:r>
        <w:t>Цитарините стихове от Библията са</w:t>
      </w:r>
      <w:r w:rsidR="00F96C29">
        <w:t xml:space="preserve"> взет</w:t>
      </w:r>
      <w:r w:rsidR="007E66C6">
        <w:t>и от издание на св. Синод на Бъл</w:t>
      </w:r>
      <w:r w:rsidR="00F96C29">
        <w:t>гарската църква</w:t>
      </w:r>
      <w:r w:rsidR="00FB44FD">
        <w:t>. Поне в по-голямата си част, някой неща са взети от интернет.</w:t>
      </w:r>
    </w:p>
    <w:p w14:paraId="1196D4CA" w14:textId="77777777" w:rsidR="00BC043E" w:rsidRDefault="00BC043E" w:rsidP="006F1AF8"/>
    <w:p w14:paraId="0DDF2263" w14:textId="1CEB9A81" w:rsidR="00DE273A" w:rsidRDefault="00C9165C" w:rsidP="006F1AF8">
      <w:r>
        <w:t>Събота</w:t>
      </w:r>
    </w:p>
    <w:p w14:paraId="1D5CC907" w14:textId="711166A8" w:rsidR="007E66C6" w:rsidRDefault="007E66C6" w:rsidP="006F1AF8">
      <w:r>
        <w:t>07.11.2020</w:t>
      </w:r>
    </w:p>
    <w:p w14:paraId="439C2B0D" w14:textId="3B45B2A6" w:rsidR="007E66C6" w:rsidRDefault="007E66C6" w:rsidP="006F1AF8">
      <w:r>
        <w:t>12:00</w:t>
      </w:r>
    </w:p>
    <w:p w14:paraId="7BE36617" w14:textId="1337B8C2" w:rsidR="007E66C6" w:rsidRDefault="003E513F" w:rsidP="006F1AF8">
      <w:r>
        <w:t>Разтворих и</w:t>
      </w:r>
      <w:r w:rsidR="007E66C6">
        <w:t xml:space="preserve"> се падна първа книга Макавейска глави 15: 38-41; 16</w:t>
      </w:r>
      <w:r w:rsidR="00665850">
        <w:t>. Вече писах по тях.</w:t>
      </w:r>
    </w:p>
    <w:p w14:paraId="5378A897" w14:textId="7F783E4F" w:rsidR="00665850" w:rsidRDefault="00582A59" w:rsidP="006F1AF8">
      <w:r>
        <w:t>12:13</w:t>
      </w:r>
    </w:p>
    <w:p w14:paraId="42FB6897" w14:textId="394413C9" w:rsidR="00582A59" w:rsidRDefault="00582A59" w:rsidP="006F1AF8">
      <w:r>
        <w:t>Четох книга на пророк Амоса 7: 10-17; 8;9</w:t>
      </w:r>
    </w:p>
    <w:p w14:paraId="03B7E003" w14:textId="757A1FD5" w:rsidR="00582A59" w:rsidRDefault="00446B4F" w:rsidP="006F1AF8">
      <w:r>
        <w:t>Глава 7</w:t>
      </w:r>
    </w:p>
    <w:p w14:paraId="69242669" w14:textId="61DA69E0" w:rsidR="00446B4F" w:rsidRDefault="00D87E0C" w:rsidP="006F1AF8">
      <w:r>
        <w:lastRenderedPageBreak/>
        <w:t>Диалог между А</w:t>
      </w:r>
      <w:r w:rsidR="007C1D2E">
        <w:t>масия, свещеник ветилски и Амоса. Пророкът е предизвикал страх и смущение в свещениците и те искат да го прогонят</w:t>
      </w:r>
      <w:r w:rsidR="00BA4CFD">
        <w:t>. Амос ясно заявява, че не е пророк, син на пророк, а пастир</w:t>
      </w:r>
      <w:r w:rsidR="000B1AA2">
        <w:t>, който е събирал диви смокви.</w:t>
      </w:r>
    </w:p>
    <w:p w14:paraId="6D127635" w14:textId="77777777" w:rsidR="005A6020" w:rsidRDefault="000B1AA2" w:rsidP="006F1AF8">
      <w:r>
        <w:t>„</w:t>
      </w:r>
      <w:r w:rsidR="005A6020">
        <w:t>16. Сега слушай словото Господне. Ти казваш: не пророкувай против Израиля и не произнасяй думи против дома Исааков,</w:t>
      </w:r>
    </w:p>
    <w:p w14:paraId="131CA87E" w14:textId="4C127A88" w:rsidR="000B1AA2" w:rsidRDefault="005A6020" w:rsidP="006F1AF8">
      <w:r>
        <w:t>17. Затова ето що казва Господ: жена ти ще бъде обезчестена в града, твоите синове и дъщери ще паднат от меч, земята ти ше бъде разделена с мерителна връв, ти ще умреш в нечиста земя, а Израил непременно ще бъде отведен от земята си</w:t>
      </w:r>
      <w:r w:rsidR="00295123">
        <w:t>.</w:t>
      </w:r>
      <w:r w:rsidR="000B1AA2">
        <w:t>“</w:t>
      </w:r>
    </w:p>
    <w:p w14:paraId="7BF3A12C" w14:textId="6DD18744" w:rsidR="00295123" w:rsidRDefault="00295123" w:rsidP="006F1AF8">
      <w:r>
        <w:t>Глава 8</w:t>
      </w:r>
    </w:p>
    <w:p w14:paraId="34DF566F" w14:textId="0B132097" w:rsidR="006E06E7" w:rsidRDefault="006E06E7" w:rsidP="006F1AF8">
      <w:r>
        <w:t>Бог изрича наказанито за Израел.</w:t>
      </w:r>
      <w:r w:rsidR="008D72FE">
        <w:t xml:space="preserve"> Амоса има видение на кошница с узрели плодове.</w:t>
      </w:r>
    </w:p>
    <w:p w14:paraId="77D5EE42" w14:textId="050F4A81" w:rsidR="00011489" w:rsidRDefault="00011489" w:rsidP="006F1AF8">
      <w:r>
        <w:t>„2. ... Тогава Господ ми рече: дойте краят на Моя народ Израиля: няма вече да му прощавам</w:t>
      </w:r>
      <w:r w:rsidR="00957F0A">
        <w:t>.</w:t>
      </w:r>
      <w:r>
        <w:t>“</w:t>
      </w:r>
    </w:p>
    <w:p w14:paraId="00D669D5" w14:textId="77777777" w:rsidR="00957F0A" w:rsidRDefault="00957F0A" w:rsidP="006F1AF8">
      <w:r>
        <w:t>„4. Изслушайте това, вие, които жадувате да погълнете бедни и да погубите сиромаси, -</w:t>
      </w:r>
    </w:p>
    <w:p w14:paraId="38B23663" w14:textId="77777777" w:rsidR="0044170A" w:rsidRDefault="00957F0A" w:rsidP="006F1AF8">
      <w:r>
        <w:t>5. вие, които казвате: кога</w:t>
      </w:r>
      <w:r w:rsidR="00F506A7">
        <w:t xml:space="preserve"> ше премине новолуние, за да продаваме жито, и събота – да отворим житниците, да намалим мярката, да уголемим цената на сиклата и да измамваме</w:t>
      </w:r>
      <w:r w:rsidR="0044170A">
        <w:t xml:space="preserve"> с неверни къпони,</w:t>
      </w:r>
    </w:p>
    <w:p w14:paraId="01B83CEF" w14:textId="77777777" w:rsidR="008A3951" w:rsidRDefault="0044170A" w:rsidP="006F1AF8">
      <w:r>
        <w:t>6. да прикупваме неимотни със сребро, и сромаси за двои обуща, а</w:t>
      </w:r>
      <w:r w:rsidR="008A3951">
        <w:t xml:space="preserve"> отсевки от жито да продаваме?</w:t>
      </w:r>
    </w:p>
    <w:p w14:paraId="36A9EED6" w14:textId="61C2968E" w:rsidR="00957F0A" w:rsidRDefault="008A3951" w:rsidP="006F1AF8">
      <w:r>
        <w:t>7. Кле се Господ в славата на Иакова: наистина няма навеки да забравя нито едно от делата им!</w:t>
      </w:r>
      <w:r w:rsidR="00957F0A">
        <w:t>“</w:t>
      </w:r>
    </w:p>
    <w:p w14:paraId="5F146680" w14:textId="77777777" w:rsidR="003A22F2" w:rsidRDefault="00A72830" w:rsidP="006F1AF8">
      <w:r>
        <w:t>„9. И в оня ден, казва Господ Бог, ще направя слънцето да залезе по пладне</w:t>
      </w:r>
      <w:r w:rsidR="003A22F2">
        <w:t xml:space="preserve"> и ще помрача земята посред бял ден;</w:t>
      </w:r>
    </w:p>
    <w:p w14:paraId="51B3D330" w14:textId="77777777" w:rsidR="00356D41" w:rsidRDefault="003A22F2" w:rsidP="006F1AF8">
      <w:r>
        <w:t>10. ще обърна празниците ви на тъга и всичките ви песни – на плач</w:t>
      </w:r>
      <w:r w:rsidR="009D08AD">
        <w:t>; ще туря вретища на всички чресла и плешивост – на всяка глава; и ще</w:t>
      </w:r>
      <w:r w:rsidR="007147D6">
        <w:t xml:space="preserve"> произведа в страната плач като за едничък син, и краят и ще бъде като дъждовен ден</w:t>
      </w:r>
      <w:r w:rsidR="00356D41">
        <w:t>.</w:t>
      </w:r>
    </w:p>
    <w:p w14:paraId="37AD4AA8" w14:textId="77777777" w:rsidR="00356D41" w:rsidRDefault="00356D41" w:rsidP="006F1AF8">
      <w:r>
        <w:t>11. Ет, настъпват дни, казва Господ Бог, когато ще пратя на земята глад – не за хляб, не жажда за вода, а жажда за слушане думите Господни,</w:t>
      </w:r>
    </w:p>
    <w:p w14:paraId="762CAB4E" w14:textId="77777777" w:rsidR="00BB0A6F" w:rsidRDefault="00356D41" w:rsidP="006F1AF8">
      <w:r>
        <w:t>12. И ще ходят</w:t>
      </w:r>
      <w:r w:rsidR="00405BA4">
        <w:t xml:space="preserve"> от море до море, ще се скитат от север до изток, търсейки словото Господне, и няма да го намерят.</w:t>
      </w:r>
    </w:p>
    <w:p w14:paraId="7D1285D1" w14:textId="77777777" w:rsidR="00BB0A6F" w:rsidRDefault="00BB0A6F" w:rsidP="006F1AF8">
      <w:r>
        <w:t>13. В оня ден ще примират от жажда хубавите девици и момци,</w:t>
      </w:r>
    </w:p>
    <w:p w14:paraId="0116A44D" w14:textId="2F1E45C2" w:rsidR="00A72830" w:rsidRDefault="00BB0A6F" w:rsidP="006F1AF8">
      <w:r>
        <w:t>14. коити се кълнат в греха самарийски и казват: жив е твоят бог, Дане</w:t>
      </w:r>
      <w:r w:rsidR="00837362">
        <w:t>, и жив е пътят за Вирсивия! – Те ще паднат и вече няма да станат.</w:t>
      </w:r>
      <w:r w:rsidR="00A72830">
        <w:t>“</w:t>
      </w:r>
    </w:p>
    <w:p w14:paraId="3766DF0C" w14:textId="15DC54DF" w:rsidR="00837362" w:rsidRDefault="00837362" w:rsidP="006F1AF8">
      <w:r>
        <w:t>Глава 9</w:t>
      </w:r>
    </w:p>
    <w:p w14:paraId="06576FE2" w14:textId="77777777" w:rsidR="00FD2568" w:rsidRDefault="001B64E5" w:rsidP="006F1AF8">
      <w:r>
        <w:t>Повелята на Бог</w:t>
      </w:r>
      <w:r w:rsidR="00C14132">
        <w:t xml:space="preserve"> към Амоса</w:t>
      </w:r>
      <w:r>
        <w:t xml:space="preserve"> е „... удари в горния праг на вратата, за да се разтърсят снопците, и ги ср</w:t>
      </w:r>
      <w:r w:rsidR="00C14132">
        <w:t>ути върху главите на всичк</w:t>
      </w:r>
      <w:r w:rsidR="00632CD4">
        <w:t>и тях, а останалите от тях ще избия Аз с меч: никой от тях, който бяга, няма да избяга, и никой от тях, който иска да се спаси, няма да се спаси</w:t>
      </w:r>
      <w:r w:rsidR="00FD2568">
        <w:t>.</w:t>
      </w:r>
    </w:p>
    <w:p w14:paraId="2915AD54" w14:textId="77777777" w:rsidR="00DB35CB" w:rsidRDefault="00FD2568" w:rsidP="006F1AF8">
      <w:r>
        <w:t>2. Макар да се заровят в преизподнята, и оттам ръката Ми ще ги вземе;</w:t>
      </w:r>
      <w:r w:rsidR="00DB35CB">
        <w:t xml:space="preserve"> макар да се покачат на небето, и от там ще ги сваля.</w:t>
      </w:r>
    </w:p>
    <w:p w14:paraId="130D67A8" w14:textId="77777777" w:rsidR="00CA38D3" w:rsidRDefault="00DB35CB" w:rsidP="006F1AF8">
      <w:r>
        <w:lastRenderedPageBreak/>
        <w:t>3. Макар да се скрият навръх Кармил, и от там ще ги намеря и ще ги взема</w:t>
      </w:r>
      <w:r w:rsidR="00BD3A5D">
        <w:t>; макар да се скрият от очите Ми в морското дъно, и там ще заповядам на морски змей да ги ухапе</w:t>
      </w:r>
      <w:r w:rsidR="00CA38D3">
        <w:t>.</w:t>
      </w:r>
    </w:p>
    <w:p w14:paraId="62CCCA93" w14:textId="77777777" w:rsidR="002547B1" w:rsidRDefault="00CA38D3" w:rsidP="006F1AF8">
      <w:r>
        <w:t xml:space="preserve">4. И ако отидат в плен пред враговете си, ще заповядам на меча и там да ги избие. Ще обърна върху тях очите </w:t>
      </w:r>
      <w:r w:rsidR="002547B1">
        <w:t>Си тям за зло, а не за добро.</w:t>
      </w:r>
    </w:p>
    <w:p w14:paraId="40B0ACC1" w14:textId="3DD71FE8" w:rsidR="00837362" w:rsidRDefault="002547B1" w:rsidP="006F1AF8">
      <w:r>
        <w:t>5. Защото Господ Бог Саваот ще се допре до земята, и тя ще се разтопи, и ще се разплачат всички живеещи на нея</w:t>
      </w:r>
      <w:r w:rsidR="002E5456">
        <w:t>; ще се подигне тя цяла като река, и ще се спусне като река Египетска.</w:t>
      </w:r>
      <w:r w:rsidR="001B64E5">
        <w:t>“</w:t>
      </w:r>
    </w:p>
    <w:p w14:paraId="74BD5A93" w14:textId="77777777" w:rsidR="00BB31CA" w:rsidRDefault="005877E1" w:rsidP="006F1AF8">
      <w:r>
        <w:t>„8. Ето, очите на Господа Бога са върху грешното царство, и Аз ще го изтребя от земното лице</w:t>
      </w:r>
      <w:r w:rsidR="00BB31CA">
        <w:t>, но дома Иаковов няма съвсем да изтребя, казва Господ.</w:t>
      </w:r>
    </w:p>
    <w:p w14:paraId="31D9BD4E" w14:textId="77777777" w:rsidR="00291653" w:rsidRDefault="00BB31CA" w:rsidP="006F1AF8">
      <w:r>
        <w:t>9. Защото ето, Аз ще заповядам и ще пръсна дома</w:t>
      </w:r>
      <w:r w:rsidR="00864DB8">
        <w:t xml:space="preserve"> Изралев по всички народи, както се пръскат зърна в решето, и нито едно не пада на земята.</w:t>
      </w:r>
    </w:p>
    <w:p w14:paraId="00EFEE03" w14:textId="197A4B1F" w:rsidR="005877E1" w:rsidRDefault="00291653" w:rsidP="006F1AF8">
      <w:r>
        <w:t>10. От меч ще умрат всички грешници измежду Моя народ, които казват: „няма да ни постигне</w:t>
      </w:r>
      <w:r w:rsidR="008F3150">
        <w:t xml:space="preserve"> и няма да дойде при нас това зло!</w:t>
      </w:r>
      <w:r>
        <w:t>“</w:t>
      </w:r>
      <w:r w:rsidR="005877E1">
        <w:t>“</w:t>
      </w:r>
    </w:p>
    <w:p w14:paraId="03A0A18F" w14:textId="136BDAF2" w:rsidR="008F3150" w:rsidRDefault="00EB5440" w:rsidP="006F1AF8">
      <w:r>
        <w:t>Дори и сред погибелта има лъч надежда.</w:t>
      </w:r>
    </w:p>
    <w:p w14:paraId="041D20B0" w14:textId="77777777" w:rsidR="0015588B" w:rsidRDefault="00EB5440" w:rsidP="006F1AF8">
      <w:r>
        <w:t>„</w:t>
      </w:r>
      <w:r w:rsidR="00C4157C">
        <w:t xml:space="preserve">11. В оня ден Аз ще възстановя падналата скиния Давидова, ще запълня неийните пукнатини, срутеното ще въздигна и </w:t>
      </w:r>
      <w:r w:rsidR="0015588B">
        <w:t>ще уредя, както и в стародавни</w:t>
      </w:r>
      <w:r w:rsidR="00C4157C">
        <w:t xml:space="preserve"> дни</w:t>
      </w:r>
      <w:r w:rsidR="0015588B">
        <w:t>,</w:t>
      </w:r>
    </w:p>
    <w:p w14:paraId="7DAD4171" w14:textId="77777777" w:rsidR="004371B9" w:rsidRDefault="0015588B" w:rsidP="006F1AF8">
      <w:r>
        <w:t>12. за да завладеят остатъка от Едома и всичкинароди</w:t>
      </w:r>
      <w:r w:rsidR="004371B9">
        <w:t>, межд които ще се възвести името Ми, казва Господ, Който върши всичко това.</w:t>
      </w:r>
    </w:p>
    <w:p w14:paraId="67B8B0E6" w14:textId="77777777" w:rsidR="00383566" w:rsidRDefault="004371B9" w:rsidP="006F1AF8">
      <w:r>
        <w:t>13. Ето, ще настъпят дни, казва Господ, когато орач ще заваря</w:t>
      </w:r>
      <w:r w:rsidR="0087570B">
        <w:t xml:space="preserve"> още жетваря и тъпчещият грозде – сеяча; и</w:t>
      </w:r>
      <w:r w:rsidR="00383566">
        <w:t xml:space="preserve"> планините ще пускат гроздов сок, и от всички хълмове ще протече.</w:t>
      </w:r>
    </w:p>
    <w:p w14:paraId="5FA5821F" w14:textId="77777777" w:rsidR="00F16178" w:rsidRDefault="00383566" w:rsidP="006F1AF8">
      <w:r>
        <w:t>14. Ще върна от плен Моя народ Израиля</w:t>
      </w:r>
      <w:r w:rsidR="00086C9A">
        <w:t>; ще застроя опустелите градове и ще се поселят в тях; ще насадят лозя и ще пият вино от тях, ще си уредят градини и ще ядат плодове от тях</w:t>
      </w:r>
      <w:r w:rsidR="00F16178">
        <w:t>.</w:t>
      </w:r>
    </w:p>
    <w:p w14:paraId="2BBB3694" w14:textId="15930728" w:rsidR="00EB5440" w:rsidRDefault="00F16178" w:rsidP="006F1AF8">
      <w:r>
        <w:t>15. И ще ги настаня в земята им, и те няма да бъдат вече изтръгвани от земята си, която Аз им дадох, казва Господ, Бог твой</w:t>
      </w:r>
      <w:r w:rsidR="003E513F">
        <w:t>.</w:t>
      </w:r>
      <w:r w:rsidR="00EB5440">
        <w:t>“</w:t>
      </w:r>
    </w:p>
    <w:p w14:paraId="4486372A" w14:textId="6BFF117C" w:rsidR="00C9165C" w:rsidRDefault="00C9165C" w:rsidP="006F1AF8"/>
    <w:p w14:paraId="334EA9F9" w14:textId="45D77076" w:rsidR="00C9165C" w:rsidRDefault="00C9165C" w:rsidP="006F1AF8">
      <w:r>
        <w:t>Неделя</w:t>
      </w:r>
    </w:p>
    <w:p w14:paraId="75024AE9" w14:textId="6E68C5D2" w:rsidR="00C9165C" w:rsidRDefault="00C9165C" w:rsidP="006F1AF8">
      <w:r>
        <w:t>08.11.2020</w:t>
      </w:r>
    </w:p>
    <w:p w14:paraId="4479EA52" w14:textId="7A1F1809" w:rsidR="00C9165C" w:rsidRDefault="00753366" w:rsidP="006F1AF8">
      <w:r>
        <w:t>11:03 ч.</w:t>
      </w:r>
    </w:p>
    <w:p w14:paraId="15EA18BE" w14:textId="04D92BA7" w:rsidR="00753366" w:rsidRDefault="00753366" w:rsidP="006F1AF8">
      <w:r>
        <w:t>Прочетох от Евангелие от Марка глави 14:68-72; 15; 16:1-9</w:t>
      </w:r>
    </w:p>
    <w:p w14:paraId="1A6C6642" w14:textId="1B546D8C" w:rsidR="00753366" w:rsidRDefault="00BA5F2E" w:rsidP="006F1AF8">
      <w:r>
        <w:t xml:space="preserve">Прочетеното се отнася до разпването на Христос, полагането му в гробницата и последвалото </w:t>
      </w:r>
      <w:r w:rsidR="00772833">
        <w:t>възкресение.</w:t>
      </w:r>
    </w:p>
    <w:p w14:paraId="10FB4816" w14:textId="52E05DFE" w:rsidR="00772833" w:rsidRDefault="00772833" w:rsidP="006F1AF8">
      <w:r>
        <w:t>Глава 14</w:t>
      </w:r>
    </w:p>
    <w:p w14:paraId="0482C373" w14:textId="47BA38AC" w:rsidR="00772833" w:rsidRDefault="00772833" w:rsidP="006F1AF8">
      <w:r>
        <w:t>Избраният откъс от стихове се отнася до Петър, когато</w:t>
      </w:r>
      <w:r w:rsidR="00AD511C">
        <w:t xml:space="preserve"> два пъти се отрича, че Го е познавал и е Негов ученик.</w:t>
      </w:r>
    </w:p>
    <w:p w14:paraId="4E1CFC85" w14:textId="6D9D175B" w:rsidR="00B37F05" w:rsidRDefault="00B37F05" w:rsidP="006F1AF8">
      <w:r>
        <w:t>„72. Тогава петел пропя втори път</w:t>
      </w:r>
      <w:r w:rsidR="00511CEB">
        <w:t>. И спомни си Петър думите, казвани му от Иисуса: преди още петел дваж да пропее, три пъти ще се оотречеш от Мене. И като падна на земята, почна да пкаче.</w:t>
      </w:r>
      <w:r>
        <w:t>“</w:t>
      </w:r>
    </w:p>
    <w:p w14:paraId="3E95E10A" w14:textId="4DF7A7C7" w:rsidR="00A82101" w:rsidRDefault="00A82101" w:rsidP="006F1AF8">
      <w:r>
        <w:lastRenderedPageBreak/>
        <w:t>Глава 15</w:t>
      </w:r>
    </w:p>
    <w:p w14:paraId="30EC6166" w14:textId="674A20C6" w:rsidR="00A82101" w:rsidRDefault="00AE2E8A" w:rsidP="006F1AF8">
      <w:r>
        <w:t>Стиховете се отнасят до съдът към Хростос, униженията и мъченията, на които е подложен</w:t>
      </w:r>
      <w:r w:rsidR="00A3031E">
        <w:t>, разпването Му, полагането Му в гробницата.</w:t>
      </w:r>
    </w:p>
    <w:p w14:paraId="21D82C71" w14:textId="2D5348F9" w:rsidR="00A3031E" w:rsidRDefault="00E06EF3" w:rsidP="006F1AF8">
      <w:r>
        <w:t>Когато Го водят при Пилат, Той не се защитава, не казва нищо в Своя защита.</w:t>
      </w:r>
    </w:p>
    <w:p w14:paraId="6F2336F2" w14:textId="735890DD" w:rsidR="00D95449" w:rsidRDefault="00D95449" w:rsidP="006F1AF8">
      <w:r>
        <w:t>„2. Пилат Го попита: Ти ли си Иудейският Цар? А Той отговори и му рече: ти казваш.“</w:t>
      </w:r>
    </w:p>
    <w:p w14:paraId="27BA7349" w14:textId="058B8D50" w:rsidR="00427CA1" w:rsidRDefault="00427CA1" w:rsidP="006F1AF8">
      <w:r>
        <w:t>Той знае, че първосвещениците са Го осъдили вече в сърцата и умовете си, произнесли са присъдата, но поради страх от народен бунт не смеят точно на празника да го погубят</w:t>
      </w:r>
      <w:r w:rsidR="00BB4766">
        <w:t xml:space="preserve">. </w:t>
      </w:r>
    </w:p>
    <w:p w14:paraId="55B8EF75" w14:textId="17F4B661" w:rsidR="00BB4766" w:rsidRDefault="00BB4766" w:rsidP="006F1AF8">
      <w:r>
        <w:t>Народът направляван от свойте духовни водачи</w:t>
      </w:r>
      <w:r w:rsidR="000F05EF">
        <w:t xml:space="preserve"> предпочита да пуснат разбойника и убиеца Варвара, </w:t>
      </w:r>
      <w:r w:rsidR="00CF6184">
        <w:t>„11. Но първосещениците възбудили народа</w:t>
      </w:r>
      <w:r w:rsidR="006C4A09">
        <w:t xml:space="preserve"> да иска да им пусне по-добре Варвара.</w:t>
      </w:r>
      <w:r w:rsidR="00CF6184">
        <w:t>“</w:t>
      </w:r>
      <w:r w:rsidR="00177601">
        <w:t>, а Хростос „13. Те отново закрешяха: разпни Г</w:t>
      </w:r>
      <w:r w:rsidR="00E851A2">
        <w:t>о!</w:t>
      </w:r>
      <w:r w:rsidR="00177601">
        <w:t>“</w:t>
      </w:r>
      <w:r w:rsidR="00E851A2">
        <w:t>. Жестока присъда изречена от тези, които беше дошъл да спаси</w:t>
      </w:r>
      <w:r w:rsidR="001E307F">
        <w:t>. В други Евангелия се срещат и думите „нека кръвта му бъде по нашите ръце, и на децата ни.“</w:t>
      </w:r>
      <w:r w:rsidR="001E2789">
        <w:t>. Това може да се тълкува като проклятие, което изричат върху самите себе си</w:t>
      </w:r>
      <w:r w:rsidR="006A0DF2">
        <w:t>, и тук Бог е безисилен да им помогне</w:t>
      </w:r>
      <w:r w:rsidR="00451BFB">
        <w:t>. Окончателно скъсват шанс да бъдат спасени когато почват да пресле</w:t>
      </w:r>
      <w:r w:rsidR="009D67E1">
        <w:t>дват апостолите и убиват Стефан, липсата на покаяние и закоравяването на сърцата им ги обрича на страдания.</w:t>
      </w:r>
    </w:p>
    <w:p w14:paraId="220572B1" w14:textId="0462BF89" w:rsidR="009D67E1" w:rsidRDefault="009F6A24" w:rsidP="006F1AF8">
      <w:r>
        <w:t>Христос е разпнат между двама разбойници.</w:t>
      </w:r>
    </w:p>
    <w:p w14:paraId="5B5A8EA9" w14:textId="63CF80C3" w:rsidR="009F6A24" w:rsidRDefault="009F6A24" w:rsidP="006F1AF8">
      <w:r>
        <w:t xml:space="preserve">„27. </w:t>
      </w:r>
      <w:r w:rsidR="00337F1C">
        <w:t>С Него разпнаха двама разбойници, единия отдясно Нему, а другия отляво.</w:t>
      </w:r>
      <w:r>
        <w:t>“</w:t>
      </w:r>
    </w:p>
    <w:p w14:paraId="2A8BA410" w14:textId="2DFF5602" w:rsidR="00337F1C" w:rsidRDefault="00CE3D3A" w:rsidP="006F1AF8">
      <w:r>
        <w:t>Невинният и чистоят по сърце е между двама разбойници</w:t>
      </w:r>
      <w:r w:rsidR="00D42383">
        <w:t>, хора които найстина са нарушили закона,</w:t>
      </w:r>
      <w:r w:rsidR="00046F00">
        <w:t xml:space="preserve"> но и те ще получат опрощение защото са се покаяли и са Го помолили за помощ.</w:t>
      </w:r>
    </w:p>
    <w:p w14:paraId="411101F8" w14:textId="77777777" w:rsidR="00064770" w:rsidRDefault="00F55EA4" w:rsidP="006F1AF8">
      <w:r>
        <w:t>„37. А Иисус, като издаде</w:t>
      </w:r>
      <w:r w:rsidR="00064770">
        <w:t xml:space="preserve"> висок глас, издъхна.</w:t>
      </w:r>
    </w:p>
    <w:p w14:paraId="379360E5" w14:textId="7E5F14FE" w:rsidR="00046F00" w:rsidRDefault="00064770" w:rsidP="006F1AF8">
      <w:r>
        <w:t>38. И храмовата завеса се раздра на две отгоре додолу.</w:t>
      </w:r>
      <w:r w:rsidR="00F55EA4">
        <w:t>“</w:t>
      </w:r>
    </w:p>
    <w:p w14:paraId="20B54D36" w14:textId="4F73CAD5" w:rsidR="00064770" w:rsidRDefault="004252B2" w:rsidP="006F1AF8">
      <w:r>
        <w:t>Върховната жертва е дадена, кръвта на Синът Божии е напоила земята</w:t>
      </w:r>
      <w:r w:rsidR="004B3CF3">
        <w:t>, посоката от инволюция</w:t>
      </w:r>
      <w:r w:rsidR="00D86037">
        <w:t xml:space="preserve"> и затъване в материята е обърната в еволюция към Бог</w:t>
      </w:r>
      <w:r w:rsidR="00FF45C8">
        <w:t xml:space="preserve"> и любовта</w:t>
      </w:r>
      <w:r w:rsidR="00D86037">
        <w:t>, всеки желаещ</w:t>
      </w:r>
      <w:r w:rsidR="00FF45C8">
        <w:t xml:space="preserve"> да се спаси има </w:t>
      </w:r>
      <w:r w:rsidR="00034F84">
        <w:t xml:space="preserve">пътят на Христос пред себе си. </w:t>
      </w:r>
      <w:r w:rsidR="005B0DE0">
        <w:t>Раздирането на храмовата завеса е символ, че всяка друга жертва, която ще се извърши в Божие име е ненужна, и няма да се приеме.</w:t>
      </w:r>
    </w:p>
    <w:p w14:paraId="2839335C" w14:textId="45D00E1F" w:rsidR="00896733" w:rsidRDefault="008C43D8" w:rsidP="006F1AF8">
      <w:r>
        <w:t>Видният член на Синедриона</w:t>
      </w:r>
      <w:r w:rsidR="00786E82">
        <w:t xml:space="preserve"> (</w:t>
      </w:r>
      <w:r w:rsidR="006B2070">
        <w:t>висш управленски орган при еврейте) Иосиф Ариматейски</w:t>
      </w:r>
      <w:r w:rsidR="00FC1283">
        <w:t xml:space="preserve"> измолва от Пилат тялото на Иисус и то е положено в гробница.</w:t>
      </w:r>
    </w:p>
    <w:p w14:paraId="59BA8C1C" w14:textId="26523E2F" w:rsidR="00FC1283" w:rsidRDefault="00FC1283" w:rsidP="006F1AF8">
      <w:r>
        <w:t>Глава 16</w:t>
      </w:r>
    </w:p>
    <w:p w14:paraId="3C285ABB" w14:textId="4C46F9AA" w:rsidR="00FC1283" w:rsidRDefault="00E42A54" w:rsidP="006F1AF8">
      <w:r>
        <w:t>„След като мина събота, Мария Магдалена, Мария Иакова и Со</w:t>
      </w:r>
      <w:r w:rsidR="007E0756">
        <w:t>ломия купиха аромати, за да дойдат и Го помажат.</w:t>
      </w:r>
      <w:r>
        <w:t>“</w:t>
      </w:r>
    </w:p>
    <w:p w14:paraId="59E4D75B" w14:textId="0D8A42BC" w:rsidR="007E0756" w:rsidRDefault="00360129" w:rsidP="006F1AF8">
      <w:r>
        <w:t>Гробът е празен, ангел облечен в бяло известява</w:t>
      </w:r>
      <w:r w:rsidR="00426BDA">
        <w:t xml:space="preserve"> възкресението на Христос.</w:t>
      </w:r>
    </w:p>
    <w:p w14:paraId="43A0C2E7" w14:textId="0E741072" w:rsidR="009C1532" w:rsidRDefault="0074653E" w:rsidP="006F1AF8">
      <w:r>
        <w:t>Казва се, че Иисус слязъл в ада за да спаси душите на всички старозаветни праведни</w:t>
      </w:r>
      <w:r w:rsidR="00E607A7">
        <w:t xml:space="preserve">, които са водили праведен живот и са заслужавали спасение, но били под </w:t>
      </w:r>
      <w:r w:rsidR="009D1F7F">
        <w:t xml:space="preserve">властта на Сатана. Заради тях </w:t>
      </w:r>
      <w:r w:rsidR="00597C8F">
        <w:t>слиза в ада и ги отнема от влас</w:t>
      </w:r>
      <w:r w:rsidR="009D1F7F">
        <w:t>та на С</w:t>
      </w:r>
      <w:r w:rsidR="00597C8F">
        <w:t>атана.</w:t>
      </w:r>
    </w:p>
    <w:p w14:paraId="0F561C33" w14:textId="4B1E92A6" w:rsidR="009C1532" w:rsidRDefault="009C1532" w:rsidP="006F1AF8">
      <w:r>
        <w:t>Понеделник</w:t>
      </w:r>
    </w:p>
    <w:p w14:paraId="7488AFB0" w14:textId="3820B532" w:rsidR="009C1532" w:rsidRDefault="009C1532" w:rsidP="006F1AF8">
      <w:r>
        <w:t>09.11.2020</w:t>
      </w:r>
    </w:p>
    <w:p w14:paraId="3A85351A" w14:textId="17C32862" w:rsidR="00717802" w:rsidRDefault="00113092" w:rsidP="006F1AF8">
      <w:r>
        <w:lastRenderedPageBreak/>
        <w:t xml:space="preserve">Темата, върху която ще се пише и размишлява е избрах </w:t>
      </w:r>
      <w:r w:rsidR="00717802">
        <w:t>неделя към 20:45 ч. и тя е първа книга на Царства</w:t>
      </w:r>
      <w:r w:rsidR="00E23AED">
        <w:t xml:space="preserve"> 25:13-44; 26:1-12;</w:t>
      </w:r>
    </w:p>
    <w:p w14:paraId="34F0FBDD" w14:textId="62501FCB" w:rsidR="00E23AED" w:rsidRDefault="00D4021A" w:rsidP="006F1AF8">
      <w:r>
        <w:t xml:space="preserve">Избрах я случайно, както всяка тема от тук разглежданите. Ще илюстрирам някои шрихи, а основния текст ще го пиша утре. </w:t>
      </w:r>
      <w:r w:rsidR="003E4D3B">
        <w:t>Сюжетът ми е много познат, когато започнах да проявявам интерес към Боблията, не помня точно ко</w:t>
      </w:r>
      <w:r w:rsidR="00B80711">
        <w:t>га беше, може би някъде към 2017-2018 г. темата за цар Давид бе сред първите, които ме вълнуваха. В началото гледах екранизация, филми за него, после взех да чета от където намеря по нещичко.</w:t>
      </w:r>
      <w:r w:rsidR="008705F1">
        <w:t xml:space="preserve"> Накрая си взех Библията, с която сега работя, и едно от първите неща беше да прочета</w:t>
      </w:r>
      <w:r w:rsidR="00647B29">
        <w:t xml:space="preserve"> за него, цар Давид, помазаника на Господ.</w:t>
      </w:r>
      <w:r w:rsidR="0059030F">
        <w:t xml:space="preserve"> Има нещо, което привлича при него, целият му живот е на </w:t>
      </w:r>
      <w:r w:rsidR="00471272">
        <w:t xml:space="preserve">смирение и послушание пред Господ, с малки изключения. </w:t>
      </w:r>
      <w:r w:rsidR="00384B48">
        <w:t>Първият му грях е когато погубва един добър и предан войник, посветил живота си да му служи за да вземе жена му за жена</w:t>
      </w:r>
      <w:r w:rsidR="007E22E0">
        <w:t>. Пророк Натан му разказва притчата за бедният човек, който имал само една овчица, а господарят му имал големи стада,</w:t>
      </w:r>
      <w:r w:rsidR="009F3888">
        <w:t xml:space="preserve"> но пожелал добичето на слугата си и му го взел. Давид в пристъп на гняв казал това е голямо безчестие, покажете ми този човек за да го накажа. Натан спокойно казал, това си ти царю,</w:t>
      </w:r>
      <w:r w:rsidR="00D22737">
        <w:t xml:space="preserve"> ти си този човек. Изобличително слово разтърсва и</w:t>
      </w:r>
      <w:r w:rsidR="00C0504E">
        <w:t>з</w:t>
      </w:r>
      <w:r w:rsidR="00D22737">
        <w:t xml:space="preserve"> основи Давид</w:t>
      </w:r>
      <w:r w:rsidR="00AC5866">
        <w:t>, следва момент на покаяние и строг пост</w:t>
      </w:r>
      <w:r w:rsidR="00627CA1">
        <w:t>, но животът на детето заченато в грях</w:t>
      </w:r>
      <w:r w:rsidR="00C0504E">
        <w:t xml:space="preserve"> трябва да</w:t>
      </w:r>
      <w:r w:rsidR="00CA3405">
        <w:t xml:space="preserve"> бъде отнет за наказание.</w:t>
      </w:r>
    </w:p>
    <w:p w14:paraId="27E17AD9" w14:textId="36FCCB9F" w:rsidR="00B55BA3" w:rsidRDefault="00B55BA3" w:rsidP="006F1AF8">
      <w:r>
        <w:t>Сложна личност е Давид, но все пак</w:t>
      </w:r>
      <w:r w:rsidR="00873BBF">
        <w:t xml:space="preserve"> избраният от Бог да води народа</w:t>
      </w:r>
      <w:r w:rsidR="00766099">
        <w:t xml:space="preserve">. </w:t>
      </w:r>
    </w:p>
    <w:p w14:paraId="1B1C7658" w14:textId="0C4E494B" w:rsidR="00180D4B" w:rsidRDefault="00180D4B" w:rsidP="006F1AF8">
      <w:r>
        <w:t>Глава 25</w:t>
      </w:r>
    </w:p>
    <w:p w14:paraId="325E713A" w14:textId="2C379DF2" w:rsidR="00A657B2" w:rsidRDefault="00C0504E" w:rsidP="006F1AF8">
      <w:r>
        <w:t xml:space="preserve">При тази глава, основна </w:t>
      </w:r>
      <w:r w:rsidR="00705A31">
        <w:t>тема е гневът на цар Давид към</w:t>
      </w:r>
      <w:r w:rsidR="00612A12">
        <w:t xml:space="preserve"> Навал (в превод Навал значи безумен). </w:t>
      </w:r>
      <w:r w:rsidR="003802AB">
        <w:t>Давид се е отнесъл добре към Навал, с необходимата почит и уважение, но той не зачита авторитета и властта му.</w:t>
      </w:r>
    </w:p>
    <w:p w14:paraId="6CB30675" w14:textId="562EAA05" w:rsidR="00E43B32" w:rsidRDefault="00E43B32" w:rsidP="006F1AF8">
      <w:r>
        <w:t>„14. Но един от слугите обади на Авигея, жената Навалова, като каза: ето, Давид изпрати от пустинята пратеници да поздравят нашият господар, ала той се отнесе с тях грубо;“</w:t>
      </w:r>
    </w:p>
    <w:p w14:paraId="573D6279" w14:textId="6EDC16F6" w:rsidR="00E12345" w:rsidRDefault="00E12345" w:rsidP="006F1AF8">
      <w:r>
        <w:t>Авигея е умна жена и знае, че ще последва отмъщение заради накърнената чест на царя, затова</w:t>
      </w:r>
      <w:r w:rsidR="00327185">
        <w:t xml:space="preserve"> „18. Тогава Авигея взе набързо двеста хляба и два мяха с вино, и пет овце сготвени, пет мери печено жито, сто вързопчета сухо грозде и двеста</w:t>
      </w:r>
      <w:r w:rsidR="00845D35">
        <w:t xml:space="preserve"> низи смокини, и ги натовари на осли,</w:t>
      </w:r>
      <w:r w:rsidR="00327185">
        <w:t>“</w:t>
      </w:r>
    </w:p>
    <w:p w14:paraId="4EBBAB17" w14:textId="77777777" w:rsidR="002024D7" w:rsidRDefault="00DA0E99" w:rsidP="006F1AF8">
      <w:r>
        <w:t>Т</w:t>
      </w:r>
      <w:r w:rsidR="002E6AAE">
        <w:t>я ги пресреща „25. Нека господарят ми не обръща внимание на тоя зъл човек</w:t>
      </w:r>
      <w:r w:rsidR="006243F4">
        <w:t>, Навала; защото каквото му е името, такъв е и той</w:t>
      </w:r>
      <w:r w:rsidR="00C03DE1">
        <w:t>: Навал му е името, и безумието му е с него</w:t>
      </w:r>
      <w:r w:rsidR="00366E84">
        <w:t>. А аз, твоята рабиня, не видях слугите на моя господар, които си пращал</w:t>
      </w:r>
      <w:r w:rsidR="002024D7">
        <w:t>.</w:t>
      </w:r>
    </w:p>
    <w:p w14:paraId="0C69C997" w14:textId="7786E826" w:rsidR="00845D35" w:rsidRDefault="002024D7" w:rsidP="006F1AF8">
      <w:r>
        <w:t>26. И сега, господарю мой</w:t>
      </w:r>
      <w:r w:rsidR="00811974">
        <w:t>, жив Господ и жива душата ти! Господ не ще те остави да проливаш кръв, а ще задържи ръката ти да не отмъщаваш</w:t>
      </w:r>
      <w:r w:rsidR="00115165">
        <w:t>; и сега нека бъдат като Навала твойте врагове и ония, които мислят лошо против моя господар.</w:t>
      </w:r>
      <w:r w:rsidR="002E6AAE">
        <w:t>“</w:t>
      </w:r>
    </w:p>
    <w:p w14:paraId="0D84E974" w14:textId="61AECB55" w:rsidR="00FE0121" w:rsidRDefault="00C874E5" w:rsidP="006F1AF8">
      <w:r>
        <w:t xml:space="preserve">„28. </w:t>
      </w:r>
      <w:r w:rsidR="00700412">
        <w:t>Прости вината на робинята си; Господ бездруго ще въздигне за моя господар</w:t>
      </w:r>
      <w:r w:rsidR="00962FB7">
        <w:t xml:space="preserve"> крепък дом, защото моя господар води Господните войни, и през целия си живот зло в тебе не ще се намери</w:t>
      </w:r>
      <w:r w:rsidR="001B7983">
        <w:t>.</w:t>
      </w:r>
      <w:r>
        <w:t>“</w:t>
      </w:r>
    </w:p>
    <w:p w14:paraId="28E8FDF3" w14:textId="77777777" w:rsidR="00EA7C3C" w:rsidRDefault="001C32BB" w:rsidP="006F1AF8">
      <w:r>
        <w:t>„32. И Давид рече на Авигея: благословен Господ</w:t>
      </w:r>
      <w:r w:rsidR="00EA7C3C">
        <w:t xml:space="preserve">, Бог Израилев, който те прати насреща ми, </w:t>
      </w:r>
    </w:p>
    <w:p w14:paraId="09BB5592" w14:textId="6718000E" w:rsidR="001C32BB" w:rsidRDefault="00EA7C3C" w:rsidP="006F1AF8">
      <w:r>
        <w:t>33. и благословен да е твоят разум</w:t>
      </w:r>
      <w:r w:rsidR="00BC7CD2">
        <w:t xml:space="preserve"> и благословена да си ти, задето сега ме не остави да проливам кръв и да отмъстя за себе си</w:t>
      </w:r>
      <w:r w:rsidR="00B04A80">
        <w:t>.</w:t>
      </w:r>
      <w:r w:rsidR="001C32BB">
        <w:t>“</w:t>
      </w:r>
    </w:p>
    <w:p w14:paraId="792D92B9" w14:textId="77777777" w:rsidR="003B5A9B" w:rsidRDefault="00B04A80" w:rsidP="006F1AF8">
      <w:r>
        <w:t>„</w:t>
      </w:r>
      <w:r w:rsidR="00D81F01">
        <w:t>37. А на сутринта, когато Навал отрезвя, и жена му му разказа за това, сърцето му примря</w:t>
      </w:r>
      <w:r w:rsidR="003B5A9B">
        <w:t>, и той стана като камък.</w:t>
      </w:r>
    </w:p>
    <w:p w14:paraId="1EC71552" w14:textId="2F323A46" w:rsidR="00B04A80" w:rsidRDefault="003B5A9B" w:rsidP="006F1AF8">
      <w:r>
        <w:t>38. След десет дни Господ порази Навала, и той умря</w:t>
      </w:r>
      <w:r w:rsidR="00666E9D">
        <w:t>.</w:t>
      </w:r>
      <w:r w:rsidR="00B04A80">
        <w:t>“</w:t>
      </w:r>
    </w:p>
    <w:p w14:paraId="34F25D35" w14:textId="38625443" w:rsidR="00666E9D" w:rsidRDefault="00666E9D" w:rsidP="006F1AF8">
      <w:r>
        <w:lastRenderedPageBreak/>
        <w:t>„39. ... Господ обърн</w:t>
      </w:r>
      <w:r w:rsidR="00086753">
        <w:t>а злобата на Навала върху неговата глава. И Давид прати да кажат на Авигея, че той си я взима за жен</w:t>
      </w:r>
      <w:r w:rsidR="00DA65DE">
        <w:t>а.</w:t>
      </w:r>
      <w:r>
        <w:t>“</w:t>
      </w:r>
    </w:p>
    <w:p w14:paraId="39B69CAE" w14:textId="77777777" w:rsidR="000117E4" w:rsidRDefault="00DA65DE" w:rsidP="006F1AF8">
      <w:r>
        <w:t>„</w:t>
      </w:r>
      <w:r w:rsidR="00944064">
        <w:t>43. Давид взе и Ахиноама от Израеел, та и двете му бях жени.</w:t>
      </w:r>
    </w:p>
    <w:p w14:paraId="2F474FD4" w14:textId="04243C19" w:rsidR="00DA65DE" w:rsidRDefault="000117E4" w:rsidP="006F1AF8">
      <w:r>
        <w:t>44. Саул пък даде дъщеря си Мелхола, Давидовата жена, на Фалтия, син на Лаиша, от Галим.</w:t>
      </w:r>
      <w:r w:rsidR="00DA65DE">
        <w:t>“</w:t>
      </w:r>
    </w:p>
    <w:p w14:paraId="7D22455F" w14:textId="7CC2AFB4" w:rsidR="008B2A18" w:rsidRDefault="008B2A18" w:rsidP="006F1AF8">
      <w:r>
        <w:t>Глава 26</w:t>
      </w:r>
    </w:p>
    <w:p w14:paraId="53DB870C" w14:textId="412B6C6F" w:rsidR="008B2A18" w:rsidRDefault="00F17B3D" w:rsidP="006F1AF8">
      <w:r>
        <w:t xml:space="preserve">Стиховете са посветени на </w:t>
      </w:r>
      <w:r w:rsidR="00D739C4">
        <w:t xml:space="preserve">кулуминационият моент при борбата между Давид и Саул. </w:t>
      </w:r>
    </w:p>
    <w:p w14:paraId="39EBC14E" w14:textId="5371E0D5" w:rsidR="00653A3F" w:rsidRDefault="00653A3F" w:rsidP="006F1AF8">
      <w:r>
        <w:t>„7. Давид дойде с Авеса при людете (Саулови) нощя; и ето Саул лежи заспа</w:t>
      </w:r>
      <w:r w:rsidR="00B17830">
        <w:t>л в шатрата, и копието забито в земята при възглавието му; а Авенир и народът лежат около него</w:t>
      </w:r>
      <w:r w:rsidR="00754759">
        <w:t>.</w:t>
      </w:r>
      <w:r>
        <w:t>“</w:t>
      </w:r>
    </w:p>
    <w:p w14:paraId="1B5A34DD" w14:textId="77777777" w:rsidR="00413283" w:rsidRDefault="00754759" w:rsidP="006F1AF8">
      <w:r>
        <w:t xml:space="preserve">Авеса иска да убие Саул с копието, но „9. </w:t>
      </w:r>
      <w:r w:rsidR="00003A99">
        <w:t xml:space="preserve">Но </w:t>
      </w:r>
      <w:r>
        <w:t>Давид рече на Авеса: не го убивай</w:t>
      </w:r>
      <w:r w:rsidR="00003A99">
        <w:t>; защото кой, дигнал ръка върху помазаника Господен, ще остане ненаказан?</w:t>
      </w:r>
    </w:p>
    <w:p w14:paraId="52CB249E" w14:textId="3FD355A4" w:rsidR="00754759" w:rsidRDefault="00413283" w:rsidP="006F1AF8">
      <w:r>
        <w:t>10. Давид още рече: жив Господ! Нека го порази Господ, или ще дойде денят му, и той ще умре</w:t>
      </w:r>
      <w:r w:rsidR="00296DCE">
        <w:t>, или ще отиде на война и ще загине; а мене да не дава Господ да дигна ръка върху помазаника Господе</w:t>
      </w:r>
      <w:r w:rsidR="00467786">
        <w:t>н;</w:t>
      </w:r>
      <w:r w:rsidR="00754759">
        <w:t>“</w:t>
      </w:r>
    </w:p>
    <w:p w14:paraId="29894CEC" w14:textId="29447269" w:rsidR="00467786" w:rsidRDefault="00467786" w:rsidP="006F1AF8">
      <w:r>
        <w:t>Тук ясно личат морала, доблестта и честа на Давид, ка</w:t>
      </w:r>
      <w:r w:rsidR="00DA66EA">
        <w:t xml:space="preserve">чества заради, които е избран от Бог да води народа. </w:t>
      </w:r>
      <w:r w:rsidR="00960536">
        <w:t>Каза е „Начало на мъдростта е страх от Господа.“</w:t>
      </w:r>
      <w:r w:rsidR="00940622">
        <w:t xml:space="preserve"> </w:t>
      </w:r>
    </w:p>
    <w:p w14:paraId="41E5FE8F" w14:textId="2F639AAD" w:rsidR="00B9404F" w:rsidRDefault="00B9404F" w:rsidP="006F1AF8"/>
    <w:p w14:paraId="1B31B9D0" w14:textId="22585354" w:rsidR="00B9404F" w:rsidRDefault="00B9404F" w:rsidP="006F1AF8">
      <w:r>
        <w:t>За вторник се падна да пиша върху книга на пророк Данаила глави 12: 8-13; 13</w:t>
      </w:r>
    </w:p>
    <w:p w14:paraId="3181751D" w14:textId="11875698" w:rsidR="009223F5" w:rsidRDefault="00C519C8" w:rsidP="006F1AF8">
      <w:r>
        <w:t>Часът е 21:11 ч.</w:t>
      </w:r>
    </w:p>
    <w:p w14:paraId="1011BEFE" w14:textId="01169C19" w:rsidR="0059738E" w:rsidRDefault="0059738E" w:rsidP="006F1AF8">
      <w:r>
        <w:t>Вторник</w:t>
      </w:r>
    </w:p>
    <w:p w14:paraId="0553FF21" w14:textId="4750471A" w:rsidR="0059738E" w:rsidRDefault="0059738E" w:rsidP="006F1AF8">
      <w:r>
        <w:t>10.11.2020 г.</w:t>
      </w:r>
    </w:p>
    <w:p w14:paraId="6DC48B55" w14:textId="46FEEBC7" w:rsidR="0059738E" w:rsidRDefault="00D74E12" w:rsidP="006F1AF8">
      <w:r>
        <w:t>Часът е 20:15 ч.</w:t>
      </w:r>
    </w:p>
    <w:p w14:paraId="3CA80116" w14:textId="083D0270" w:rsidR="00D74E12" w:rsidRDefault="00D74E12" w:rsidP="006F1AF8">
      <w:r>
        <w:t xml:space="preserve">Размишление върху книга на пророк Данаил глави 12:8-13; </w:t>
      </w:r>
      <w:r w:rsidR="00E65791">
        <w:t>13:1-52</w:t>
      </w:r>
    </w:p>
    <w:p w14:paraId="279344ED" w14:textId="34A9B84C" w:rsidR="00E65791" w:rsidRDefault="00E65791" w:rsidP="006F1AF8">
      <w:r>
        <w:t>Пророк Данаил е едно от децата отведени във Вавилонският плен</w:t>
      </w:r>
      <w:r w:rsidR="00A25A95">
        <w:t>. Бил е много надарен и поради дадените му от Бог таланти е взет за обучение в царският двор, заедно с друга група надарени еврейски деца. Те са останали верни до край на Бог и не са желали да се докосват до храната или напитките на вавилонците, да не би да се омърсят.</w:t>
      </w:r>
      <w:r w:rsidR="00B40365">
        <w:t xml:space="preserve"> Цялата история е много интересна и поучителна, но тук нямам възможност да я разкажа цялата</w:t>
      </w:r>
      <w:r w:rsidR="00953686">
        <w:t>. Препоръчвам да се прочете Библията.</w:t>
      </w:r>
      <w:r w:rsidR="00097205">
        <w:t xml:space="preserve"> Когато вземат децата да ги обучават сменят имената им, за да ги приучат на вавилонската култура. Данаил го преименуват на Валтезар (до колкото помня)</w:t>
      </w:r>
      <w:r w:rsidR="0086032E">
        <w:t>.</w:t>
      </w:r>
    </w:p>
    <w:p w14:paraId="3A4FF815" w14:textId="11BB0FC6" w:rsidR="00953686" w:rsidRDefault="00953686" w:rsidP="006F1AF8">
      <w:r>
        <w:t>Глава 12</w:t>
      </w:r>
    </w:p>
    <w:p w14:paraId="1AA51659" w14:textId="77777777" w:rsidR="004724EB" w:rsidRDefault="00097123" w:rsidP="006F1AF8">
      <w:r>
        <w:t>„8. Аз чух това, ала не разбрах, и затова попитах: „господарю мой, какво ще бъде подир това?“</w:t>
      </w:r>
    </w:p>
    <w:p w14:paraId="29C2AB7E" w14:textId="77777777" w:rsidR="002F527C" w:rsidRDefault="004724EB" w:rsidP="006F1AF8">
      <w:r>
        <w:t>9. И той отговори: „иди си, Данииле: защото тия думи са скрити и запечатани до последното време.</w:t>
      </w:r>
    </w:p>
    <w:p w14:paraId="5058E8E2" w14:textId="0B7D6BC0" w:rsidR="00097123" w:rsidRDefault="002F527C" w:rsidP="006F1AF8">
      <w:r>
        <w:t>10. Мнозина ще се очистят, избелеят и ще бъдат оплавени в изкушение; а нечестивите ще постъпят нечестиво, и няма да разбере това никой нечестивите, а мъдрите ще разберат.</w:t>
      </w:r>
      <w:r w:rsidR="004724EB">
        <w:t>“</w:t>
      </w:r>
      <w:r w:rsidR="00097123">
        <w:t>“</w:t>
      </w:r>
    </w:p>
    <w:p w14:paraId="659B66AF" w14:textId="04A567A2" w:rsidR="00403A12" w:rsidRDefault="00403A12" w:rsidP="006F1AF8">
      <w:r>
        <w:lastRenderedPageBreak/>
        <w:t>Описва се свършека на времето</w:t>
      </w:r>
      <w:r w:rsidR="009B1FA1">
        <w:t>, затова е не се дава конкретна информация. Дори и Иисус заявява, че кога ще е това време никой не знае, само на Бог е известно.</w:t>
      </w:r>
    </w:p>
    <w:p w14:paraId="333A7811" w14:textId="77777777" w:rsidR="005A1C1F" w:rsidRDefault="00B50FA1" w:rsidP="006F1AF8">
      <w:r>
        <w:t>„И в онова време ще се подигне Михаил, велик княз, който брани синовете на твоя</w:t>
      </w:r>
      <w:r w:rsidR="004B3448">
        <w:t xml:space="preserve"> народ; и ще настане време тежко, каквото не е имало, откак съществуват люде до днес; но ще се спасят в</w:t>
      </w:r>
      <w:r w:rsidR="00FC0231">
        <w:t xml:space="preserve"> това време от твоя народ всички, които бъдат намерени, че са записани в книгата</w:t>
      </w:r>
      <w:r w:rsidR="005A1C1F">
        <w:t>.</w:t>
      </w:r>
    </w:p>
    <w:p w14:paraId="6254A4B4" w14:textId="77777777" w:rsidR="00723408" w:rsidRDefault="005A1C1F" w:rsidP="006F1AF8">
      <w:r>
        <w:t>2. И много от спещите в земния прах ще се събудят – едни за вечен живот, други за вечен укор и посрама</w:t>
      </w:r>
      <w:r w:rsidR="00723408">
        <w:t>.</w:t>
      </w:r>
    </w:p>
    <w:p w14:paraId="5956EE9E" w14:textId="77777777" w:rsidR="00A51754" w:rsidRDefault="00723408" w:rsidP="006F1AF8">
      <w:r>
        <w:t>3. И разумните ще сияят като светлината на твърдта, и ония, които са обърнали мнозина към правда – като звездите, вовеки, за всякога</w:t>
      </w:r>
      <w:r w:rsidR="00A51754">
        <w:t>.</w:t>
      </w:r>
    </w:p>
    <w:p w14:paraId="58855BCF" w14:textId="28780277" w:rsidR="009B1FA1" w:rsidRDefault="00A51754" w:rsidP="006F1AF8">
      <w:r>
        <w:t>4. А ти, Данииле, скрий тия думи и запечатай тая книга до последно време; мнозина ще я прочитат</w:t>
      </w:r>
      <w:r w:rsidR="00B67BF5">
        <w:t>, и знанието ще се умножи.</w:t>
      </w:r>
      <w:r w:rsidR="00B50FA1">
        <w:t>“</w:t>
      </w:r>
    </w:p>
    <w:p w14:paraId="1F035477" w14:textId="643F1CE1" w:rsidR="0055210D" w:rsidRDefault="0055210D" w:rsidP="006F1AF8">
      <w:r>
        <w:t>Глава 13</w:t>
      </w:r>
    </w:p>
    <w:p w14:paraId="6443E2F7" w14:textId="7E5F0BBE" w:rsidR="0055210D" w:rsidRDefault="00EC7D36" w:rsidP="006F1AF8">
      <w:r>
        <w:t>Иоаким е богат евреин, и е взел хубавата и богобоязлива Сусана за жена</w:t>
      </w:r>
      <w:r w:rsidR="00CC5C10">
        <w:t>.</w:t>
      </w:r>
    </w:p>
    <w:p w14:paraId="1F5274B5" w14:textId="25128E58" w:rsidR="00CC5C10" w:rsidRDefault="00CC5C10" w:rsidP="006F1AF8">
      <w:r>
        <w:t>„5. В онова време поставени бяха двама старци измежду народа за съдии, за които Господ бе казал</w:t>
      </w:r>
      <w:r w:rsidR="00106591">
        <w:t>, че беззаконието е излязло из Вавилон от старейшините-с</w:t>
      </w:r>
      <w:r w:rsidR="003B080B">
        <w:t>ъдии, които бяха уж управници на народа.</w:t>
      </w:r>
      <w:r>
        <w:t>“</w:t>
      </w:r>
    </w:p>
    <w:p w14:paraId="53EB99E3" w14:textId="1AA7CEEA" w:rsidR="00661B94" w:rsidRDefault="00661B94" w:rsidP="006F1AF8">
      <w:r>
        <w:t>Сусана обичала да се разхожда в градините на мъжа си</w:t>
      </w:r>
      <w:r w:rsidR="00613838">
        <w:t>, но</w:t>
      </w:r>
    </w:p>
    <w:p w14:paraId="500D1B39" w14:textId="750DB972" w:rsidR="00EB43A0" w:rsidRDefault="00613838" w:rsidP="006F1AF8">
      <w:r>
        <w:t>„</w:t>
      </w:r>
      <w:r w:rsidR="00E27E6F">
        <w:t>8. И вижда</w:t>
      </w:r>
      <w:r>
        <w:t>ха я двамата старейшини всеки ден да дохожда и да се разхожда, и в тях се породи похот към нея</w:t>
      </w:r>
      <w:r w:rsidR="00EB43A0">
        <w:t>,</w:t>
      </w:r>
    </w:p>
    <w:p w14:paraId="32B9A68C" w14:textId="2A90356A" w:rsidR="00613838" w:rsidRDefault="00EB43A0" w:rsidP="006F1AF8">
      <w:r>
        <w:t>9. и извратиха ума си и отклониха очите си, да не гледат небето и да си не спомнят за праведните съдби</w:t>
      </w:r>
      <w:r w:rsidR="00301933">
        <w:t>.</w:t>
      </w:r>
      <w:r w:rsidR="00613838">
        <w:t>“</w:t>
      </w:r>
    </w:p>
    <w:p w14:paraId="795DE5AB" w14:textId="1898C889" w:rsidR="00E27E6F" w:rsidRDefault="00E27E6F" w:rsidP="006F1AF8">
      <w:r>
        <w:t xml:space="preserve">И двамата я желят, но </w:t>
      </w:r>
    </w:p>
    <w:p w14:paraId="3851FC6C" w14:textId="00707AD2" w:rsidR="00E27E6F" w:rsidRDefault="00E27E6F" w:rsidP="006F1AF8">
      <w:r>
        <w:t>„11. защото се срамуваха</w:t>
      </w:r>
      <w:r w:rsidR="00AA6003">
        <w:t xml:space="preserve"> да открият пожеланията си, че искат да се съединят с нея.</w:t>
      </w:r>
      <w:r>
        <w:t>“</w:t>
      </w:r>
    </w:p>
    <w:p w14:paraId="76248781" w14:textId="006A68DA" w:rsidR="005C6831" w:rsidRDefault="005C6831" w:rsidP="006F1AF8">
      <w:r>
        <w:t>Те я следят всеки ден</w:t>
      </w:r>
      <w:r w:rsidR="00246279">
        <w:t>. Един ден решава да се изкъпе в градината, понеже времето е топло</w:t>
      </w:r>
      <w:r w:rsidR="001E313A">
        <w:t xml:space="preserve">, изпраща двете си слугини за масло и сапун, и им нарежда да затворят градината. </w:t>
      </w:r>
      <w:r w:rsidR="00B21E20">
        <w:t xml:space="preserve">Двамата старейшини са скрити добре, и чакат сгоден момент да остане сама. </w:t>
      </w:r>
    </w:p>
    <w:p w14:paraId="3B016750" w14:textId="77777777" w:rsidR="00A93BED" w:rsidRDefault="00846996" w:rsidP="006F1AF8">
      <w:r>
        <w:t>„20. „</w:t>
      </w:r>
      <w:r w:rsidR="00A93BED">
        <w:t>ето, градинските врата са затворени, и никой не ни види, и ние имаме похот към тебе, затова съглъси се с нас и прекарай с нас.</w:t>
      </w:r>
    </w:p>
    <w:p w14:paraId="0D452720" w14:textId="7DF96168" w:rsidR="00846996" w:rsidRDefault="00A93BED" w:rsidP="006F1AF8">
      <w:r>
        <w:t xml:space="preserve">21. Ако ли не, ще свидетелствуваме против тебе, че с тебе беше един момък, и затова си отпратила слугините </w:t>
      </w:r>
      <w:r w:rsidR="003023B1">
        <w:t>си</w:t>
      </w:r>
      <w:r w:rsidR="00846996">
        <w:t>“</w:t>
      </w:r>
      <w:r w:rsidR="003023B1">
        <w:t>.</w:t>
      </w:r>
      <w:r w:rsidR="00846996">
        <w:t>“</w:t>
      </w:r>
    </w:p>
    <w:p w14:paraId="631AD9BA" w14:textId="03582EA7" w:rsidR="003023B1" w:rsidRDefault="00752DFE" w:rsidP="006F1AF8">
      <w:r>
        <w:t>Ако се съгласи с тях, наказанието е смърт, ако ли не няма да избяга от ръцете им.</w:t>
      </w:r>
    </w:p>
    <w:p w14:paraId="34AB7083" w14:textId="77777777" w:rsidR="00EA5852" w:rsidRDefault="000373D8" w:rsidP="006F1AF8">
      <w:r>
        <w:t>„24. И завика Сусана с висок глас; завикаха също и двамата стар</w:t>
      </w:r>
      <w:r w:rsidR="00EA5852">
        <w:t>ейшини против нея,</w:t>
      </w:r>
    </w:p>
    <w:p w14:paraId="69027264" w14:textId="2C32CA3A" w:rsidR="000373D8" w:rsidRDefault="00EA5852" w:rsidP="006F1AF8">
      <w:r>
        <w:t>25. а единият припна и отвори градинската врата</w:t>
      </w:r>
      <w:r w:rsidR="005E15AB">
        <w:t>.</w:t>
      </w:r>
      <w:r w:rsidR="000373D8">
        <w:t>“</w:t>
      </w:r>
    </w:p>
    <w:p w14:paraId="3384E3D8" w14:textId="7AF1D3D4" w:rsidR="005E15AB" w:rsidRDefault="005E15AB" w:rsidP="006F1AF8">
      <w:r>
        <w:t>На другият ден двамата старейшин</w:t>
      </w:r>
      <w:r w:rsidR="00DC7B99">
        <w:t>и, народа се събират при Иоаким за да я съдят.</w:t>
      </w:r>
    </w:p>
    <w:p w14:paraId="2A5874B0" w14:textId="08B053D8" w:rsidR="00DC7B99" w:rsidRDefault="00DC7B99" w:rsidP="006F1AF8">
      <w:r>
        <w:t>„</w:t>
      </w:r>
      <w:r w:rsidR="00426156">
        <w:t>28. ... и двамата старейшини, пълни с беззаконен умисъл против Сусана</w:t>
      </w:r>
      <w:r w:rsidR="006A3691">
        <w:t>, за да я предадат на смърт.</w:t>
      </w:r>
      <w:r>
        <w:t>“</w:t>
      </w:r>
    </w:p>
    <w:p w14:paraId="263F98E1" w14:textId="77777777" w:rsidR="00046D22" w:rsidRDefault="006279BE" w:rsidP="006F1AF8">
      <w:r>
        <w:lastRenderedPageBreak/>
        <w:t>„42. Викна Сусана с висок глас и каза</w:t>
      </w:r>
      <w:r w:rsidR="00E1211F">
        <w:t>: „Боже Вечний, Който виждаш съкровеното и Който знаеш всичко</w:t>
      </w:r>
      <w:r w:rsidR="00046D22">
        <w:t xml:space="preserve"> преди неговото битие!</w:t>
      </w:r>
    </w:p>
    <w:p w14:paraId="36DE6319" w14:textId="77777777" w:rsidR="00DC3BA5" w:rsidRDefault="00046D22" w:rsidP="006F1AF8">
      <w:r>
        <w:t>43. Ти знаеш, че те лъжливо свидетелствуваха против ме</w:t>
      </w:r>
      <w:r w:rsidR="00DB0ACC">
        <w:t>не, и ето, аз умирам, без да съм извършил</w:t>
      </w:r>
      <w:r w:rsidR="00A41A4A">
        <w:t>а нещо, което тия люде злобно измислиха против мене</w:t>
      </w:r>
      <w:r w:rsidR="00E1211F">
        <w:t>“</w:t>
      </w:r>
      <w:r w:rsidR="00A41A4A">
        <w:t>.</w:t>
      </w:r>
    </w:p>
    <w:p w14:paraId="523E907A" w14:textId="77777777" w:rsidR="005C4E2D" w:rsidRDefault="00DC3BA5" w:rsidP="006F1AF8">
      <w:r>
        <w:t>44. И чу Господ гласа й,</w:t>
      </w:r>
    </w:p>
    <w:p w14:paraId="18B25995" w14:textId="77777777" w:rsidR="00A110A7" w:rsidRDefault="005C4E2D" w:rsidP="006F1AF8">
      <w:r>
        <w:t>45. и, когато я водеха на смърт, Бог възбуди</w:t>
      </w:r>
      <w:r w:rsidR="002F470B">
        <w:t xml:space="preserve"> светия дух на младия момък Даниила</w:t>
      </w:r>
      <w:r w:rsidR="00A110A7">
        <w:t>,</w:t>
      </w:r>
    </w:p>
    <w:p w14:paraId="6F8D40E2" w14:textId="5AB7B1E9" w:rsidR="006A3691" w:rsidRDefault="00A110A7" w:rsidP="006F1AF8">
      <w:r>
        <w:t>46. и завика той</w:t>
      </w:r>
      <w:r w:rsidR="00337421">
        <w:t xml:space="preserve"> с висок глас: „чист съм от кръвта й!“</w:t>
      </w:r>
      <w:r w:rsidR="006279BE">
        <w:t>“</w:t>
      </w:r>
    </w:p>
    <w:p w14:paraId="54312CC2" w14:textId="07171B5F" w:rsidR="00337421" w:rsidRDefault="00337421" w:rsidP="006F1AF8">
      <w:r>
        <w:t>„</w:t>
      </w:r>
      <w:r w:rsidR="00233C75">
        <w:t>48. Тогава той застана сред тях и каза: „толкоза ли сте неразумни синове Израилеви, че</w:t>
      </w:r>
      <w:r w:rsidR="00787D41">
        <w:t>, без да изследвате и без да узнаете истината, осъдихте дъщеря Израилеа?</w:t>
      </w:r>
      <w:r w:rsidR="00233C75">
        <w:t>“</w:t>
      </w:r>
      <w:r>
        <w:t>“</w:t>
      </w:r>
    </w:p>
    <w:p w14:paraId="1C81C01D" w14:textId="3E6C0730" w:rsidR="00B82559" w:rsidRDefault="00B82559" w:rsidP="006F1AF8">
      <w:r>
        <w:t>Данаил ги разпитва отделно един от друг.</w:t>
      </w:r>
    </w:p>
    <w:p w14:paraId="23DAEBF1" w14:textId="77777777" w:rsidR="00A03CEF" w:rsidRDefault="00B82559" w:rsidP="006F1AF8">
      <w:r>
        <w:t>„52. ... остарелий в зли дни! Сега се показаха твоите</w:t>
      </w:r>
      <w:r w:rsidR="00A03CEF">
        <w:t>, които си правил по-преди,</w:t>
      </w:r>
    </w:p>
    <w:p w14:paraId="43D8EFDE" w14:textId="77777777" w:rsidR="00CF2583" w:rsidRDefault="00A03CEF" w:rsidP="006F1AF8">
      <w:r>
        <w:t>53. произвеждайки неправедни съдби, осъждайки невинни</w:t>
      </w:r>
      <w:r w:rsidR="00E634BE">
        <w:t xml:space="preserve"> и оправдавайки виновни, когато Господ казва: невинен и прав не умъртвявай.</w:t>
      </w:r>
    </w:p>
    <w:p w14:paraId="515CA423" w14:textId="464F0EC1" w:rsidR="00B82559" w:rsidRDefault="00CF2583" w:rsidP="006F1AF8">
      <w:r>
        <w:t>54. И тъй, ако си видял тая, кажи под кое дърво ги видя да се разговарят едун с друг?</w:t>
      </w:r>
      <w:r w:rsidR="00C61B3B">
        <w:t xml:space="preserve"> Той каза: „под маслиновото“.</w:t>
      </w:r>
      <w:r w:rsidR="00B82559">
        <w:t>“</w:t>
      </w:r>
    </w:p>
    <w:p w14:paraId="61F5CFF6" w14:textId="3F9AF979" w:rsidR="00C61B3B" w:rsidRDefault="00844F6D" w:rsidP="006F1AF8">
      <w:r>
        <w:t>Същият въпрос е зададен и на другият съдия, той отговаря – „под зеления дъб.“</w:t>
      </w:r>
    </w:p>
    <w:p w14:paraId="37617777" w14:textId="0CEFC5FB" w:rsidR="00523325" w:rsidRDefault="00523325" w:rsidP="006F1AF8">
      <w:r>
        <w:t>Лъжата на старейшините става явна</w:t>
      </w:r>
      <w:r w:rsidR="00C13696">
        <w:t>.</w:t>
      </w:r>
    </w:p>
    <w:p w14:paraId="658AF4C4" w14:textId="64F1A9F3" w:rsidR="00C13696" w:rsidRDefault="00574461" w:rsidP="006F1AF8">
      <w:r>
        <w:t>Добър пример, че</w:t>
      </w:r>
      <w:r w:rsidR="00A63291">
        <w:t xml:space="preserve"> всичко изречено от хората, особено когато е хула, клевета срещу ближия трябва да се подложи на тест и проверка.</w:t>
      </w:r>
      <w:r w:rsidR="001942D6">
        <w:t xml:space="preserve"> Само Бог може да вижда на скрито и тъмно, за Него няма прегради, и всичко е явно, но ние</w:t>
      </w:r>
      <w:r w:rsidR="001C0C66">
        <w:t xml:space="preserve"> не можем да виждаме скритите неща и трябва да ги проверяваме.</w:t>
      </w:r>
    </w:p>
    <w:p w14:paraId="2611CD03" w14:textId="13F2A317" w:rsidR="001F3B6D" w:rsidRDefault="001F3B6D" w:rsidP="006F1AF8"/>
    <w:p w14:paraId="5E676945" w14:textId="2575C2B0" w:rsidR="001F3B6D" w:rsidRDefault="001F3B6D" w:rsidP="006F1AF8">
      <w:r>
        <w:t>Сряда</w:t>
      </w:r>
    </w:p>
    <w:p w14:paraId="31BAA71D" w14:textId="70D6BCD8" w:rsidR="001F3B6D" w:rsidRDefault="001F3B6D" w:rsidP="006F1AF8">
      <w:r>
        <w:t>11.11.2020</w:t>
      </w:r>
    </w:p>
    <w:p w14:paraId="7917A499" w14:textId="6E2795B0" w:rsidR="001F3B6D" w:rsidRDefault="001F3B6D" w:rsidP="006F1AF8">
      <w:r>
        <w:t>Часът е 18:14 ч.</w:t>
      </w:r>
    </w:p>
    <w:p w14:paraId="7FA68449" w14:textId="6B423445" w:rsidR="001F3B6D" w:rsidRDefault="001F3B6D" w:rsidP="006F1AF8">
      <w:r>
        <w:t>Чете се Еванг</w:t>
      </w:r>
      <w:r w:rsidR="00837B10">
        <w:t>елие от Лука глави 18:30-43; 19</w:t>
      </w:r>
    </w:p>
    <w:p w14:paraId="65DC2B15" w14:textId="08D9E2C9" w:rsidR="006B366A" w:rsidRDefault="006B366A" w:rsidP="006F1AF8">
      <w:r>
        <w:t>Глава 18</w:t>
      </w:r>
    </w:p>
    <w:p w14:paraId="31F311E7" w14:textId="6C21F65D" w:rsidR="00837B10" w:rsidRDefault="008B2C8F" w:rsidP="006F1AF8">
      <w:r>
        <w:t>„30. и да не е получил много повече в сегашно време, па и в идещия век живот вечен</w:t>
      </w:r>
      <w:r w:rsidR="006179B6">
        <w:t>.</w:t>
      </w:r>
      <w:r>
        <w:t>“</w:t>
      </w:r>
    </w:p>
    <w:p w14:paraId="6DF5363C" w14:textId="12CEBFB1" w:rsidR="00781867" w:rsidRDefault="00781867" w:rsidP="006F1AF8">
      <w:r>
        <w:t>Когато се приближава до Иерихон един слепец завиква подире му:</w:t>
      </w:r>
    </w:p>
    <w:p w14:paraId="78F7C292" w14:textId="77777777" w:rsidR="008D3CD2" w:rsidRDefault="006179B6" w:rsidP="006F1AF8">
      <w:r>
        <w:t>„38.</w:t>
      </w:r>
      <w:r w:rsidR="00781867">
        <w:t xml:space="preserve"> ... Иисусе Сине Давидов, помилуй ме!</w:t>
      </w:r>
    </w:p>
    <w:p w14:paraId="1FE11817" w14:textId="77777777" w:rsidR="006B366A" w:rsidRDefault="008D3CD2" w:rsidP="006F1AF8">
      <w:r>
        <w:t>39. Тия, които вървяха напред, смъмриха ги, за да мълчи; но той ощепо-високо викаше: Синя Давидов</w:t>
      </w:r>
      <w:r w:rsidR="006B366A">
        <w:t>, помилуй ме!</w:t>
      </w:r>
    </w:p>
    <w:p w14:paraId="30F27954" w14:textId="77777777" w:rsidR="006B366A" w:rsidRDefault="006B366A" w:rsidP="006F1AF8">
      <w:r>
        <w:t>40. Иисус се спря и заповяда да Му го доведат. И когато оня се приближи до Него, попита го:</w:t>
      </w:r>
    </w:p>
    <w:p w14:paraId="12D3E329" w14:textId="77777777" w:rsidR="007C2FB6" w:rsidRDefault="006B366A" w:rsidP="006F1AF8">
      <w:r>
        <w:t xml:space="preserve">41. какво искаш да ти сторя? Той рече: </w:t>
      </w:r>
      <w:r w:rsidR="007C2FB6">
        <w:t>Господи, да прогледам.</w:t>
      </w:r>
    </w:p>
    <w:p w14:paraId="78DF1559" w14:textId="77777777" w:rsidR="007C2FB6" w:rsidRDefault="007C2FB6" w:rsidP="006F1AF8">
      <w:r>
        <w:lastRenderedPageBreak/>
        <w:t>42. Иисус му рече: прогледай! Твоята вяра те спаси.</w:t>
      </w:r>
    </w:p>
    <w:p w14:paraId="7ED452DC" w14:textId="140E3005" w:rsidR="006179B6" w:rsidRDefault="00B05C40" w:rsidP="006F1AF8">
      <w:r>
        <w:t>43. И той веднага прогледа и тръгна след Него, славейки Бога. И целият народ, като видя това, въздаде Богу хвала.</w:t>
      </w:r>
      <w:r w:rsidR="006179B6">
        <w:t>“</w:t>
      </w:r>
    </w:p>
    <w:p w14:paraId="7F54FDAA" w14:textId="39E0D580" w:rsidR="00B05C40" w:rsidRDefault="00B05C40" w:rsidP="006F1AF8">
      <w:r>
        <w:t>Глава 19</w:t>
      </w:r>
    </w:p>
    <w:p w14:paraId="016B62F9" w14:textId="3A9CEB2B" w:rsidR="003A4797" w:rsidRDefault="003A4797" w:rsidP="006F1AF8">
      <w:r>
        <w:t>Иисус влиза в Иерихон. Закхей, който е началник на митарите и богат човек иска да Го види, но е дребен на ръст, а тълпата е голяма. Покачва се на една смоковница</w:t>
      </w:r>
      <w:r w:rsidR="00C75CD7">
        <w:t xml:space="preserve"> за да го види.</w:t>
      </w:r>
    </w:p>
    <w:p w14:paraId="30F6B15B" w14:textId="5EF3171F" w:rsidR="00C75CD7" w:rsidRDefault="00C75CD7" w:rsidP="006F1AF8">
      <w:r>
        <w:t xml:space="preserve">„5. Иисус, като дойде на това място, </w:t>
      </w:r>
      <w:r w:rsidR="0087689E">
        <w:t>погледна нагоре, видя го и му каза: Закхее, слез по-скоро, защото днес трябва да бъда у дома ти.</w:t>
      </w:r>
      <w:r>
        <w:t>“</w:t>
      </w:r>
    </w:p>
    <w:p w14:paraId="2ECAE32B" w14:textId="7E594A1D" w:rsidR="009B0A36" w:rsidRDefault="009B0A36" w:rsidP="006F1AF8">
      <w:r>
        <w:t>Закхей го приема с радост.</w:t>
      </w:r>
    </w:p>
    <w:p w14:paraId="42EE5FA8" w14:textId="77777777" w:rsidR="00CF4D8E" w:rsidRDefault="009B0A36" w:rsidP="006F1AF8">
      <w:r>
        <w:t>„7. И всички, като видяха това, зароптаха</w:t>
      </w:r>
      <w:r w:rsidR="00CF4D8E">
        <w:t xml:space="preserve"> и казваха: отби се при грешен човек.</w:t>
      </w:r>
    </w:p>
    <w:p w14:paraId="5DF299AD" w14:textId="77777777" w:rsidR="00F002E0" w:rsidRDefault="00CF4D8E" w:rsidP="006F1AF8">
      <w:r>
        <w:t>8. А Закхей застана и рече Господу: ето, половината от имота си, Господи, давам на сиромаси и, ако от някого нещо съм взел несправедливо, ще платя четворно</w:t>
      </w:r>
      <w:r w:rsidR="00F002E0">
        <w:t>.</w:t>
      </w:r>
    </w:p>
    <w:p w14:paraId="516CD774" w14:textId="77777777" w:rsidR="00A6473F" w:rsidRDefault="00F002E0" w:rsidP="006F1AF8">
      <w:r>
        <w:t xml:space="preserve">9. Тогава Иисус рече за него: днес стана спасение на тоя дом, защото </w:t>
      </w:r>
      <w:r w:rsidR="00A6473F">
        <w:t>и този е син на Авраама,</w:t>
      </w:r>
    </w:p>
    <w:p w14:paraId="427D3425" w14:textId="23B38F61" w:rsidR="009B0A36" w:rsidRDefault="00A6473F" w:rsidP="006F1AF8">
      <w:r>
        <w:t>10. понеже Син Човеческий дойде да подири и да спаси погиналото</w:t>
      </w:r>
      <w:r w:rsidR="00D21026">
        <w:t>.</w:t>
      </w:r>
      <w:r>
        <w:t>“</w:t>
      </w:r>
    </w:p>
    <w:p w14:paraId="3A903EC6" w14:textId="1DAE6FB5" w:rsidR="00D21026" w:rsidRDefault="00E6358E" w:rsidP="006F1AF8">
      <w:r>
        <w:t>Разказана е притчата за господаря, който заминал в странство, да добие царство и повикал десете си слуг</w:t>
      </w:r>
      <w:r w:rsidR="007D1093">
        <w:t>и и им дава десет мини (една мина – един фунт сребро), като заръчва да търгуват</w:t>
      </w:r>
      <w:r w:rsidR="00D47E58">
        <w:t>, докато се завърне. Гражданите му го мразят и не иска да царува</w:t>
      </w:r>
      <w:r w:rsidR="00822197">
        <w:t>. След като се завръща иска отчет от слугите си.</w:t>
      </w:r>
      <w:r w:rsidR="00C54040">
        <w:t xml:space="preserve"> Първият е спечелил 10 мини, вторият 5 мини</w:t>
      </w:r>
      <w:r w:rsidR="00EE791C">
        <w:t>, третият нищо не е спечелил. Последният е наказан</w:t>
      </w:r>
    </w:p>
    <w:p w14:paraId="480024BB" w14:textId="2FE4A669" w:rsidR="00EE791C" w:rsidRDefault="00EE791C" w:rsidP="006F1AF8">
      <w:r>
        <w:t>„24. И рече на присъствуващите: вземете от него</w:t>
      </w:r>
      <w:r w:rsidR="009876B0">
        <w:t xml:space="preserve"> мината и я дайте на тогова, който има десет мини</w:t>
      </w:r>
      <w:r w:rsidR="00353201">
        <w:t>.</w:t>
      </w:r>
      <w:r>
        <w:t>“</w:t>
      </w:r>
    </w:p>
    <w:p w14:paraId="422A59F3" w14:textId="77777777" w:rsidR="00E512A7" w:rsidRDefault="00353201" w:rsidP="006F1AF8">
      <w:r>
        <w:t>„26. Защото, казвам ви, всекиму, който има, ще се даде</w:t>
      </w:r>
      <w:r w:rsidR="00E512A7">
        <w:t>, а от оногова, който няма, ще се отнеме и това, що има;</w:t>
      </w:r>
    </w:p>
    <w:p w14:paraId="71D0E388" w14:textId="0669A56B" w:rsidR="00353201" w:rsidRDefault="00E512A7" w:rsidP="006F1AF8">
      <w:r>
        <w:t>27. а ония мои врагове, които не искаха да царувам над тях, доведете тук и посечете пред мен</w:t>
      </w:r>
      <w:r w:rsidR="00D210EB">
        <w:t>.</w:t>
      </w:r>
      <w:r w:rsidR="00353201">
        <w:t>“</w:t>
      </w:r>
    </w:p>
    <w:p w14:paraId="1DFBBD4F" w14:textId="27C92E2D" w:rsidR="00D210EB" w:rsidRDefault="00FE1B3C" w:rsidP="006F1AF8">
      <w:r>
        <w:t>Учениците развързват ослето и го носят на Иисус</w:t>
      </w:r>
      <w:r w:rsidR="00652222">
        <w:t>, възседнал осле влиза</w:t>
      </w:r>
      <w:r w:rsidR="00247785">
        <w:t xml:space="preserve"> в Иерусалим.</w:t>
      </w:r>
    </w:p>
    <w:p w14:paraId="5B20C53B" w14:textId="77777777" w:rsidR="00AB49D3" w:rsidRDefault="005E1F94" w:rsidP="006F1AF8">
      <w:r>
        <w:t>„38. като казваха: благословен Царят, Който иде в име Господне! Мир на небето и слава във висините!</w:t>
      </w:r>
    </w:p>
    <w:p w14:paraId="5BA8BB24" w14:textId="77777777" w:rsidR="00AB49D3" w:rsidRDefault="00AB49D3" w:rsidP="006F1AF8">
      <w:r>
        <w:t>39. И някои фарисеи измежду народа Му рекоха: Учителю, запрети на учениците Си.</w:t>
      </w:r>
    </w:p>
    <w:p w14:paraId="6BFD2CD7" w14:textId="438A39E5" w:rsidR="005E1F94" w:rsidRDefault="00AB49D3" w:rsidP="006F1AF8">
      <w:r>
        <w:t>40. Но Той им отговори и рече: казвам ви, че, ако тия млъкнат, камъните ще завикат</w:t>
      </w:r>
      <w:r w:rsidR="00CD72B6">
        <w:t>.</w:t>
      </w:r>
      <w:r w:rsidR="005E1F94">
        <w:t>“</w:t>
      </w:r>
    </w:p>
    <w:p w14:paraId="354A6D54" w14:textId="77777777" w:rsidR="0012747F" w:rsidRDefault="0012747F" w:rsidP="006F1AF8">
      <w:r>
        <w:t>„41. И когато се приближи и видя града заплака за него</w:t>
      </w:r>
    </w:p>
    <w:p w14:paraId="69CF7A9D" w14:textId="77777777" w:rsidR="00D0306C" w:rsidRDefault="0012747F" w:rsidP="006F1AF8">
      <w:r>
        <w:t>42. и рече:</w:t>
      </w:r>
      <w:r w:rsidR="006E07E1">
        <w:t xml:space="preserve"> да беше и ти узнал поне в този твой ден, какво служи за твой мир!</w:t>
      </w:r>
      <w:r w:rsidR="00D0306C">
        <w:t xml:space="preserve"> Но сега това е скрито от очите ти,</w:t>
      </w:r>
    </w:p>
    <w:p w14:paraId="5269AE25" w14:textId="3BFDDCC8" w:rsidR="008246FF" w:rsidRDefault="00D0306C" w:rsidP="006F1AF8">
      <w:r>
        <w:t>43. понеже ще настанат за тебе дни, и враговете ти ще те обиколят с окопи и ще те октъжат</w:t>
      </w:r>
      <w:r w:rsidR="008246FF">
        <w:t>, и ще те стес</w:t>
      </w:r>
      <w:r w:rsidR="00956EFA">
        <w:t>в</w:t>
      </w:r>
      <w:r w:rsidR="008246FF">
        <w:t>нят отвред,</w:t>
      </w:r>
    </w:p>
    <w:p w14:paraId="28DBDC96" w14:textId="1D4A3CAC" w:rsidR="00CD72B6" w:rsidRDefault="008246FF" w:rsidP="006F1AF8">
      <w:r>
        <w:t>44. и ще съсипят тебе и децата ти в тебе, и няма да оставят в тебе камък на камък, понеже ти не узна времето, когато беше посетен.</w:t>
      </w:r>
      <w:r w:rsidR="0012747F">
        <w:t>“</w:t>
      </w:r>
    </w:p>
    <w:p w14:paraId="44065373" w14:textId="1BC96674" w:rsidR="00926DBC" w:rsidRDefault="00705DA5" w:rsidP="006F1AF8">
      <w:r>
        <w:lastRenderedPageBreak/>
        <w:t xml:space="preserve">Иисус казва, моето иго е леко! И действително Той винаги е учел само на </w:t>
      </w:r>
      <w:r w:rsidR="009B161E">
        <w:t xml:space="preserve">едно, да приложим Любовта в живота си. </w:t>
      </w:r>
      <w:r w:rsidR="00956EFA">
        <w:t xml:space="preserve">Евреите тогава трудно го разбраха, малцина сред тях Му повярваха и се спасиха. </w:t>
      </w:r>
      <w:r w:rsidR="00295976">
        <w:t>Сега живеем в свят където информацията е много, и ни залива от всякъде</w:t>
      </w:r>
      <w:r w:rsidR="003A0942">
        <w:t>, но дали прилагаме Л</w:t>
      </w:r>
      <w:r w:rsidR="00EC0CA5">
        <w:t xml:space="preserve">юбовта, на която Иисус ни учеше, или сърцата ни са вкаменени. </w:t>
      </w:r>
      <w:r w:rsidR="00512D20">
        <w:t>Казано е, ще ти дам ново сърце.</w:t>
      </w:r>
    </w:p>
    <w:p w14:paraId="04533FC4" w14:textId="1A4281A2" w:rsidR="00BA4873" w:rsidRDefault="00BA4873" w:rsidP="00BA4873">
      <w:r w:rsidRPr="00BA4873">
        <w:t>„</w:t>
      </w:r>
      <w:r w:rsidRPr="00B46752">
        <w:t>И ще ви дам ново сърце и нов дух ще вложа вътре във вас, и ще отнема каменното сърце от плътта ви, и ще ви дам сърце от плът.</w:t>
      </w:r>
      <w:r w:rsidRPr="00BA4873">
        <w:t>“ Езекил 36:26</w:t>
      </w:r>
    </w:p>
    <w:p w14:paraId="0473DE00" w14:textId="6C1857AD" w:rsidR="00095D16" w:rsidRDefault="00095D16" w:rsidP="00BA4873"/>
    <w:p w14:paraId="7CE87218" w14:textId="6E3E1CF2" w:rsidR="00095D16" w:rsidRDefault="00095D16" w:rsidP="00BA4873">
      <w:r>
        <w:t>Четвъртък</w:t>
      </w:r>
    </w:p>
    <w:p w14:paraId="4EC0B68E" w14:textId="7D8B8AF4" w:rsidR="00095D16" w:rsidRDefault="006C3A43" w:rsidP="00BA4873">
      <w:r>
        <w:t>12.11.2020 г.</w:t>
      </w:r>
    </w:p>
    <w:p w14:paraId="6D5EB6AA" w14:textId="683EB05B" w:rsidR="006C3A43" w:rsidRDefault="006C3A43" w:rsidP="00BA4873">
      <w:r>
        <w:t>Часът е 18:30 ч.</w:t>
      </w:r>
    </w:p>
    <w:p w14:paraId="4800804E" w14:textId="564703BB" w:rsidR="005C4930" w:rsidRDefault="005C4930" w:rsidP="00BA4873"/>
    <w:p w14:paraId="7D66FD23" w14:textId="2649A5D6" w:rsidR="005C4930" w:rsidRDefault="005C4930" w:rsidP="00BA4873">
      <w:r>
        <w:t xml:space="preserve">Четох </w:t>
      </w:r>
      <w:r w:rsidR="0037592B">
        <w:t>Евангелие от Лука глави 7:18-50;8:1-21</w:t>
      </w:r>
    </w:p>
    <w:p w14:paraId="726BCDD1" w14:textId="0161C384" w:rsidR="00AD1EFE" w:rsidRDefault="00C31015" w:rsidP="00BA4873">
      <w:r>
        <w:t>Глава 7</w:t>
      </w:r>
    </w:p>
    <w:p w14:paraId="1E9651FB" w14:textId="6A0D4DA1" w:rsidR="00C31015" w:rsidRDefault="006A0FAE" w:rsidP="00BA4873">
      <w:r>
        <w:t>Иоан изпраща двама от учениците си да попитат</w:t>
      </w:r>
      <w:r w:rsidR="00E016DE">
        <w:t xml:space="preserve"> Иисус</w:t>
      </w:r>
    </w:p>
    <w:p w14:paraId="5D9C37C0" w14:textId="77777777" w:rsidR="00FA2F88" w:rsidRDefault="00E016DE" w:rsidP="00BA4873">
      <w:r>
        <w:t>„20. ... Ти ли си Оня, Който има да дойде, или другиго да чакаме?</w:t>
      </w:r>
    </w:p>
    <w:p w14:paraId="47A80BF6" w14:textId="77777777" w:rsidR="00A529E9" w:rsidRDefault="00FA2F88" w:rsidP="00BA4873">
      <w:r>
        <w:t>21. А в тоя час Той излекува мнозина от болести и недъзи и от зли духове и на мнозина слепи дарува зрение.</w:t>
      </w:r>
    </w:p>
    <w:p w14:paraId="1B68005E" w14:textId="4D6EC0CD" w:rsidR="00E016DE" w:rsidRDefault="00A529E9" w:rsidP="00BA4873">
      <w:r>
        <w:t>22. И отговори им Иисус и рече</w:t>
      </w:r>
      <w:r w:rsidR="008A7899">
        <w:t>: идете и разкажете Иоану, каквото видяхте и чухте:</w:t>
      </w:r>
      <w:r w:rsidR="00D0303B">
        <w:t xml:space="preserve"> ...</w:t>
      </w:r>
      <w:r w:rsidR="00E016DE">
        <w:t>“</w:t>
      </w:r>
    </w:p>
    <w:p w14:paraId="2CE757EF" w14:textId="6109F29E" w:rsidR="00D0303B" w:rsidRDefault="00D0303B" w:rsidP="00BA4873">
      <w:r>
        <w:t>„23. и блаж</w:t>
      </w:r>
      <w:r w:rsidR="0083685B">
        <w:t>ен е оня, който се не съблазни поради Мене.</w:t>
      </w:r>
      <w:r>
        <w:t>“</w:t>
      </w:r>
    </w:p>
    <w:p w14:paraId="5FF12504" w14:textId="77777777" w:rsidR="00A15224" w:rsidRDefault="0083685B" w:rsidP="00BA4873">
      <w:r>
        <w:t xml:space="preserve">„24. </w:t>
      </w:r>
      <w:r w:rsidR="008129A7">
        <w:t>... какво излязохте в пустинята да видите? Тръстика ли, люлеена от вятъра?</w:t>
      </w:r>
    </w:p>
    <w:p w14:paraId="217A1BEE" w14:textId="77777777" w:rsidR="008B76FD" w:rsidRDefault="00A15224" w:rsidP="00BA4873">
      <w:r>
        <w:t>25. Но какво излязохте да видите ? Човек ли, облечен в меки дрехи</w:t>
      </w:r>
      <w:r w:rsidR="008B76FD">
        <w:t>? Ето, ония, които се обличат богато и живеят разкошно, са в царските палати.</w:t>
      </w:r>
    </w:p>
    <w:p w14:paraId="65007756" w14:textId="77777777" w:rsidR="00086EE2" w:rsidRDefault="008B76FD" w:rsidP="00BA4873">
      <w:r>
        <w:t>26. Но какво тогава излязохте да види те</w:t>
      </w:r>
      <w:r w:rsidR="00086EE2">
        <w:t xml:space="preserve"> ? Пророк ли ? Да, казвам ви, и повече от пророк.</w:t>
      </w:r>
    </w:p>
    <w:p w14:paraId="55AD713D" w14:textId="5CCF1002" w:rsidR="0083685B" w:rsidRDefault="00086EE2" w:rsidP="00BA4873">
      <w:r>
        <w:t>27. Този е, за когото е писано: „ето, Аз изпращам пр</w:t>
      </w:r>
      <w:r w:rsidR="007D3398">
        <w:t>ед лицето Ти Моя Ангел, който ще приготви Твоя път пред Тебе</w:t>
      </w:r>
      <w:r>
        <w:t>“</w:t>
      </w:r>
      <w:r w:rsidR="007D3398">
        <w:t>.</w:t>
      </w:r>
      <w:r w:rsidR="0083685B">
        <w:t>“</w:t>
      </w:r>
    </w:p>
    <w:p w14:paraId="0EA613F1" w14:textId="5D74E395" w:rsidR="007D3398" w:rsidRDefault="007D3398" w:rsidP="00BA4873">
      <w:r>
        <w:t>„28. Защото казвам ви:</w:t>
      </w:r>
      <w:r w:rsidR="00012AC5">
        <w:t xml:space="preserve"> между родените от жени няма нито един пророк по-голям от Иоан Кръстителя: ала по-ма</w:t>
      </w:r>
      <w:r w:rsidR="00861EC5">
        <w:t>лкият в царството Божие е по-го</w:t>
      </w:r>
      <w:r w:rsidR="00012AC5">
        <w:t>л</w:t>
      </w:r>
      <w:r w:rsidR="00861EC5">
        <w:t>я</w:t>
      </w:r>
      <w:r w:rsidR="00012AC5">
        <w:t>м от него.</w:t>
      </w:r>
      <w:r>
        <w:t>“</w:t>
      </w:r>
    </w:p>
    <w:p w14:paraId="33AB7BB7" w14:textId="77777777" w:rsidR="00EA5D69" w:rsidRDefault="00861EC5" w:rsidP="00BA4873">
      <w:r>
        <w:t>„33. Защото дойде Иоан Кръстител: нито хляб яде, нито вино пи</w:t>
      </w:r>
      <w:r w:rsidR="00EA5D69">
        <w:t>е; а казвате бяс има.</w:t>
      </w:r>
    </w:p>
    <w:p w14:paraId="1B972445" w14:textId="77777777" w:rsidR="001D03C2" w:rsidRDefault="00EA5D69" w:rsidP="00BA4873">
      <w:r>
        <w:t>34. Дойде Син Човеческий: яде и пие; а казвате: ето човек многоядец и винопиец, приятел на митари и грешници</w:t>
      </w:r>
      <w:r w:rsidR="001D03C2">
        <w:t>.</w:t>
      </w:r>
    </w:p>
    <w:p w14:paraId="684BAFC1" w14:textId="454EDBF6" w:rsidR="00861EC5" w:rsidRDefault="001D03C2" w:rsidP="00BA4873">
      <w:r>
        <w:t>34. И премъдростта биде оправдана от всички свои чеда.</w:t>
      </w:r>
      <w:r w:rsidR="00861EC5">
        <w:t>“</w:t>
      </w:r>
    </w:p>
    <w:p w14:paraId="7D5940A8" w14:textId="560E6B24" w:rsidR="007225FB" w:rsidRDefault="003B1D0C" w:rsidP="00BA4873">
      <w:r>
        <w:t>В дома на фарисея, където Е поканен идва грешна жена</w:t>
      </w:r>
      <w:r w:rsidR="006223E9">
        <w:t>, която носи алабастрен съ</w:t>
      </w:r>
      <w:r w:rsidR="004D2EFB">
        <w:t>д с мир</w:t>
      </w:r>
      <w:r w:rsidR="008C49F0">
        <w:t>о.</w:t>
      </w:r>
    </w:p>
    <w:p w14:paraId="353015FF" w14:textId="4C47B329" w:rsidR="008C49F0" w:rsidRDefault="008C49F0" w:rsidP="00BA4873">
      <w:r>
        <w:t xml:space="preserve">„38. и като застана отзад при нозете Му, плачейки, почна да облива нозете </w:t>
      </w:r>
      <w:r w:rsidR="00E20E66">
        <w:t>Му със сълзи; и ги изтриваше с косата си, целуваше ги и мажеше с миро.</w:t>
      </w:r>
      <w:r>
        <w:t>“</w:t>
      </w:r>
    </w:p>
    <w:p w14:paraId="75B0FA57" w14:textId="62D1DC0A" w:rsidR="00E876C9" w:rsidRDefault="00B57E1C" w:rsidP="00BA4873">
      <w:r>
        <w:lastRenderedPageBreak/>
        <w:t>„42. Но, понеже нямаха с какво да заплатят, той прости и на двамата</w:t>
      </w:r>
      <w:r w:rsidR="003A38AA">
        <w:t>. Е, кажи, кой от тях повече ще го обикне ?</w:t>
      </w:r>
      <w:r>
        <w:t>“</w:t>
      </w:r>
    </w:p>
    <w:p w14:paraId="4B59794E" w14:textId="77777777" w:rsidR="000A626B" w:rsidRDefault="003A38AA" w:rsidP="00BA4873">
      <w:r>
        <w:t>„</w:t>
      </w:r>
      <w:r w:rsidR="000A626B">
        <w:t>45. Ти целувание Ми не даде; а тая, откак влязох, не престана да целува нозете ми.</w:t>
      </w:r>
    </w:p>
    <w:p w14:paraId="77C35821" w14:textId="01F47EE8" w:rsidR="009F3EB9" w:rsidRDefault="009F3EB9" w:rsidP="00BA4873">
      <w:r>
        <w:t>46</w:t>
      </w:r>
      <w:r w:rsidR="000A626B">
        <w:t>. Ти с елей не помаза главата Ми; а тая с миро помаза нозете Ми.</w:t>
      </w:r>
    </w:p>
    <w:p w14:paraId="76018B48" w14:textId="77777777" w:rsidR="00B70B69" w:rsidRDefault="009F3EB9" w:rsidP="00BA4873">
      <w:r>
        <w:t>47. Затова казвам ти: прощават й се многото грехове, задето много обикна; а комуто малко се прощава, той малко обича.</w:t>
      </w:r>
    </w:p>
    <w:p w14:paraId="27F35CDA" w14:textId="4BE53E8F" w:rsidR="003A38AA" w:rsidRDefault="00B70B69" w:rsidP="00BA4873">
      <w:r>
        <w:t>48. Ней пък рече: прощават ти се греховете.</w:t>
      </w:r>
      <w:r w:rsidR="003A38AA">
        <w:t>“</w:t>
      </w:r>
    </w:p>
    <w:p w14:paraId="349DD0B6" w14:textId="5A18F4D6" w:rsidR="00B70B69" w:rsidRDefault="00B70B69" w:rsidP="00BA4873">
      <w:r>
        <w:t>„50. А той рече ма жената: твоята вяра те спаси; иди си смиром.“</w:t>
      </w:r>
    </w:p>
    <w:p w14:paraId="0A758DA3" w14:textId="2F805243" w:rsidR="0051179B" w:rsidRDefault="0051179B" w:rsidP="00BA4873">
      <w:r>
        <w:t>Глава 8</w:t>
      </w:r>
    </w:p>
    <w:p w14:paraId="63C4D0C9" w14:textId="77777777" w:rsidR="00BC2B27" w:rsidRDefault="006C6AC5" w:rsidP="00BA4873">
      <w:r>
        <w:t>„5. Излезе сеяч да сее семе; и когато сееше, едни зърна паднаха край пътя</w:t>
      </w:r>
      <w:r w:rsidR="00BC2B27">
        <w:t xml:space="preserve"> и бяха потъпкани, и птиците небесни ги изкълваха;</w:t>
      </w:r>
    </w:p>
    <w:p w14:paraId="14D0FB85" w14:textId="77777777" w:rsidR="00DA597D" w:rsidRDefault="00BC2B27" w:rsidP="00BA4873">
      <w:r>
        <w:t>6. а други паднаха на камък и, като поникнаха, изсъхнаха, защото нямаха влага</w:t>
      </w:r>
      <w:r w:rsidR="00DA597D">
        <w:t>;</w:t>
      </w:r>
    </w:p>
    <w:p w14:paraId="0B58A739" w14:textId="77777777" w:rsidR="00DA597D" w:rsidRDefault="00DA597D" w:rsidP="00BA4873">
      <w:r>
        <w:t>7. други пък паднаха между тръни; и израснаха тръните заедно със зърната и ги задушиха;</w:t>
      </w:r>
    </w:p>
    <w:p w14:paraId="68E08DF5" w14:textId="22A1FBEF" w:rsidR="0051179B" w:rsidRDefault="00DA597D" w:rsidP="00BA4873">
      <w:r>
        <w:t>8. а други паднаха на добра земя и, като изн</w:t>
      </w:r>
      <w:r w:rsidR="00DF73C2">
        <w:t>икнаха, дадоха плод сто</w:t>
      </w:r>
      <w:r>
        <w:t>кратен. Като каза</w:t>
      </w:r>
      <w:r w:rsidR="00110EDF">
        <w:t xml:space="preserve"> това, извика: който има уши да слуша, нека слуша!</w:t>
      </w:r>
      <w:r w:rsidR="006C6AC5">
        <w:t>“</w:t>
      </w:r>
    </w:p>
    <w:p w14:paraId="6F682611" w14:textId="67AD3295" w:rsidR="00B079C9" w:rsidRDefault="00211EAD" w:rsidP="00BA4873">
      <w:r>
        <w:t>Когато словото Божие попадне в сърцата на хора, които само слушат,</w:t>
      </w:r>
      <w:r w:rsidR="00130796">
        <w:t xml:space="preserve"> тогава дявола дохожда при тях </w:t>
      </w:r>
      <w:r w:rsidR="00C53A22">
        <w:t>и грабва словото от сърцето им, за да не могат да се спасят.</w:t>
      </w:r>
      <w:r w:rsidR="00EA5673">
        <w:t>Тогава е попаднало край пътя.</w:t>
      </w:r>
    </w:p>
    <w:p w14:paraId="24EAB7B0" w14:textId="1F7FBCAE" w:rsidR="00C53A22" w:rsidRDefault="00C53A22" w:rsidP="00BA4873">
      <w:r>
        <w:t>Когато словото Божие попадн</w:t>
      </w:r>
      <w:r w:rsidR="00EA5673">
        <w:t xml:space="preserve">е в сърцата на </w:t>
      </w:r>
      <w:r w:rsidR="00AF5666">
        <w:t>хора, които с радост го приемат, но то не може да пусне дълбок корен</w:t>
      </w:r>
      <w:r w:rsidR="00782C8E">
        <w:t>, когато дойде изкушението те отстъпват. Тогава е паднало на камък.</w:t>
      </w:r>
    </w:p>
    <w:p w14:paraId="027631B6" w14:textId="3B4ACF53" w:rsidR="00782C8E" w:rsidRDefault="00CC040D" w:rsidP="00BA4873">
      <w:r>
        <w:t>Когато словото Божие попадне в сърцата на хора обременени от грижи, богатство и светски наслади</w:t>
      </w:r>
      <w:r w:rsidR="00BC26F9">
        <w:t>, то не може да израсте и да даде плод. Задушено е от тръните</w:t>
      </w:r>
      <w:r w:rsidR="00DF73C2">
        <w:t>.</w:t>
      </w:r>
    </w:p>
    <w:p w14:paraId="40007247" w14:textId="750B0423" w:rsidR="00DF73C2" w:rsidRDefault="00DF73C2" w:rsidP="00BA4873">
      <w:r>
        <w:t>Когато словото Божие попадне в добра земя</w:t>
      </w:r>
      <w:r w:rsidR="001D3D31">
        <w:t>, т.ест. в добро и чисто сърце</w:t>
      </w:r>
      <w:r w:rsidR="00576437">
        <w:t xml:space="preserve"> то принася плод с търпение.</w:t>
      </w:r>
    </w:p>
    <w:p w14:paraId="42AAB40B" w14:textId="5FB00D2C" w:rsidR="00576437" w:rsidRDefault="00576437" w:rsidP="00BA4873">
      <w:r>
        <w:t>„15. ... Като каза това, извика: който има уши да слуша, нека слуша!“</w:t>
      </w:r>
    </w:p>
    <w:p w14:paraId="009CE2C7" w14:textId="77777777" w:rsidR="00EB6509" w:rsidRDefault="00CA6B51" w:rsidP="00BA4873">
      <w:r>
        <w:t>„16. И никой, като запали светило, не го захлупва със съд, нито го туря под одър, а го туря на светилник, за да виждат светлината ония, които влизат</w:t>
      </w:r>
      <w:r w:rsidR="00EB6509">
        <w:t>.</w:t>
      </w:r>
    </w:p>
    <w:p w14:paraId="681CED87" w14:textId="77777777" w:rsidR="00CB555D" w:rsidRDefault="00EB6509" w:rsidP="00BA4873">
      <w:r>
        <w:t>17. Понеже няма нищо тайно, което да не стане явно, нито пък скрито, което да не ста</w:t>
      </w:r>
      <w:r w:rsidR="00CB555D">
        <w:t>не известно и да не излезе наяве.</w:t>
      </w:r>
    </w:p>
    <w:p w14:paraId="7FF6474B" w14:textId="43221046" w:rsidR="00CA6B51" w:rsidRDefault="00CB555D" w:rsidP="00BA4873">
      <w:r>
        <w:t>18. Внимавайте, прочее, как слушате; понеже</w:t>
      </w:r>
      <w:r w:rsidR="00C20FE3">
        <w:t>, който има, ще му се даде; а който няма, нему ше се отнеме и това, що мисли, че има.</w:t>
      </w:r>
      <w:r w:rsidR="00CA6B51">
        <w:t>“</w:t>
      </w:r>
    </w:p>
    <w:p w14:paraId="0CD720C1" w14:textId="3D8C696C" w:rsidR="00920674" w:rsidRDefault="00920674" w:rsidP="00BA4873">
      <w:r>
        <w:t>„21. ... Моя майка и Мои бра</w:t>
      </w:r>
      <w:r w:rsidR="00A613A0">
        <w:t>тя са тия, които слушат словото Божие и го изпълняват.</w:t>
      </w:r>
      <w:r>
        <w:t>“</w:t>
      </w:r>
    </w:p>
    <w:p w14:paraId="4EB5386A" w14:textId="00FCD7DA" w:rsidR="00D26E49" w:rsidRDefault="005B73F6" w:rsidP="00BA4873">
      <w:r>
        <w:t>Какво би искал Бог да види в един човек ? Един светъл ум, едно чисто</w:t>
      </w:r>
      <w:r w:rsidR="003B2B7B">
        <w:t xml:space="preserve"> и непорочно сърце и един мощен дух</w:t>
      </w:r>
      <w:r w:rsidR="001C0E0F">
        <w:t xml:space="preserve"> устремен към Вечният и Неизмен Творец н</w:t>
      </w:r>
      <w:r w:rsidR="00CD0325">
        <w:t>а всичко видимо и невидимо</w:t>
      </w:r>
      <w:r w:rsidR="00D67B64">
        <w:t>.</w:t>
      </w:r>
    </w:p>
    <w:p w14:paraId="219DF0B4" w14:textId="531039B3" w:rsidR="004E2A5C" w:rsidRDefault="00E9012E" w:rsidP="00BA4873">
      <w:r>
        <w:t>Петък</w:t>
      </w:r>
    </w:p>
    <w:p w14:paraId="308258E0" w14:textId="61C0ABC6" w:rsidR="00E9012E" w:rsidRDefault="00E9012E" w:rsidP="00BA4873">
      <w:r>
        <w:t>13.11.2020</w:t>
      </w:r>
    </w:p>
    <w:p w14:paraId="378AB5B4" w14:textId="4532AAA5" w:rsidR="00E9012E" w:rsidRDefault="00E9012E" w:rsidP="00BA4873">
      <w:r>
        <w:lastRenderedPageBreak/>
        <w:t>Часът е 20:15 ч.</w:t>
      </w:r>
    </w:p>
    <w:p w14:paraId="43C9564E" w14:textId="6B4F0E68" w:rsidR="00E9012E" w:rsidRDefault="00E9012E" w:rsidP="00BA4873">
      <w:r>
        <w:t xml:space="preserve">Снощи ми се падна за днес да се спра на </w:t>
      </w:r>
      <w:r w:rsidR="00B022EE">
        <w:t>Псалтир, Псалми: 45;46;47;48;49:</w:t>
      </w:r>
      <w:r w:rsidR="00E63746">
        <w:t>1-5; (имам предвид, че са избрани от снощи)</w:t>
      </w:r>
    </w:p>
    <w:p w14:paraId="52E88A91" w14:textId="0E8AA67B" w:rsidR="00E63746" w:rsidRDefault="00E63746" w:rsidP="00BA4873">
      <w:r>
        <w:t>Псалом 45</w:t>
      </w:r>
    </w:p>
    <w:p w14:paraId="675C0CFB" w14:textId="77777777" w:rsidR="00871A31" w:rsidRDefault="00871A31" w:rsidP="00BA4873">
      <w:r>
        <w:t>„Бог е нам прибежище и сила, бърз помощник в беди,</w:t>
      </w:r>
    </w:p>
    <w:p w14:paraId="56E751C9" w14:textId="77777777" w:rsidR="00D14452" w:rsidRDefault="00871A31" w:rsidP="00BA4873">
      <w:r>
        <w:t>3. затова няма да се уплашим, макар и земята да се разклати и планините да се</w:t>
      </w:r>
      <w:r w:rsidR="00D14452">
        <w:t xml:space="preserve"> преместят в сърцето морско.</w:t>
      </w:r>
    </w:p>
    <w:p w14:paraId="0BAAA13B" w14:textId="77777777" w:rsidR="00D14452" w:rsidRDefault="00D14452" w:rsidP="00BA4873">
      <w:r>
        <w:t>4. Нека бучат и се повдигат водите им, нека се тресат планините от вълнението им.</w:t>
      </w:r>
    </w:p>
    <w:p w14:paraId="78216B23" w14:textId="4A0D7359" w:rsidR="00871A31" w:rsidRDefault="00D14452" w:rsidP="00BA4873">
      <w:r>
        <w:t>5. Речни потоци веселят Божия град</w:t>
      </w:r>
      <w:r w:rsidR="000C37E2">
        <w:t>, светото жилище на Всевишния.</w:t>
      </w:r>
      <w:r w:rsidR="00871A31">
        <w:t>“</w:t>
      </w:r>
    </w:p>
    <w:p w14:paraId="05BA3D32" w14:textId="77777777" w:rsidR="009319FE" w:rsidRDefault="000C37E2" w:rsidP="00BA4873">
      <w:r>
        <w:t>„7. Разфучаха се народите; дигнаха се царствата: (Всесишният) даде Своя глас, и земята се разтопи</w:t>
      </w:r>
      <w:r w:rsidR="009319FE">
        <w:t>.</w:t>
      </w:r>
    </w:p>
    <w:p w14:paraId="4B7D1C10" w14:textId="77777777" w:rsidR="00267BBE" w:rsidRDefault="009319FE" w:rsidP="00BA4873">
      <w:r>
        <w:t>8. Господ на силите е с нас, Бог на Иаков е наш застъпник</w:t>
      </w:r>
      <w:r w:rsidR="00267BBE">
        <w:t>.</w:t>
      </w:r>
    </w:p>
    <w:p w14:paraId="197C7689" w14:textId="77777777" w:rsidR="00AC61E2" w:rsidRDefault="00267BBE" w:rsidP="00BA4873">
      <w:r>
        <w:t>9. Дойдете и вижте делата на Господа, - какви опустушения направи</w:t>
      </w:r>
      <w:r w:rsidR="00AC61E2">
        <w:t xml:space="preserve"> Той по земята:</w:t>
      </w:r>
    </w:p>
    <w:p w14:paraId="6772A6B2" w14:textId="77777777" w:rsidR="00B92F77" w:rsidRDefault="00AC61E2" w:rsidP="00BA4873">
      <w:r>
        <w:t>10. прекратявайки войните докрай земя, строши лък</w:t>
      </w:r>
      <w:r w:rsidR="00B92F77">
        <w:t xml:space="preserve"> и пречупи копие, колесници с огън изгори.</w:t>
      </w:r>
    </w:p>
    <w:p w14:paraId="010EEA5D" w14:textId="4BB57DD1" w:rsidR="000C37E2" w:rsidRDefault="00B92F77" w:rsidP="00BA4873">
      <w:r>
        <w:t>11. Застанете и познайте, че Аз съм Бог:</w:t>
      </w:r>
      <w:r w:rsidR="0091550B">
        <w:t xml:space="preserve"> ...</w:t>
      </w:r>
      <w:r w:rsidR="000C37E2">
        <w:t>“</w:t>
      </w:r>
    </w:p>
    <w:p w14:paraId="0CA8A015" w14:textId="6646AFD9" w:rsidR="00E90A46" w:rsidRDefault="00E90A46" w:rsidP="00BA4873">
      <w:r>
        <w:t>Бог никога не оставя тези, които се уповават него. Винаги е готов да спусне ръката Си и да ги избави</w:t>
      </w:r>
      <w:r w:rsidR="00B7348B">
        <w:t>. Тези, които забравят Бог, превъзнасят се</w:t>
      </w:r>
      <w:r w:rsidR="00F91E1C">
        <w:t>, не се смиряват пред Него рано или късно претърпяват поражение. Примерно</w:t>
      </w:r>
      <w:r w:rsidR="0066179D">
        <w:t xml:space="preserve"> гордият вавилонски владетел, в пиянското си угощение</w:t>
      </w:r>
      <w:r w:rsidR="002F3E82">
        <w:t xml:space="preserve">, използваше съдовете пленени от Божият храм в Йерусалим, но невидимата ръка </w:t>
      </w:r>
      <w:r w:rsidR="00514AEC">
        <w:t>изписа „</w:t>
      </w:r>
      <w:r w:rsidR="00514AEC">
        <w:rPr>
          <w:rFonts w:ascii="Verdana" w:hAnsi="Verdana"/>
          <w:color w:val="222222"/>
          <w:sz w:val="23"/>
          <w:szCs w:val="23"/>
          <w:shd w:val="clear" w:color="auto" w:fill="FFFFFF"/>
        </w:rPr>
        <w:t>Мене, мене, текел, упарсин</w:t>
      </w:r>
      <w:r w:rsidR="00514AEC">
        <w:t>“, и не след дълго дойде краят на царството.</w:t>
      </w:r>
      <w:r w:rsidR="006D76C4">
        <w:t xml:space="preserve"> Мощна е ръката на Бог</w:t>
      </w:r>
      <w:r w:rsidR="00FD115C">
        <w:t>.</w:t>
      </w:r>
    </w:p>
    <w:p w14:paraId="40D50321" w14:textId="4B3C2A4F" w:rsidR="00FD115C" w:rsidRDefault="00FD115C" w:rsidP="00BA4873">
      <w:r>
        <w:t>Псалом 46</w:t>
      </w:r>
    </w:p>
    <w:p w14:paraId="7F55E562" w14:textId="77777777" w:rsidR="004E0104" w:rsidRDefault="00FD115C" w:rsidP="00BA4873">
      <w:r>
        <w:t>„Запляскайте с ръце, всички народи, възкликнете към Бога с радостен глас</w:t>
      </w:r>
      <w:r w:rsidR="004E0104">
        <w:t>;</w:t>
      </w:r>
    </w:p>
    <w:p w14:paraId="5E2FFC5A" w14:textId="6E10F05B" w:rsidR="00FD115C" w:rsidRDefault="004E0104" w:rsidP="00BA4873">
      <w:r>
        <w:t>3. защото Всевишний Господ е страшен, велик Цар е над цялата земя;</w:t>
      </w:r>
      <w:r w:rsidR="00FD115C">
        <w:t>“</w:t>
      </w:r>
    </w:p>
    <w:p w14:paraId="722CA159" w14:textId="77777777" w:rsidR="00F5739C" w:rsidRDefault="00F5739C" w:rsidP="00BA4873">
      <w:r>
        <w:t>„9. Бог се възцари над народите, Бог седна на светия Свой престол;</w:t>
      </w:r>
    </w:p>
    <w:p w14:paraId="1AE1D31D" w14:textId="2E359C9E" w:rsidR="00F5739C" w:rsidRDefault="00F5739C" w:rsidP="00BA4873">
      <w:r>
        <w:t>10. князете на народите се събраха при народа на Бога Аврамов</w:t>
      </w:r>
      <w:r w:rsidR="00FB3D03">
        <w:t>, защото земните щитове са на Бога; Той е превъздигнат над тях.</w:t>
      </w:r>
      <w:r>
        <w:t>“</w:t>
      </w:r>
    </w:p>
    <w:p w14:paraId="59C622AD" w14:textId="19BEA47E" w:rsidR="000459B5" w:rsidRDefault="000757A7" w:rsidP="00BA4873">
      <w:r>
        <w:t xml:space="preserve">Давид е чувствал свещен трепет в душата си към Бог, и се боял от Него. </w:t>
      </w:r>
      <w:r w:rsidR="0030521B">
        <w:t xml:space="preserve">Соломон също е чувствал Божието присъствие. Най-мъчителните моменти и за двамата са когато </w:t>
      </w:r>
      <w:r w:rsidR="004F26A2">
        <w:t>търсят Бог, а не Го намират. Чувстват празнина, която нищо не може да запълни</w:t>
      </w:r>
      <w:r w:rsidR="0039344E">
        <w:t>, без Него нищо няма смисъл. Имаше една фраза „С Теб Боже и в смърта има смисъл, без Теб и в живота няма смисъл.“ Не помня точно откъде, вероятно е от лекциите на Учителят Беинса Дуно.</w:t>
      </w:r>
    </w:p>
    <w:p w14:paraId="41B93BD5" w14:textId="0097FF0E" w:rsidR="0039344E" w:rsidRDefault="0039344E" w:rsidP="00BA4873">
      <w:r>
        <w:t xml:space="preserve">Псалом </w:t>
      </w:r>
      <w:r w:rsidR="000E12AA">
        <w:t>47</w:t>
      </w:r>
    </w:p>
    <w:p w14:paraId="6E48D30C" w14:textId="77777777" w:rsidR="00A9414D" w:rsidRDefault="00A9414D" w:rsidP="00BA4873">
      <w:r>
        <w:t>„10. Ние размишлявахме, Боже, за Твоята благост сред Твоя храм.</w:t>
      </w:r>
    </w:p>
    <w:p w14:paraId="62207E19" w14:textId="09D0263A" w:rsidR="000E12AA" w:rsidRDefault="00A9414D" w:rsidP="00BA4873">
      <w:r>
        <w:t xml:space="preserve">11. </w:t>
      </w:r>
      <w:r w:rsidR="008129E5">
        <w:t>Както Твоето име, Боже, така и твоята хеала е до краищата на земята; Твоята десница е пълна с правда</w:t>
      </w:r>
      <w:r w:rsidR="00FC34FD">
        <w:t>.</w:t>
      </w:r>
      <w:r>
        <w:t>“</w:t>
      </w:r>
    </w:p>
    <w:p w14:paraId="11573971" w14:textId="1D581CB6" w:rsidR="00FC34FD" w:rsidRDefault="00FC34FD" w:rsidP="00BA4873">
      <w:r>
        <w:lastRenderedPageBreak/>
        <w:t>„13. Идете около Сион и го обиколете, пребройте кулите му:</w:t>
      </w:r>
    </w:p>
    <w:p w14:paraId="0315EB41" w14:textId="1F59E27B" w:rsidR="00FC34FD" w:rsidRDefault="00FC34FD" w:rsidP="00BA4873">
      <w:r>
        <w:t>14. обърнете сърцето</w:t>
      </w:r>
      <w:r w:rsidR="00FC04E9">
        <w:t xml:space="preserve"> си към неговите укрепления; разгледайте неговите домове, за</w:t>
      </w:r>
      <w:r w:rsidR="00845F01">
        <w:t xml:space="preserve"> да разкажете на бъдещия род,</w:t>
      </w:r>
    </w:p>
    <w:p w14:paraId="565258B5" w14:textId="58522A63" w:rsidR="00845F01" w:rsidRDefault="00845F01" w:rsidP="00BA4873">
      <w:r>
        <w:t>15. защото този Бог е Бог наш на вечни векове: Той ще бъде наш вожд до самата смърт.</w:t>
      </w:r>
      <w:r w:rsidR="00857C44">
        <w:t>“</w:t>
      </w:r>
    </w:p>
    <w:p w14:paraId="6331019D" w14:textId="2961699D" w:rsidR="00857C44" w:rsidRDefault="00857C44" w:rsidP="00BA4873">
      <w:r>
        <w:t>Псалом 48</w:t>
      </w:r>
    </w:p>
    <w:p w14:paraId="0D037669" w14:textId="77777777" w:rsidR="005E6F6F" w:rsidRDefault="00857C44" w:rsidP="00BA4873">
      <w:r>
        <w:t>„</w:t>
      </w:r>
      <w:r w:rsidR="005E6F6F">
        <w:t>Чуйте това, всички народи; внимавайте в това всички, който живеете по вселената:</w:t>
      </w:r>
    </w:p>
    <w:p w14:paraId="5A47BE69" w14:textId="77777777" w:rsidR="005E6F6F" w:rsidRDefault="005E6F6F" w:rsidP="00BA4873">
      <w:r>
        <w:t>3. и прости, и видни, както богат, тъй и сиромах.</w:t>
      </w:r>
    </w:p>
    <w:p w14:paraId="5C0C63D7" w14:textId="77777777" w:rsidR="005E6F6F" w:rsidRDefault="005E6F6F" w:rsidP="00BA4873">
      <w:r>
        <w:t>4. Устата ми ще изговорят мъдрост, и размишленията на сърцето ми – знание.</w:t>
      </w:r>
    </w:p>
    <w:p w14:paraId="66F31BC7" w14:textId="77777777" w:rsidR="00092C44" w:rsidRDefault="005E6F6F" w:rsidP="00BA4873">
      <w:r>
        <w:t>5. Ще наклоня ухо към притчата</w:t>
      </w:r>
      <w:r w:rsidR="00092C44">
        <w:t>; с гусла ще открия гатанката си:</w:t>
      </w:r>
    </w:p>
    <w:p w14:paraId="6CC858DC" w14:textId="77777777" w:rsidR="00DB1683" w:rsidRDefault="00092C44" w:rsidP="00BA4873">
      <w:r>
        <w:t>6.  „защо да се боя в услини дни, когато беззаконието на моите пътища ме обиколи</w:t>
      </w:r>
      <w:r w:rsidR="00DB1683">
        <w:t>?</w:t>
      </w:r>
      <w:r>
        <w:t>“</w:t>
      </w:r>
    </w:p>
    <w:p w14:paraId="148A6A1F" w14:textId="77777777" w:rsidR="006B1EDF" w:rsidRDefault="00DB1683" w:rsidP="00BA4873">
      <w:r>
        <w:t>7. Вие, които се надявате на силите си и хвалите с голямото си богатство, чуйте:</w:t>
      </w:r>
    </w:p>
    <w:p w14:paraId="51DFB19C" w14:textId="77777777" w:rsidR="006B1EDF" w:rsidRDefault="006B1EDF" w:rsidP="00BA4873">
      <w:r>
        <w:t>8. човек не може да брата си, нито да даде откуп Богу за него:</w:t>
      </w:r>
    </w:p>
    <w:p w14:paraId="765544CF" w14:textId="77777777" w:rsidR="00A9772F" w:rsidRDefault="006B1EDF" w:rsidP="00BA4873">
      <w:r>
        <w:t>9. скъпа е цената за и</w:t>
      </w:r>
      <w:r w:rsidR="00A9772F">
        <w:t>зкупване техните души, и това не ще бъде никога,</w:t>
      </w:r>
    </w:p>
    <w:p w14:paraId="7FEFE446" w14:textId="77777777" w:rsidR="003F5D79" w:rsidRDefault="003F5D79" w:rsidP="00BA4873">
      <w:r>
        <w:t>10. щото ня</w:t>
      </w:r>
      <w:r w:rsidR="00A9772F">
        <w:t>кой да остане да живее</w:t>
      </w:r>
      <w:r>
        <w:t xml:space="preserve"> завинаги и да не види гроба.</w:t>
      </w:r>
    </w:p>
    <w:p w14:paraId="191D7EFC" w14:textId="25DD0281" w:rsidR="00857C44" w:rsidRDefault="003F5D79" w:rsidP="00BA4873">
      <w:r>
        <w:t>11. Всеки вижда, че и мъдрите умират, както и невежите, и безсмислените загиват</w:t>
      </w:r>
      <w:r w:rsidR="00BD099F">
        <w:t xml:space="preserve"> и оставят имота си на други</w:t>
      </w:r>
      <w:r w:rsidR="0058545B">
        <w:t>.</w:t>
      </w:r>
      <w:r w:rsidR="00857C44">
        <w:t>“</w:t>
      </w:r>
    </w:p>
    <w:p w14:paraId="2AB5E6E8" w14:textId="71281427" w:rsidR="00BA14A8" w:rsidRDefault="00BA14A8" w:rsidP="00BA4873">
      <w:r>
        <w:t>„12. Те си мислят, че домовете им са вечни, и че жилищата им са от рода в род, и земите си наричат със свои имена</w:t>
      </w:r>
      <w:r w:rsidR="0010160E">
        <w:t>.</w:t>
      </w:r>
      <w:r>
        <w:t>“</w:t>
      </w:r>
    </w:p>
    <w:p w14:paraId="161FCC99" w14:textId="77777777" w:rsidR="00CE4384" w:rsidRDefault="0010160E" w:rsidP="00BA4873">
      <w:r>
        <w:t>„</w:t>
      </w:r>
      <w:r w:rsidR="00CE4384">
        <w:t>14. Тоя техен път е тяхното беум</w:t>
      </w:r>
      <w:r>
        <w:t xml:space="preserve">ие, макар следващите подир тях да </w:t>
      </w:r>
      <w:r w:rsidR="00CE4384">
        <w:t>одобряват мнението им.</w:t>
      </w:r>
    </w:p>
    <w:p w14:paraId="299A213E" w14:textId="5F401355" w:rsidR="0010160E" w:rsidRDefault="00AA44D9" w:rsidP="00BA4873">
      <w:r>
        <w:t>15. Както овци ги затварят в преизподнята; смъртта ще ги „пасе, а на утрото праведниците ще господуравут над тях; силата им ще се изтощи; гробът е тяхното жилище</w:t>
      </w:r>
      <w:r w:rsidR="00411E52">
        <w:t>.</w:t>
      </w:r>
      <w:r>
        <w:t>“</w:t>
      </w:r>
      <w:r w:rsidR="0010160E">
        <w:t>“</w:t>
      </w:r>
    </w:p>
    <w:p w14:paraId="118032F7" w14:textId="77777777" w:rsidR="00411E52" w:rsidRDefault="00411E52" w:rsidP="00BA4873">
      <w:r>
        <w:t>„17. Не бой се, кога човек богатее, кога славата на дома му расте:</w:t>
      </w:r>
    </w:p>
    <w:p w14:paraId="3832848A" w14:textId="45477DB6" w:rsidR="00411E52" w:rsidRDefault="00411E52" w:rsidP="00BA4873">
      <w:r>
        <w:t>18. защото, умирайки, нищо няма да вземе</w:t>
      </w:r>
      <w:r w:rsidR="00BF0F89">
        <w:t>; славата му ще си отиде подире му;</w:t>
      </w:r>
      <w:r>
        <w:t>“</w:t>
      </w:r>
    </w:p>
    <w:p w14:paraId="62AE88E1" w14:textId="10708E0D" w:rsidR="00F73346" w:rsidRDefault="00F73346" w:rsidP="00BA4873">
      <w:r>
        <w:t>„</w:t>
      </w:r>
      <w:r w:rsidR="00EB085B">
        <w:t>21. Човек, който е в почит и е неразумен, е подобен на животнитем които загиват.</w:t>
      </w:r>
      <w:r>
        <w:t>“</w:t>
      </w:r>
    </w:p>
    <w:p w14:paraId="490640EB" w14:textId="0B4A8396" w:rsidR="000F1CBF" w:rsidRDefault="00AF255D" w:rsidP="00BA4873">
      <w:r>
        <w:t>Псалом 49</w:t>
      </w:r>
    </w:p>
    <w:p w14:paraId="75E51895" w14:textId="77777777" w:rsidR="001B6125" w:rsidRDefault="00660C49" w:rsidP="00BA4873">
      <w:r>
        <w:t>„3. иде нашият Бог, и не е в безмълвие:</w:t>
      </w:r>
      <w:r w:rsidR="001B6125">
        <w:t xml:space="preserve"> пред Него – всепояждащ огън, и около Нехо – силна буря.</w:t>
      </w:r>
    </w:p>
    <w:p w14:paraId="45912899" w14:textId="77777777" w:rsidR="001B6125" w:rsidRDefault="001B6125" w:rsidP="00BA4873">
      <w:r>
        <w:t>4. Отгоре Той призовава небе и земя, за да съди Своя народ:</w:t>
      </w:r>
    </w:p>
    <w:p w14:paraId="44A6D980" w14:textId="303381FA" w:rsidR="00660C49" w:rsidRDefault="00C621B2" w:rsidP="00BA4873">
      <w:r>
        <w:t>5. съберете при Мене Моите светии, които при жертва са встъпили в завет с М</w:t>
      </w:r>
      <w:r w:rsidR="006D31A4">
        <w:t>ене.</w:t>
      </w:r>
      <w:r w:rsidR="00660C49">
        <w:t>“</w:t>
      </w:r>
    </w:p>
    <w:p w14:paraId="430E16CE" w14:textId="3D71753A" w:rsidR="006D31A4" w:rsidRDefault="00450B0F" w:rsidP="00BA4873">
      <w:r>
        <w:t>Казано е, че в последното време сам Иисус ще слезе от небето с цялата Си слава да съди, в един миг всички живи ще преобразят телата си, за</w:t>
      </w:r>
      <w:r w:rsidR="004C4AE4">
        <w:t xml:space="preserve"> да могат да го посрещнат, а мъртвите ще възкръснат з</w:t>
      </w:r>
      <w:r w:rsidR="009F59CB">
        <w:t>а съд. Не помня дейлите, но беше т</w:t>
      </w:r>
      <w:r w:rsidR="00B45E53">
        <w:t xml:space="preserve">ака. Казано е, също така, че </w:t>
      </w:r>
      <w:r w:rsidR="004269B0">
        <w:t xml:space="preserve">ще има чудни знамения, за настъпващото време. </w:t>
      </w:r>
      <w:r w:rsidR="00D25E89">
        <w:t xml:space="preserve">Ще има масово отстъпление от вярата, лъже пророци, лъже </w:t>
      </w:r>
      <w:r w:rsidR="000B2DE8">
        <w:t>Христи. Трудно може да се ориентира човек, без пътеводната светлина на Божието слово,</w:t>
      </w:r>
      <w:r w:rsidR="00A20AD4">
        <w:t xml:space="preserve"> </w:t>
      </w:r>
      <w:r w:rsidR="00A20AD4">
        <w:lastRenderedPageBreak/>
        <w:t>записано и предадено ни от пророците. Казва се, че Бог нищо няма да направи без да го извести, преди това на верните си слуги, про</w:t>
      </w:r>
      <w:r w:rsidR="003F376B">
        <w:t>ро</w:t>
      </w:r>
      <w:r w:rsidR="00A20AD4">
        <w:t>ците.</w:t>
      </w:r>
    </w:p>
    <w:p w14:paraId="44AB01A5" w14:textId="620DD441" w:rsidR="00DF687F" w:rsidRDefault="00DF687F" w:rsidP="00BA4873">
      <w:r>
        <w:t>Събота</w:t>
      </w:r>
    </w:p>
    <w:p w14:paraId="4794B707" w14:textId="7A5DE90D" w:rsidR="00DF687F" w:rsidRDefault="00DF687F" w:rsidP="00BA4873">
      <w:r>
        <w:t>14.11.2020</w:t>
      </w:r>
    </w:p>
    <w:p w14:paraId="7FC286D6" w14:textId="6125CE10" w:rsidR="00DF687F" w:rsidRDefault="00BB13E7" w:rsidP="00BA4873">
      <w:r>
        <w:t>Часът е 11:44 ч.</w:t>
      </w:r>
    </w:p>
    <w:p w14:paraId="025F1E33" w14:textId="065D20E3" w:rsidR="00BB13E7" w:rsidRDefault="00BB13E7" w:rsidP="00BA4873">
      <w:r>
        <w:t>Падна се за четене и размишление книга премъдрост на Иисуса син Сирахов, глави: 34</w:t>
      </w:r>
      <w:r w:rsidR="005F5C78">
        <w:t>:9-26;35;36:1-24</w:t>
      </w:r>
    </w:p>
    <w:p w14:paraId="3DC35385" w14:textId="3A691E03" w:rsidR="005F5C78" w:rsidRDefault="00BF4708" w:rsidP="00BA4873">
      <w:r>
        <w:t>Поученията са проникнати от мъдрост, а наставленията дава здрава основа за</w:t>
      </w:r>
      <w:r w:rsidR="00F82C87">
        <w:t xml:space="preserve"> правилно служене на Бог. Ще отбележа отделни стихове, а за цялостният</w:t>
      </w:r>
      <w:r w:rsidR="0007060C">
        <w:t xml:space="preserve"> проч</w:t>
      </w:r>
      <w:r w:rsidR="00B7112D">
        <w:t>ит</w:t>
      </w:r>
      <w:r w:rsidR="0007060C">
        <w:t>,</w:t>
      </w:r>
      <w:r w:rsidR="00F82C87">
        <w:t xml:space="preserve"> </w:t>
      </w:r>
      <w:r w:rsidR="00B7112D">
        <w:t xml:space="preserve">всеки може да разгърне Библията и да </w:t>
      </w:r>
      <w:r w:rsidR="00920047">
        <w:t>ги прочете. В Увода посочих, че използвам Библия издание на св. Синод от 2018 г.</w:t>
      </w:r>
    </w:p>
    <w:p w14:paraId="69354D13" w14:textId="58E045B1" w:rsidR="00920047" w:rsidRDefault="00920047" w:rsidP="00BA4873">
      <w:r>
        <w:t>Глава 34</w:t>
      </w:r>
    </w:p>
    <w:p w14:paraId="2E5CCCF8" w14:textId="77777777" w:rsidR="00D25B29" w:rsidRDefault="00D25B29" w:rsidP="00BA4873">
      <w:r>
        <w:t>„9. Учен човек знае много, и многоопитен изказва знание.</w:t>
      </w:r>
    </w:p>
    <w:p w14:paraId="7AA9AC12" w14:textId="77777777" w:rsidR="00ED2D4E" w:rsidRDefault="00D25B29" w:rsidP="00BA4873">
      <w:r>
        <w:t xml:space="preserve">10. Който </w:t>
      </w:r>
      <w:r w:rsidR="00ED2D4E">
        <w:t>не е имал опит, той малко знае; а който е странствувал, той е умножил знанието си.</w:t>
      </w:r>
    </w:p>
    <w:p w14:paraId="62524A92" w14:textId="76EB5917" w:rsidR="008013B5" w:rsidRDefault="00ED2D4E" w:rsidP="00BA4873">
      <w:r>
        <w:t>11. Много вид</w:t>
      </w:r>
      <w:r w:rsidR="00A77973">
        <w:t>ях в моето странствуване, и зная</w:t>
      </w:r>
      <w:r>
        <w:t xml:space="preserve"> повече от това, колкото говоря</w:t>
      </w:r>
      <w:r w:rsidR="008013B5">
        <w:t>.</w:t>
      </w:r>
    </w:p>
    <w:p w14:paraId="12F6E584" w14:textId="77777777" w:rsidR="00732794" w:rsidRDefault="008013B5" w:rsidP="00BA4873">
      <w:r>
        <w:t>12. Много пъти бях в опасност от смърт и се спясявах благодарение на опита</w:t>
      </w:r>
      <w:r w:rsidR="00732794">
        <w:t>.</w:t>
      </w:r>
    </w:p>
    <w:p w14:paraId="5DAFA537" w14:textId="77777777" w:rsidR="003845B4" w:rsidRDefault="00732794" w:rsidP="00BA4873">
      <w:r>
        <w:t>13. Духът на ония, които се боят от Господа, ще живее, защото тяхната надежда е в Оногова, Който ги спасява</w:t>
      </w:r>
      <w:r w:rsidR="003845B4">
        <w:t>.</w:t>
      </w:r>
    </w:p>
    <w:p w14:paraId="2EDE7C75" w14:textId="539C048C" w:rsidR="00920047" w:rsidRDefault="003845B4" w:rsidP="00BA4873">
      <w:r>
        <w:t>14. Който се бои от Господа, от нищо не ще се уплаши и убои, защото Той е негова надежда.</w:t>
      </w:r>
      <w:r w:rsidR="00D25B29">
        <w:t>“</w:t>
      </w:r>
    </w:p>
    <w:p w14:paraId="3D38CEE5" w14:textId="77777777" w:rsidR="00AE7C54" w:rsidRDefault="008366D5" w:rsidP="00BA4873">
      <w:r>
        <w:t>„16. Очите на Господа са върху ония, които Го обичат. Той е силна защита и яка опора</w:t>
      </w:r>
      <w:r w:rsidR="00EF328A">
        <w:t>, бранило от пек и бранило от пладнешки жар, предпазва от спъване и защита от падение</w:t>
      </w:r>
      <w:r w:rsidR="00AE7C54">
        <w:t>;</w:t>
      </w:r>
    </w:p>
    <w:p w14:paraId="781C67C1" w14:textId="6D0A4148" w:rsidR="002B225D" w:rsidRDefault="00AE7C54" w:rsidP="00BA4873">
      <w:r>
        <w:t>17. той възвисява душата и просвещава очите, дав</w:t>
      </w:r>
      <w:r w:rsidR="000621E1">
        <w:t>а</w:t>
      </w:r>
      <w:r>
        <w:t xml:space="preserve"> изцеление, живот и благословение.</w:t>
      </w:r>
    </w:p>
    <w:p w14:paraId="23675583" w14:textId="1B942A1D" w:rsidR="008366D5" w:rsidRDefault="002B225D" w:rsidP="00BA4873">
      <w:r>
        <w:t>18. Който принася жертва от неправедна печалба, на такъв приносът е подигравка, и даровете на</w:t>
      </w:r>
      <w:r w:rsidR="00A61B29">
        <w:t xml:space="preserve"> беззаконните са неблагоугодни;</w:t>
      </w:r>
      <w:r w:rsidR="008366D5">
        <w:t>“</w:t>
      </w:r>
    </w:p>
    <w:p w14:paraId="671C191F" w14:textId="77777777" w:rsidR="00D947E0" w:rsidRDefault="009B1633" w:rsidP="00BA4873">
      <w:r>
        <w:t>„20. Каквото е оня, който закаля жертва син пред баща му, такова е и оня, който принася жертва от</w:t>
      </w:r>
      <w:r w:rsidR="00D947E0">
        <w:t xml:space="preserve"> имота на сиромаси.</w:t>
      </w:r>
    </w:p>
    <w:p w14:paraId="3CA469FB" w14:textId="77777777" w:rsidR="00D947E0" w:rsidRDefault="00D947E0" w:rsidP="00BA4873">
      <w:r>
        <w:t>21. Хлабът на сиромасите е живот за тях: който го отнема е кръвопиец.</w:t>
      </w:r>
    </w:p>
    <w:p w14:paraId="242CF84C" w14:textId="77777777" w:rsidR="00E523AE" w:rsidRDefault="00D947E0" w:rsidP="00BA4873">
      <w:r>
        <w:t>22. Който отнима прехраната на ближен, убива го, и който лишава наемник от заплата, кръв пролива</w:t>
      </w:r>
      <w:r w:rsidR="00E523AE">
        <w:t>.</w:t>
      </w:r>
    </w:p>
    <w:p w14:paraId="1E205B33" w14:textId="6DB12657" w:rsidR="009B1633" w:rsidRDefault="00E523AE" w:rsidP="00BA4873">
      <w:r>
        <w:t>23. Кога един гради, а друг разваля, какво ще получат те за себе си, освен умора ?</w:t>
      </w:r>
      <w:r w:rsidR="009B1633">
        <w:t>“</w:t>
      </w:r>
    </w:p>
    <w:p w14:paraId="09162473" w14:textId="3E77DDFA" w:rsidR="00A77973" w:rsidRDefault="000F40CB" w:rsidP="00BA4873">
      <w:r>
        <w:t xml:space="preserve">Колкото и знание, мъдрост и опит да добие човек, </w:t>
      </w:r>
      <w:r w:rsidR="006A1ABE">
        <w:t xml:space="preserve">ако не постави Бог за своя опора всичко е напразно. </w:t>
      </w:r>
      <w:r w:rsidR="006C4193">
        <w:t>И мъдрите и глупавите уморат, а знанието им се разпилява</w:t>
      </w:r>
      <w:r w:rsidR="002437A8">
        <w:t>, всичко което не е угодно Бог е обречено да загине.</w:t>
      </w:r>
      <w:r w:rsidR="00BD6DFA">
        <w:t xml:space="preserve"> Бог обича сп</w:t>
      </w:r>
      <w:r w:rsidR="006223E7">
        <w:t xml:space="preserve">раведливост, и мрази безчстие, </w:t>
      </w:r>
      <w:r w:rsidR="00BD6DFA">
        <w:t>измама</w:t>
      </w:r>
      <w:r w:rsidR="006223E7">
        <w:t xml:space="preserve"> и коварство.</w:t>
      </w:r>
    </w:p>
    <w:p w14:paraId="178BA3A1" w14:textId="3B3E467E" w:rsidR="006223E7" w:rsidRDefault="006223E7" w:rsidP="00BA4873">
      <w:r>
        <w:t>Глава 35</w:t>
      </w:r>
    </w:p>
    <w:p w14:paraId="5F232EB5" w14:textId="1A24F4C3" w:rsidR="006223E7" w:rsidRDefault="006223E7" w:rsidP="00BA4873">
      <w:r>
        <w:t>„Който пази закона, той</w:t>
      </w:r>
      <w:r w:rsidR="00A96022">
        <w:t xml:space="preserve"> </w:t>
      </w:r>
      <w:r>
        <w:t>умножава приносите; който с</w:t>
      </w:r>
      <w:r w:rsidR="00F43B0A">
        <w:t>е държи о заповедите, той пренася жертва за спасение.</w:t>
      </w:r>
      <w:r>
        <w:t>“</w:t>
      </w:r>
    </w:p>
    <w:p w14:paraId="62238D16" w14:textId="77777777" w:rsidR="006B7E89" w:rsidRDefault="00F43B0A" w:rsidP="00BA4873">
      <w:r>
        <w:lastRenderedPageBreak/>
        <w:t>„2. Който въздава благодарност, принася семидал</w:t>
      </w:r>
      <w:r w:rsidR="006B7E89">
        <w:t>; а който прави милостиня, принася хвалебна жертва.</w:t>
      </w:r>
    </w:p>
    <w:p w14:paraId="78183876" w14:textId="77777777" w:rsidR="00D23F4D" w:rsidRDefault="006B7E89" w:rsidP="00BA4873">
      <w:r>
        <w:t>3. Да благоугодим</w:t>
      </w:r>
      <w:r w:rsidR="00FD46E7">
        <w:t xml:space="preserve"> Господу, значи да отстъпваме от зло, и да Го умилостивяваме, значи да се отклоняваме от</w:t>
      </w:r>
      <w:r w:rsidR="00D23F4D">
        <w:t xml:space="preserve"> неправда.</w:t>
      </w:r>
    </w:p>
    <w:p w14:paraId="036E00CB" w14:textId="0B80CDCE" w:rsidR="00F43B0A" w:rsidRDefault="00D23F4D" w:rsidP="00BA4873">
      <w:r>
        <w:t>4. Не се явявай пред лицето на Господа с празни ръце, защото всичко това е по заповед.</w:t>
      </w:r>
      <w:r w:rsidR="00F43B0A">
        <w:t>“</w:t>
      </w:r>
    </w:p>
    <w:p w14:paraId="67EC0679" w14:textId="77777777" w:rsidR="0077511F" w:rsidRDefault="00F27937" w:rsidP="00BA4873">
      <w:r>
        <w:t xml:space="preserve">„6. Жертвата на праведен мъж е благоприятна, и споменът за нея не ще бъде </w:t>
      </w:r>
      <w:r w:rsidR="0077511F">
        <w:t>не</w:t>
      </w:r>
      <w:r>
        <w:t>забравен</w:t>
      </w:r>
      <w:r w:rsidR="0077511F">
        <w:t>.</w:t>
      </w:r>
    </w:p>
    <w:p w14:paraId="0E1E3E1B" w14:textId="77777777" w:rsidR="00616FFC" w:rsidRDefault="0077511F" w:rsidP="00BA4873">
      <w:r>
        <w:t>7. С весело око прослявай Господа и не намалявай начатъците на трудовете си;</w:t>
      </w:r>
    </w:p>
    <w:p w14:paraId="6E200728" w14:textId="77777777" w:rsidR="00104DBC" w:rsidRDefault="00616FFC" w:rsidP="00BA4873">
      <w:r>
        <w:t xml:space="preserve">8. </w:t>
      </w:r>
      <w:r w:rsidR="009469C2">
        <w:t xml:space="preserve">при всеки дар имай весело лице и </w:t>
      </w:r>
      <w:r w:rsidR="001A57D0">
        <w:t>с радост посещавай десетината.</w:t>
      </w:r>
    </w:p>
    <w:p w14:paraId="04AF63D3" w14:textId="77777777" w:rsidR="00DC666A" w:rsidRDefault="00104DBC" w:rsidP="00BA4873">
      <w:r>
        <w:t>9. Давай на Всевишния според както Той дава, и с весело око</w:t>
      </w:r>
      <w:r w:rsidR="00DC666A">
        <w:t xml:space="preserve"> – според колкото печелиш с ръката си;</w:t>
      </w:r>
    </w:p>
    <w:p w14:paraId="1DDAA83E" w14:textId="39EA555F" w:rsidR="00E63746" w:rsidRDefault="00DC666A" w:rsidP="00BA4873">
      <w:r>
        <w:t>10. защото Господ отплаща, и Той ще ти въздаде седморно</w:t>
      </w:r>
      <w:r w:rsidR="00063205">
        <w:t>.</w:t>
      </w:r>
      <w:r w:rsidR="00F27937">
        <w:t>“</w:t>
      </w:r>
    </w:p>
    <w:p w14:paraId="6DD9FFF7" w14:textId="617AFB9B" w:rsidR="00063205" w:rsidRDefault="00063205" w:rsidP="00BA4873">
      <w:r>
        <w:t>„13. Той не ще лице</w:t>
      </w:r>
      <w:r w:rsidR="005E38A8">
        <w:t>приятствува против сиромах и ще чуе молитвата на обиден;</w:t>
      </w:r>
      <w:r>
        <w:t>“</w:t>
      </w:r>
    </w:p>
    <w:p w14:paraId="3D4AFFD8" w14:textId="77777777" w:rsidR="00375452" w:rsidRDefault="005E38A8" w:rsidP="00BA4873">
      <w:r>
        <w:t>„</w:t>
      </w:r>
      <w:r w:rsidR="00FD12E3">
        <w:t>16. Който служи Богу, ще бъде приет с благоволение, и молитвата му ще стигне до облаците</w:t>
      </w:r>
      <w:r w:rsidR="00375452">
        <w:t>.</w:t>
      </w:r>
    </w:p>
    <w:p w14:paraId="3EBBD123" w14:textId="77777777" w:rsidR="00983650" w:rsidRDefault="00375452" w:rsidP="00BA4873">
      <w:r>
        <w:t>17. Молитвата на смирен ще проникне през облаците</w:t>
      </w:r>
      <w:r w:rsidR="0032698A">
        <w:t>, и той не ще се утеши</w:t>
      </w:r>
      <w:r w:rsidR="005F18DE">
        <w:t>, доде тя не се приближи до Бога,</w:t>
      </w:r>
    </w:p>
    <w:p w14:paraId="46134D0A" w14:textId="3163DD42" w:rsidR="005E38A8" w:rsidRDefault="00983650" w:rsidP="00BA4873">
      <w:r>
        <w:t>18. и не ще отстъпи, докле Всевишният не погледне милостно, не разсъди справедливо</w:t>
      </w:r>
      <w:r w:rsidR="00CA2419">
        <w:t xml:space="preserve"> и не се произнесе с решение.</w:t>
      </w:r>
      <w:r w:rsidR="005E38A8">
        <w:t>“</w:t>
      </w:r>
    </w:p>
    <w:p w14:paraId="5F2BFB47" w14:textId="51092356" w:rsidR="002E02E5" w:rsidRDefault="0065668A" w:rsidP="00BA4873">
      <w:r>
        <w:t>Кротост, смиреност, въздържание, Иисус е казал „</w:t>
      </w:r>
      <w:r w:rsidR="004B5456">
        <w:t>Блажени кротките</w:t>
      </w:r>
      <w:r>
        <w:t xml:space="preserve"> защото </w:t>
      </w:r>
      <w:r w:rsidR="004B5456">
        <w:t>те ще наследят земята</w:t>
      </w:r>
      <w:r>
        <w:t>.“</w:t>
      </w:r>
      <w:r w:rsidR="004B5456">
        <w:t xml:space="preserve"> Без тези качества няма как да се </w:t>
      </w:r>
      <w:r w:rsidR="001F0246">
        <w:t>познае Бог.</w:t>
      </w:r>
    </w:p>
    <w:p w14:paraId="669D7DF8" w14:textId="7CE8E9C1" w:rsidR="001F0246" w:rsidRDefault="001F0246" w:rsidP="00BA4873">
      <w:r>
        <w:t>Глава 36</w:t>
      </w:r>
    </w:p>
    <w:p w14:paraId="27650BAF" w14:textId="77777777" w:rsidR="00AA4A2E" w:rsidRDefault="001F0246" w:rsidP="00BA4873">
      <w:r>
        <w:t>„Помилуй ни, Владико, Боже на всички, и милостно погледни</w:t>
      </w:r>
      <w:r w:rsidR="00AA4A2E">
        <w:t>,</w:t>
      </w:r>
    </w:p>
    <w:p w14:paraId="6D00CC04" w14:textId="77777777" w:rsidR="00AA4A2E" w:rsidRDefault="00AA4A2E" w:rsidP="00BA4873">
      <w:r>
        <w:t>2. и направи върху всички народи Твоя страх.</w:t>
      </w:r>
    </w:p>
    <w:p w14:paraId="0E5C9B22" w14:textId="60B636BB" w:rsidR="001F0246" w:rsidRDefault="00AA4A2E" w:rsidP="00BA4873">
      <w:r>
        <w:t>3. Дигни ръката Си против чуждите народи</w:t>
      </w:r>
      <w:r w:rsidR="00B85F6C">
        <w:t>, и нека те познаят Твоята мощ.</w:t>
      </w:r>
      <w:r w:rsidR="001F0246">
        <w:t>“</w:t>
      </w:r>
    </w:p>
    <w:p w14:paraId="495E9A3F" w14:textId="221B236C" w:rsidR="00B85F6C" w:rsidRDefault="00936892" w:rsidP="00BA4873">
      <w:r>
        <w:t>„6. Възобнови личбите и извърши нови чудеса;“</w:t>
      </w:r>
    </w:p>
    <w:p w14:paraId="062A9C7C" w14:textId="22CB72CC" w:rsidR="00EC4B30" w:rsidRDefault="00EC4B30" w:rsidP="00BA4873">
      <w:r>
        <w:t xml:space="preserve">В останалите стихове се призова Бог да </w:t>
      </w:r>
      <w:r w:rsidR="007A2EB9">
        <w:t>излее</w:t>
      </w:r>
      <w:r w:rsidR="00746E55">
        <w:t xml:space="preserve"> гнева Си и да унищожи противниците.</w:t>
      </w:r>
    </w:p>
    <w:p w14:paraId="71FFC7C9" w14:textId="75BC6CFD" w:rsidR="007A2EB9" w:rsidRDefault="007A2EB9" w:rsidP="00BA4873">
      <w:r>
        <w:t>„11. Съкруши главите на вражеските началници, които казват: „</w:t>
      </w:r>
      <w:r w:rsidR="00E31BF8">
        <w:t>никого няма, освен нас!</w:t>
      </w:r>
      <w:r>
        <w:t>““</w:t>
      </w:r>
    </w:p>
    <w:p w14:paraId="7DDB9A1F" w14:textId="77777777" w:rsidR="006A7560" w:rsidRDefault="007904FC" w:rsidP="00BA4873">
      <w:r>
        <w:t>„20. Стомахът приема в себе си всякаква храна, но има храна от храна по-добра</w:t>
      </w:r>
      <w:r w:rsidR="006A7560">
        <w:t>:</w:t>
      </w:r>
    </w:p>
    <w:p w14:paraId="7104E15C" w14:textId="77777777" w:rsidR="000A752B" w:rsidRDefault="006A7560" w:rsidP="00BA4873">
      <w:r>
        <w:t>21. гърлото различава ястия от дивеч, тъй и разумно сърце – лъжливи думи</w:t>
      </w:r>
      <w:r w:rsidR="000A752B">
        <w:t>.</w:t>
      </w:r>
    </w:p>
    <w:p w14:paraId="4C6AD03B" w14:textId="77777777" w:rsidR="00D61630" w:rsidRDefault="000A752B" w:rsidP="00BA4873">
      <w:r>
        <w:t>22. Лукаво сърце тъга причинява, но многоопитен човек ще му се отплати.</w:t>
      </w:r>
    </w:p>
    <w:p w14:paraId="75EF0D83" w14:textId="77777777" w:rsidR="00D61630" w:rsidRDefault="00D61630" w:rsidP="00BA4873">
      <w:r>
        <w:t>23. Жена ще приеме всякакъв мъж, но има девица от девица по-добра:</w:t>
      </w:r>
    </w:p>
    <w:p w14:paraId="085C9386" w14:textId="77777777" w:rsidR="000E374D" w:rsidRDefault="00D61630" w:rsidP="00BA4873">
      <w:r>
        <w:t>24. хубостта на жената лице весели и от всичко най-желана е за мъжа</w:t>
      </w:r>
      <w:r w:rsidR="000E374D">
        <w:t>;</w:t>
      </w:r>
    </w:p>
    <w:p w14:paraId="58AE0CDC" w14:textId="4B5EBD6C" w:rsidR="007904FC" w:rsidRDefault="000E374D" w:rsidP="00BA4873">
      <w:r>
        <w:t>25</w:t>
      </w:r>
      <w:r w:rsidR="003608F0">
        <w:t>. ако на езика й има приветливост и кротост, нейният мъж излиза из реда на синовете човешки.</w:t>
      </w:r>
      <w:r w:rsidR="007904FC">
        <w:t>“</w:t>
      </w:r>
    </w:p>
    <w:p w14:paraId="0C95BDFE" w14:textId="425265C3" w:rsidR="00F247BE" w:rsidRDefault="00F247BE" w:rsidP="00BA4873">
      <w:r>
        <w:t>Неделя</w:t>
      </w:r>
    </w:p>
    <w:p w14:paraId="045E5B9A" w14:textId="1CC07742" w:rsidR="00F247BE" w:rsidRDefault="00F247BE" w:rsidP="00BA4873">
      <w:r>
        <w:lastRenderedPageBreak/>
        <w:t>15.11.2020 г.</w:t>
      </w:r>
    </w:p>
    <w:p w14:paraId="1EABD9B9" w14:textId="37E62AEC" w:rsidR="00F247BE" w:rsidRDefault="00F247BE" w:rsidP="00BA4873">
      <w:r>
        <w:t>Часът е 10:05 ч.</w:t>
      </w:r>
    </w:p>
    <w:p w14:paraId="14097229" w14:textId="15611F5C" w:rsidR="00F247BE" w:rsidRDefault="006C7E77" w:rsidP="00BA4873">
      <w:r>
        <w:t>Падна се за четене от книга на пророк Исаия глави:</w:t>
      </w:r>
      <w:r w:rsidR="00CF29C7">
        <w:t xml:space="preserve"> 30:5-33; 31.</w:t>
      </w:r>
    </w:p>
    <w:p w14:paraId="49FCCAC3" w14:textId="6A944598" w:rsidR="00CF29C7" w:rsidRDefault="00CF29C7" w:rsidP="00BA4873">
      <w:r>
        <w:t>Глава 30</w:t>
      </w:r>
    </w:p>
    <w:p w14:paraId="553EDA38" w14:textId="5B46D189" w:rsidR="00CF29C7" w:rsidRDefault="004A3E77" w:rsidP="00BA4873">
      <w:r>
        <w:t>Говори се за съюз между Израел и Египет, който ще бъде безполезен.</w:t>
      </w:r>
    </w:p>
    <w:p w14:paraId="319EA698" w14:textId="77777777" w:rsidR="00790F6B" w:rsidRDefault="007F7953" w:rsidP="00BA4873">
      <w:r>
        <w:t>„7. Защото помощта от Египет ще бъде напразно и без полза; затова Аз им казах: тяхната сила е да седят спокойно.</w:t>
      </w:r>
    </w:p>
    <w:p w14:paraId="703AC174" w14:textId="77777777" w:rsidR="00790F6B" w:rsidRDefault="00790F6B" w:rsidP="00BA4873">
      <w:r>
        <w:t>8. Сега иди начертай им това на дъсчица, и впиши го в книга, за да остане за в бъдеще, за всякога, навеки.</w:t>
      </w:r>
    </w:p>
    <w:p w14:paraId="76780677" w14:textId="77777777" w:rsidR="0097776E" w:rsidRDefault="00790F6B" w:rsidP="00BA4873">
      <w:r>
        <w:t>9. Защото това е народ размирен, деца лъжливи, деца, които не слушат закона Господен</w:t>
      </w:r>
      <w:r w:rsidR="0097776E">
        <w:t>,</w:t>
      </w:r>
    </w:p>
    <w:p w14:paraId="6734AD01" w14:textId="77777777" w:rsidR="00863D8B" w:rsidRDefault="0097776E" w:rsidP="00BA4873">
      <w:r>
        <w:t>10. които говорят н ясновидците: „престанете да предвиждате“, и на пророците: „не ни пророкувайте правда, говорете ни ласкателно, предсказвайте що е приятно</w:t>
      </w:r>
      <w:r w:rsidR="00863D8B">
        <w:t>;</w:t>
      </w:r>
    </w:p>
    <w:p w14:paraId="74C13475" w14:textId="77777777" w:rsidR="008A65C0" w:rsidRDefault="00863D8B" w:rsidP="00BA4873">
      <w:r>
        <w:t>11. слезте от пътя, отбийте се от пътеката; о</w:t>
      </w:r>
      <w:r w:rsidR="00856DA4">
        <w:t>тстранете от очите ни Светия Израилев.</w:t>
      </w:r>
    </w:p>
    <w:p w14:paraId="2A487B46" w14:textId="64F85D20" w:rsidR="00420E0D" w:rsidRDefault="008A65C0" w:rsidP="00BA4873">
      <w:r>
        <w:t xml:space="preserve">12. Затова тъй казава Светият Израилев: понеже вие отхвърлихте това слово, а се надявате на измама и неправда, и </w:t>
      </w:r>
      <w:r w:rsidR="00536995">
        <w:t>воите учители</w:t>
      </w:r>
      <w:r>
        <w:t>е облгате на това, -</w:t>
      </w:r>
      <w:r w:rsidR="00420E0D">
        <w:t xml:space="preserve"> </w:t>
      </w:r>
    </w:p>
    <w:p w14:paraId="46E14B29" w14:textId="32F1667C" w:rsidR="004A3E77" w:rsidRDefault="00420E0D" w:rsidP="00BA4873">
      <w:r>
        <w:t>13. то това беззаконие ще бъде за вас като надвиснала да падне пукнатина, която се е показала във висока стена, чието рухване ще стане внезапно, в един миг</w:t>
      </w:r>
      <w:r w:rsidR="002A3ADD">
        <w:t>.</w:t>
      </w:r>
      <w:r w:rsidR="0097776E">
        <w:t>“</w:t>
      </w:r>
      <w:r w:rsidR="007F7953">
        <w:t>“</w:t>
      </w:r>
    </w:p>
    <w:p w14:paraId="71F5655B" w14:textId="20BCB6DB" w:rsidR="002A3ADD" w:rsidRDefault="002A3ADD" w:rsidP="00BA4873">
      <w:r>
        <w:t>„15. защото тъй казва Господ Бог, Светият Израилев: ако си оставахте на мястото и мирувахте, щяхте да се спасите; в тишина и упование е вашата сила; но вие не искахте“</w:t>
      </w:r>
    </w:p>
    <w:p w14:paraId="69A61BE9" w14:textId="77777777" w:rsidR="00C4513E" w:rsidRDefault="008C7769" w:rsidP="00BA4873">
      <w:r>
        <w:t xml:space="preserve">„17. От заплахата на едного хиляда ще бягат, от заплахата на петима ще бягате тъй, че вашият остатък ще бъде кати почка на </w:t>
      </w:r>
      <w:r w:rsidR="00C4513E">
        <w:t>върха на планина и като знаме на хълм.</w:t>
      </w:r>
    </w:p>
    <w:p w14:paraId="02BFC4AE" w14:textId="53AEBC08" w:rsidR="00892128" w:rsidRDefault="00C4513E" w:rsidP="00BA4873">
      <w:r>
        <w:t>18. И затова Господ не бърза да ви помилува, и затова още се сдържа, за да се</w:t>
      </w:r>
      <w:r w:rsidR="008F67A6">
        <w:t xml:space="preserve"> смили над вас; защото Господ е Бог на правда: блажени са всички, които се Нему уповават!</w:t>
      </w:r>
      <w:r w:rsidR="008C7769">
        <w:t>“</w:t>
      </w:r>
    </w:p>
    <w:p w14:paraId="78FB74E1" w14:textId="77777777" w:rsidR="00E27FCB" w:rsidRDefault="00536995" w:rsidP="00BA4873">
      <w:r>
        <w:t>„20. И ще ви даде Господ хляб в скръб и вода в нужда; и твоите учители не ще се вече скриват, и очите ти ще виждат т</w:t>
      </w:r>
      <w:r w:rsidR="00E27FCB">
        <w:t>воите учители;</w:t>
      </w:r>
    </w:p>
    <w:p w14:paraId="5942B82C" w14:textId="77777777" w:rsidR="00265BA4" w:rsidRDefault="00E27FCB" w:rsidP="00BA4873">
      <w:r>
        <w:t>21. ако се отклоните надясно, ако се отклоните наляво</w:t>
      </w:r>
      <w:r w:rsidR="001D2C2B">
        <w:t>, ушите ви ще слушат словото, което говори зад вас: ето пътят, вървете по него!</w:t>
      </w:r>
    </w:p>
    <w:p w14:paraId="717050BA" w14:textId="66C3529E" w:rsidR="00536995" w:rsidRDefault="00265BA4" w:rsidP="00BA4873">
      <w:r>
        <w:t xml:space="preserve">22. Тогава ще смяташ за гнусота обкованите от твое сребро идоли и обкованите от твое </w:t>
      </w:r>
      <w:r w:rsidR="002D2D91">
        <w:t>злато истукани; ти ще ги хвърлиш като нечистота; ще им кажеш: махнете се оттука.</w:t>
      </w:r>
      <w:r w:rsidR="00536995">
        <w:t>“</w:t>
      </w:r>
    </w:p>
    <w:p w14:paraId="574F14F3" w14:textId="77777777" w:rsidR="00976C57" w:rsidRDefault="007E52E8" w:rsidP="00BA4873">
      <w:r>
        <w:t>„26. И светлината на месечината ще бъде кат</w:t>
      </w:r>
      <w:r w:rsidR="00817CBB">
        <w:t>о</w:t>
      </w:r>
      <w:r>
        <w:t xml:space="preserve"> светлината на слънцето, а светлината на слънцето</w:t>
      </w:r>
      <w:r w:rsidR="00817CBB">
        <w:t xml:space="preserve"> ще бъде седморно по светла</w:t>
      </w:r>
      <w:r w:rsidR="00003A13">
        <w:t>, отколкото светлината на седем дни, в оня ден,</w:t>
      </w:r>
      <w:r w:rsidR="00635CD5">
        <w:t xml:space="preserve"> кога Господ обвърже раната на Своя народ и изцери нанесените му язви.</w:t>
      </w:r>
    </w:p>
    <w:p w14:paraId="1D511BF6" w14:textId="77777777" w:rsidR="0073377B" w:rsidRDefault="00976C57" w:rsidP="00BA4873">
      <w:r>
        <w:t>27. Ето, името на Господа иде отдалеч; гневът Му гори, и</w:t>
      </w:r>
      <w:r w:rsidR="0073377B">
        <w:t xml:space="preserve"> пламъкът Му е силен; устата Му са пълни с негодувание, и езикът Му е като огън, който пояжда;</w:t>
      </w:r>
    </w:p>
    <w:p w14:paraId="092DEFF3" w14:textId="77777777" w:rsidR="00E15928" w:rsidRDefault="0073377B" w:rsidP="00BA4873">
      <w:r>
        <w:t>28. диханието Му е като разлян поток</w:t>
      </w:r>
      <w:r w:rsidR="00365D22">
        <w:t>, който се подига дори до шия, за да просее народите до изтощаване; и в челюстите на народите</w:t>
      </w:r>
      <w:r w:rsidR="009C5C23">
        <w:t xml:space="preserve"> ще има юзда, която ще насочва към заблуда</w:t>
      </w:r>
      <w:r w:rsidR="00E15928">
        <w:t>.</w:t>
      </w:r>
    </w:p>
    <w:p w14:paraId="66F7B558" w14:textId="77777777" w:rsidR="00987BE6" w:rsidRDefault="00E15928" w:rsidP="00BA4873">
      <w:r>
        <w:lastRenderedPageBreak/>
        <w:t>29. А у вас ще има песни, както през нощта ма свещен празник, и веселие в сърцето, както у оногова, който със свирка на плани</w:t>
      </w:r>
      <w:r w:rsidR="00987BE6">
        <w:t>ната Господня, към твърдинята Израилева.</w:t>
      </w:r>
    </w:p>
    <w:p w14:paraId="6E456DB5" w14:textId="5421DEF4" w:rsidR="007E52E8" w:rsidRDefault="00987BE6" w:rsidP="00BA4873">
      <w:r>
        <w:t xml:space="preserve">30. И ще загърми Господ с величественият си глас </w:t>
      </w:r>
      <w:r w:rsidR="003F43E4">
        <w:t>и ще яви замаха на Своята мишца в силен гняв и в пламък на всепояждащ огън, в буря, в наводнение и в градушка от камъни</w:t>
      </w:r>
      <w:r w:rsidR="002634AE">
        <w:t>.</w:t>
      </w:r>
      <w:r w:rsidR="007E52E8">
        <w:t>“</w:t>
      </w:r>
    </w:p>
    <w:p w14:paraId="3273223D" w14:textId="491BB568" w:rsidR="002634AE" w:rsidRDefault="002634AE" w:rsidP="00BA4873">
      <w:r>
        <w:t>Глава 31</w:t>
      </w:r>
    </w:p>
    <w:p w14:paraId="3C55489C" w14:textId="77777777" w:rsidR="00EC5CB9" w:rsidRDefault="002634AE" w:rsidP="00BA4873">
      <w:r>
        <w:t>„</w:t>
      </w:r>
      <w:r w:rsidR="00045EAF">
        <w:t>Горко на ония, коити отиват в Египет за помощ, надяват се на коне и се осланят на колесници, защото били много, и на конници, защото били твърде силни, а на Светия Израилев не поглеждат и към Господа не прибягват!</w:t>
      </w:r>
    </w:p>
    <w:p w14:paraId="6FEE615D" w14:textId="77777777" w:rsidR="00105133" w:rsidRDefault="00EC5CB9" w:rsidP="00BA4873">
      <w:r>
        <w:t>2. Но премъдър е Той; и ще напрати бедствие, и не ще отнеме димата Си; ще възстане против дома на</w:t>
      </w:r>
      <w:r w:rsidR="00CE1C2D">
        <w:t xml:space="preserve"> нечестивците и против помощта на ония, които вършат беззаконие</w:t>
      </w:r>
      <w:r w:rsidR="00105133">
        <w:t>.</w:t>
      </w:r>
    </w:p>
    <w:p w14:paraId="470B34D1" w14:textId="6C847427" w:rsidR="002634AE" w:rsidRDefault="00105133" w:rsidP="00BA4873">
      <w:r>
        <w:t xml:space="preserve">3. И египтяните са човеци, а не Бог; и конете им са плът, а не дух. И </w:t>
      </w:r>
      <w:r w:rsidR="008314B0">
        <w:t>ще простре ръката С</w:t>
      </w:r>
      <w:r>
        <w:t>и Господ</w:t>
      </w:r>
      <w:r w:rsidR="008314B0">
        <w:t>, и ще препъне защитникът, и ще падне защитаваният, и всички наедно ще загинат.</w:t>
      </w:r>
      <w:r w:rsidR="002634AE">
        <w:t>“</w:t>
      </w:r>
    </w:p>
    <w:p w14:paraId="5DF99B5B" w14:textId="77777777" w:rsidR="009D628E" w:rsidRDefault="0080204D" w:rsidP="00BA4873">
      <w:r>
        <w:t>„5. Както птица – пиленцата, тъй и Господ Сав</w:t>
      </w:r>
      <w:r w:rsidR="009D628E">
        <w:t>аот ще покрие Иерусалим, ще защити и избави, ще пожали и спаси.</w:t>
      </w:r>
    </w:p>
    <w:p w14:paraId="5623B84C" w14:textId="77777777" w:rsidR="00385B3F" w:rsidRDefault="009D628E" w:rsidP="00BA4873">
      <w:r>
        <w:t>6. Обърнете се към Оногова, от Когото сте толкова остъпили, синове Израилеви!</w:t>
      </w:r>
    </w:p>
    <w:p w14:paraId="3068E465" w14:textId="79AEAE81" w:rsidR="0080204D" w:rsidRDefault="00385B3F" w:rsidP="00BA4873">
      <w:r>
        <w:t>7. В оня ден всякой човек ще отхвърли сребърните си идоли и златните си идоли</w:t>
      </w:r>
      <w:r w:rsidR="00B93F40">
        <w:t>, които ръцете ви направиха вам за грях.</w:t>
      </w:r>
      <w:r w:rsidR="0080204D">
        <w:t>“</w:t>
      </w:r>
    </w:p>
    <w:p w14:paraId="3D697783" w14:textId="3DB99283" w:rsidR="00885170" w:rsidRDefault="00AF4DBF" w:rsidP="00BA4873">
      <w:r>
        <w:t>Волята на Бог е</w:t>
      </w:r>
      <w:r w:rsidR="009C0E23">
        <w:t xml:space="preserve"> ясна, изоставяне на всички идоли, на всички грешки и облягане на силната Му рък</w:t>
      </w:r>
      <w:r w:rsidR="00F755F9">
        <w:t xml:space="preserve">а. </w:t>
      </w:r>
      <w:r w:rsidR="0066214E">
        <w:t>Това, което за човека е невъзможно, за Бог е възможно!</w:t>
      </w:r>
    </w:p>
    <w:p w14:paraId="133690D2" w14:textId="2F5E8AFA" w:rsidR="006F6F7B" w:rsidRDefault="006F6F7B" w:rsidP="00BA4873"/>
    <w:p w14:paraId="5906659F" w14:textId="61AA9B92" w:rsidR="006F6F7B" w:rsidRDefault="006F6F7B" w:rsidP="00BA4873">
      <w:pPr>
        <w:rPr>
          <w:lang w:val="en-US"/>
        </w:rPr>
      </w:pPr>
      <w:r>
        <w:rPr>
          <w:lang w:val="en-US"/>
        </w:rPr>
        <w:t>16.11.2020</w:t>
      </w:r>
    </w:p>
    <w:p w14:paraId="691F181D" w14:textId="2B7D7A2F" w:rsidR="006F6F7B" w:rsidRDefault="006F6F7B" w:rsidP="00BA4873">
      <w:r>
        <w:t>Понеделник</w:t>
      </w:r>
    </w:p>
    <w:p w14:paraId="353F2C72" w14:textId="2596575E" w:rsidR="006F6F7B" w:rsidRDefault="006F6F7B" w:rsidP="00BA4873">
      <w:r>
        <w:t>Часът е 19:09 ч.</w:t>
      </w:r>
    </w:p>
    <w:p w14:paraId="13A28958" w14:textId="3BF7B65D" w:rsidR="006F6F7B" w:rsidRDefault="006F6F7B" w:rsidP="00BA4873">
      <w:r>
        <w:t>Вчера реших да избера текст за днес и се падна втора книга Макавейска глава 7: 14-42; 8:1-20</w:t>
      </w:r>
    </w:p>
    <w:p w14:paraId="291BDB43" w14:textId="530BAAFB" w:rsidR="006F6F7B" w:rsidRDefault="006F6F7B" w:rsidP="00BA4873">
      <w:r>
        <w:t>Глава 7</w:t>
      </w:r>
    </w:p>
    <w:p w14:paraId="01AB2EFD" w14:textId="4002F022" w:rsidR="001E07A1" w:rsidRDefault="001E07A1" w:rsidP="00BA4873">
      <w:r>
        <w:t>Римляни измъчват евреи</w:t>
      </w:r>
    </w:p>
    <w:p w14:paraId="017AA35D" w14:textId="3C8CE7BD" w:rsidR="006F6F7B" w:rsidRDefault="006F6F7B" w:rsidP="00BA4873">
      <w:r>
        <w:t>„14. … „за оногова, който умира от човеци, въжделението е да възлага надежда на Бога, че Той пак ще го оживи; но за тебе, мъчителю, няма да има възкресение за живот.““</w:t>
      </w:r>
    </w:p>
    <w:p w14:paraId="67783027" w14:textId="77777777" w:rsidR="001E07A1" w:rsidRDefault="006F6F7B" w:rsidP="00BA4873">
      <w:r>
        <w:t>„16. „имайки власт на людете, ти, сам подложен на тление, правиш, каквото щеш, ала не мисли, че нашият род е изоставен от Бог</w:t>
      </w:r>
      <w:r w:rsidR="001E07A1">
        <w:t>а.</w:t>
      </w:r>
    </w:p>
    <w:p w14:paraId="1939F582" w14:textId="77777777" w:rsidR="001E07A1" w:rsidRDefault="001E07A1" w:rsidP="00BA4873">
      <w:r>
        <w:t>17. Почакай, и ще видиш голямата Му сила, как Той ще накаже тебе и твоето семе.</w:t>
      </w:r>
      <w:r w:rsidR="006F6F7B">
        <w:t>“</w:t>
      </w:r>
    </w:p>
    <w:p w14:paraId="2948880D" w14:textId="77777777" w:rsidR="001E07A1" w:rsidRDefault="001E07A1" w:rsidP="00BA4873">
      <w:r>
        <w:t>18. След това доведоха шестия, който, готвейки се за смърт, каза: „не заблуждавай се напразно: ние търпим това за себе си, понеже съгрешихме пред Бога нашего; ето защо и станаха с нас достойни за учудване неща.</w:t>
      </w:r>
    </w:p>
    <w:p w14:paraId="04A311E2" w14:textId="09EDABBD" w:rsidR="006F6F7B" w:rsidRDefault="001E07A1" w:rsidP="00BA4873">
      <w:r>
        <w:t>19. Ала не мисли, е ще останеш ненаказан ти, който си дръзнал да се бориш против Бога“.</w:t>
      </w:r>
      <w:r w:rsidR="006F6F7B">
        <w:t>“</w:t>
      </w:r>
    </w:p>
    <w:p w14:paraId="7DE21F96" w14:textId="33209BAC" w:rsidR="001E07A1" w:rsidRDefault="001E07A1" w:rsidP="00BA4873">
      <w:r>
        <w:t>Майката вижда как в един ден са умъртвени и седемте и сина бяха умъртвени.</w:t>
      </w:r>
    </w:p>
    <w:p w14:paraId="3ECF2CA9" w14:textId="77777777" w:rsidR="001E07A1" w:rsidRDefault="001E07A1" w:rsidP="00BA4873">
      <w:r>
        <w:lastRenderedPageBreak/>
        <w:t>„22. аз не зная, как сте се намерили в утробата ми: не аз съм ви дала дух и живот; не чрез мене се е образувал съставът на всекиго.</w:t>
      </w:r>
    </w:p>
    <w:p w14:paraId="0500E643" w14:textId="73F8D775" w:rsidR="001E07A1" w:rsidRDefault="001E07A1" w:rsidP="00BA4873">
      <w:r>
        <w:t>23. Затова Творецът на света, Който е образувал човешката природа и е наредил произхода на всички, пак милостно ще ви даде дух и живот, понеже вие сега</w:t>
      </w:r>
      <w:r w:rsidR="004D2AF2">
        <w:t xml:space="preserve"> не щадите себе си за Неговите закони.</w:t>
      </w:r>
      <w:r>
        <w:t>“</w:t>
      </w:r>
    </w:p>
    <w:p w14:paraId="2C6E9612" w14:textId="6F296679" w:rsidR="004D2AF2" w:rsidRDefault="004D2AF2" w:rsidP="00BA4873">
      <w:r>
        <w:t>Най-младият син е избран да бъде пощаден, ако се преклони, съвета на майка му</w:t>
      </w:r>
    </w:p>
    <w:p w14:paraId="3B0B98ED" w14:textId="77777777" w:rsidR="004D2AF2" w:rsidRDefault="004D2AF2" w:rsidP="00BA4873">
      <w:r>
        <w:t>„29. Не бой се от тоя убиец, а бъди достоен за братята си и приеми смърт, за да те придобия пак по милост Божия с твоите братя.</w:t>
      </w:r>
    </w:p>
    <w:p w14:paraId="60DD00C0" w14:textId="77777777" w:rsidR="004D2AF2" w:rsidRDefault="004D2AF2" w:rsidP="00BA4873">
      <w:r>
        <w:t>30. Докле още говореше тя, момъкът каза: „какво чакате вие? Аз не се покорявам на царска заповед, а се покорявам на заповедта на закона, даден на отците ни чрез Моисея.</w:t>
      </w:r>
    </w:p>
    <w:p w14:paraId="4021CF44" w14:textId="77777777" w:rsidR="004D2AF2" w:rsidRDefault="004D2AF2" w:rsidP="00BA4873">
      <w:r>
        <w:t>31. А ти, който си измислил всякакви злини за евреите, не ще избегнеш от Божиите ръце.</w:t>
      </w:r>
    </w:p>
    <w:p w14:paraId="358B44FE" w14:textId="77777777" w:rsidR="00A9612C" w:rsidRDefault="004D2AF2" w:rsidP="00BA4873">
      <w:r>
        <w:t>32. Ние страдаме за греховете си.</w:t>
      </w:r>
    </w:p>
    <w:p w14:paraId="224D30C3" w14:textId="1A1F936D" w:rsidR="004D2AF2" w:rsidRDefault="00A9612C" w:rsidP="00BA4873">
      <w:r>
        <w:t>33. Ако за вразумяване и наказание наше живият Господ ни се е разгневил за малко време, Той пак ще се смили над рабите Си;</w:t>
      </w:r>
      <w:r w:rsidR="004D2AF2">
        <w:t>““</w:t>
      </w:r>
    </w:p>
    <w:p w14:paraId="4867771E" w14:textId="58E251E3" w:rsidR="00A9612C" w:rsidRDefault="00A9612C" w:rsidP="00BA4873">
      <w:r>
        <w:t>„41. След синовете умря и майката.“</w:t>
      </w:r>
    </w:p>
    <w:p w14:paraId="7D6C5D82" w14:textId="0C01A3F9" w:rsidR="00A9612C" w:rsidRDefault="00A9612C" w:rsidP="00BA4873">
      <w:r>
        <w:t>Страшно е наказанието, което Бог праща над непокорните евреи, задето разпнаха Иисус.</w:t>
      </w:r>
    </w:p>
    <w:p w14:paraId="35FC41AD" w14:textId="3225468A" w:rsidR="00A9612C" w:rsidRDefault="00A9612C" w:rsidP="00BA4873">
      <w:r>
        <w:t>Глава 8</w:t>
      </w:r>
    </w:p>
    <w:p w14:paraId="5B0FE629" w14:textId="7D1D49CB" w:rsidR="00A9612C" w:rsidRDefault="00611FBA" w:rsidP="00BA4873">
      <w:r>
        <w:t xml:space="preserve">Иуда Макавей събира сили да отвърне на нападението. </w:t>
      </w:r>
    </w:p>
    <w:p w14:paraId="1335059B" w14:textId="399BA575" w:rsidR="00611FBA" w:rsidRDefault="00611FBA" w:rsidP="00BA4873">
      <w:r>
        <w:t>„18. Защото, казваше той, те се надяват на оръжие и смелост, а ние се надяваме на Всемогъщия Бог, Който с един замах може да свали и тия, които идат против нас, и целият свят.</w:t>
      </w:r>
    </w:p>
    <w:p w14:paraId="67A4F3CB" w14:textId="1A86DF6B" w:rsidR="00611FBA" w:rsidRDefault="00611FBA" w:rsidP="00BA4873">
      <w:r>
        <w:t>19. Той им разказа и за подкрепата, която са получавали техните прадеди, и как при Сенахирима били погубени сто осемдесет и пет хиляди души,“.</w:t>
      </w:r>
    </w:p>
    <w:p w14:paraId="3EAEB3A7" w14:textId="18DD43CA" w:rsidR="00CC193C" w:rsidRPr="005A248D" w:rsidRDefault="00CC193C" w:rsidP="00472307">
      <w:pPr>
        <w:rPr>
          <w:lang w:val="en-US"/>
        </w:rPr>
      </w:pPr>
      <w:bookmarkStart w:id="11" w:name="_GoBack"/>
      <w:bookmarkEnd w:id="11"/>
    </w:p>
    <w:p w14:paraId="36872AB6" w14:textId="77777777" w:rsidR="00611FBA" w:rsidRDefault="00611FBA" w:rsidP="00BA4873"/>
    <w:p w14:paraId="33482122" w14:textId="77777777" w:rsidR="004D2AF2" w:rsidRDefault="004D2AF2" w:rsidP="00BA4873"/>
    <w:p w14:paraId="3116F758" w14:textId="77777777" w:rsidR="006F6F7B" w:rsidRPr="006F6F7B" w:rsidRDefault="006F6F7B" w:rsidP="00BA4873"/>
    <w:p w14:paraId="17B44F08" w14:textId="77777777" w:rsidR="00464AA4" w:rsidRDefault="00464AA4" w:rsidP="00BA4873"/>
    <w:p w14:paraId="73AC9359" w14:textId="77777777" w:rsidR="00DF73C2" w:rsidRDefault="00DF73C2" w:rsidP="00BA4873"/>
    <w:p w14:paraId="717729E5" w14:textId="77777777" w:rsidR="00C53A22" w:rsidRDefault="00C53A22" w:rsidP="00BA4873"/>
    <w:p w14:paraId="1424A2EF" w14:textId="77777777" w:rsidR="00861EC5" w:rsidRDefault="00861EC5" w:rsidP="00BA4873"/>
    <w:p w14:paraId="74C528F4" w14:textId="77777777" w:rsidR="006C3A43" w:rsidRPr="00BA4873" w:rsidRDefault="006C3A43" w:rsidP="00BA4873"/>
    <w:p w14:paraId="186C3E72" w14:textId="267D1371" w:rsidR="00BA4873" w:rsidRDefault="00BA4873" w:rsidP="006F1AF8"/>
    <w:p w14:paraId="77E4250B" w14:textId="77777777" w:rsidR="00301933" w:rsidRPr="00B9404F" w:rsidRDefault="00301933" w:rsidP="006F1AF8"/>
    <w:p w14:paraId="7A9A88CA" w14:textId="77777777" w:rsidR="006C251F" w:rsidRDefault="006C251F" w:rsidP="006F1AF8"/>
    <w:p w14:paraId="384B79B5" w14:textId="77777777" w:rsidR="00180D4B" w:rsidRDefault="00180D4B" w:rsidP="006F1AF8"/>
    <w:p w14:paraId="512B48B4" w14:textId="77777777" w:rsidR="009C1532" w:rsidRDefault="009C1532" w:rsidP="006F1AF8"/>
    <w:p w14:paraId="4750A332" w14:textId="77777777" w:rsidR="00C9165C" w:rsidRDefault="00C9165C" w:rsidP="006F1AF8"/>
    <w:p w14:paraId="2E700EAC" w14:textId="1BEFA877" w:rsidR="00782435" w:rsidRDefault="00782435">
      <w:r>
        <w:br w:type="page"/>
      </w:r>
    </w:p>
    <w:p w14:paraId="541E97C0" w14:textId="232F007B" w:rsidR="00782435" w:rsidRDefault="00782435" w:rsidP="00782435">
      <w:pPr>
        <w:pStyle w:val="1"/>
      </w:pPr>
      <w:r>
        <w:lastRenderedPageBreak/>
        <w:t>Заключение</w:t>
      </w:r>
    </w:p>
    <w:p w14:paraId="5D3220F6" w14:textId="50C5886D" w:rsidR="00782435" w:rsidRDefault="00782435" w:rsidP="00782435"/>
    <w:p w14:paraId="450F933E" w14:textId="39287036" w:rsidR="00921055" w:rsidRDefault="00921055" w:rsidP="00782435">
      <w:r>
        <w:t>Двата пророка, Старият и Новият Завет</w:t>
      </w:r>
      <w:r w:rsidR="00D801D3">
        <w:t xml:space="preserve"> винаги са били ясен изразител на Божието слово</w:t>
      </w:r>
      <w:r w:rsidR="002A6F93">
        <w:t>, през всички времена и епохи.</w:t>
      </w:r>
      <w:r w:rsidR="00570DE9">
        <w:t xml:space="preserve"> Старият Завет е сочел ясно към най-великото събитие, идването на Месия, Синът Божии,</w:t>
      </w:r>
      <w:r w:rsidR="004258A4">
        <w:t xml:space="preserve"> който да освободи Божият народ от оковите на гр</w:t>
      </w:r>
      <w:r w:rsidR="005A4A5B">
        <w:t>еха, и да ги изведе към светлината на Божи</w:t>
      </w:r>
      <w:r w:rsidR="00250F03">
        <w:t>ята любов, мъдрост и истина. Новият Завет е написан толкова ясно и разбираемо за да бъде схванат от всички</w:t>
      </w:r>
      <w:r w:rsidR="00A86DFA">
        <w:t>, за да могат всички да получат шанс за спасение в Иисус Христос, С</w:t>
      </w:r>
      <w:r w:rsidR="00BE6674">
        <w:t>инът Божии.</w:t>
      </w:r>
    </w:p>
    <w:p w14:paraId="5F659E3C" w14:textId="686D0C0F" w:rsidR="00BE6674" w:rsidRPr="00782435" w:rsidRDefault="00BE6674" w:rsidP="00782435">
      <w:r>
        <w:t>Казано е изучавайте писанията</w:t>
      </w:r>
      <w:r w:rsidR="005861DE">
        <w:t xml:space="preserve">! </w:t>
      </w:r>
    </w:p>
    <w:p w14:paraId="33E4AA07" w14:textId="70637736" w:rsidR="00CF7FBA" w:rsidRDefault="000C6047" w:rsidP="006F1AF8">
      <w:r>
        <w:t>„</w:t>
      </w:r>
      <w:r>
        <w:rPr>
          <w:rFonts w:ascii="Verdana" w:hAnsi="Verdana"/>
          <w:color w:val="333333"/>
          <w:sz w:val="19"/>
          <w:szCs w:val="19"/>
        </w:rPr>
        <w:t>22. сине човешки! каква е тая поговорка у вас, в Израилевата земя: "много дни ще минат, и всяко пророческо видение ще изчезне"?</w:t>
      </w:r>
      <w:r>
        <w:rPr>
          <w:rFonts w:ascii="Verdana" w:hAnsi="Verdana"/>
          <w:color w:val="333333"/>
          <w:sz w:val="19"/>
          <w:szCs w:val="19"/>
        </w:rPr>
        <w:br/>
        <w:t>23. Затова кажи им: тъй казва Господ Бог: ще унищожа тая поговорка, и не ще употребяват вече такава поговорка у Израиля; но кажи им: близки са дните и изпълнянето на всяко пророческо видение.</w:t>
      </w:r>
      <w:r>
        <w:rPr>
          <w:rFonts w:ascii="Verdana" w:hAnsi="Verdana"/>
          <w:color w:val="333333"/>
          <w:sz w:val="19"/>
          <w:szCs w:val="19"/>
        </w:rPr>
        <w:br/>
        <w:t>24. Защото вече не ще остане напусто никое пророческо видение, и ни едно предвестие не ще бъде лъжливо в дома Израилев.</w:t>
      </w:r>
      <w:r>
        <w:rPr>
          <w:rFonts w:ascii="Verdana" w:hAnsi="Verdana"/>
          <w:color w:val="333333"/>
          <w:sz w:val="19"/>
          <w:szCs w:val="19"/>
        </w:rPr>
        <w:br/>
        <w:t>25. Защото Аз, Господ, Аз говоря; и думата, която Аз говоря, ще се изпълни, и не ще бъде отложена; във ваши дни, доме размирен, изрекох дума, и ще я изпълня, казва Господ Бог.</w:t>
      </w:r>
      <w:r>
        <w:rPr>
          <w:rFonts w:ascii="Verdana" w:hAnsi="Verdana"/>
          <w:color w:val="333333"/>
          <w:sz w:val="19"/>
          <w:szCs w:val="19"/>
        </w:rPr>
        <w:br/>
        <w:t>26. И биде към мене слово Господне:</w:t>
      </w:r>
      <w:r>
        <w:rPr>
          <w:rFonts w:ascii="Verdana" w:hAnsi="Verdana"/>
          <w:color w:val="333333"/>
          <w:sz w:val="19"/>
          <w:szCs w:val="19"/>
        </w:rPr>
        <w:br/>
        <w:t>27. сине човешки! ето, домът Израилев казва: "пророческото видение, което той видя, ще се сбъдне след много дни, и той пророкува за далечни времена".</w:t>
      </w:r>
      <w:r>
        <w:rPr>
          <w:rFonts w:ascii="Verdana" w:hAnsi="Verdana"/>
          <w:color w:val="333333"/>
          <w:sz w:val="19"/>
          <w:szCs w:val="19"/>
        </w:rPr>
        <w:br/>
        <w:t>28. Затова кажи им: тъй казва Господ Бог: ни една Моя дума вече не ще бъде отсрочена, но думата, която Аз кажа, ще се сбъдне, казва Господ Бог.</w:t>
      </w:r>
      <w:r>
        <w:t>“</w:t>
      </w:r>
      <w:r w:rsidR="00B75605">
        <w:t xml:space="preserve"> (от Книга на пророк Иезеки</w:t>
      </w:r>
      <w:r w:rsidR="00663FEB">
        <w:t>и</w:t>
      </w:r>
      <w:r w:rsidR="00B75605">
        <w:t>л</w:t>
      </w:r>
      <w:r w:rsidR="00663FEB">
        <w:t>я</w:t>
      </w:r>
      <w:r w:rsidR="00920C0E">
        <w:t xml:space="preserve"> 12</w:t>
      </w:r>
      <w:r w:rsidR="00F610BB">
        <w:t>:22-28</w:t>
      </w:r>
      <w:r w:rsidR="00B75605">
        <w:t xml:space="preserve">, </w:t>
      </w:r>
      <w:hyperlink r:id="rId8" w:history="1">
        <w:r w:rsidR="00B75605" w:rsidRPr="00097611">
          <w:rPr>
            <w:rStyle w:val="a3"/>
          </w:rPr>
          <w:t>http://www.pravoslavieto.com/bible/sz/ezek.htm#20</w:t>
        </w:r>
      </w:hyperlink>
      <w:r w:rsidR="004D0390">
        <w:t xml:space="preserve"> </w:t>
      </w:r>
      <w:r w:rsidR="00B75605">
        <w:t>)</w:t>
      </w:r>
    </w:p>
    <w:p w14:paraId="32E15751" w14:textId="2335993F" w:rsidR="00DC6D74" w:rsidRDefault="00DF6014" w:rsidP="006F1AF8">
      <w:r>
        <w:t xml:space="preserve">Цялата съвременна система е построена върху </w:t>
      </w:r>
      <w:r w:rsidR="004636BC">
        <w:t xml:space="preserve">фалшиви или ако не фалшиви, то неустойчиви елементи. </w:t>
      </w:r>
      <w:r w:rsidR="008A55F5">
        <w:t>Всичко се върти около желанието за печалба, а</w:t>
      </w:r>
      <w:r w:rsidR="0015405B">
        <w:t xml:space="preserve"> човешката стойност се измерва в притежанието на пари, ценности, стоки, блага</w:t>
      </w:r>
      <w:r w:rsidR="003C318B">
        <w:t xml:space="preserve"> и пр. Бог не е забранявал да се търгува и печели</w:t>
      </w:r>
      <w:r w:rsidR="007A482D">
        <w:t xml:space="preserve">, но Той </w:t>
      </w:r>
      <w:r w:rsidR="00E66E92">
        <w:t>не обича измамата и безчестието, алчността и надпреварата да</w:t>
      </w:r>
      <w:r w:rsidR="004A128E">
        <w:t xml:space="preserve"> се потъпче и унижи брата. </w:t>
      </w:r>
      <w:r w:rsidR="002A7816">
        <w:t>Имаше един момент на изобличение, когато евреите бяха пуснати</w:t>
      </w:r>
      <w:r w:rsidR="00C15E0E">
        <w:t xml:space="preserve"> от Вавилонски плен,</w:t>
      </w:r>
      <w:r w:rsidR="002A7816">
        <w:t xml:space="preserve"> да възстановят храма</w:t>
      </w:r>
      <w:r w:rsidR="00C15E0E">
        <w:t xml:space="preserve">. Тогава пророка или по скоро водача им ги порица строго, че са се превърнали в присмех </w:t>
      </w:r>
      <w:r w:rsidR="00E07A81">
        <w:t>и подигравка за околните, защото богатите дават заем на бедните при висока лихва</w:t>
      </w:r>
      <w:r w:rsidR="00A9098C">
        <w:t xml:space="preserve"> и когато не могат да го изплатят им стават роби /дългово робство/.</w:t>
      </w:r>
      <w:r w:rsidR="001C00D3">
        <w:t xml:space="preserve"> От тогава се забранява да се прави</w:t>
      </w:r>
      <w:r w:rsidR="00413C3D">
        <w:t xml:space="preserve"> така. Сега, днес светът е задвижван от желание за печалба</w:t>
      </w:r>
      <w:r w:rsidR="003215CA">
        <w:t>, а вярата и служенето на Бог е пренебрегнато</w:t>
      </w:r>
      <w:r w:rsidR="001F5C9D">
        <w:t>, оставено на заден или се прави формално</w:t>
      </w:r>
      <w:r w:rsidR="00C32DD5">
        <w:t>. Погълнати от ежедневните си грижи, хората се сещат за Бог, когато са изправени пред изпитание</w:t>
      </w:r>
      <w:r w:rsidR="006033B7">
        <w:t>.</w:t>
      </w:r>
      <w:r w:rsidR="00EE26A3">
        <w:t xml:space="preserve"> Вероятно бъдещето</w:t>
      </w:r>
      <w:r w:rsidR="00831E81">
        <w:t xml:space="preserve">, което Бог ни е подготвил </w:t>
      </w:r>
      <w:r w:rsidR="00095F78">
        <w:t>ще разчупи оковите на материалният свят, в който сме така оплетени</w:t>
      </w:r>
      <w:r w:rsidR="00437797">
        <w:t xml:space="preserve">, и плавно ще ни въведе в </w:t>
      </w:r>
      <w:r w:rsidR="008B2FD3">
        <w:t>свят, където да преосмислим и подредим ценностите си</w:t>
      </w:r>
      <w:r w:rsidR="005E650E">
        <w:t>.</w:t>
      </w:r>
    </w:p>
    <w:p w14:paraId="1580B2C5" w14:textId="77777777" w:rsidR="003E513F" w:rsidRDefault="003E513F" w:rsidP="006F1AF8"/>
    <w:p w14:paraId="7E4914EC" w14:textId="77777777" w:rsidR="00564AF6" w:rsidRDefault="00564AF6" w:rsidP="006F1AF8"/>
    <w:p w14:paraId="116662F5" w14:textId="77777777" w:rsidR="00B04071" w:rsidRDefault="00B04071" w:rsidP="006F1AF8"/>
    <w:p w14:paraId="7BA6EBD2" w14:textId="3A2DA1CF" w:rsidR="00D61C16" w:rsidRDefault="00D61C16" w:rsidP="006F1AF8"/>
    <w:p w14:paraId="0673A5F5" w14:textId="77777777" w:rsidR="00B43EF5" w:rsidRDefault="00B43EF5" w:rsidP="006F1AF8"/>
    <w:p w14:paraId="3E5A3782" w14:textId="77777777" w:rsidR="00177C26" w:rsidRPr="00C348E0" w:rsidRDefault="00177C26" w:rsidP="006F1AF8"/>
    <w:p w14:paraId="604DB081" w14:textId="77777777" w:rsidR="006F1AF8" w:rsidRDefault="006F1AF8" w:rsidP="006F1AF8"/>
    <w:p w14:paraId="1F792EE4" w14:textId="77777777" w:rsidR="006F1AF8" w:rsidRDefault="006F1AF8" w:rsidP="006F1AF8"/>
    <w:p w14:paraId="3871401B" w14:textId="77777777" w:rsidR="001E35DA" w:rsidRPr="00915B12" w:rsidRDefault="001E35DA" w:rsidP="001B068F"/>
    <w:sectPr w:rsidR="001E35DA" w:rsidRPr="00915B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User" w:date="2020-10-24T12:34:00Z" w:initials="U">
    <w:p w14:paraId="0ED799FC" w14:textId="77777777" w:rsidR="006F6F7B" w:rsidRDefault="006F6F7B">
      <w:pPr>
        <w:pStyle w:val="a5"/>
      </w:pPr>
      <w:r>
        <w:rPr>
          <w:rStyle w:val="a4"/>
        </w:rPr>
        <w:annotationRef/>
      </w:r>
      <w:r>
        <w:t>Допиши</w:t>
      </w:r>
    </w:p>
  </w:comment>
  <w:comment w:id="8" w:author="emanu_000" w:date="2020-10-30T12:45:00Z" w:initials="e">
    <w:p w14:paraId="07089522" w14:textId="77777777" w:rsidR="006F6F7B" w:rsidRDefault="006F6F7B" w:rsidP="006F1AF8">
      <w:pPr>
        <w:pStyle w:val="a5"/>
      </w:pPr>
      <w:r>
        <w:rPr>
          <w:rStyle w:val="a4"/>
        </w:rPr>
        <w:annotationRef/>
      </w:r>
      <w:r>
        <w:t>провери</w:t>
      </w:r>
    </w:p>
  </w:comment>
  <w:comment w:id="9" w:author="emanu_000" w:date="2020-10-30T17:11:00Z" w:initials="e">
    <w:p w14:paraId="6F4DE495" w14:textId="77777777" w:rsidR="006F6F7B" w:rsidRDefault="006F6F7B" w:rsidP="006F1AF8">
      <w:pPr>
        <w:pStyle w:val="a5"/>
      </w:pPr>
      <w:r>
        <w:rPr>
          <w:rStyle w:val="a4"/>
        </w:rPr>
        <w:annotationRef/>
      </w:r>
      <w:r>
        <w:t>провери</w:t>
      </w:r>
    </w:p>
  </w:comment>
  <w:comment w:id="10" w:author="emanu_000" w:date="2020-10-30T17:21:00Z" w:initials="e">
    <w:p w14:paraId="1A4720EA" w14:textId="77777777" w:rsidR="006F6F7B" w:rsidRDefault="006F6F7B" w:rsidP="006F1AF8">
      <w:pPr>
        <w:pStyle w:val="a5"/>
      </w:pPr>
      <w:r>
        <w:rPr>
          <w:rStyle w:val="a4"/>
        </w:rPr>
        <w:annotationRef/>
      </w:r>
      <w:r>
        <w:t>до ту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799FC" w15:done="0"/>
  <w15:commentEx w15:paraId="07089522" w15:done="0"/>
  <w15:commentEx w15:paraId="6F4DE495" w15:done="0"/>
  <w15:commentEx w15:paraId="1A4720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4F"/>
    <w:rsid w:val="000012FC"/>
    <w:rsid w:val="00003A13"/>
    <w:rsid w:val="00003A99"/>
    <w:rsid w:val="00011489"/>
    <w:rsid w:val="000117E4"/>
    <w:rsid w:val="00012AC5"/>
    <w:rsid w:val="00015614"/>
    <w:rsid w:val="00016342"/>
    <w:rsid w:val="00016966"/>
    <w:rsid w:val="000222C7"/>
    <w:rsid w:val="00022E0D"/>
    <w:rsid w:val="00024230"/>
    <w:rsid w:val="00032905"/>
    <w:rsid w:val="00032984"/>
    <w:rsid w:val="00032D57"/>
    <w:rsid w:val="00033250"/>
    <w:rsid w:val="00034F84"/>
    <w:rsid w:val="000373D8"/>
    <w:rsid w:val="000459B5"/>
    <w:rsid w:val="00045AD7"/>
    <w:rsid w:val="00045EAF"/>
    <w:rsid w:val="00046D22"/>
    <w:rsid w:val="00046F00"/>
    <w:rsid w:val="00047DFB"/>
    <w:rsid w:val="000500B2"/>
    <w:rsid w:val="000516E4"/>
    <w:rsid w:val="00054F99"/>
    <w:rsid w:val="00056F10"/>
    <w:rsid w:val="00057902"/>
    <w:rsid w:val="00061B60"/>
    <w:rsid w:val="000621E1"/>
    <w:rsid w:val="00063205"/>
    <w:rsid w:val="00064770"/>
    <w:rsid w:val="0007060C"/>
    <w:rsid w:val="000757A7"/>
    <w:rsid w:val="00080793"/>
    <w:rsid w:val="00086753"/>
    <w:rsid w:val="00086C9A"/>
    <w:rsid w:val="00086EE2"/>
    <w:rsid w:val="000907A5"/>
    <w:rsid w:val="00092C44"/>
    <w:rsid w:val="0009390A"/>
    <w:rsid w:val="00095D16"/>
    <w:rsid w:val="00095F78"/>
    <w:rsid w:val="00097123"/>
    <w:rsid w:val="00097205"/>
    <w:rsid w:val="00097611"/>
    <w:rsid w:val="000A13CE"/>
    <w:rsid w:val="000A2242"/>
    <w:rsid w:val="000A2EAA"/>
    <w:rsid w:val="000A5F27"/>
    <w:rsid w:val="000A626B"/>
    <w:rsid w:val="000A752B"/>
    <w:rsid w:val="000A7875"/>
    <w:rsid w:val="000B1AA2"/>
    <w:rsid w:val="000B2DE8"/>
    <w:rsid w:val="000B7DDB"/>
    <w:rsid w:val="000C37E2"/>
    <w:rsid w:val="000C6047"/>
    <w:rsid w:val="000D2733"/>
    <w:rsid w:val="000E12AA"/>
    <w:rsid w:val="000E374D"/>
    <w:rsid w:val="000F05EF"/>
    <w:rsid w:val="000F1CBF"/>
    <w:rsid w:val="000F36D6"/>
    <w:rsid w:val="000F40CB"/>
    <w:rsid w:val="001009C1"/>
    <w:rsid w:val="0010160E"/>
    <w:rsid w:val="00103A94"/>
    <w:rsid w:val="00104DBC"/>
    <w:rsid w:val="00105133"/>
    <w:rsid w:val="00106591"/>
    <w:rsid w:val="00110252"/>
    <w:rsid w:val="00110AD8"/>
    <w:rsid w:val="00110EDF"/>
    <w:rsid w:val="00113092"/>
    <w:rsid w:val="00115165"/>
    <w:rsid w:val="00116FDB"/>
    <w:rsid w:val="00117444"/>
    <w:rsid w:val="0012747F"/>
    <w:rsid w:val="00130796"/>
    <w:rsid w:val="00130CEE"/>
    <w:rsid w:val="0014689C"/>
    <w:rsid w:val="00153AC9"/>
    <w:rsid w:val="00153D62"/>
    <w:rsid w:val="0015405B"/>
    <w:rsid w:val="0015588B"/>
    <w:rsid w:val="00155F10"/>
    <w:rsid w:val="00160C49"/>
    <w:rsid w:val="001619A8"/>
    <w:rsid w:val="00164E4D"/>
    <w:rsid w:val="00172B3E"/>
    <w:rsid w:val="00177601"/>
    <w:rsid w:val="00177C26"/>
    <w:rsid w:val="00180D4B"/>
    <w:rsid w:val="001840F6"/>
    <w:rsid w:val="00191655"/>
    <w:rsid w:val="00192C44"/>
    <w:rsid w:val="001942D6"/>
    <w:rsid w:val="001A0109"/>
    <w:rsid w:val="001A249B"/>
    <w:rsid w:val="001A57D0"/>
    <w:rsid w:val="001B068F"/>
    <w:rsid w:val="001B1814"/>
    <w:rsid w:val="001B1C16"/>
    <w:rsid w:val="001B6125"/>
    <w:rsid w:val="001B64E5"/>
    <w:rsid w:val="001B7983"/>
    <w:rsid w:val="001C00D3"/>
    <w:rsid w:val="001C0C66"/>
    <w:rsid w:val="001C0E0F"/>
    <w:rsid w:val="001C19E5"/>
    <w:rsid w:val="001C32BB"/>
    <w:rsid w:val="001C53FE"/>
    <w:rsid w:val="001D03C2"/>
    <w:rsid w:val="001D2C2B"/>
    <w:rsid w:val="001D3D31"/>
    <w:rsid w:val="001D6481"/>
    <w:rsid w:val="001E07A1"/>
    <w:rsid w:val="001E2789"/>
    <w:rsid w:val="001E2E27"/>
    <w:rsid w:val="001E307F"/>
    <w:rsid w:val="001E313A"/>
    <w:rsid w:val="001E35DA"/>
    <w:rsid w:val="001E5052"/>
    <w:rsid w:val="001E528F"/>
    <w:rsid w:val="001F0246"/>
    <w:rsid w:val="001F3B6D"/>
    <w:rsid w:val="001F5C9D"/>
    <w:rsid w:val="001F7772"/>
    <w:rsid w:val="002024D7"/>
    <w:rsid w:val="00205E43"/>
    <w:rsid w:val="00206A4C"/>
    <w:rsid w:val="00211EAD"/>
    <w:rsid w:val="002148DD"/>
    <w:rsid w:val="00216EF5"/>
    <w:rsid w:val="00223AF8"/>
    <w:rsid w:val="00226A74"/>
    <w:rsid w:val="00227B0D"/>
    <w:rsid w:val="00233C75"/>
    <w:rsid w:val="0023513A"/>
    <w:rsid w:val="002437A8"/>
    <w:rsid w:val="00246279"/>
    <w:rsid w:val="00247785"/>
    <w:rsid w:val="00250F03"/>
    <w:rsid w:val="0025261D"/>
    <w:rsid w:val="00252646"/>
    <w:rsid w:val="002545EB"/>
    <w:rsid w:val="002547B1"/>
    <w:rsid w:val="00262773"/>
    <w:rsid w:val="002634AE"/>
    <w:rsid w:val="00265BA4"/>
    <w:rsid w:val="00267BBE"/>
    <w:rsid w:val="00274D65"/>
    <w:rsid w:val="0028257B"/>
    <w:rsid w:val="00282BD8"/>
    <w:rsid w:val="00284F91"/>
    <w:rsid w:val="00285574"/>
    <w:rsid w:val="0028783B"/>
    <w:rsid w:val="00291653"/>
    <w:rsid w:val="00292837"/>
    <w:rsid w:val="00295123"/>
    <w:rsid w:val="00295976"/>
    <w:rsid w:val="00296DCE"/>
    <w:rsid w:val="002A3ADD"/>
    <w:rsid w:val="002A6F93"/>
    <w:rsid w:val="002A7816"/>
    <w:rsid w:val="002B12F8"/>
    <w:rsid w:val="002B2176"/>
    <w:rsid w:val="002B225D"/>
    <w:rsid w:val="002B3C6E"/>
    <w:rsid w:val="002B66F8"/>
    <w:rsid w:val="002D2D91"/>
    <w:rsid w:val="002D5714"/>
    <w:rsid w:val="002D58AA"/>
    <w:rsid w:val="002D7BF9"/>
    <w:rsid w:val="002E02E5"/>
    <w:rsid w:val="002E0CE3"/>
    <w:rsid w:val="002E1B6A"/>
    <w:rsid w:val="002E47B7"/>
    <w:rsid w:val="002E5456"/>
    <w:rsid w:val="002E6AAE"/>
    <w:rsid w:val="002E7DD7"/>
    <w:rsid w:val="002E7FD0"/>
    <w:rsid w:val="002F3E82"/>
    <w:rsid w:val="002F470B"/>
    <w:rsid w:val="002F527C"/>
    <w:rsid w:val="002F52EC"/>
    <w:rsid w:val="002F5608"/>
    <w:rsid w:val="002F6845"/>
    <w:rsid w:val="00301933"/>
    <w:rsid w:val="003023B1"/>
    <w:rsid w:val="00304B51"/>
    <w:rsid w:val="0030521B"/>
    <w:rsid w:val="00311EA1"/>
    <w:rsid w:val="003210DD"/>
    <w:rsid w:val="003215CA"/>
    <w:rsid w:val="0032698A"/>
    <w:rsid w:val="00327185"/>
    <w:rsid w:val="00337421"/>
    <w:rsid w:val="00337F1C"/>
    <w:rsid w:val="00337F73"/>
    <w:rsid w:val="003401EE"/>
    <w:rsid w:val="00347E57"/>
    <w:rsid w:val="00350C4B"/>
    <w:rsid w:val="00353201"/>
    <w:rsid w:val="003548FC"/>
    <w:rsid w:val="00356D41"/>
    <w:rsid w:val="00357826"/>
    <w:rsid w:val="00360129"/>
    <w:rsid w:val="003608F0"/>
    <w:rsid w:val="00365D22"/>
    <w:rsid w:val="00366E84"/>
    <w:rsid w:val="00370B3C"/>
    <w:rsid w:val="0037126F"/>
    <w:rsid w:val="00371DF2"/>
    <w:rsid w:val="00372F72"/>
    <w:rsid w:val="00375452"/>
    <w:rsid w:val="0037592B"/>
    <w:rsid w:val="003770FC"/>
    <w:rsid w:val="00377497"/>
    <w:rsid w:val="00377A90"/>
    <w:rsid w:val="00377C62"/>
    <w:rsid w:val="003802AB"/>
    <w:rsid w:val="00383566"/>
    <w:rsid w:val="003845B4"/>
    <w:rsid w:val="00384B48"/>
    <w:rsid w:val="00385913"/>
    <w:rsid w:val="00385B3F"/>
    <w:rsid w:val="003908DC"/>
    <w:rsid w:val="00392C86"/>
    <w:rsid w:val="0039344E"/>
    <w:rsid w:val="003951E4"/>
    <w:rsid w:val="003A0942"/>
    <w:rsid w:val="003A121E"/>
    <w:rsid w:val="003A22F2"/>
    <w:rsid w:val="003A259E"/>
    <w:rsid w:val="003A38AA"/>
    <w:rsid w:val="003A4797"/>
    <w:rsid w:val="003A491D"/>
    <w:rsid w:val="003A717D"/>
    <w:rsid w:val="003B080B"/>
    <w:rsid w:val="003B1D0C"/>
    <w:rsid w:val="003B2884"/>
    <w:rsid w:val="003B2B7B"/>
    <w:rsid w:val="003B32D3"/>
    <w:rsid w:val="003B5A9B"/>
    <w:rsid w:val="003B5BA4"/>
    <w:rsid w:val="003C318B"/>
    <w:rsid w:val="003C422B"/>
    <w:rsid w:val="003C7B8E"/>
    <w:rsid w:val="003D2797"/>
    <w:rsid w:val="003E4C5B"/>
    <w:rsid w:val="003E4D3B"/>
    <w:rsid w:val="003E513F"/>
    <w:rsid w:val="003E664D"/>
    <w:rsid w:val="003F0CAC"/>
    <w:rsid w:val="003F14B7"/>
    <w:rsid w:val="003F376B"/>
    <w:rsid w:val="003F43E4"/>
    <w:rsid w:val="003F4B3E"/>
    <w:rsid w:val="003F5D79"/>
    <w:rsid w:val="00402B29"/>
    <w:rsid w:val="0040323A"/>
    <w:rsid w:val="00403A12"/>
    <w:rsid w:val="00405BA4"/>
    <w:rsid w:val="00411E52"/>
    <w:rsid w:val="00412C69"/>
    <w:rsid w:val="00413283"/>
    <w:rsid w:val="00413C3D"/>
    <w:rsid w:val="004143D9"/>
    <w:rsid w:val="0041449E"/>
    <w:rsid w:val="00417D5E"/>
    <w:rsid w:val="00420E0D"/>
    <w:rsid w:val="0042191F"/>
    <w:rsid w:val="0042443D"/>
    <w:rsid w:val="004252B2"/>
    <w:rsid w:val="004258A4"/>
    <w:rsid w:val="00426156"/>
    <w:rsid w:val="004269B0"/>
    <w:rsid w:val="00426BDA"/>
    <w:rsid w:val="00427CA1"/>
    <w:rsid w:val="004371B9"/>
    <w:rsid w:val="00437797"/>
    <w:rsid w:val="0044170A"/>
    <w:rsid w:val="00443566"/>
    <w:rsid w:val="00443FD9"/>
    <w:rsid w:val="00446B4F"/>
    <w:rsid w:val="00450B0F"/>
    <w:rsid w:val="00451BFB"/>
    <w:rsid w:val="004532E0"/>
    <w:rsid w:val="00460F22"/>
    <w:rsid w:val="004636BC"/>
    <w:rsid w:val="00464AA4"/>
    <w:rsid w:val="00467786"/>
    <w:rsid w:val="00471272"/>
    <w:rsid w:val="00472307"/>
    <w:rsid w:val="004724EB"/>
    <w:rsid w:val="00475C9A"/>
    <w:rsid w:val="00481CFE"/>
    <w:rsid w:val="004A128E"/>
    <w:rsid w:val="004A3DCA"/>
    <w:rsid w:val="004A3E77"/>
    <w:rsid w:val="004A4B56"/>
    <w:rsid w:val="004A622E"/>
    <w:rsid w:val="004B053E"/>
    <w:rsid w:val="004B1632"/>
    <w:rsid w:val="004B2E63"/>
    <w:rsid w:val="004B3448"/>
    <w:rsid w:val="004B3CF3"/>
    <w:rsid w:val="004B3FF5"/>
    <w:rsid w:val="004B5456"/>
    <w:rsid w:val="004C29C1"/>
    <w:rsid w:val="004C4AE4"/>
    <w:rsid w:val="004C5198"/>
    <w:rsid w:val="004C5FA4"/>
    <w:rsid w:val="004D0390"/>
    <w:rsid w:val="004D1770"/>
    <w:rsid w:val="004D2AF2"/>
    <w:rsid w:val="004D2EFB"/>
    <w:rsid w:val="004D4923"/>
    <w:rsid w:val="004D77E5"/>
    <w:rsid w:val="004E0104"/>
    <w:rsid w:val="004E1944"/>
    <w:rsid w:val="004E2A5C"/>
    <w:rsid w:val="004E3BE5"/>
    <w:rsid w:val="004F26A2"/>
    <w:rsid w:val="00510BA2"/>
    <w:rsid w:val="0051179B"/>
    <w:rsid w:val="00511CEB"/>
    <w:rsid w:val="00512D20"/>
    <w:rsid w:val="00514424"/>
    <w:rsid w:val="00514AEC"/>
    <w:rsid w:val="00521981"/>
    <w:rsid w:val="0052285B"/>
    <w:rsid w:val="00523325"/>
    <w:rsid w:val="005248DD"/>
    <w:rsid w:val="005276A7"/>
    <w:rsid w:val="00531997"/>
    <w:rsid w:val="00532A58"/>
    <w:rsid w:val="00536995"/>
    <w:rsid w:val="005371C8"/>
    <w:rsid w:val="00543D02"/>
    <w:rsid w:val="00544F35"/>
    <w:rsid w:val="0055210D"/>
    <w:rsid w:val="005525AE"/>
    <w:rsid w:val="00552ED6"/>
    <w:rsid w:val="00554B99"/>
    <w:rsid w:val="00564AF6"/>
    <w:rsid w:val="00565CEC"/>
    <w:rsid w:val="00567946"/>
    <w:rsid w:val="0057053A"/>
    <w:rsid w:val="00570DE9"/>
    <w:rsid w:val="00574461"/>
    <w:rsid w:val="00576437"/>
    <w:rsid w:val="00576AAC"/>
    <w:rsid w:val="00581809"/>
    <w:rsid w:val="00582A59"/>
    <w:rsid w:val="0058545B"/>
    <w:rsid w:val="00586037"/>
    <w:rsid w:val="005861DE"/>
    <w:rsid w:val="005877E1"/>
    <w:rsid w:val="0059030F"/>
    <w:rsid w:val="0059738E"/>
    <w:rsid w:val="00597C8F"/>
    <w:rsid w:val="005A1C1F"/>
    <w:rsid w:val="005A248D"/>
    <w:rsid w:val="005A4A5B"/>
    <w:rsid w:val="005A6020"/>
    <w:rsid w:val="005B0DE0"/>
    <w:rsid w:val="005B1477"/>
    <w:rsid w:val="005B648B"/>
    <w:rsid w:val="005B73F6"/>
    <w:rsid w:val="005B74A9"/>
    <w:rsid w:val="005C4930"/>
    <w:rsid w:val="005C4E2D"/>
    <w:rsid w:val="005C5A4D"/>
    <w:rsid w:val="005C6831"/>
    <w:rsid w:val="005D4CFC"/>
    <w:rsid w:val="005E15AB"/>
    <w:rsid w:val="005E1F94"/>
    <w:rsid w:val="005E2D73"/>
    <w:rsid w:val="005E30CC"/>
    <w:rsid w:val="005E38A8"/>
    <w:rsid w:val="005E4232"/>
    <w:rsid w:val="005E54A1"/>
    <w:rsid w:val="005E650E"/>
    <w:rsid w:val="005E6F6F"/>
    <w:rsid w:val="005F18DE"/>
    <w:rsid w:val="005F5C78"/>
    <w:rsid w:val="006033B7"/>
    <w:rsid w:val="00611FBA"/>
    <w:rsid w:val="006128C0"/>
    <w:rsid w:val="00612A12"/>
    <w:rsid w:val="00613297"/>
    <w:rsid w:val="00613838"/>
    <w:rsid w:val="00614D7D"/>
    <w:rsid w:val="00615B1F"/>
    <w:rsid w:val="00616FFC"/>
    <w:rsid w:val="006179B6"/>
    <w:rsid w:val="00620B17"/>
    <w:rsid w:val="006223E7"/>
    <w:rsid w:val="006223E9"/>
    <w:rsid w:val="006243F4"/>
    <w:rsid w:val="00625663"/>
    <w:rsid w:val="006279BE"/>
    <w:rsid w:val="00627CA1"/>
    <w:rsid w:val="00632CD4"/>
    <w:rsid w:val="006333A6"/>
    <w:rsid w:val="00635CD5"/>
    <w:rsid w:val="00643726"/>
    <w:rsid w:val="00647B29"/>
    <w:rsid w:val="00652222"/>
    <w:rsid w:val="00652845"/>
    <w:rsid w:val="00653842"/>
    <w:rsid w:val="00653A3F"/>
    <w:rsid w:val="00655605"/>
    <w:rsid w:val="00655CF1"/>
    <w:rsid w:val="0065668A"/>
    <w:rsid w:val="00660C49"/>
    <w:rsid w:val="0066179D"/>
    <w:rsid w:val="00661B94"/>
    <w:rsid w:val="0066214E"/>
    <w:rsid w:val="00663866"/>
    <w:rsid w:val="00663FEB"/>
    <w:rsid w:val="006648CC"/>
    <w:rsid w:val="00665850"/>
    <w:rsid w:val="00666E9D"/>
    <w:rsid w:val="00676BA0"/>
    <w:rsid w:val="00685327"/>
    <w:rsid w:val="00696982"/>
    <w:rsid w:val="006A0DF2"/>
    <w:rsid w:val="006A0FAE"/>
    <w:rsid w:val="006A1ABE"/>
    <w:rsid w:val="006A2C6E"/>
    <w:rsid w:val="006A3691"/>
    <w:rsid w:val="006A3A87"/>
    <w:rsid w:val="006A3B44"/>
    <w:rsid w:val="006A7560"/>
    <w:rsid w:val="006B1EDF"/>
    <w:rsid w:val="006B2070"/>
    <w:rsid w:val="006B366A"/>
    <w:rsid w:val="006B715D"/>
    <w:rsid w:val="006B7E89"/>
    <w:rsid w:val="006C251F"/>
    <w:rsid w:val="006C3A43"/>
    <w:rsid w:val="006C4193"/>
    <w:rsid w:val="006C4A09"/>
    <w:rsid w:val="006C4F10"/>
    <w:rsid w:val="006C6AC5"/>
    <w:rsid w:val="006C7E77"/>
    <w:rsid w:val="006D31A4"/>
    <w:rsid w:val="006D4BCC"/>
    <w:rsid w:val="006D701C"/>
    <w:rsid w:val="006D76C4"/>
    <w:rsid w:val="006E06E7"/>
    <w:rsid w:val="006E07E1"/>
    <w:rsid w:val="006F1AF8"/>
    <w:rsid w:val="006F6F7B"/>
    <w:rsid w:val="00700412"/>
    <w:rsid w:val="00701021"/>
    <w:rsid w:val="007025D0"/>
    <w:rsid w:val="00705A31"/>
    <w:rsid w:val="00705DA5"/>
    <w:rsid w:val="00706272"/>
    <w:rsid w:val="007147D6"/>
    <w:rsid w:val="007159DD"/>
    <w:rsid w:val="00717802"/>
    <w:rsid w:val="007217EB"/>
    <w:rsid w:val="007225FB"/>
    <w:rsid w:val="00723408"/>
    <w:rsid w:val="007271C9"/>
    <w:rsid w:val="00730741"/>
    <w:rsid w:val="00730DFB"/>
    <w:rsid w:val="00732794"/>
    <w:rsid w:val="0073377B"/>
    <w:rsid w:val="00733A5F"/>
    <w:rsid w:val="00734D7C"/>
    <w:rsid w:val="00741A31"/>
    <w:rsid w:val="007463F7"/>
    <w:rsid w:val="0074653E"/>
    <w:rsid w:val="00746E55"/>
    <w:rsid w:val="00747D85"/>
    <w:rsid w:val="00752DFE"/>
    <w:rsid w:val="00753366"/>
    <w:rsid w:val="007538A6"/>
    <w:rsid w:val="00754759"/>
    <w:rsid w:val="00757358"/>
    <w:rsid w:val="007576F7"/>
    <w:rsid w:val="00766099"/>
    <w:rsid w:val="00766AF1"/>
    <w:rsid w:val="007716DA"/>
    <w:rsid w:val="00772833"/>
    <w:rsid w:val="0077511F"/>
    <w:rsid w:val="0077581D"/>
    <w:rsid w:val="00775ED0"/>
    <w:rsid w:val="00781867"/>
    <w:rsid w:val="00782435"/>
    <w:rsid w:val="00782C8E"/>
    <w:rsid w:val="007830C8"/>
    <w:rsid w:val="007850C1"/>
    <w:rsid w:val="00786107"/>
    <w:rsid w:val="00786808"/>
    <w:rsid w:val="00786E82"/>
    <w:rsid w:val="00787D41"/>
    <w:rsid w:val="007904FC"/>
    <w:rsid w:val="00790F6B"/>
    <w:rsid w:val="007A2823"/>
    <w:rsid w:val="007A2EB9"/>
    <w:rsid w:val="007A482D"/>
    <w:rsid w:val="007B1746"/>
    <w:rsid w:val="007B2703"/>
    <w:rsid w:val="007B2845"/>
    <w:rsid w:val="007B5AA8"/>
    <w:rsid w:val="007C10AA"/>
    <w:rsid w:val="007C1495"/>
    <w:rsid w:val="007C1D2E"/>
    <w:rsid w:val="007C2FB6"/>
    <w:rsid w:val="007C3B95"/>
    <w:rsid w:val="007C55D4"/>
    <w:rsid w:val="007C7F0D"/>
    <w:rsid w:val="007D1093"/>
    <w:rsid w:val="007D322E"/>
    <w:rsid w:val="007D3398"/>
    <w:rsid w:val="007D689E"/>
    <w:rsid w:val="007E0756"/>
    <w:rsid w:val="007E22E0"/>
    <w:rsid w:val="007E52E8"/>
    <w:rsid w:val="007E66C6"/>
    <w:rsid w:val="007F7953"/>
    <w:rsid w:val="008009E4"/>
    <w:rsid w:val="008013B5"/>
    <w:rsid w:val="0080204D"/>
    <w:rsid w:val="0080208B"/>
    <w:rsid w:val="008068F0"/>
    <w:rsid w:val="00811974"/>
    <w:rsid w:val="008129A7"/>
    <w:rsid w:val="008129E5"/>
    <w:rsid w:val="008135E7"/>
    <w:rsid w:val="00817C6F"/>
    <w:rsid w:val="00817CBB"/>
    <w:rsid w:val="00822197"/>
    <w:rsid w:val="008246FF"/>
    <w:rsid w:val="00824D8D"/>
    <w:rsid w:val="00825429"/>
    <w:rsid w:val="00830088"/>
    <w:rsid w:val="008314B0"/>
    <w:rsid w:val="00831E81"/>
    <w:rsid w:val="008366D5"/>
    <w:rsid w:val="0083685B"/>
    <w:rsid w:val="00836A94"/>
    <w:rsid w:val="00837362"/>
    <w:rsid w:val="00837B10"/>
    <w:rsid w:val="00844F6D"/>
    <w:rsid w:val="00845D35"/>
    <w:rsid w:val="00845F01"/>
    <w:rsid w:val="00846996"/>
    <w:rsid w:val="0084719C"/>
    <w:rsid w:val="00854C6B"/>
    <w:rsid w:val="0085551D"/>
    <w:rsid w:val="00856DA4"/>
    <w:rsid w:val="00857C44"/>
    <w:rsid w:val="00857EF1"/>
    <w:rsid w:val="00857FB7"/>
    <w:rsid w:val="0086032E"/>
    <w:rsid w:val="00861EC5"/>
    <w:rsid w:val="00863D8B"/>
    <w:rsid w:val="00863F4B"/>
    <w:rsid w:val="00864DB8"/>
    <w:rsid w:val="00866F38"/>
    <w:rsid w:val="00867790"/>
    <w:rsid w:val="00870295"/>
    <w:rsid w:val="008705F1"/>
    <w:rsid w:val="00871A31"/>
    <w:rsid w:val="00872ABB"/>
    <w:rsid w:val="00873BBF"/>
    <w:rsid w:val="0087570B"/>
    <w:rsid w:val="0087638E"/>
    <w:rsid w:val="0087689E"/>
    <w:rsid w:val="008779E4"/>
    <w:rsid w:val="00882EBD"/>
    <w:rsid w:val="00885170"/>
    <w:rsid w:val="00885BD4"/>
    <w:rsid w:val="00892128"/>
    <w:rsid w:val="00894C54"/>
    <w:rsid w:val="00896733"/>
    <w:rsid w:val="008A1438"/>
    <w:rsid w:val="008A342A"/>
    <w:rsid w:val="008A3951"/>
    <w:rsid w:val="008A55F5"/>
    <w:rsid w:val="008A65C0"/>
    <w:rsid w:val="008A7899"/>
    <w:rsid w:val="008B2A18"/>
    <w:rsid w:val="008B2C8F"/>
    <w:rsid w:val="008B2FD3"/>
    <w:rsid w:val="008B5266"/>
    <w:rsid w:val="008B66D2"/>
    <w:rsid w:val="008B76FD"/>
    <w:rsid w:val="008B7DDF"/>
    <w:rsid w:val="008C43D8"/>
    <w:rsid w:val="008C49F0"/>
    <w:rsid w:val="008C5436"/>
    <w:rsid w:val="008C5EEF"/>
    <w:rsid w:val="008C7769"/>
    <w:rsid w:val="008D3CD2"/>
    <w:rsid w:val="008D72FE"/>
    <w:rsid w:val="008E2978"/>
    <w:rsid w:val="008E6168"/>
    <w:rsid w:val="008E664E"/>
    <w:rsid w:val="008F192D"/>
    <w:rsid w:val="008F3150"/>
    <w:rsid w:val="008F6010"/>
    <w:rsid w:val="008F67A6"/>
    <w:rsid w:val="008F7227"/>
    <w:rsid w:val="008F7E53"/>
    <w:rsid w:val="00912C19"/>
    <w:rsid w:val="0091550B"/>
    <w:rsid w:val="00915B12"/>
    <w:rsid w:val="00916F9E"/>
    <w:rsid w:val="00917393"/>
    <w:rsid w:val="00920047"/>
    <w:rsid w:val="009200FA"/>
    <w:rsid w:val="00920674"/>
    <w:rsid w:val="00920C0E"/>
    <w:rsid w:val="00921055"/>
    <w:rsid w:val="009223F5"/>
    <w:rsid w:val="00922952"/>
    <w:rsid w:val="009266D0"/>
    <w:rsid w:val="00926DBC"/>
    <w:rsid w:val="009319FE"/>
    <w:rsid w:val="00936892"/>
    <w:rsid w:val="009371A8"/>
    <w:rsid w:val="00940622"/>
    <w:rsid w:val="00943DE3"/>
    <w:rsid w:val="00944064"/>
    <w:rsid w:val="009450BC"/>
    <w:rsid w:val="0094696A"/>
    <w:rsid w:val="009469C2"/>
    <w:rsid w:val="0095076B"/>
    <w:rsid w:val="00950D28"/>
    <w:rsid w:val="00953686"/>
    <w:rsid w:val="00953B21"/>
    <w:rsid w:val="00956EFA"/>
    <w:rsid w:val="00957F0A"/>
    <w:rsid w:val="00960536"/>
    <w:rsid w:val="00962FB7"/>
    <w:rsid w:val="00971BFF"/>
    <w:rsid w:val="00976C57"/>
    <w:rsid w:val="00976D1E"/>
    <w:rsid w:val="0097776E"/>
    <w:rsid w:val="00982FCC"/>
    <w:rsid w:val="00983650"/>
    <w:rsid w:val="00985A35"/>
    <w:rsid w:val="009876B0"/>
    <w:rsid w:val="009877AE"/>
    <w:rsid w:val="00987BE6"/>
    <w:rsid w:val="0099327B"/>
    <w:rsid w:val="009A0BC5"/>
    <w:rsid w:val="009A7165"/>
    <w:rsid w:val="009B0A36"/>
    <w:rsid w:val="009B161E"/>
    <w:rsid w:val="009B1633"/>
    <w:rsid w:val="009B1FA1"/>
    <w:rsid w:val="009B4132"/>
    <w:rsid w:val="009B512B"/>
    <w:rsid w:val="009B5823"/>
    <w:rsid w:val="009C0E23"/>
    <w:rsid w:val="009C1532"/>
    <w:rsid w:val="009C5C23"/>
    <w:rsid w:val="009D08AD"/>
    <w:rsid w:val="009D0BD3"/>
    <w:rsid w:val="009D1579"/>
    <w:rsid w:val="009D1F7F"/>
    <w:rsid w:val="009D4399"/>
    <w:rsid w:val="009D628E"/>
    <w:rsid w:val="009D67E1"/>
    <w:rsid w:val="009D708E"/>
    <w:rsid w:val="009D73F0"/>
    <w:rsid w:val="009D7727"/>
    <w:rsid w:val="009E402B"/>
    <w:rsid w:val="009E4C95"/>
    <w:rsid w:val="009E6FE9"/>
    <w:rsid w:val="009F2DA1"/>
    <w:rsid w:val="009F3888"/>
    <w:rsid w:val="009F3EB9"/>
    <w:rsid w:val="009F59CB"/>
    <w:rsid w:val="009F6A24"/>
    <w:rsid w:val="00A03CEF"/>
    <w:rsid w:val="00A053CC"/>
    <w:rsid w:val="00A10A56"/>
    <w:rsid w:val="00A110A7"/>
    <w:rsid w:val="00A11A41"/>
    <w:rsid w:val="00A130C9"/>
    <w:rsid w:val="00A15224"/>
    <w:rsid w:val="00A15C64"/>
    <w:rsid w:val="00A15D4D"/>
    <w:rsid w:val="00A20AD4"/>
    <w:rsid w:val="00A20CF3"/>
    <w:rsid w:val="00A213D6"/>
    <w:rsid w:val="00A220E2"/>
    <w:rsid w:val="00A230E2"/>
    <w:rsid w:val="00A25A95"/>
    <w:rsid w:val="00A3031E"/>
    <w:rsid w:val="00A313F6"/>
    <w:rsid w:val="00A35C79"/>
    <w:rsid w:val="00A36093"/>
    <w:rsid w:val="00A41A4A"/>
    <w:rsid w:val="00A4655B"/>
    <w:rsid w:val="00A51754"/>
    <w:rsid w:val="00A517A5"/>
    <w:rsid w:val="00A529E9"/>
    <w:rsid w:val="00A613A0"/>
    <w:rsid w:val="00A61B29"/>
    <w:rsid w:val="00A63291"/>
    <w:rsid w:val="00A6473F"/>
    <w:rsid w:val="00A657B2"/>
    <w:rsid w:val="00A72830"/>
    <w:rsid w:val="00A77973"/>
    <w:rsid w:val="00A82101"/>
    <w:rsid w:val="00A84416"/>
    <w:rsid w:val="00A86DFA"/>
    <w:rsid w:val="00A9098C"/>
    <w:rsid w:val="00A93BED"/>
    <w:rsid w:val="00A9408D"/>
    <w:rsid w:val="00A9414D"/>
    <w:rsid w:val="00A96022"/>
    <w:rsid w:val="00A9612C"/>
    <w:rsid w:val="00A9772F"/>
    <w:rsid w:val="00AA06A5"/>
    <w:rsid w:val="00AA44D9"/>
    <w:rsid w:val="00AA4A2E"/>
    <w:rsid w:val="00AA6003"/>
    <w:rsid w:val="00AA76AD"/>
    <w:rsid w:val="00AB0568"/>
    <w:rsid w:val="00AB49D3"/>
    <w:rsid w:val="00AC00F0"/>
    <w:rsid w:val="00AC0CF7"/>
    <w:rsid w:val="00AC45B6"/>
    <w:rsid w:val="00AC5866"/>
    <w:rsid w:val="00AC61E2"/>
    <w:rsid w:val="00AD1D98"/>
    <w:rsid w:val="00AD1EFE"/>
    <w:rsid w:val="00AD511C"/>
    <w:rsid w:val="00AE2E8A"/>
    <w:rsid w:val="00AE3887"/>
    <w:rsid w:val="00AE4231"/>
    <w:rsid w:val="00AE7C54"/>
    <w:rsid w:val="00AF0ED9"/>
    <w:rsid w:val="00AF255D"/>
    <w:rsid w:val="00AF4DBF"/>
    <w:rsid w:val="00AF5666"/>
    <w:rsid w:val="00B022EE"/>
    <w:rsid w:val="00B03F62"/>
    <w:rsid w:val="00B04071"/>
    <w:rsid w:val="00B046D2"/>
    <w:rsid w:val="00B04A80"/>
    <w:rsid w:val="00B05C40"/>
    <w:rsid w:val="00B06C0A"/>
    <w:rsid w:val="00B079C9"/>
    <w:rsid w:val="00B15A75"/>
    <w:rsid w:val="00B17830"/>
    <w:rsid w:val="00B202D9"/>
    <w:rsid w:val="00B20B83"/>
    <w:rsid w:val="00B21E20"/>
    <w:rsid w:val="00B33794"/>
    <w:rsid w:val="00B34BB1"/>
    <w:rsid w:val="00B36103"/>
    <w:rsid w:val="00B3625D"/>
    <w:rsid w:val="00B37F05"/>
    <w:rsid w:val="00B40365"/>
    <w:rsid w:val="00B43EF5"/>
    <w:rsid w:val="00B45E53"/>
    <w:rsid w:val="00B46752"/>
    <w:rsid w:val="00B50CAB"/>
    <w:rsid w:val="00B50FA1"/>
    <w:rsid w:val="00B55BA3"/>
    <w:rsid w:val="00B55F84"/>
    <w:rsid w:val="00B5653E"/>
    <w:rsid w:val="00B57E1C"/>
    <w:rsid w:val="00B60F24"/>
    <w:rsid w:val="00B62756"/>
    <w:rsid w:val="00B671F8"/>
    <w:rsid w:val="00B67611"/>
    <w:rsid w:val="00B67BF5"/>
    <w:rsid w:val="00B70B69"/>
    <w:rsid w:val="00B7112D"/>
    <w:rsid w:val="00B7348B"/>
    <w:rsid w:val="00B75605"/>
    <w:rsid w:val="00B80711"/>
    <w:rsid w:val="00B81F36"/>
    <w:rsid w:val="00B82559"/>
    <w:rsid w:val="00B83114"/>
    <w:rsid w:val="00B85453"/>
    <w:rsid w:val="00B85F6C"/>
    <w:rsid w:val="00B92F77"/>
    <w:rsid w:val="00B93F40"/>
    <w:rsid w:val="00B9404F"/>
    <w:rsid w:val="00B96375"/>
    <w:rsid w:val="00BA14A8"/>
    <w:rsid w:val="00BA4873"/>
    <w:rsid w:val="00BA4CFD"/>
    <w:rsid w:val="00BA533F"/>
    <w:rsid w:val="00BA5F2E"/>
    <w:rsid w:val="00BA76D4"/>
    <w:rsid w:val="00BB0A6F"/>
    <w:rsid w:val="00BB13E7"/>
    <w:rsid w:val="00BB31CA"/>
    <w:rsid w:val="00BB4766"/>
    <w:rsid w:val="00BB53D5"/>
    <w:rsid w:val="00BB5C37"/>
    <w:rsid w:val="00BC043E"/>
    <w:rsid w:val="00BC05C2"/>
    <w:rsid w:val="00BC26F9"/>
    <w:rsid w:val="00BC2B27"/>
    <w:rsid w:val="00BC7CD2"/>
    <w:rsid w:val="00BD099F"/>
    <w:rsid w:val="00BD3A5D"/>
    <w:rsid w:val="00BD4673"/>
    <w:rsid w:val="00BD6DFA"/>
    <w:rsid w:val="00BE6674"/>
    <w:rsid w:val="00BF0F89"/>
    <w:rsid w:val="00BF3C7D"/>
    <w:rsid w:val="00BF4708"/>
    <w:rsid w:val="00C01226"/>
    <w:rsid w:val="00C03DE1"/>
    <w:rsid w:val="00C0504E"/>
    <w:rsid w:val="00C13696"/>
    <w:rsid w:val="00C14132"/>
    <w:rsid w:val="00C14851"/>
    <w:rsid w:val="00C15D0B"/>
    <w:rsid w:val="00C15E0E"/>
    <w:rsid w:val="00C160C4"/>
    <w:rsid w:val="00C165AF"/>
    <w:rsid w:val="00C20FE3"/>
    <w:rsid w:val="00C27DCA"/>
    <w:rsid w:val="00C31015"/>
    <w:rsid w:val="00C32DD5"/>
    <w:rsid w:val="00C348E0"/>
    <w:rsid w:val="00C4157C"/>
    <w:rsid w:val="00C442FB"/>
    <w:rsid w:val="00C4513E"/>
    <w:rsid w:val="00C4644E"/>
    <w:rsid w:val="00C519C8"/>
    <w:rsid w:val="00C53A22"/>
    <w:rsid w:val="00C54040"/>
    <w:rsid w:val="00C5447F"/>
    <w:rsid w:val="00C552DF"/>
    <w:rsid w:val="00C57205"/>
    <w:rsid w:val="00C61B3B"/>
    <w:rsid w:val="00C61DD8"/>
    <w:rsid w:val="00C621B2"/>
    <w:rsid w:val="00C66FA8"/>
    <w:rsid w:val="00C67D09"/>
    <w:rsid w:val="00C709BB"/>
    <w:rsid w:val="00C72D1F"/>
    <w:rsid w:val="00C73417"/>
    <w:rsid w:val="00C75CD7"/>
    <w:rsid w:val="00C8730E"/>
    <w:rsid w:val="00C874E5"/>
    <w:rsid w:val="00C90583"/>
    <w:rsid w:val="00C9165C"/>
    <w:rsid w:val="00CA073A"/>
    <w:rsid w:val="00CA2419"/>
    <w:rsid w:val="00CA2929"/>
    <w:rsid w:val="00CA3405"/>
    <w:rsid w:val="00CA38D3"/>
    <w:rsid w:val="00CA44CF"/>
    <w:rsid w:val="00CA49BC"/>
    <w:rsid w:val="00CA6B51"/>
    <w:rsid w:val="00CB2B99"/>
    <w:rsid w:val="00CB4B47"/>
    <w:rsid w:val="00CB555D"/>
    <w:rsid w:val="00CC040D"/>
    <w:rsid w:val="00CC193C"/>
    <w:rsid w:val="00CC37AE"/>
    <w:rsid w:val="00CC5199"/>
    <w:rsid w:val="00CC5C10"/>
    <w:rsid w:val="00CC64C3"/>
    <w:rsid w:val="00CD0325"/>
    <w:rsid w:val="00CD1C2E"/>
    <w:rsid w:val="00CD238C"/>
    <w:rsid w:val="00CD37AB"/>
    <w:rsid w:val="00CD6B20"/>
    <w:rsid w:val="00CD72B6"/>
    <w:rsid w:val="00CE1C2D"/>
    <w:rsid w:val="00CE24B6"/>
    <w:rsid w:val="00CE3D3A"/>
    <w:rsid w:val="00CE4384"/>
    <w:rsid w:val="00CE6983"/>
    <w:rsid w:val="00CF2583"/>
    <w:rsid w:val="00CF29C7"/>
    <w:rsid w:val="00CF2B31"/>
    <w:rsid w:val="00CF3B34"/>
    <w:rsid w:val="00CF4D8E"/>
    <w:rsid w:val="00CF5B41"/>
    <w:rsid w:val="00CF6184"/>
    <w:rsid w:val="00CF7FBA"/>
    <w:rsid w:val="00D0259F"/>
    <w:rsid w:val="00D0303B"/>
    <w:rsid w:val="00D0306C"/>
    <w:rsid w:val="00D0358A"/>
    <w:rsid w:val="00D03B98"/>
    <w:rsid w:val="00D046A5"/>
    <w:rsid w:val="00D04D26"/>
    <w:rsid w:val="00D11070"/>
    <w:rsid w:val="00D142BB"/>
    <w:rsid w:val="00D14452"/>
    <w:rsid w:val="00D21026"/>
    <w:rsid w:val="00D210EB"/>
    <w:rsid w:val="00D22737"/>
    <w:rsid w:val="00D23F4D"/>
    <w:rsid w:val="00D246F0"/>
    <w:rsid w:val="00D25126"/>
    <w:rsid w:val="00D25B29"/>
    <w:rsid w:val="00D25E89"/>
    <w:rsid w:val="00D26B61"/>
    <w:rsid w:val="00D26E49"/>
    <w:rsid w:val="00D2740A"/>
    <w:rsid w:val="00D31737"/>
    <w:rsid w:val="00D31EAF"/>
    <w:rsid w:val="00D32FA6"/>
    <w:rsid w:val="00D34769"/>
    <w:rsid w:val="00D34ED9"/>
    <w:rsid w:val="00D4021A"/>
    <w:rsid w:val="00D42383"/>
    <w:rsid w:val="00D437A9"/>
    <w:rsid w:val="00D475F4"/>
    <w:rsid w:val="00D47E58"/>
    <w:rsid w:val="00D51AE5"/>
    <w:rsid w:val="00D52A5D"/>
    <w:rsid w:val="00D61630"/>
    <w:rsid w:val="00D61C16"/>
    <w:rsid w:val="00D67B64"/>
    <w:rsid w:val="00D72694"/>
    <w:rsid w:val="00D739C4"/>
    <w:rsid w:val="00D74E12"/>
    <w:rsid w:val="00D801D3"/>
    <w:rsid w:val="00D8094D"/>
    <w:rsid w:val="00D81F01"/>
    <w:rsid w:val="00D86037"/>
    <w:rsid w:val="00D87E0C"/>
    <w:rsid w:val="00D93B0B"/>
    <w:rsid w:val="00D947E0"/>
    <w:rsid w:val="00D95449"/>
    <w:rsid w:val="00D96761"/>
    <w:rsid w:val="00DA0E99"/>
    <w:rsid w:val="00DA597D"/>
    <w:rsid w:val="00DA65DE"/>
    <w:rsid w:val="00DA66EA"/>
    <w:rsid w:val="00DA6CBB"/>
    <w:rsid w:val="00DA799A"/>
    <w:rsid w:val="00DB03E5"/>
    <w:rsid w:val="00DB0ACC"/>
    <w:rsid w:val="00DB1683"/>
    <w:rsid w:val="00DB3511"/>
    <w:rsid w:val="00DB35CB"/>
    <w:rsid w:val="00DB4A4C"/>
    <w:rsid w:val="00DC3615"/>
    <w:rsid w:val="00DC3BA5"/>
    <w:rsid w:val="00DC43C8"/>
    <w:rsid w:val="00DC666A"/>
    <w:rsid w:val="00DC6D74"/>
    <w:rsid w:val="00DC7B99"/>
    <w:rsid w:val="00DD5E1E"/>
    <w:rsid w:val="00DE273A"/>
    <w:rsid w:val="00DE6045"/>
    <w:rsid w:val="00DF2146"/>
    <w:rsid w:val="00DF4149"/>
    <w:rsid w:val="00DF4D81"/>
    <w:rsid w:val="00DF6014"/>
    <w:rsid w:val="00DF687F"/>
    <w:rsid w:val="00DF73C2"/>
    <w:rsid w:val="00DF7ABB"/>
    <w:rsid w:val="00E016DE"/>
    <w:rsid w:val="00E06EF3"/>
    <w:rsid w:val="00E07A81"/>
    <w:rsid w:val="00E07D54"/>
    <w:rsid w:val="00E1211F"/>
    <w:rsid w:val="00E12345"/>
    <w:rsid w:val="00E14B5D"/>
    <w:rsid w:val="00E15928"/>
    <w:rsid w:val="00E20E66"/>
    <w:rsid w:val="00E214D1"/>
    <w:rsid w:val="00E23AED"/>
    <w:rsid w:val="00E23DD5"/>
    <w:rsid w:val="00E27E6F"/>
    <w:rsid w:val="00E27FCB"/>
    <w:rsid w:val="00E31BF8"/>
    <w:rsid w:val="00E356C5"/>
    <w:rsid w:val="00E35CEB"/>
    <w:rsid w:val="00E363BF"/>
    <w:rsid w:val="00E42330"/>
    <w:rsid w:val="00E42A54"/>
    <w:rsid w:val="00E43B32"/>
    <w:rsid w:val="00E45DBB"/>
    <w:rsid w:val="00E469AC"/>
    <w:rsid w:val="00E50264"/>
    <w:rsid w:val="00E512A7"/>
    <w:rsid w:val="00E51A65"/>
    <w:rsid w:val="00E523AE"/>
    <w:rsid w:val="00E607A7"/>
    <w:rsid w:val="00E634BE"/>
    <w:rsid w:val="00E6358E"/>
    <w:rsid w:val="00E63746"/>
    <w:rsid w:val="00E65791"/>
    <w:rsid w:val="00E66E92"/>
    <w:rsid w:val="00E749C7"/>
    <w:rsid w:val="00E7509C"/>
    <w:rsid w:val="00E755B7"/>
    <w:rsid w:val="00E7754E"/>
    <w:rsid w:val="00E821E5"/>
    <w:rsid w:val="00E851A2"/>
    <w:rsid w:val="00E876C9"/>
    <w:rsid w:val="00E9012E"/>
    <w:rsid w:val="00E90A46"/>
    <w:rsid w:val="00E94CDC"/>
    <w:rsid w:val="00E96B5B"/>
    <w:rsid w:val="00E97969"/>
    <w:rsid w:val="00EA3141"/>
    <w:rsid w:val="00EA5673"/>
    <w:rsid w:val="00EA5852"/>
    <w:rsid w:val="00EA5D69"/>
    <w:rsid w:val="00EA7C3C"/>
    <w:rsid w:val="00EA7E10"/>
    <w:rsid w:val="00EB085B"/>
    <w:rsid w:val="00EB43A0"/>
    <w:rsid w:val="00EB5440"/>
    <w:rsid w:val="00EB6509"/>
    <w:rsid w:val="00EB65F9"/>
    <w:rsid w:val="00EC0179"/>
    <w:rsid w:val="00EC0CA5"/>
    <w:rsid w:val="00EC15BB"/>
    <w:rsid w:val="00EC4B30"/>
    <w:rsid w:val="00EC5CB9"/>
    <w:rsid w:val="00EC7D36"/>
    <w:rsid w:val="00ED2D4E"/>
    <w:rsid w:val="00ED3961"/>
    <w:rsid w:val="00ED47B7"/>
    <w:rsid w:val="00EE26A3"/>
    <w:rsid w:val="00EE2B4D"/>
    <w:rsid w:val="00EE791C"/>
    <w:rsid w:val="00EF167C"/>
    <w:rsid w:val="00EF1B5E"/>
    <w:rsid w:val="00EF2BCD"/>
    <w:rsid w:val="00EF328A"/>
    <w:rsid w:val="00EF737C"/>
    <w:rsid w:val="00F002E0"/>
    <w:rsid w:val="00F05255"/>
    <w:rsid w:val="00F10F4D"/>
    <w:rsid w:val="00F150B0"/>
    <w:rsid w:val="00F16178"/>
    <w:rsid w:val="00F17B3D"/>
    <w:rsid w:val="00F17D17"/>
    <w:rsid w:val="00F20BF3"/>
    <w:rsid w:val="00F247BE"/>
    <w:rsid w:val="00F27937"/>
    <w:rsid w:val="00F30D1C"/>
    <w:rsid w:val="00F31A4F"/>
    <w:rsid w:val="00F33892"/>
    <w:rsid w:val="00F40B57"/>
    <w:rsid w:val="00F43967"/>
    <w:rsid w:val="00F43B0A"/>
    <w:rsid w:val="00F44BC7"/>
    <w:rsid w:val="00F506A7"/>
    <w:rsid w:val="00F50B15"/>
    <w:rsid w:val="00F55EA4"/>
    <w:rsid w:val="00F56C0A"/>
    <w:rsid w:val="00F5739C"/>
    <w:rsid w:val="00F610BB"/>
    <w:rsid w:val="00F63721"/>
    <w:rsid w:val="00F656FE"/>
    <w:rsid w:val="00F72E04"/>
    <w:rsid w:val="00F73346"/>
    <w:rsid w:val="00F755F9"/>
    <w:rsid w:val="00F82C87"/>
    <w:rsid w:val="00F8719F"/>
    <w:rsid w:val="00F91E1C"/>
    <w:rsid w:val="00F93F01"/>
    <w:rsid w:val="00F96367"/>
    <w:rsid w:val="00F96C29"/>
    <w:rsid w:val="00F96CAD"/>
    <w:rsid w:val="00FA2F88"/>
    <w:rsid w:val="00FA5558"/>
    <w:rsid w:val="00FB21BC"/>
    <w:rsid w:val="00FB3D03"/>
    <w:rsid w:val="00FB3F84"/>
    <w:rsid w:val="00FB44FD"/>
    <w:rsid w:val="00FB4EB7"/>
    <w:rsid w:val="00FC0231"/>
    <w:rsid w:val="00FC04E9"/>
    <w:rsid w:val="00FC0882"/>
    <w:rsid w:val="00FC1283"/>
    <w:rsid w:val="00FC34FD"/>
    <w:rsid w:val="00FC79E7"/>
    <w:rsid w:val="00FD115C"/>
    <w:rsid w:val="00FD12E3"/>
    <w:rsid w:val="00FD2568"/>
    <w:rsid w:val="00FD46E7"/>
    <w:rsid w:val="00FE0121"/>
    <w:rsid w:val="00FE1B3C"/>
    <w:rsid w:val="00FE52BF"/>
    <w:rsid w:val="00FE55A9"/>
    <w:rsid w:val="00FF0390"/>
    <w:rsid w:val="00FF2B29"/>
    <w:rsid w:val="00FF45C8"/>
    <w:rsid w:val="00FF5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5574"/>
  <w15:chartTrackingRefBased/>
  <w15:docId w15:val="{798BA7A2-A711-49F5-B178-9364CEEE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3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A48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261D"/>
    <w:rPr>
      <w:color w:val="0000FF"/>
      <w:u w:val="single"/>
    </w:rPr>
  </w:style>
  <w:style w:type="character" w:styleId="a4">
    <w:name w:val="annotation reference"/>
    <w:basedOn w:val="a0"/>
    <w:uiPriority w:val="99"/>
    <w:semiHidden/>
    <w:unhideWhenUsed/>
    <w:rsid w:val="001E35DA"/>
    <w:rPr>
      <w:sz w:val="16"/>
      <w:szCs w:val="16"/>
    </w:rPr>
  </w:style>
  <w:style w:type="paragraph" w:styleId="a5">
    <w:name w:val="annotation text"/>
    <w:basedOn w:val="a"/>
    <w:link w:val="a6"/>
    <w:uiPriority w:val="99"/>
    <w:semiHidden/>
    <w:unhideWhenUsed/>
    <w:rsid w:val="001E35DA"/>
    <w:pPr>
      <w:spacing w:line="240" w:lineRule="auto"/>
    </w:pPr>
    <w:rPr>
      <w:sz w:val="20"/>
      <w:szCs w:val="20"/>
    </w:rPr>
  </w:style>
  <w:style w:type="character" w:customStyle="1" w:styleId="a6">
    <w:name w:val="Текст на коментар Знак"/>
    <w:basedOn w:val="a0"/>
    <w:link w:val="a5"/>
    <w:uiPriority w:val="99"/>
    <w:semiHidden/>
    <w:rsid w:val="001E35DA"/>
    <w:rPr>
      <w:sz w:val="20"/>
      <w:szCs w:val="20"/>
    </w:rPr>
  </w:style>
  <w:style w:type="paragraph" w:styleId="a7">
    <w:name w:val="annotation subject"/>
    <w:basedOn w:val="a5"/>
    <w:next w:val="a5"/>
    <w:link w:val="a8"/>
    <w:uiPriority w:val="99"/>
    <w:semiHidden/>
    <w:unhideWhenUsed/>
    <w:rsid w:val="001E35DA"/>
    <w:rPr>
      <w:b/>
      <w:bCs/>
    </w:rPr>
  </w:style>
  <w:style w:type="character" w:customStyle="1" w:styleId="a8">
    <w:name w:val="Предмет на коментар Знак"/>
    <w:basedOn w:val="a6"/>
    <w:link w:val="a7"/>
    <w:uiPriority w:val="99"/>
    <w:semiHidden/>
    <w:rsid w:val="001E35DA"/>
    <w:rPr>
      <w:b/>
      <w:bCs/>
      <w:sz w:val="20"/>
      <w:szCs w:val="20"/>
    </w:rPr>
  </w:style>
  <w:style w:type="paragraph" w:styleId="a9">
    <w:name w:val="Balloon Text"/>
    <w:basedOn w:val="a"/>
    <w:link w:val="aa"/>
    <w:uiPriority w:val="99"/>
    <w:semiHidden/>
    <w:unhideWhenUsed/>
    <w:rsid w:val="001E35DA"/>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1E35DA"/>
    <w:rPr>
      <w:rFonts w:ascii="Segoe UI" w:hAnsi="Segoe UI" w:cs="Segoe UI"/>
      <w:sz w:val="18"/>
      <w:szCs w:val="18"/>
    </w:rPr>
  </w:style>
  <w:style w:type="paragraph" w:styleId="ab">
    <w:name w:val="Title"/>
    <w:basedOn w:val="a"/>
    <w:next w:val="a"/>
    <w:link w:val="ac"/>
    <w:uiPriority w:val="10"/>
    <w:qFormat/>
    <w:rsid w:val="00943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лавие Знак"/>
    <w:basedOn w:val="a0"/>
    <w:link w:val="ab"/>
    <w:uiPriority w:val="10"/>
    <w:rsid w:val="00943DE3"/>
    <w:rPr>
      <w:rFonts w:asciiTheme="majorHAnsi" w:eastAsiaTheme="majorEastAsia" w:hAnsiTheme="majorHAnsi" w:cstheme="majorBidi"/>
      <w:spacing w:val="-10"/>
      <w:kern w:val="28"/>
      <w:sz w:val="56"/>
      <w:szCs w:val="56"/>
    </w:rPr>
  </w:style>
  <w:style w:type="character" w:customStyle="1" w:styleId="10">
    <w:name w:val="Заглавие 1 Знак"/>
    <w:basedOn w:val="a0"/>
    <w:link w:val="1"/>
    <w:uiPriority w:val="9"/>
    <w:rsid w:val="00943DE3"/>
    <w:rPr>
      <w:rFonts w:asciiTheme="majorHAnsi" w:eastAsiaTheme="majorEastAsia" w:hAnsiTheme="majorHAnsi" w:cstheme="majorBidi"/>
      <w:color w:val="2E74B5" w:themeColor="accent1" w:themeShade="BF"/>
      <w:sz w:val="32"/>
      <w:szCs w:val="32"/>
    </w:rPr>
  </w:style>
  <w:style w:type="character" w:styleId="ad">
    <w:name w:val="FollowedHyperlink"/>
    <w:basedOn w:val="a0"/>
    <w:uiPriority w:val="99"/>
    <w:semiHidden/>
    <w:unhideWhenUsed/>
    <w:rsid w:val="004D0390"/>
    <w:rPr>
      <w:color w:val="954F72" w:themeColor="followedHyperlink"/>
      <w:u w:val="single"/>
    </w:rPr>
  </w:style>
  <w:style w:type="character" w:customStyle="1" w:styleId="30">
    <w:name w:val="Заглавие 3 Знак"/>
    <w:basedOn w:val="a0"/>
    <w:link w:val="3"/>
    <w:uiPriority w:val="9"/>
    <w:semiHidden/>
    <w:rsid w:val="00BA48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07845">
      <w:bodyDiv w:val="1"/>
      <w:marLeft w:val="0"/>
      <w:marRight w:val="0"/>
      <w:marTop w:val="0"/>
      <w:marBottom w:val="0"/>
      <w:divBdr>
        <w:top w:val="none" w:sz="0" w:space="0" w:color="auto"/>
        <w:left w:val="none" w:sz="0" w:space="0" w:color="auto"/>
        <w:bottom w:val="none" w:sz="0" w:space="0" w:color="auto"/>
        <w:right w:val="none" w:sz="0" w:space="0" w:color="auto"/>
      </w:divBdr>
    </w:div>
    <w:div w:id="905842409">
      <w:bodyDiv w:val="1"/>
      <w:marLeft w:val="0"/>
      <w:marRight w:val="0"/>
      <w:marTop w:val="0"/>
      <w:marBottom w:val="0"/>
      <w:divBdr>
        <w:top w:val="none" w:sz="0" w:space="0" w:color="auto"/>
        <w:left w:val="none" w:sz="0" w:space="0" w:color="auto"/>
        <w:bottom w:val="none" w:sz="0" w:space="0" w:color="auto"/>
        <w:right w:val="none" w:sz="0" w:space="0" w:color="auto"/>
      </w:divBdr>
    </w:div>
    <w:div w:id="2116242600">
      <w:bodyDiv w:val="1"/>
      <w:marLeft w:val="0"/>
      <w:marRight w:val="0"/>
      <w:marTop w:val="0"/>
      <w:marBottom w:val="0"/>
      <w:divBdr>
        <w:top w:val="none" w:sz="0" w:space="0" w:color="auto"/>
        <w:left w:val="none" w:sz="0" w:space="0" w:color="auto"/>
        <w:bottom w:val="none" w:sz="0" w:space="0" w:color="auto"/>
        <w:right w:val="none" w:sz="0" w:space="0" w:color="auto"/>
      </w:divBdr>
      <w:divsChild>
        <w:div w:id="132866444">
          <w:marLeft w:val="0"/>
          <w:marRight w:val="0"/>
          <w:marTop w:val="0"/>
          <w:marBottom w:val="0"/>
          <w:divBdr>
            <w:top w:val="none" w:sz="0" w:space="0" w:color="auto"/>
            <w:left w:val="none" w:sz="0" w:space="0" w:color="auto"/>
            <w:bottom w:val="none" w:sz="0" w:space="0" w:color="auto"/>
            <w:right w:val="none" w:sz="0" w:space="0" w:color="auto"/>
          </w:divBdr>
          <w:divsChild>
            <w:div w:id="645815963">
              <w:marLeft w:val="0"/>
              <w:marRight w:val="15"/>
              <w:marTop w:val="0"/>
              <w:marBottom w:val="0"/>
              <w:divBdr>
                <w:top w:val="none" w:sz="0" w:space="0" w:color="auto"/>
                <w:left w:val="single" w:sz="6" w:space="5" w:color="C7D4E3"/>
                <w:bottom w:val="none" w:sz="0" w:space="0" w:color="auto"/>
                <w:right w:val="single" w:sz="6" w:space="3" w:color="C7D4E3"/>
              </w:divBdr>
            </w:div>
          </w:divsChild>
        </w:div>
        <w:div w:id="1261640145">
          <w:marLeft w:val="0"/>
          <w:marRight w:val="0"/>
          <w:marTop w:val="0"/>
          <w:marBottom w:val="0"/>
          <w:divBdr>
            <w:top w:val="none" w:sz="0" w:space="0" w:color="auto"/>
            <w:left w:val="none" w:sz="0" w:space="0" w:color="auto"/>
            <w:bottom w:val="none" w:sz="0" w:space="0" w:color="auto"/>
            <w:right w:val="none" w:sz="0" w:space="0" w:color="auto"/>
          </w:divBdr>
          <w:divsChild>
            <w:div w:id="1698119496">
              <w:marLeft w:val="0"/>
              <w:marRight w:val="15"/>
              <w:marTop w:val="0"/>
              <w:marBottom w:val="0"/>
              <w:divBdr>
                <w:top w:val="none" w:sz="0" w:space="0" w:color="auto"/>
                <w:left w:val="single" w:sz="6" w:space="5" w:color="C7D4E3"/>
                <w:bottom w:val="none" w:sz="0" w:space="0" w:color="auto"/>
                <w:right w:val="single" w:sz="6" w:space="3" w:color="C7D4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to.com/bible/sz/ezek.htm%2320" TargetMode="Externa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s://biblia.bg/index.php?k=23&amp;g=6&amp;s=9"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2714-E938-4174-849A-A0D4B430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12581</Words>
  <Characters>71712</Characters>
  <Application>Microsoft Office Word</Application>
  <DocSecurity>0</DocSecurity>
  <Lines>597</Lines>
  <Paragraphs>1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20-10-19T17:23:00Z</dcterms:created>
  <dcterms:modified xsi:type="dcterms:W3CDTF">2020-11-16T18:15:00Z</dcterms:modified>
</cp:coreProperties>
</file>